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DC131" w14:textId="77777777"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МИНИСТЕРСТВО ОБРАЗОВАНИЯ И НАУКИ РЕСПУБЛИКИ КАЗАХСТАН КАЗАХСКИЙ НАЦИОНАЛЬНЫЙ ИССЛЕДОВАТЕЛЬСКИЙ ТЕХНИЧЕСКИЙ УНИВЕРСИТЕТ ИМЕНИ К.И. САТПАЕВА</w:t>
      </w:r>
    </w:p>
    <w:p w14:paraId="6C596BB6" w14:textId="77777777"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p>
    <w:p w14:paraId="3D860926" w14:textId="77777777" w:rsidR="0030494D" w:rsidRPr="0035761D" w:rsidRDefault="0030494D" w:rsidP="0030494D">
      <w:pPr>
        <w:suppressAutoHyphens/>
        <w:spacing w:after="0" w:line="240" w:lineRule="auto"/>
        <w:rPr>
          <w:rFonts w:ascii="Times New Roman" w:hAnsi="Times New Roman" w:cs="Times New Roman"/>
          <w:sz w:val="28"/>
          <w:szCs w:val="28"/>
        </w:rPr>
      </w:pPr>
    </w:p>
    <w:p w14:paraId="5A19BD29" w14:textId="77777777"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УДК </w:t>
      </w:r>
      <w:r w:rsidRPr="00F62D39">
        <w:rPr>
          <w:rFonts w:ascii="Times New Roman" w:hAnsi="Times New Roman" w:cs="Times New Roman"/>
          <w:sz w:val="28"/>
          <w:szCs w:val="28"/>
        </w:rPr>
        <w:t>004.41, 004.931, 004.8</w:t>
      </w:r>
    </w:p>
    <w:p w14:paraId="287ABD3D" w14:textId="77777777"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lang w:val="kk-KZ"/>
        </w:rPr>
        <w:t>М</w:t>
      </w:r>
      <w:r w:rsidRPr="0035761D">
        <w:rPr>
          <w:rFonts w:ascii="Times New Roman" w:hAnsi="Times New Roman" w:cs="Times New Roman"/>
          <w:sz w:val="28"/>
          <w:szCs w:val="28"/>
        </w:rPr>
        <w:t xml:space="preserve">РНТИ </w:t>
      </w:r>
      <w:r>
        <w:rPr>
          <w:rFonts w:ascii="Times New Roman" w:hAnsi="Times New Roman" w:cs="Times New Roman"/>
          <w:sz w:val="28"/>
          <w:szCs w:val="28"/>
        </w:rPr>
        <w:t xml:space="preserve">20.15.13, </w:t>
      </w:r>
      <w:r w:rsidRPr="00F62D39">
        <w:rPr>
          <w:rFonts w:ascii="Times New Roman" w:hAnsi="Times New Roman" w:cs="Times New Roman"/>
          <w:sz w:val="28"/>
          <w:szCs w:val="28"/>
        </w:rPr>
        <w:t>20.19.27</w:t>
      </w:r>
      <w:r>
        <w:rPr>
          <w:rFonts w:ascii="Times New Roman" w:hAnsi="Times New Roman" w:cs="Times New Roman"/>
          <w:sz w:val="28"/>
          <w:szCs w:val="28"/>
        </w:rPr>
        <w:t xml:space="preserve">, </w:t>
      </w:r>
      <w:r w:rsidRPr="00F62D39">
        <w:rPr>
          <w:rFonts w:ascii="Times New Roman" w:hAnsi="Times New Roman" w:cs="Times New Roman"/>
          <w:sz w:val="28"/>
          <w:szCs w:val="28"/>
        </w:rPr>
        <w:t>20.19.29</w:t>
      </w:r>
      <w:r>
        <w:rPr>
          <w:rFonts w:ascii="Times New Roman" w:hAnsi="Times New Roman" w:cs="Times New Roman"/>
          <w:sz w:val="28"/>
          <w:szCs w:val="28"/>
        </w:rPr>
        <w:t xml:space="preserve">, </w:t>
      </w:r>
      <w:r w:rsidRPr="00F62D39">
        <w:rPr>
          <w:rFonts w:ascii="Times New Roman" w:hAnsi="Times New Roman" w:cs="Times New Roman"/>
          <w:sz w:val="28"/>
          <w:szCs w:val="28"/>
        </w:rPr>
        <w:t>28.23.37</w:t>
      </w:r>
    </w:p>
    <w:p w14:paraId="07BAA3DB" w14:textId="77777777" w:rsidR="0030494D" w:rsidRPr="00684A57"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 гос.рег. </w:t>
      </w:r>
      <w:r w:rsidRPr="006202DA">
        <w:rPr>
          <w:rFonts w:ascii="Times New Roman" w:hAnsi="Times New Roman" w:cs="Times New Roman"/>
          <w:sz w:val="28"/>
          <w:szCs w:val="28"/>
        </w:rPr>
        <w:t>0118РК0028</w:t>
      </w:r>
      <w:r w:rsidRPr="00684A57">
        <w:rPr>
          <w:rFonts w:ascii="Times New Roman" w:hAnsi="Times New Roman" w:cs="Times New Roman"/>
          <w:sz w:val="28"/>
          <w:szCs w:val="28"/>
        </w:rPr>
        <w:t>4</w:t>
      </w:r>
    </w:p>
    <w:p w14:paraId="1E2CC21B" w14:textId="77777777"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Инв. № </w:t>
      </w:r>
    </w:p>
    <w:p w14:paraId="361F4C78"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УТВЕРЖДАЮ</w:t>
      </w:r>
    </w:p>
    <w:p w14:paraId="69C55615"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Проректор по науке</w:t>
      </w:r>
    </w:p>
    <w:p w14:paraId="52845033"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д-р техн. наук, проф.</w:t>
      </w:r>
    </w:p>
    <w:p w14:paraId="390595EF"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p>
    <w:p w14:paraId="2655D0C3"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______________Б.К. Кенжалиев</w:t>
      </w:r>
    </w:p>
    <w:p w14:paraId="453681A3" w14:textId="77777777"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_____»_______________201</w:t>
      </w:r>
      <w:r w:rsidR="00841397">
        <w:rPr>
          <w:rFonts w:ascii="Times New Roman" w:hAnsi="Times New Roman" w:cs="Times New Roman"/>
          <w:sz w:val="28"/>
          <w:szCs w:val="28"/>
        </w:rPr>
        <w:t>9</w:t>
      </w:r>
      <w:r w:rsidRPr="0035761D">
        <w:rPr>
          <w:rFonts w:ascii="Times New Roman" w:hAnsi="Times New Roman" w:cs="Times New Roman"/>
          <w:sz w:val="28"/>
          <w:szCs w:val="28"/>
        </w:rPr>
        <w:t xml:space="preserve"> г.</w:t>
      </w:r>
    </w:p>
    <w:p w14:paraId="571817EA" w14:textId="77777777"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14:paraId="525A53B5" w14:textId="77777777"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14:paraId="6E4A2F93" w14:textId="77777777"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ТЧЕТ</w:t>
      </w:r>
    </w:p>
    <w:p w14:paraId="2F101F07" w14:textId="77777777"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 НАУЧНО-ИССЛЕДОВАТЕЛЬСКОЙ РАБОТЕ</w:t>
      </w:r>
    </w:p>
    <w:p w14:paraId="18831681" w14:textId="77777777" w:rsidR="00AE498B" w:rsidRDefault="00AE498B" w:rsidP="0030494D">
      <w:pPr>
        <w:suppressAutoHyphens/>
        <w:spacing w:after="0" w:line="240" w:lineRule="auto"/>
        <w:jc w:val="center"/>
        <w:rPr>
          <w:rFonts w:ascii="Times New Roman" w:eastAsia="Calibri" w:hAnsi="Times New Roman" w:cs="Times New Roman"/>
          <w:sz w:val="28"/>
          <w:szCs w:val="28"/>
          <w:shd w:val="clear" w:color="auto" w:fill="FFFFFF"/>
        </w:rPr>
      </w:pPr>
    </w:p>
    <w:p w14:paraId="780306DC" w14:textId="77777777" w:rsidR="0030494D" w:rsidRDefault="00AE498B" w:rsidP="0030494D">
      <w:pPr>
        <w:suppressAutoHyphens/>
        <w:spacing w:after="0" w:line="240" w:lineRule="auto"/>
        <w:jc w:val="center"/>
        <w:rPr>
          <w:rFonts w:ascii="Times New Roman" w:eastAsia="Calibri" w:hAnsi="Times New Roman" w:cs="Times New Roman"/>
          <w:sz w:val="28"/>
          <w:szCs w:val="28"/>
          <w:shd w:val="clear" w:color="auto" w:fill="FFFFFF"/>
        </w:rPr>
      </w:pPr>
      <w:r w:rsidRPr="0035761D">
        <w:rPr>
          <w:rFonts w:ascii="Times New Roman" w:eastAsia="Calibri" w:hAnsi="Times New Roman" w:cs="Times New Roman"/>
          <w:sz w:val="28"/>
          <w:szCs w:val="28"/>
          <w:shd w:val="clear" w:color="auto" w:fill="FFFFFF"/>
        </w:rPr>
        <w:t>Разработка и внедрение системы по</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распознанию рукописных адресов письменной корреспонденции АО «Казпочта» с</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использованием машинного обучения</w:t>
      </w:r>
    </w:p>
    <w:p w14:paraId="272B2860" w14:textId="77777777" w:rsidR="00AE498B" w:rsidRPr="0035761D" w:rsidRDefault="00AE498B" w:rsidP="0030494D">
      <w:pPr>
        <w:suppressAutoHyphens/>
        <w:spacing w:after="0" w:line="240" w:lineRule="auto"/>
        <w:jc w:val="center"/>
        <w:rPr>
          <w:rFonts w:ascii="Times New Roman" w:hAnsi="Times New Roman" w:cs="Times New Roman"/>
          <w:sz w:val="28"/>
          <w:szCs w:val="28"/>
        </w:rPr>
      </w:pPr>
    </w:p>
    <w:p w14:paraId="3DB8A77E" w14:textId="77777777" w:rsidR="0030494D" w:rsidRDefault="0030494D" w:rsidP="0030494D">
      <w:pPr>
        <w:suppressAutoHyphens/>
        <w:spacing w:after="0" w:line="240" w:lineRule="auto"/>
        <w:jc w:val="center"/>
        <w:rPr>
          <w:rFonts w:ascii="Times New Roman" w:eastAsia="Calibri" w:hAnsi="Times New Roman" w:cs="Times New Roman"/>
          <w:sz w:val="28"/>
          <w:szCs w:val="28"/>
          <w:shd w:val="clear" w:color="auto" w:fill="FFFFFF"/>
        </w:rPr>
      </w:pPr>
    </w:p>
    <w:p w14:paraId="6FFE6496"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по теме:</w:t>
      </w:r>
    </w:p>
    <w:p w14:paraId="0D65CA34" w14:textId="77777777"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ЗРАБОТКА СОБСТВЕННОЙ МОДЕЛИ ОПТИЧЕСКОГО РАСПОЗНАВАНИЯ РУКОПИСНОГО ТЕКСТА И ЕГО ОТЛАДКА</w:t>
      </w:r>
    </w:p>
    <w:p w14:paraId="150ADC2C"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 xml:space="preserve">(промежуточный, № </w:t>
      </w:r>
      <w:r w:rsidRPr="0035761D">
        <w:rPr>
          <w:rFonts w:ascii="Times New Roman" w:hAnsi="Times New Roman" w:cs="Times New Roman"/>
          <w:spacing w:val="2"/>
          <w:sz w:val="28"/>
          <w:szCs w:val="28"/>
        </w:rPr>
        <w:t>АР051351</w:t>
      </w:r>
      <w:r>
        <w:rPr>
          <w:rFonts w:ascii="Times New Roman" w:hAnsi="Times New Roman" w:cs="Times New Roman"/>
          <w:spacing w:val="2"/>
          <w:sz w:val="28"/>
          <w:szCs w:val="28"/>
        </w:rPr>
        <w:t>75</w:t>
      </w:r>
      <w:r w:rsidRPr="0035761D">
        <w:rPr>
          <w:rFonts w:ascii="Times New Roman" w:hAnsi="Times New Roman" w:cs="Times New Roman"/>
          <w:sz w:val="28"/>
          <w:szCs w:val="28"/>
        </w:rPr>
        <w:t>)</w:t>
      </w:r>
    </w:p>
    <w:p w14:paraId="5CAD4F10" w14:textId="77777777"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p>
    <w:p w14:paraId="7FBEF2CC" w14:textId="77777777"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p>
    <w:p w14:paraId="5B758214" w14:textId="77777777" w:rsidR="0030494D" w:rsidRPr="0035761D" w:rsidRDefault="0030494D" w:rsidP="0030494D">
      <w:pPr>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Грантовое финансирование научных исследований на 2018-2020 гг.</w:t>
      </w:r>
    </w:p>
    <w:p w14:paraId="460C30C7" w14:textId="77777777" w:rsidR="0030494D" w:rsidRPr="0035761D" w:rsidRDefault="0030494D" w:rsidP="0030494D">
      <w:pPr>
        <w:suppressAutoHyphens/>
        <w:spacing w:after="0" w:line="240" w:lineRule="auto"/>
        <w:jc w:val="both"/>
        <w:rPr>
          <w:rFonts w:ascii="Times New Roman" w:hAnsi="Times New Roman" w:cs="Times New Roman"/>
          <w:sz w:val="28"/>
          <w:szCs w:val="28"/>
        </w:rPr>
      </w:pPr>
    </w:p>
    <w:p w14:paraId="5CB81144" w14:textId="77777777" w:rsidR="0030494D" w:rsidRDefault="0030494D" w:rsidP="0030494D">
      <w:pPr>
        <w:suppressAutoHyphens/>
        <w:spacing w:after="0" w:line="240" w:lineRule="auto"/>
        <w:jc w:val="both"/>
        <w:rPr>
          <w:rFonts w:ascii="Times New Roman" w:hAnsi="Times New Roman" w:cs="Times New Roman"/>
          <w:sz w:val="28"/>
          <w:szCs w:val="28"/>
        </w:rPr>
      </w:pPr>
    </w:p>
    <w:p w14:paraId="1C7B48C7" w14:textId="77777777" w:rsidR="0030494D" w:rsidRPr="0035761D" w:rsidRDefault="0030494D" w:rsidP="0030494D">
      <w:pPr>
        <w:suppressAutoHyphens/>
        <w:spacing w:after="0" w:line="240" w:lineRule="auto"/>
        <w:jc w:val="both"/>
        <w:rPr>
          <w:rFonts w:ascii="Times New Roman" w:hAnsi="Times New Roman" w:cs="Times New Roman"/>
          <w:sz w:val="28"/>
          <w:szCs w:val="28"/>
        </w:rPr>
      </w:pPr>
    </w:p>
    <w:p w14:paraId="40A3C36C" w14:textId="77777777" w:rsidR="00841397" w:rsidRDefault="0030494D" w:rsidP="0030494D">
      <w:pPr>
        <w:suppressAutoHyphens/>
        <w:spacing w:after="0" w:line="240" w:lineRule="auto"/>
        <w:jc w:val="both"/>
        <w:rPr>
          <w:rFonts w:ascii="Times New Roman" w:hAnsi="Times New Roman" w:cs="Times New Roman"/>
          <w:sz w:val="28"/>
          <w:szCs w:val="28"/>
        </w:rPr>
      </w:pPr>
      <w:r w:rsidRPr="0035761D">
        <w:rPr>
          <w:rFonts w:ascii="Times New Roman" w:hAnsi="Times New Roman" w:cs="Times New Roman"/>
          <w:sz w:val="28"/>
          <w:szCs w:val="28"/>
        </w:rPr>
        <w:t>Научный руководитель проекта</w:t>
      </w:r>
    </w:p>
    <w:p w14:paraId="658CEADC" w14:textId="77777777" w:rsidR="0030494D" w:rsidRPr="0035761D" w:rsidRDefault="00841397" w:rsidP="0030494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ф.-м.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Pr>
          <w:rFonts w:ascii="Times New Roman" w:hAnsi="Times New Roman" w:cs="Times New Roman"/>
          <w:sz w:val="28"/>
          <w:szCs w:val="28"/>
        </w:rPr>
        <w:t>Д</w:t>
      </w:r>
      <w:r w:rsidR="0030494D" w:rsidRPr="0035761D">
        <w:rPr>
          <w:rFonts w:ascii="Times New Roman" w:hAnsi="Times New Roman" w:cs="Times New Roman"/>
          <w:sz w:val="28"/>
          <w:szCs w:val="28"/>
        </w:rPr>
        <w:t>. Нурсеитов</w:t>
      </w:r>
    </w:p>
    <w:p w14:paraId="6A1AF7F3"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p>
    <w:p w14:paraId="27A7130D"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p>
    <w:p w14:paraId="4F92912B" w14:textId="77777777" w:rsidR="0030494D" w:rsidRDefault="0030494D" w:rsidP="0030494D">
      <w:pPr>
        <w:suppressAutoHyphens/>
        <w:spacing w:after="0" w:line="240" w:lineRule="auto"/>
        <w:jc w:val="center"/>
        <w:rPr>
          <w:rFonts w:ascii="Times New Roman" w:hAnsi="Times New Roman" w:cs="Times New Roman"/>
          <w:sz w:val="28"/>
          <w:szCs w:val="28"/>
        </w:rPr>
      </w:pPr>
    </w:p>
    <w:p w14:paraId="44D80858" w14:textId="77777777" w:rsidR="0030494D" w:rsidRDefault="0030494D" w:rsidP="0030494D">
      <w:pPr>
        <w:suppressAutoHyphens/>
        <w:spacing w:after="0" w:line="240" w:lineRule="auto"/>
        <w:jc w:val="center"/>
        <w:rPr>
          <w:rFonts w:ascii="Times New Roman" w:hAnsi="Times New Roman" w:cs="Times New Roman"/>
          <w:sz w:val="28"/>
          <w:szCs w:val="28"/>
        </w:rPr>
      </w:pPr>
    </w:p>
    <w:p w14:paraId="2EC4FD20" w14:textId="77777777" w:rsidR="0030494D" w:rsidRDefault="0030494D" w:rsidP="0030494D">
      <w:pPr>
        <w:suppressAutoHyphens/>
        <w:spacing w:after="0" w:line="240" w:lineRule="auto"/>
        <w:jc w:val="center"/>
        <w:rPr>
          <w:rFonts w:ascii="Times New Roman" w:hAnsi="Times New Roman" w:cs="Times New Roman"/>
          <w:sz w:val="28"/>
          <w:szCs w:val="28"/>
        </w:rPr>
      </w:pPr>
    </w:p>
    <w:p w14:paraId="562F7058"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p>
    <w:p w14:paraId="74F5B0E3" w14:textId="77777777"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Алматы 201</w:t>
      </w:r>
      <w:r w:rsidR="00841397">
        <w:rPr>
          <w:rFonts w:ascii="Times New Roman" w:hAnsi="Times New Roman" w:cs="Times New Roman"/>
          <w:sz w:val="28"/>
          <w:szCs w:val="28"/>
        </w:rPr>
        <w:t>9</w:t>
      </w:r>
      <w:r w:rsidRPr="0035761D">
        <w:rPr>
          <w:rFonts w:ascii="Times New Roman" w:hAnsi="Times New Roman" w:cs="Times New Roman"/>
          <w:sz w:val="28"/>
          <w:szCs w:val="28"/>
        </w:rPr>
        <w:br w:type="page"/>
      </w:r>
    </w:p>
    <w:p w14:paraId="108FFB44" w14:textId="77777777" w:rsidR="0030494D" w:rsidRPr="000A5F7F" w:rsidRDefault="0030494D" w:rsidP="003642A4">
      <w:pPr>
        <w:suppressAutoHyphens/>
        <w:spacing w:after="0" w:line="240" w:lineRule="auto"/>
        <w:jc w:val="center"/>
        <w:rPr>
          <w:rFonts w:ascii="Times New Roman" w:hAnsi="Times New Roman" w:cs="Times New Roman"/>
          <w:caps/>
          <w:sz w:val="28"/>
          <w:szCs w:val="28"/>
        </w:rPr>
      </w:pPr>
      <w:r w:rsidRPr="000A5F7F">
        <w:rPr>
          <w:rFonts w:ascii="Times New Roman" w:hAnsi="Times New Roman" w:cs="Times New Roman"/>
          <w:caps/>
          <w:sz w:val="28"/>
          <w:szCs w:val="28"/>
        </w:rPr>
        <w:lastRenderedPageBreak/>
        <w:t>Список исполнителеЙ</w:t>
      </w:r>
    </w:p>
    <w:p w14:paraId="7EA70A7C" w14:textId="77777777" w:rsidR="0030494D" w:rsidRPr="000A5F7F" w:rsidRDefault="0030494D" w:rsidP="0030494D">
      <w:pPr>
        <w:suppressAutoHyphens/>
        <w:spacing w:after="0" w:line="240" w:lineRule="auto"/>
        <w:jc w:val="center"/>
        <w:rPr>
          <w:rFonts w:ascii="Times New Roman" w:hAnsi="Times New Roman" w:cs="Times New Roman"/>
          <w:caps/>
          <w:sz w:val="28"/>
          <w:szCs w:val="28"/>
        </w:rPr>
      </w:pPr>
    </w:p>
    <w:tbl>
      <w:tblPr>
        <w:tblW w:w="9640" w:type="dxa"/>
        <w:tblInd w:w="-5" w:type="dxa"/>
        <w:tblLayout w:type="fixed"/>
        <w:tblLook w:val="01E0" w:firstRow="1" w:lastRow="1" w:firstColumn="1" w:lastColumn="1" w:noHBand="0" w:noVBand="0"/>
      </w:tblPr>
      <w:tblGrid>
        <w:gridCol w:w="3828"/>
        <w:gridCol w:w="2835"/>
        <w:gridCol w:w="2977"/>
      </w:tblGrid>
      <w:tr w:rsidR="0030494D" w:rsidRPr="000A5F7F" w14:paraId="365C041E" w14:textId="77777777" w:rsidTr="0099410C">
        <w:trPr>
          <w:trHeight w:val="531"/>
        </w:trPr>
        <w:tc>
          <w:tcPr>
            <w:tcW w:w="3828" w:type="dxa"/>
          </w:tcPr>
          <w:p w14:paraId="694A2C62"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Научный руководитель,</w:t>
            </w:r>
          </w:p>
          <w:p w14:paraId="5D9596D3"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 xml:space="preserve">главный научный сотрудник, </w:t>
            </w:r>
            <w:r w:rsidRPr="000A5F7F">
              <w:rPr>
                <w:rFonts w:ascii="Times New Roman" w:hAnsi="Times New Roman" w:cs="Times New Roman"/>
                <w:sz w:val="28"/>
                <w:szCs w:val="28"/>
                <w:lang w:val="kk-KZ"/>
              </w:rPr>
              <w:t>канд</w:t>
            </w:r>
            <w:r w:rsidRPr="000A5F7F">
              <w:rPr>
                <w:rFonts w:ascii="Times New Roman" w:hAnsi="Times New Roman" w:cs="Times New Roman"/>
                <w:sz w:val="28"/>
                <w:szCs w:val="28"/>
              </w:rPr>
              <w:t>. физ.-мат. наук</w:t>
            </w:r>
          </w:p>
        </w:tc>
        <w:tc>
          <w:tcPr>
            <w:tcW w:w="2835" w:type="dxa"/>
            <w:shd w:val="clear" w:color="auto" w:fill="auto"/>
          </w:tcPr>
          <w:p w14:paraId="4EC7F3B8" w14:textId="77777777" w:rsidR="0030494D" w:rsidRDefault="0030494D" w:rsidP="00606F56">
            <w:pPr>
              <w:widowControl w:val="0"/>
              <w:suppressAutoHyphens/>
              <w:spacing w:after="0" w:line="240" w:lineRule="auto"/>
              <w:jc w:val="center"/>
              <w:rPr>
                <w:rFonts w:ascii="Times New Roman" w:hAnsi="Times New Roman" w:cs="Times New Roman"/>
                <w:b/>
                <w:bCs/>
                <w:sz w:val="28"/>
                <w:szCs w:val="28"/>
              </w:rPr>
            </w:pPr>
          </w:p>
          <w:p w14:paraId="67DDB63A" w14:textId="77777777" w:rsidR="00AE498B" w:rsidRPr="000A5F7F" w:rsidRDefault="00AE498B" w:rsidP="00606F56">
            <w:pPr>
              <w:widowControl w:val="0"/>
              <w:suppressAutoHyphens/>
              <w:spacing w:after="0" w:line="240" w:lineRule="auto"/>
              <w:jc w:val="center"/>
              <w:rPr>
                <w:rFonts w:ascii="Times New Roman" w:hAnsi="Times New Roman" w:cs="Times New Roman"/>
                <w:b/>
                <w:bCs/>
                <w:sz w:val="28"/>
                <w:szCs w:val="28"/>
              </w:rPr>
            </w:pPr>
          </w:p>
          <w:p w14:paraId="3FA4CDD9" w14:textId="77777777" w:rsidR="0030494D" w:rsidRPr="000A5F7F" w:rsidRDefault="0030494D"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14:paraId="3079E48F" w14:textId="77777777" w:rsidR="0030494D" w:rsidRDefault="0030494D" w:rsidP="00AE498B">
            <w:pPr>
              <w:widowControl w:val="0"/>
              <w:suppressAutoHyphens/>
              <w:spacing w:after="0" w:line="240" w:lineRule="auto"/>
              <w:rPr>
                <w:rFonts w:ascii="Times New Roman" w:hAnsi="Times New Roman" w:cs="Times New Roman"/>
                <w:sz w:val="28"/>
                <w:szCs w:val="28"/>
              </w:rPr>
            </w:pPr>
            <w:r w:rsidRPr="000A5F7F">
              <w:rPr>
                <w:rFonts w:ascii="Times New Roman" w:hAnsi="Times New Roman" w:cs="Times New Roman"/>
                <w:sz w:val="28"/>
                <w:szCs w:val="28"/>
              </w:rPr>
              <w:t xml:space="preserve">Нурсеитов </w:t>
            </w:r>
            <w:r>
              <w:rPr>
                <w:rFonts w:ascii="Times New Roman" w:hAnsi="Times New Roman" w:cs="Times New Roman"/>
                <w:sz w:val="28"/>
                <w:szCs w:val="28"/>
              </w:rPr>
              <w:t>Д</w:t>
            </w:r>
            <w:r w:rsidRPr="000A5F7F">
              <w:rPr>
                <w:rFonts w:ascii="Times New Roman" w:hAnsi="Times New Roman" w:cs="Times New Roman"/>
                <w:sz w:val="28"/>
                <w:szCs w:val="28"/>
              </w:rPr>
              <w:t>.</w:t>
            </w:r>
            <w:r>
              <w:rPr>
                <w:rFonts w:ascii="Times New Roman" w:hAnsi="Times New Roman" w:cs="Times New Roman"/>
                <w:sz w:val="28"/>
                <w:szCs w:val="28"/>
              </w:rPr>
              <w:t>Б</w:t>
            </w:r>
            <w:r w:rsidRPr="000A5F7F">
              <w:rPr>
                <w:rFonts w:ascii="Times New Roman" w:hAnsi="Times New Roman" w:cs="Times New Roman"/>
                <w:sz w:val="28"/>
                <w:szCs w:val="28"/>
              </w:rPr>
              <w:t>.</w:t>
            </w:r>
            <w:r w:rsidR="003642A4">
              <w:rPr>
                <w:rFonts w:ascii="Times New Roman" w:hAnsi="Times New Roman" w:cs="Times New Roman"/>
                <w:sz w:val="28"/>
                <w:szCs w:val="28"/>
              </w:rPr>
              <w:t xml:space="preserve"> </w:t>
            </w:r>
          </w:p>
          <w:p w14:paraId="4F421CE9" w14:textId="77777777" w:rsidR="003642A4" w:rsidRPr="000A5F7F" w:rsidRDefault="003642A4"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410C">
              <w:rPr>
                <w:rFonts w:ascii="Times New Roman" w:hAnsi="Times New Roman" w:cs="Times New Roman"/>
                <w:sz w:val="28"/>
                <w:szCs w:val="28"/>
                <w:lang w:val="kk-KZ"/>
              </w:rPr>
              <w:t>Введение, заключение</w:t>
            </w:r>
            <w:r>
              <w:rPr>
                <w:rFonts w:ascii="Times New Roman" w:hAnsi="Times New Roman" w:cs="Times New Roman"/>
                <w:sz w:val="28"/>
                <w:szCs w:val="28"/>
              </w:rPr>
              <w:t>)</w:t>
            </w:r>
          </w:p>
        </w:tc>
      </w:tr>
      <w:tr w:rsidR="0030494D" w:rsidRPr="000A5F7F" w14:paraId="3542099D" w14:textId="77777777" w:rsidTr="0099410C">
        <w:trPr>
          <w:trHeight w:val="200"/>
        </w:trPr>
        <w:tc>
          <w:tcPr>
            <w:tcW w:w="3828" w:type="dxa"/>
          </w:tcPr>
          <w:p w14:paraId="0316B4D7"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19244997"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14:paraId="2027E327"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14:paraId="31D717B9" w14:textId="77777777" w:rsidTr="0099410C">
        <w:trPr>
          <w:trHeight w:val="366"/>
        </w:trPr>
        <w:tc>
          <w:tcPr>
            <w:tcW w:w="3828" w:type="dxa"/>
          </w:tcPr>
          <w:p w14:paraId="41779996"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Исполнители:</w:t>
            </w:r>
          </w:p>
        </w:tc>
        <w:tc>
          <w:tcPr>
            <w:tcW w:w="2835" w:type="dxa"/>
          </w:tcPr>
          <w:p w14:paraId="244BE942"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p>
        </w:tc>
        <w:tc>
          <w:tcPr>
            <w:tcW w:w="2977" w:type="dxa"/>
          </w:tcPr>
          <w:p w14:paraId="0F4053AF"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14:paraId="1FD85516" w14:textId="77777777" w:rsidTr="0099410C">
        <w:trPr>
          <w:trHeight w:val="366"/>
        </w:trPr>
        <w:tc>
          <w:tcPr>
            <w:tcW w:w="3828" w:type="dxa"/>
          </w:tcPr>
          <w:p w14:paraId="23B5E20F" w14:textId="77777777" w:rsidR="0099410C" w:rsidRPr="00841397"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 xml:space="preserve">Ведущий научный сотрудник, доктор </w:t>
            </w:r>
            <w:r>
              <w:rPr>
                <w:rFonts w:ascii="Times New Roman" w:hAnsi="Times New Roman" w:cs="Times New Roman"/>
                <w:sz w:val="28"/>
                <w:szCs w:val="28"/>
                <w:lang w:val="en-US"/>
              </w:rPr>
              <w:t>PhD</w:t>
            </w:r>
          </w:p>
        </w:tc>
        <w:tc>
          <w:tcPr>
            <w:tcW w:w="2835" w:type="dxa"/>
            <w:shd w:val="clear" w:color="auto" w:fill="auto"/>
          </w:tcPr>
          <w:p w14:paraId="13AE28BA" w14:textId="77777777"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14:paraId="1B5D21CB" w14:textId="77777777"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14:paraId="5EE62164" w14:textId="77777777"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останбек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А. </w:t>
            </w:r>
          </w:p>
          <w:p w14:paraId="3D9BDF75" w14:textId="77777777"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Раздел 2</w:t>
            </w:r>
            <w:r>
              <w:rPr>
                <w:rFonts w:ascii="Times New Roman" w:hAnsi="Times New Roman" w:cs="Times New Roman"/>
                <w:sz w:val="28"/>
                <w:szCs w:val="28"/>
              </w:rPr>
              <w:t>.2, Раздел 4.1)</w:t>
            </w:r>
            <w:r w:rsidRPr="000A5F7F">
              <w:rPr>
                <w:rFonts w:ascii="Times New Roman" w:hAnsi="Times New Roman" w:cs="Times New Roman"/>
                <w:sz w:val="28"/>
                <w:szCs w:val="28"/>
              </w:rPr>
              <w:t xml:space="preserve"> </w:t>
            </w:r>
          </w:p>
        </w:tc>
      </w:tr>
      <w:tr w:rsidR="0030494D" w:rsidRPr="000A5F7F" w14:paraId="296EE48C" w14:textId="77777777" w:rsidTr="0099410C">
        <w:trPr>
          <w:trHeight w:val="366"/>
        </w:trPr>
        <w:tc>
          <w:tcPr>
            <w:tcW w:w="3828" w:type="dxa"/>
          </w:tcPr>
          <w:p w14:paraId="4944EEB4"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748654B1"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r w:rsidRPr="000A5F7F">
              <w:rPr>
                <w:rFonts w:ascii="Times New Roman" w:hAnsi="Times New Roman" w:cs="Times New Roman"/>
                <w:sz w:val="28"/>
                <w:szCs w:val="28"/>
                <w:vertAlign w:val="superscript"/>
              </w:rPr>
              <w:t>подпись, дата</w:t>
            </w:r>
          </w:p>
        </w:tc>
        <w:tc>
          <w:tcPr>
            <w:tcW w:w="2977" w:type="dxa"/>
          </w:tcPr>
          <w:p w14:paraId="606BFA51"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14:paraId="2965B1C1" w14:textId="77777777" w:rsidTr="0099410C">
        <w:trPr>
          <w:trHeight w:val="366"/>
        </w:trPr>
        <w:tc>
          <w:tcPr>
            <w:tcW w:w="3828" w:type="dxa"/>
          </w:tcPr>
          <w:p w14:paraId="1E4290A6" w14:textId="77777777" w:rsidR="0099410C" w:rsidRPr="000A5F7F"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Старший</w:t>
            </w:r>
            <w:r w:rsidRPr="000A5F7F">
              <w:rPr>
                <w:rFonts w:ascii="Times New Roman" w:hAnsi="Times New Roman" w:cs="Times New Roman"/>
                <w:sz w:val="28"/>
                <w:szCs w:val="28"/>
              </w:rPr>
              <w:t xml:space="preserve"> научный сотрудник, доктор </w:t>
            </w:r>
            <w:r w:rsidRPr="000A5F7F">
              <w:rPr>
                <w:rFonts w:ascii="Times New Roman" w:hAnsi="Times New Roman" w:cs="Times New Roman"/>
                <w:sz w:val="28"/>
                <w:szCs w:val="28"/>
                <w:lang w:val="en-US"/>
              </w:rPr>
              <w:t>PhD</w:t>
            </w:r>
          </w:p>
        </w:tc>
        <w:tc>
          <w:tcPr>
            <w:tcW w:w="2835" w:type="dxa"/>
          </w:tcPr>
          <w:p w14:paraId="7AB3F636" w14:textId="77777777"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14:paraId="64F96183" w14:textId="77777777"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14:paraId="4E1ECE02" w14:textId="77777777"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имова А.Н. </w:t>
            </w:r>
          </w:p>
          <w:p w14:paraId="0ED20064" w14:textId="77777777"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3.1)</w:t>
            </w:r>
          </w:p>
        </w:tc>
      </w:tr>
      <w:tr w:rsidR="0030494D" w:rsidRPr="000A5F7F" w14:paraId="332A9779" w14:textId="77777777" w:rsidTr="0099410C">
        <w:trPr>
          <w:trHeight w:val="366"/>
        </w:trPr>
        <w:tc>
          <w:tcPr>
            <w:tcW w:w="3828" w:type="dxa"/>
          </w:tcPr>
          <w:p w14:paraId="3D610025"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4D4F6CC6"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14:paraId="7B0CBFE4"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14:paraId="45263D65" w14:textId="77777777" w:rsidTr="0099410C">
        <w:trPr>
          <w:trHeight w:val="366"/>
        </w:trPr>
        <w:tc>
          <w:tcPr>
            <w:tcW w:w="3828" w:type="dxa"/>
          </w:tcPr>
          <w:p w14:paraId="0401CA5D" w14:textId="77777777" w:rsidR="0099410C" w:rsidRPr="00841397"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 xml:space="preserve">Старший </w:t>
            </w:r>
            <w:r w:rsidRPr="000A5F7F">
              <w:rPr>
                <w:rFonts w:ascii="Times New Roman" w:hAnsi="Times New Roman" w:cs="Times New Roman"/>
                <w:sz w:val="28"/>
                <w:szCs w:val="28"/>
              </w:rPr>
              <w:t xml:space="preserve">научный </w:t>
            </w:r>
            <w:r>
              <w:rPr>
                <w:rFonts w:ascii="Times New Roman" w:hAnsi="Times New Roman" w:cs="Times New Roman"/>
                <w:sz w:val="28"/>
                <w:szCs w:val="28"/>
              </w:rPr>
              <w:t xml:space="preserve">сотрудник, докторант </w:t>
            </w:r>
            <w:r>
              <w:rPr>
                <w:rFonts w:ascii="Times New Roman" w:hAnsi="Times New Roman" w:cs="Times New Roman"/>
                <w:sz w:val="28"/>
                <w:szCs w:val="28"/>
                <w:lang w:val="en-US"/>
              </w:rPr>
              <w:t>PhD</w:t>
            </w:r>
          </w:p>
        </w:tc>
        <w:tc>
          <w:tcPr>
            <w:tcW w:w="2835" w:type="dxa"/>
          </w:tcPr>
          <w:p w14:paraId="53BCF740" w14:textId="77777777"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14:paraId="13662533" w14:textId="77777777"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14:paraId="50ADCBED" w14:textId="77777777"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урманходжаев Д.Б</w:t>
            </w:r>
          </w:p>
          <w:p w14:paraId="367517FE" w14:textId="77777777"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1)</w:t>
            </w:r>
          </w:p>
        </w:tc>
      </w:tr>
      <w:tr w:rsidR="0030494D" w:rsidRPr="000A5F7F" w14:paraId="39CABF5E" w14:textId="77777777" w:rsidTr="0099410C">
        <w:trPr>
          <w:trHeight w:val="366"/>
        </w:trPr>
        <w:tc>
          <w:tcPr>
            <w:tcW w:w="3828" w:type="dxa"/>
          </w:tcPr>
          <w:p w14:paraId="670E2887"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25359EE8"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14:paraId="151DF849"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14:paraId="0B7F5B2D" w14:textId="77777777" w:rsidTr="0099410C">
        <w:trPr>
          <w:trHeight w:val="366"/>
        </w:trPr>
        <w:tc>
          <w:tcPr>
            <w:tcW w:w="3828" w:type="dxa"/>
          </w:tcPr>
          <w:p w14:paraId="321C517D" w14:textId="77777777" w:rsidR="0099410C" w:rsidRPr="00841397" w:rsidRDefault="0099410C" w:rsidP="0099410C">
            <w:pPr>
              <w:widowControl w:val="0"/>
              <w:suppressAutoHyphens/>
              <w:spacing w:after="0" w:line="240" w:lineRule="auto"/>
              <w:ind w:firstLine="22"/>
              <w:rPr>
                <w:rFonts w:ascii="Times New Roman" w:hAnsi="Times New Roman" w:cs="Times New Roman"/>
                <w:sz w:val="28"/>
                <w:szCs w:val="28"/>
                <w:lang w:val="en-US"/>
              </w:rPr>
            </w:pPr>
            <w:r w:rsidRPr="000A5F7F">
              <w:rPr>
                <w:rFonts w:ascii="Times New Roman" w:hAnsi="Times New Roman" w:cs="Times New Roman"/>
                <w:sz w:val="28"/>
                <w:szCs w:val="28"/>
              </w:rPr>
              <w:t xml:space="preserve">Научный </w:t>
            </w:r>
            <w:r>
              <w:rPr>
                <w:rFonts w:ascii="Times New Roman" w:hAnsi="Times New Roman" w:cs="Times New Roman"/>
                <w:sz w:val="28"/>
                <w:szCs w:val="28"/>
              </w:rPr>
              <w:t xml:space="preserve">сотрудник, докторант </w:t>
            </w:r>
            <w:r>
              <w:rPr>
                <w:rFonts w:ascii="Times New Roman" w:hAnsi="Times New Roman" w:cs="Times New Roman"/>
                <w:sz w:val="28"/>
                <w:szCs w:val="28"/>
                <w:lang w:val="en-US"/>
              </w:rPr>
              <w:t>PhD</w:t>
            </w:r>
          </w:p>
        </w:tc>
        <w:tc>
          <w:tcPr>
            <w:tcW w:w="2835" w:type="dxa"/>
          </w:tcPr>
          <w:p w14:paraId="036F082C" w14:textId="77777777"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14:paraId="559938B4" w14:textId="77777777"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14:paraId="72213E7C" w14:textId="77777777"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атов М. </w:t>
            </w:r>
          </w:p>
          <w:p w14:paraId="006706DF" w14:textId="77777777" w:rsidR="0099410C" w:rsidRPr="00841397"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Раздел 2</w:t>
            </w:r>
            <w:r>
              <w:rPr>
                <w:rFonts w:ascii="Times New Roman" w:hAnsi="Times New Roman" w:cs="Times New Roman"/>
                <w:sz w:val="28"/>
                <w:szCs w:val="28"/>
              </w:rPr>
              <w:t>.1, Раздел 4.2)</w:t>
            </w:r>
          </w:p>
        </w:tc>
      </w:tr>
      <w:tr w:rsidR="0030494D" w:rsidRPr="000A5F7F" w14:paraId="7B53E9DC" w14:textId="77777777" w:rsidTr="0099410C">
        <w:trPr>
          <w:trHeight w:val="366"/>
        </w:trPr>
        <w:tc>
          <w:tcPr>
            <w:tcW w:w="3828" w:type="dxa"/>
          </w:tcPr>
          <w:p w14:paraId="2FD98FBD"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486C04F7" w14:textId="77777777"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977" w:type="dxa"/>
            <w:vAlign w:val="bottom"/>
          </w:tcPr>
          <w:p w14:paraId="730754FA"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14:paraId="7F86994B" w14:textId="77777777" w:rsidTr="0099410C">
        <w:trPr>
          <w:trHeight w:val="366"/>
        </w:trPr>
        <w:tc>
          <w:tcPr>
            <w:tcW w:w="3828" w:type="dxa"/>
          </w:tcPr>
          <w:p w14:paraId="5D3FA49E" w14:textId="77777777" w:rsidR="0099410C" w:rsidRPr="000A5F7F"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Научный сотрудник, магистрант</w:t>
            </w:r>
          </w:p>
        </w:tc>
        <w:tc>
          <w:tcPr>
            <w:tcW w:w="2835" w:type="dxa"/>
            <w:shd w:val="clear" w:color="auto" w:fill="auto"/>
          </w:tcPr>
          <w:p w14:paraId="6D9B1970" w14:textId="77777777"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14:paraId="722BC7EF" w14:textId="77777777"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14:paraId="14A20B8C" w14:textId="77777777"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гимбаев Ж. </w:t>
            </w:r>
          </w:p>
          <w:p w14:paraId="27A1A6BE" w14:textId="77777777"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2, Раздел 3.2)</w:t>
            </w:r>
          </w:p>
        </w:tc>
      </w:tr>
      <w:tr w:rsidR="0030494D" w:rsidRPr="000A5F7F" w14:paraId="7AE7FFBE" w14:textId="77777777" w:rsidTr="0099410C">
        <w:trPr>
          <w:trHeight w:val="366"/>
        </w:trPr>
        <w:tc>
          <w:tcPr>
            <w:tcW w:w="3828" w:type="dxa"/>
          </w:tcPr>
          <w:p w14:paraId="69B3BD04"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2F673C83" w14:textId="77777777"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vAlign w:val="center"/>
          </w:tcPr>
          <w:p w14:paraId="2689434F"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AE498B" w:rsidRPr="000A5F7F" w14:paraId="28EE55BF" w14:textId="77777777" w:rsidTr="0099410C">
        <w:trPr>
          <w:trHeight w:val="366"/>
        </w:trPr>
        <w:tc>
          <w:tcPr>
            <w:tcW w:w="9640" w:type="dxa"/>
            <w:gridSpan w:val="3"/>
          </w:tcPr>
          <w:p w14:paraId="314B1841" w14:textId="77777777" w:rsidR="00AE498B" w:rsidRPr="00AE498B" w:rsidRDefault="00AE498B" w:rsidP="00AE498B">
            <w:pPr>
              <w:widowControl w:val="0"/>
              <w:suppressAutoHyphens/>
              <w:spacing w:after="0" w:line="240" w:lineRule="auto"/>
              <w:ind w:firstLine="743"/>
              <w:rPr>
                <w:rFonts w:ascii="Times New Roman" w:hAnsi="Times New Roman" w:cs="Times New Roman"/>
                <w:sz w:val="28"/>
                <w:szCs w:val="28"/>
              </w:rPr>
            </w:pPr>
            <w:r>
              <w:rPr>
                <w:rFonts w:ascii="Times New Roman" w:hAnsi="Times New Roman" w:cs="Times New Roman"/>
                <w:sz w:val="28"/>
                <w:szCs w:val="28"/>
                <w:lang w:val="kk-KZ"/>
              </w:rPr>
              <w:t>Вспомогательный персонал</w:t>
            </w:r>
            <w:r w:rsidRPr="00AE498B">
              <w:rPr>
                <w:rFonts w:ascii="Times New Roman" w:hAnsi="Times New Roman" w:cs="Times New Roman"/>
                <w:sz w:val="28"/>
                <w:szCs w:val="28"/>
                <w:lang w:val="kk-KZ"/>
              </w:rPr>
              <w:t>: Омаргалиева А.С.</w:t>
            </w:r>
          </w:p>
        </w:tc>
      </w:tr>
      <w:tr w:rsidR="00D817D2" w:rsidRPr="000A5F7F" w14:paraId="244051C5" w14:textId="77777777" w:rsidTr="0099410C">
        <w:trPr>
          <w:trHeight w:val="366"/>
        </w:trPr>
        <w:tc>
          <w:tcPr>
            <w:tcW w:w="9640" w:type="dxa"/>
            <w:gridSpan w:val="3"/>
          </w:tcPr>
          <w:p w14:paraId="5A5C5BF3" w14:textId="77777777" w:rsidR="00D817D2" w:rsidRDefault="00D817D2" w:rsidP="00AE498B">
            <w:pPr>
              <w:widowControl w:val="0"/>
              <w:suppressAutoHyphens/>
              <w:spacing w:after="0" w:line="240" w:lineRule="auto"/>
              <w:ind w:firstLine="743"/>
              <w:rPr>
                <w:rFonts w:ascii="Times New Roman" w:hAnsi="Times New Roman" w:cs="Times New Roman"/>
                <w:sz w:val="28"/>
                <w:szCs w:val="28"/>
                <w:lang w:val="kk-KZ"/>
              </w:rPr>
            </w:pPr>
          </w:p>
        </w:tc>
      </w:tr>
      <w:tr w:rsidR="00AE498B" w:rsidRPr="000A5F7F" w14:paraId="1C84DCF1" w14:textId="77777777" w:rsidTr="0099410C">
        <w:trPr>
          <w:trHeight w:val="308"/>
        </w:trPr>
        <w:tc>
          <w:tcPr>
            <w:tcW w:w="3828" w:type="dxa"/>
          </w:tcPr>
          <w:p w14:paraId="528DB9E6" w14:textId="77777777"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Нормоконтролер</w:t>
            </w:r>
          </w:p>
          <w:p w14:paraId="22218366" w14:textId="77777777"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 xml:space="preserve">Главный менеджер </w:t>
            </w:r>
          </w:p>
          <w:p w14:paraId="7ABAA788" w14:textId="77777777"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Офиса коммерциализации</w:t>
            </w:r>
          </w:p>
        </w:tc>
        <w:tc>
          <w:tcPr>
            <w:tcW w:w="2835" w:type="dxa"/>
          </w:tcPr>
          <w:p w14:paraId="65BA178C" w14:textId="77777777" w:rsidR="00AE498B" w:rsidRPr="000A5F7F" w:rsidRDefault="00AE498B" w:rsidP="00AE498B">
            <w:pPr>
              <w:widowControl w:val="0"/>
              <w:suppressAutoHyphens/>
              <w:spacing w:after="0" w:line="240" w:lineRule="auto"/>
              <w:jc w:val="center"/>
              <w:rPr>
                <w:rFonts w:ascii="Times New Roman" w:hAnsi="Times New Roman" w:cs="Times New Roman"/>
                <w:b/>
                <w:bCs/>
                <w:sz w:val="28"/>
                <w:szCs w:val="28"/>
              </w:rPr>
            </w:pPr>
          </w:p>
          <w:p w14:paraId="2F263B8A" w14:textId="77777777" w:rsidR="00AE498B" w:rsidRPr="000A5F7F" w:rsidRDefault="00AE498B" w:rsidP="00AE498B">
            <w:pPr>
              <w:widowControl w:val="0"/>
              <w:suppressAutoHyphens/>
              <w:spacing w:after="0" w:line="240" w:lineRule="auto"/>
              <w:jc w:val="center"/>
              <w:rPr>
                <w:rFonts w:ascii="Times New Roman" w:hAnsi="Times New Roman" w:cs="Times New Roman"/>
                <w:b/>
                <w:bCs/>
                <w:sz w:val="28"/>
                <w:szCs w:val="28"/>
              </w:rPr>
            </w:pPr>
          </w:p>
          <w:p w14:paraId="68C6E343" w14:textId="77777777" w:rsidR="00AE498B" w:rsidRPr="000A5F7F" w:rsidRDefault="00AE498B"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tcPr>
          <w:p w14:paraId="31098225" w14:textId="77777777"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p>
          <w:p w14:paraId="54D28222" w14:textId="77777777"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p>
          <w:p w14:paraId="2AD73123" w14:textId="77777777" w:rsidR="00AE498B" w:rsidRPr="000A5F7F" w:rsidRDefault="00AE498B" w:rsidP="003642A4">
            <w:pPr>
              <w:widowControl w:val="0"/>
              <w:suppressAutoHyphens/>
              <w:spacing w:after="0" w:line="240" w:lineRule="auto"/>
              <w:rPr>
                <w:rFonts w:ascii="Times New Roman" w:hAnsi="Times New Roman" w:cs="Times New Roman"/>
                <w:sz w:val="28"/>
                <w:szCs w:val="28"/>
              </w:rPr>
            </w:pPr>
            <w:r w:rsidRPr="00AE498B">
              <w:rPr>
                <w:rFonts w:ascii="Times New Roman" w:hAnsi="Times New Roman" w:cs="Times New Roman"/>
                <w:sz w:val="28"/>
                <w:szCs w:val="28"/>
              </w:rPr>
              <w:t>А.Н. Каттабеков</w:t>
            </w:r>
          </w:p>
        </w:tc>
      </w:tr>
      <w:tr w:rsidR="0030494D" w:rsidRPr="000A5F7F" w14:paraId="2FAF1A32" w14:textId="77777777" w:rsidTr="0099410C">
        <w:trPr>
          <w:trHeight w:val="308"/>
        </w:trPr>
        <w:tc>
          <w:tcPr>
            <w:tcW w:w="3828" w:type="dxa"/>
          </w:tcPr>
          <w:p w14:paraId="301CB922" w14:textId="77777777"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14:paraId="58F70DF0" w14:textId="77777777"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977" w:type="dxa"/>
            <w:vAlign w:val="bottom"/>
          </w:tcPr>
          <w:p w14:paraId="18DEA00F" w14:textId="77777777" w:rsidR="0030494D" w:rsidRPr="000A5F7F" w:rsidRDefault="0030494D" w:rsidP="00606F56">
            <w:pPr>
              <w:widowControl w:val="0"/>
              <w:suppressAutoHyphens/>
              <w:spacing w:after="0" w:line="240" w:lineRule="auto"/>
              <w:rPr>
                <w:rFonts w:ascii="Times New Roman" w:hAnsi="Times New Roman" w:cs="Times New Roman"/>
                <w:sz w:val="28"/>
                <w:szCs w:val="28"/>
              </w:rPr>
            </w:pPr>
          </w:p>
        </w:tc>
      </w:tr>
    </w:tbl>
    <w:p w14:paraId="6B8CB339" w14:textId="77777777" w:rsidR="0030494D" w:rsidRDefault="0030494D" w:rsidP="0030494D">
      <w:pPr>
        <w:rPr>
          <w:rFonts w:ascii="Times New Roman" w:eastAsia="Times New Roman" w:hAnsi="Times New Roman" w:cs="Times New Roman"/>
          <w:sz w:val="28"/>
          <w:szCs w:val="28"/>
          <w:lang w:eastAsia="ru-RU"/>
        </w:rPr>
      </w:pPr>
    </w:p>
    <w:p w14:paraId="0FC4815A" w14:textId="77777777" w:rsidR="0030494D" w:rsidRDefault="0030494D">
      <w:pPr>
        <w:rPr>
          <w:sz w:val="28"/>
          <w:szCs w:val="28"/>
        </w:rPr>
      </w:pPr>
      <w:r>
        <w:rPr>
          <w:sz w:val="28"/>
          <w:szCs w:val="28"/>
        </w:rPr>
        <w:br w:type="page"/>
      </w:r>
    </w:p>
    <w:p w14:paraId="00A3260D" w14:textId="77777777" w:rsidR="00D817D2" w:rsidRDefault="0030494D" w:rsidP="0030494D">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14:paraId="0DF777B9" w14:textId="77777777" w:rsidR="00D817D2" w:rsidRDefault="00D817D2">
      <w:pPr>
        <w:rPr>
          <w:rFonts w:ascii="Times New Roman" w:eastAsia="Times New Roman" w:hAnsi="Times New Roman" w:cs="Times New Roman"/>
          <w:sz w:val="28"/>
          <w:szCs w:val="28"/>
          <w:lang w:val="kk-KZ" w:eastAsia="ru-RU"/>
        </w:rPr>
      </w:pPr>
      <w:r>
        <w:rPr>
          <w:sz w:val="28"/>
          <w:szCs w:val="28"/>
          <w:lang w:val="kk-KZ"/>
        </w:rPr>
        <w:br w:type="page"/>
      </w:r>
    </w:p>
    <w:p w14:paraId="69B8B41F" w14:textId="77777777" w:rsidR="00D817D2" w:rsidRPr="00AB27E2" w:rsidRDefault="00D817D2" w:rsidP="00D817D2">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14:paraId="6DE2EC47" w14:textId="77777777" w:rsidR="0030494D" w:rsidRPr="00AB27E2" w:rsidRDefault="0030494D" w:rsidP="0030494D">
      <w:pPr>
        <w:pStyle w:val="msonormalmailrucssattributepostfix"/>
        <w:shd w:val="clear" w:color="auto" w:fill="FFFFFF"/>
        <w:spacing w:before="0" w:beforeAutospacing="0" w:after="0" w:afterAutospacing="0"/>
        <w:ind w:firstLine="567"/>
        <w:rPr>
          <w:color w:val="000000"/>
          <w:sz w:val="28"/>
          <w:szCs w:val="28"/>
          <w:lang w:val="kk-KZ"/>
        </w:rPr>
      </w:pPr>
    </w:p>
    <w:p w14:paraId="358F4E3D" w14:textId="77777777" w:rsidR="0030494D" w:rsidRPr="00EF0E29" w:rsidRDefault="0030494D" w:rsidP="0030494D">
      <w:pPr>
        <w:pStyle w:val="msonormalmailrucssattributepostfix"/>
        <w:spacing w:before="0" w:beforeAutospacing="0" w:after="0" w:afterAutospacing="0"/>
        <w:ind w:firstLine="709"/>
        <w:jc w:val="both"/>
        <w:rPr>
          <w:color w:val="000000"/>
          <w:sz w:val="28"/>
          <w:szCs w:val="28"/>
          <w:lang w:val="kk-KZ"/>
        </w:rPr>
      </w:pPr>
      <w:r w:rsidRPr="00EF0E29">
        <w:rPr>
          <w:rStyle w:val="Emphasis"/>
          <w:rFonts w:eastAsiaTheme="majorEastAsia"/>
          <w:color w:val="000000"/>
          <w:sz w:val="28"/>
          <w:szCs w:val="28"/>
          <w:lang w:val="kk-KZ"/>
        </w:rPr>
        <w:t>Отчет содержит:</w:t>
      </w:r>
      <w:r w:rsidRPr="00EF0E29">
        <w:rPr>
          <w:color w:val="000000"/>
          <w:sz w:val="28"/>
          <w:szCs w:val="28"/>
          <w:lang w:val="kk-KZ"/>
        </w:rPr>
        <w:t> </w:t>
      </w:r>
      <w:r w:rsidR="00EF0E29" w:rsidRPr="00EF0E29">
        <w:rPr>
          <w:rFonts w:eastAsiaTheme="minorHAnsi"/>
          <w:iCs/>
          <w:sz w:val="28"/>
          <w:szCs w:val="28"/>
          <w:lang w:val="kk-KZ" w:eastAsia="en-US"/>
        </w:rPr>
        <w:t>48</w:t>
      </w:r>
      <w:r w:rsidRPr="00EF0E29">
        <w:rPr>
          <w:rFonts w:eastAsiaTheme="minorHAnsi"/>
          <w:iCs/>
          <w:sz w:val="28"/>
          <w:szCs w:val="28"/>
          <w:lang w:val="kk-KZ" w:eastAsia="en-US"/>
        </w:rPr>
        <w:t xml:space="preserve"> с</w:t>
      </w:r>
      <w:r w:rsidR="009C7F72" w:rsidRPr="00EF0E29">
        <w:rPr>
          <w:rFonts w:eastAsiaTheme="minorHAnsi"/>
          <w:iCs/>
          <w:sz w:val="28"/>
          <w:szCs w:val="28"/>
          <w:lang w:val="kk-KZ" w:eastAsia="en-US"/>
        </w:rPr>
        <w:t>тр., </w:t>
      </w:r>
      <w:r w:rsidR="00EF0E29" w:rsidRPr="00EF0E29">
        <w:rPr>
          <w:rFonts w:eastAsiaTheme="minorHAnsi"/>
          <w:iCs/>
          <w:sz w:val="28"/>
          <w:szCs w:val="28"/>
          <w:lang w:val="kk-KZ" w:eastAsia="en-US"/>
        </w:rPr>
        <w:t>39</w:t>
      </w:r>
      <w:r w:rsidR="009C7F72" w:rsidRPr="00EF0E29">
        <w:rPr>
          <w:rFonts w:eastAsiaTheme="minorHAnsi"/>
          <w:iCs/>
          <w:sz w:val="28"/>
          <w:szCs w:val="28"/>
          <w:lang w:val="kk-KZ" w:eastAsia="en-US"/>
        </w:rPr>
        <w:t xml:space="preserve"> рис., 6</w:t>
      </w:r>
      <w:r w:rsidRPr="00EF0E29">
        <w:rPr>
          <w:rFonts w:eastAsiaTheme="minorHAnsi"/>
          <w:iCs/>
          <w:sz w:val="28"/>
          <w:szCs w:val="28"/>
          <w:lang w:val="kk-KZ" w:eastAsia="en-US"/>
        </w:rPr>
        <w:t> библиограф. источников, </w:t>
      </w:r>
      <w:r w:rsidR="00EF0E29" w:rsidRPr="00EF0E29">
        <w:rPr>
          <w:rFonts w:eastAsiaTheme="minorHAnsi"/>
          <w:iCs/>
          <w:sz w:val="28"/>
          <w:szCs w:val="28"/>
          <w:lang w:val="kk-KZ" w:eastAsia="en-US"/>
        </w:rPr>
        <w:t>3</w:t>
      </w:r>
      <w:r w:rsidRPr="00EF0E29">
        <w:rPr>
          <w:rFonts w:eastAsiaTheme="minorHAnsi"/>
          <w:iCs/>
          <w:sz w:val="28"/>
          <w:szCs w:val="28"/>
          <w:lang w:val="kk-KZ" w:eastAsia="en-US"/>
        </w:rPr>
        <w:t> приложений.</w:t>
      </w:r>
    </w:p>
    <w:p w14:paraId="55B94A1C" w14:textId="77777777" w:rsidR="0030494D" w:rsidRPr="00EF0E29"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EF0E29">
        <w:rPr>
          <w:sz w:val="28"/>
          <w:szCs w:val="28"/>
        </w:rPr>
        <w:t xml:space="preserve">OCR, </w:t>
      </w:r>
      <w:r w:rsidRPr="00EF0E29">
        <w:rPr>
          <w:sz w:val="28"/>
          <w:szCs w:val="28"/>
          <w:lang w:val="en-US"/>
        </w:rPr>
        <w:t>OW</w:t>
      </w:r>
      <w:r w:rsidRPr="00EF0E29">
        <w:rPr>
          <w:sz w:val="28"/>
          <w:szCs w:val="28"/>
        </w:rPr>
        <w:t>R, ОПТИЧЕСКОЕ РАСПОЗНАВАНИЕ, НЕЙРОННЫЕ СЕТИ, РУКОПИСНЫЙ ТЕКСТ, МАШИННОЕ ОБУЧЕНИЕ</w:t>
      </w:r>
      <w:r w:rsidRPr="00EF0E29">
        <w:rPr>
          <w:rFonts w:eastAsiaTheme="minorHAnsi"/>
          <w:sz w:val="28"/>
          <w:szCs w:val="28"/>
          <w:lang w:eastAsia="en-US"/>
        </w:rPr>
        <w:t>.</w:t>
      </w:r>
    </w:p>
    <w:p w14:paraId="405CE6BE" w14:textId="77777777"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EF0E29">
        <w:rPr>
          <w:rFonts w:eastAsiaTheme="minorHAnsi"/>
          <w:i/>
          <w:iCs/>
          <w:sz w:val="28"/>
          <w:szCs w:val="28"/>
          <w:lang w:eastAsia="en-US"/>
        </w:rPr>
        <w:t xml:space="preserve">Объект исследования или разработки. </w:t>
      </w:r>
      <w:r w:rsidRPr="00EF0E29">
        <w:rPr>
          <w:rFonts w:eastAsiaTheme="minorHAnsi"/>
          <w:iCs/>
          <w:sz w:val="28"/>
          <w:szCs w:val="28"/>
          <w:lang w:eastAsia="en-US"/>
        </w:rPr>
        <w:t>Распознавание рукописного текста на адресном поле письменной корреспонденции.</w:t>
      </w:r>
    </w:p>
    <w:p w14:paraId="470CE74E" w14:textId="77777777"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0F685C">
        <w:rPr>
          <w:rFonts w:eastAsiaTheme="minorHAnsi"/>
          <w:i/>
          <w:sz w:val="28"/>
          <w:szCs w:val="28"/>
          <w:lang w:eastAsia="en-US"/>
        </w:rPr>
        <w:t>Цель работы.</w:t>
      </w:r>
      <w:r w:rsidRPr="000F685C">
        <w:rPr>
          <w:rFonts w:eastAsiaTheme="minorHAnsi"/>
          <w:sz w:val="28"/>
          <w:szCs w:val="28"/>
          <w:lang w:eastAsia="en-US"/>
        </w:rPr>
        <w:t xml:space="preserve"> </w:t>
      </w:r>
      <w:r w:rsidR="000F685C" w:rsidRPr="000F685C">
        <w:rPr>
          <w:rFonts w:eastAsiaTheme="minorHAnsi"/>
          <w:sz w:val="28"/>
          <w:szCs w:val="28"/>
          <w:lang w:eastAsia="en-US"/>
        </w:rPr>
        <w:t>Разработка</w:t>
      </w:r>
      <w:r w:rsidRPr="000F685C">
        <w:rPr>
          <w:rFonts w:eastAsiaTheme="minorHAnsi"/>
          <w:sz w:val="28"/>
          <w:szCs w:val="28"/>
          <w:lang w:eastAsia="en-US"/>
        </w:rPr>
        <w:t xml:space="preserve"> программного обеспечения </w:t>
      </w:r>
      <w:r w:rsidR="000F685C" w:rsidRPr="000F685C">
        <w:rPr>
          <w:rFonts w:eastAsiaTheme="minorHAnsi"/>
          <w:sz w:val="28"/>
          <w:szCs w:val="28"/>
          <w:lang w:eastAsia="en-US"/>
        </w:rPr>
        <w:t>для распознавания рукописного текста на</w:t>
      </w:r>
      <w:r w:rsidR="000F685C" w:rsidRPr="000F685C">
        <w:rPr>
          <w:rFonts w:eastAsiaTheme="minorHAnsi"/>
          <w:iCs/>
          <w:sz w:val="28"/>
          <w:szCs w:val="28"/>
          <w:lang w:eastAsia="en-US"/>
        </w:rPr>
        <w:t xml:space="preserve"> адресном поле письменной корреспонденции</w:t>
      </w:r>
      <w:r w:rsidR="000F685C" w:rsidRPr="000F685C">
        <w:rPr>
          <w:rFonts w:eastAsiaTheme="minorHAnsi"/>
          <w:sz w:val="28"/>
          <w:szCs w:val="28"/>
          <w:lang w:eastAsia="en-US"/>
        </w:rPr>
        <w:t xml:space="preserve"> на русском и казахском языках </w:t>
      </w:r>
      <w:r w:rsidRPr="000F685C">
        <w:rPr>
          <w:rFonts w:eastAsiaTheme="minorHAnsi"/>
          <w:sz w:val="28"/>
          <w:szCs w:val="28"/>
          <w:lang w:eastAsia="en-US"/>
        </w:rPr>
        <w:t xml:space="preserve">с использованием современных </w:t>
      </w:r>
      <w:r w:rsidR="000F685C" w:rsidRPr="000F685C">
        <w:rPr>
          <w:rFonts w:eastAsiaTheme="minorHAnsi"/>
          <w:sz w:val="28"/>
          <w:szCs w:val="28"/>
          <w:lang w:eastAsia="en-US"/>
        </w:rPr>
        <w:t>моделей</w:t>
      </w:r>
      <w:r w:rsidRPr="000F685C">
        <w:rPr>
          <w:rFonts w:eastAsiaTheme="minorHAnsi"/>
          <w:sz w:val="28"/>
          <w:szCs w:val="28"/>
          <w:lang w:eastAsia="en-US"/>
        </w:rPr>
        <w:t xml:space="preserve"> </w:t>
      </w:r>
      <w:r w:rsidR="000F685C" w:rsidRPr="000F685C">
        <w:rPr>
          <w:rFonts w:eastAsiaTheme="minorHAnsi"/>
          <w:sz w:val="28"/>
          <w:szCs w:val="28"/>
          <w:lang w:eastAsia="en-US"/>
        </w:rPr>
        <w:t>глубокого обучения.</w:t>
      </w:r>
    </w:p>
    <w:p w14:paraId="551284D6" w14:textId="77777777" w:rsidR="0030494D" w:rsidRPr="009C7F72"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9C7F72">
        <w:rPr>
          <w:rFonts w:eastAsiaTheme="minorHAnsi"/>
          <w:i/>
          <w:iCs/>
          <w:sz w:val="28"/>
          <w:szCs w:val="28"/>
          <w:lang w:eastAsia="en-US"/>
        </w:rPr>
        <w:t>Название этапа работ на 201</w:t>
      </w:r>
      <w:r w:rsidR="009C7F72" w:rsidRPr="009C7F72">
        <w:rPr>
          <w:rFonts w:eastAsiaTheme="minorHAnsi"/>
          <w:i/>
          <w:iCs/>
          <w:sz w:val="28"/>
          <w:szCs w:val="28"/>
          <w:lang w:eastAsia="en-US"/>
        </w:rPr>
        <w:t>9</w:t>
      </w:r>
      <w:r w:rsidRPr="009C7F72">
        <w:rPr>
          <w:rFonts w:eastAsiaTheme="minorHAnsi"/>
          <w:i/>
          <w:iCs/>
          <w:sz w:val="28"/>
          <w:szCs w:val="28"/>
          <w:lang w:eastAsia="en-US"/>
        </w:rPr>
        <w:t xml:space="preserve"> год.</w:t>
      </w:r>
      <w:r w:rsidRPr="009C7F72">
        <w:rPr>
          <w:rFonts w:eastAsiaTheme="minorHAnsi"/>
          <w:iCs/>
          <w:sz w:val="28"/>
          <w:szCs w:val="28"/>
          <w:lang w:eastAsia="en-US"/>
        </w:rPr>
        <w:t xml:space="preserve"> </w:t>
      </w:r>
      <w:r w:rsidR="009C7F72" w:rsidRPr="009C7F72">
        <w:rPr>
          <w:rFonts w:eastAsiaTheme="minorHAnsi"/>
          <w:sz w:val="28"/>
          <w:szCs w:val="28"/>
          <w:lang w:eastAsia="en-US"/>
        </w:rPr>
        <w:t>Разработка собственной модели оптического распознавания рукописного текста и его отладка</w:t>
      </w:r>
    </w:p>
    <w:p w14:paraId="427ED5FE" w14:textId="77777777"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0F685C">
        <w:rPr>
          <w:rFonts w:eastAsiaTheme="minorHAnsi"/>
          <w:i/>
          <w:iCs/>
          <w:sz w:val="28"/>
          <w:szCs w:val="28"/>
          <w:lang w:eastAsia="en-US"/>
        </w:rPr>
        <w:t>Метод или методология проведения работы.</w:t>
      </w:r>
      <w:r w:rsidRPr="000F685C">
        <w:rPr>
          <w:sz w:val="28"/>
          <w:szCs w:val="28"/>
        </w:rPr>
        <w:t xml:space="preserve"> В</w:t>
      </w:r>
      <w:r w:rsidRPr="000F685C">
        <w:rPr>
          <w:rFonts w:eastAsiaTheme="minorHAnsi"/>
          <w:iCs/>
          <w:sz w:val="28"/>
          <w:szCs w:val="28"/>
          <w:lang w:eastAsia="en-US"/>
        </w:rPr>
        <w:t xml:space="preserve"> рамках данного исследования, для решения проблемы распознавания рукописного текста, будут применяется методы машинного обучения, такие как рекуррентные и сверточные нейронные сети.</w:t>
      </w:r>
    </w:p>
    <w:p w14:paraId="16E4395B" w14:textId="77777777" w:rsidR="000F685C" w:rsidRPr="000F685C" w:rsidRDefault="0030494D" w:rsidP="000F685C">
      <w:pPr>
        <w:tabs>
          <w:tab w:val="left" w:pos="142"/>
        </w:tabs>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iCs/>
          <w:sz w:val="28"/>
          <w:szCs w:val="28"/>
          <w:lang w:val="kk-KZ"/>
        </w:rPr>
        <w:t>Результаты работы.</w:t>
      </w:r>
      <w:r w:rsidR="000F685C" w:rsidRPr="000F685C">
        <w:rPr>
          <w:rFonts w:ascii="Times New Roman" w:hAnsi="Times New Roman" w:cs="Times New Roman"/>
          <w:i/>
          <w:iCs/>
          <w:sz w:val="28"/>
          <w:szCs w:val="28"/>
          <w:lang w:val="kk-KZ"/>
        </w:rPr>
        <w:t xml:space="preserve"> </w:t>
      </w:r>
      <w:r w:rsidR="000F685C" w:rsidRPr="000F685C">
        <w:rPr>
          <w:rFonts w:ascii="Times New Roman" w:hAnsi="Times New Roman" w:cs="Times New Roman"/>
          <w:iCs/>
          <w:sz w:val="28"/>
          <w:szCs w:val="28"/>
          <w:lang w:val="kk-KZ"/>
        </w:rPr>
        <w:t>На данном этапе исследования б</w:t>
      </w:r>
      <w:r w:rsidRPr="000F685C">
        <w:rPr>
          <w:rFonts w:ascii="Times New Roman" w:hAnsi="Times New Roman" w:cs="Times New Roman"/>
          <w:iCs/>
          <w:sz w:val="28"/>
          <w:szCs w:val="28"/>
        </w:rPr>
        <w:t>ыли и</w:t>
      </w:r>
      <w:r w:rsidRPr="000F685C">
        <w:rPr>
          <w:rFonts w:ascii="Times New Roman" w:hAnsi="Times New Roman" w:cs="Times New Roman"/>
          <w:sz w:val="28"/>
          <w:szCs w:val="28"/>
        </w:rPr>
        <w:t>зучены основные разработки в сфере распознавания рукописного текста</w:t>
      </w:r>
      <w:r w:rsidR="000F685C" w:rsidRPr="000F685C">
        <w:rPr>
          <w:rFonts w:ascii="Times New Roman" w:hAnsi="Times New Roman" w:cs="Times New Roman"/>
          <w:sz w:val="28"/>
          <w:szCs w:val="28"/>
        </w:rPr>
        <w:t xml:space="preserve"> и выбрана наиболее подходящая модель для решения поставленной задачи</w:t>
      </w:r>
      <w:r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rPr>
        <w:t xml:space="preserve">Была построена окончательная модель оптического распознавания рукописного текста, которая состоит из основных двух модулей: модуль сегментации слов и модуль распознавания слов. Модуль сегментации слов получает на входе изображение, а на выходе выдает координаты прямоугольника, описывающего слово. Модуль распознавания слов основана на сверточных и рекуррентных нейронных сетях, а также использует алгоритм декодирования </w:t>
      </w:r>
      <w:r w:rsidR="000F685C" w:rsidRPr="000F685C">
        <w:rPr>
          <w:rFonts w:ascii="Times New Roman" w:hAnsi="Times New Roman" w:cs="Times New Roman"/>
          <w:sz w:val="28"/>
          <w:szCs w:val="28"/>
          <w:lang w:val="en-US"/>
        </w:rPr>
        <w:t>CTC</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Connectionist</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Temporal</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Classification</w:t>
      </w:r>
      <w:r w:rsidR="000F685C" w:rsidRPr="000F685C">
        <w:rPr>
          <w:rFonts w:ascii="Times New Roman" w:hAnsi="Times New Roman" w:cs="Times New Roman"/>
          <w:sz w:val="28"/>
          <w:szCs w:val="28"/>
        </w:rPr>
        <w:t xml:space="preserve">). </w:t>
      </w:r>
    </w:p>
    <w:p w14:paraId="4C7927DB" w14:textId="77777777" w:rsidR="000F685C" w:rsidRPr="000F685C" w:rsidRDefault="000F685C" w:rsidP="000F685C">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 xml:space="preserve">Любая задача машинного обучения с учителем требует входных размеченных данных, на которых можно было бы обучить модель. В нашем случае необходимо обучить как минимум две модели: одну для определения областей снимка, где располагается текст, а другую для распознавания слов. Поэтому, чтобы увеличить набор данных для обучения были сгенерированы новые изображения из имеющихся образцов. Из 21000 изображений (42 класса по 500 образцов почерка) были сгенерированы 207438 изображений. </w:t>
      </w:r>
    </w:p>
    <w:p w14:paraId="5EFAE78E" w14:textId="77777777" w:rsidR="000F685C" w:rsidRDefault="000F685C" w:rsidP="000F685C">
      <w:pPr>
        <w:tabs>
          <w:tab w:val="left" w:pos="142"/>
        </w:tabs>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Были проведены эксперименты с различными методами машинного обучения и получены следующие результаты на собранном датасете наименований городов и стран: 1) точность распознавания на основе сверточной нейронной сети – 55.3%; 2) рекуррентно-сверточная нейронная сеть с алгоритмом декодирования bestpath – 57.1%, алгоритмом декодирования beamsearch – 58.3% и алгоритмом декодирования wordbeamsearch – 75.1%.</w:t>
      </w:r>
    </w:p>
    <w:p w14:paraId="5A921B1C" w14:textId="77777777" w:rsidR="003E1FD2" w:rsidRDefault="003E1FD2" w:rsidP="003E1FD2">
      <w:pPr>
        <w:tabs>
          <w:tab w:val="left" w:pos="142"/>
        </w:tabs>
        <w:spacing w:after="0" w:line="240" w:lineRule="auto"/>
        <w:ind w:firstLine="709"/>
        <w:jc w:val="both"/>
        <w:rPr>
          <w:rFonts w:ascii="Times New Roman" w:hAnsi="Times New Roman" w:cs="Times New Roman"/>
          <w:sz w:val="28"/>
          <w:szCs w:val="28"/>
        </w:rPr>
      </w:pPr>
      <w:r w:rsidRPr="003E1FD2">
        <w:rPr>
          <w:rFonts w:ascii="Times New Roman" w:hAnsi="Times New Roman" w:cs="Times New Roman"/>
          <w:i/>
          <w:sz w:val="28"/>
          <w:szCs w:val="28"/>
          <w:highlight w:val="yellow"/>
        </w:rPr>
        <w:t>Новизна работы.</w:t>
      </w:r>
      <w:r w:rsidRPr="003E1FD2">
        <w:rPr>
          <w:rFonts w:ascii="Times New Roman" w:hAnsi="Times New Roman" w:cs="Times New Roman"/>
          <w:sz w:val="28"/>
          <w:szCs w:val="28"/>
          <w:highlight w:val="yellow"/>
        </w:rPr>
        <w:t xml:space="preserve"> Модель оптического распознавания рукописного текста, основанная на сверточных и рекуррентных нейронных сетях, а также использующий алгоритм декодирования </w:t>
      </w:r>
      <w:r w:rsidRPr="003E1FD2">
        <w:rPr>
          <w:rFonts w:ascii="Times New Roman" w:hAnsi="Times New Roman" w:cs="Times New Roman"/>
          <w:sz w:val="28"/>
          <w:szCs w:val="28"/>
          <w:highlight w:val="yellow"/>
          <w:lang w:val="en-US"/>
        </w:rPr>
        <w:t>CTC</w:t>
      </w:r>
      <w:r w:rsidRPr="003E1FD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впервые </w:t>
      </w:r>
      <w:r w:rsidRPr="003E1FD2">
        <w:rPr>
          <w:rFonts w:ascii="Times New Roman" w:hAnsi="Times New Roman" w:cs="Times New Roman"/>
          <w:sz w:val="28"/>
          <w:szCs w:val="28"/>
          <w:highlight w:val="yellow"/>
        </w:rPr>
        <w:t xml:space="preserve">был применен для </w:t>
      </w:r>
      <w:r w:rsidRPr="003E1FD2">
        <w:rPr>
          <w:rFonts w:ascii="Times New Roman" w:hAnsi="Times New Roman" w:cs="Times New Roman"/>
          <w:sz w:val="28"/>
          <w:szCs w:val="28"/>
          <w:highlight w:val="yellow"/>
        </w:rPr>
        <w:lastRenderedPageBreak/>
        <w:t>распознавания</w:t>
      </w:r>
      <w:r>
        <w:rPr>
          <w:rFonts w:ascii="Times New Roman" w:hAnsi="Times New Roman" w:cs="Times New Roman"/>
          <w:sz w:val="28"/>
          <w:szCs w:val="28"/>
          <w:highlight w:val="yellow"/>
        </w:rPr>
        <w:t xml:space="preserve"> почтовых адресов, написаных на</w:t>
      </w:r>
      <w:r w:rsidRPr="003E1FD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к</w:t>
      </w:r>
      <w:r w:rsidRPr="003E1FD2">
        <w:rPr>
          <w:rFonts w:ascii="Times New Roman" w:hAnsi="Times New Roman" w:cs="Times New Roman"/>
          <w:sz w:val="28"/>
          <w:szCs w:val="28"/>
          <w:highlight w:val="yellow"/>
        </w:rPr>
        <w:t>ирил</w:t>
      </w:r>
      <w:r>
        <w:rPr>
          <w:rFonts w:ascii="Times New Roman" w:hAnsi="Times New Roman" w:cs="Times New Roman"/>
          <w:sz w:val="28"/>
          <w:szCs w:val="28"/>
          <w:highlight w:val="yellow"/>
        </w:rPr>
        <w:t>л</w:t>
      </w:r>
      <w:r w:rsidRPr="003E1FD2">
        <w:rPr>
          <w:rFonts w:ascii="Times New Roman" w:hAnsi="Times New Roman" w:cs="Times New Roman"/>
          <w:sz w:val="28"/>
          <w:szCs w:val="28"/>
          <w:highlight w:val="yellow"/>
        </w:rPr>
        <w:t>и</w:t>
      </w:r>
      <w:r>
        <w:rPr>
          <w:rFonts w:ascii="Times New Roman" w:hAnsi="Times New Roman" w:cs="Times New Roman"/>
          <w:sz w:val="28"/>
          <w:szCs w:val="28"/>
          <w:highlight w:val="yellow"/>
        </w:rPr>
        <w:t>це</w:t>
      </w:r>
      <w:r w:rsidRPr="003E1FD2">
        <w:rPr>
          <w:rFonts w:ascii="Times New Roman" w:hAnsi="Times New Roman" w:cs="Times New Roman"/>
          <w:sz w:val="28"/>
          <w:szCs w:val="28"/>
          <w:highlight w:val="yellow"/>
        </w:rPr>
        <w:t>. Модуль сегментации слов и модуль распознавания текста были интегрированы в единую ситему и был реализован пользовательский интерфейс для удобства работы с программой.</w:t>
      </w:r>
    </w:p>
    <w:p w14:paraId="3226E9EC" w14:textId="77777777" w:rsid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Основные конструктивные, технологические и технико-эксплуатационные характеристики.</w:t>
      </w:r>
      <w:r w:rsidRPr="000F685C">
        <w:t xml:space="preserve"> А</w:t>
      </w:r>
      <w:r w:rsidRPr="000F685C">
        <w:rPr>
          <w:rFonts w:eastAsiaTheme="minorHAnsi"/>
          <w:iCs/>
          <w:sz w:val="28"/>
          <w:szCs w:val="28"/>
          <w:lang w:eastAsia="en-US"/>
        </w:rPr>
        <w:t>втоматизированная работа центров обработки почтовых отправлений с увеличенным уровнем сервиса и скоростью доставки почты внутри Республики Казахстан.</w:t>
      </w:r>
    </w:p>
    <w:p w14:paraId="19E8DA07" w14:textId="77777777" w:rsidR="003E1FD2" w:rsidRPr="003E1FD2" w:rsidRDefault="003E1FD2"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3E1FD2">
        <w:rPr>
          <w:rFonts w:eastAsiaTheme="minorHAnsi"/>
          <w:i/>
          <w:iCs/>
          <w:sz w:val="28"/>
          <w:szCs w:val="28"/>
          <w:highlight w:val="yellow"/>
          <w:lang w:eastAsia="en-US"/>
        </w:rPr>
        <w:t xml:space="preserve">Степень внедрения. </w:t>
      </w:r>
      <w:r w:rsidRPr="003E1FD2">
        <w:rPr>
          <w:rFonts w:eastAsiaTheme="minorHAnsi"/>
          <w:iCs/>
          <w:sz w:val="28"/>
          <w:szCs w:val="28"/>
          <w:highlight w:val="yellow"/>
          <w:lang w:eastAsia="en-US"/>
        </w:rPr>
        <w:t>На данном этапе реализации проекта внедрение в почтовые сервисы не осуществлялось.</w:t>
      </w:r>
    </w:p>
    <w:p w14:paraId="15010979" w14:textId="77777777"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0F685C">
        <w:rPr>
          <w:rFonts w:eastAsiaTheme="minorHAnsi"/>
          <w:i/>
          <w:iCs/>
          <w:sz w:val="28"/>
          <w:szCs w:val="28"/>
          <w:lang w:eastAsia="en-US"/>
        </w:rPr>
        <w:t>Область применения.</w:t>
      </w:r>
      <w:r w:rsidRPr="000F685C">
        <w:t xml:space="preserve"> </w:t>
      </w:r>
      <w:r w:rsidRPr="000F685C">
        <w:rPr>
          <w:rFonts w:eastAsiaTheme="minorHAnsi"/>
          <w:iCs/>
          <w:sz w:val="28"/>
          <w:szCs w:val="28"/>
          <w:lang w:eastAsia="en-US"/>
        </w:rPr>
        <w:t>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бизнес-процессам почтовых служб.</w:t>
      </w:r>
    </w:p>
    <w:p w14:paraId="63D53302" w14:textId="77777777"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 xml:space="preserve">Экономическая эффективность или значимость работы. </w:t>
      </w:r>
      <w:r w:rsidRPr="000F685C">
        <w:rPr>
          <w:rFonts w:eastAsiaTheme="minorHAnsi"/>
          <w:iCs/>
          <w:sz w:val="28"/>
          <w:szCs w:val="28"/>
          <w:lang w:eastAsia="en-US"/>
        </w:rPr>
        <w:t>Экономический эффект внедрения результатов данного проекта заключается в сокращении издержек при сортировке письменной корреспонденции в почтовых службах.</w:t>
      </w:r>
      <w:r w:rsidR="003E1FD2">
        <w:rPr>
          <w:rFonts w:eastAsiaTheme="minorHAnsi"/>
          <w:iCs/>
          <w:sz w:val="28"/>
          <w:szCs w:val="28"/>
          <w:lang w:eastAsia="en-US"/>
        </w:rPr>
        <w:t xml:space="preserve"> </w:t>
      </w:r>
      <w:r w:rsidR="003E1FD2" w:rsidRPr="003E1FD2">
        <w:rPr>
          <w:rFonts w:eastAsiaTheme="minorHAnsi"/>
          <w:iCs/>
          <w:sz w:val="28"/>
          <w:szCs w:val="28"/>
          <w:highlight w:val="yellow"/>
          <w:lang w:eastAsia="en-US"/>
        </w:rPr>
        <w:t>Значимость работы заключается в улучшении качество работы сортировочных центров и автоматизации процессов.</w:t>
      </w:r>
      <w:r w:rsidR="003E1FD2">
        <w:rPr>
          <w:rFonts w:eastAsiaTheme="minorHAnsi"/>
          <w:iCs/>
          <w:sz w:val="28"/>
          <w:szCs w:val="28"/>
          <w:lang w:eastAsia="en-US"/>
        </w:rPr>
        <w:t xml:space="preserve"> </w:t>
      </w:r>
    </w:p>
    <w:p w14:paraId="0512BB95" w14:textId="77777777" w:rsid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 xml:space="preserve">Прогнозные предложения о развитии объекта исследования (НИОКР, бизнес-инкубирование, коммерциализация и т.д). </w:t>
      </w:r>
      <w:r w:rsidRPr="000F685C">
        <w:rPr>
          <w:rFonts w:eastAsiaTheme="minorHAnsi"/>
          <w:iCs/>
          <w:sz w:val="28"/>
          <w:szCs w:val="28"/>
          <w:lang w:eastAsia="en-US"/>
        </w:rPr>
        <w:t xml:space="preserve">Результаты, полученные в рамках данного исследования, позволит развивать новые проекты, построенные на базе теории распознавания образов с помощью методов машинного обучения. Помимо распознавания адресов, модель распознавания рукописного текста может быть применена и для других задач, связанных с </w:t>
      </w:r>
      <w:r w:rsidRPr="000F685C">
        <w:rPr>
          <w:rFonts w:eastAsiaTheme="minorHAnsi"/>
          <w:sz w:val="28"/>
          <w:szCs w:val="28"/>
          <w:lang w:eastAsia="en-US"/>
        </w:rPr>
        <w:t>обработкой естественного языка</w:t>
      </w:r>
      <w:r w:rsidRPr="000F685C">
        <w:rPr>
          <w:rFonts w:eastAsiaTheme="minorHAnsi"/>
          <w:iCs/>
          <w:sz w:val="28"/>
          <w:szCs w:val="28"/>
          <w:lang w:eastAsia="en-US"/>
        </w:rPr>
        <w:t>.</w:t>
      </w:r>
      <w:r w:rsidRPr="000F685C">
        <w:t xml:space="preserve"> </w:t>
      </w:r>
      <w:r w:rsidRPr="000F685C">
        <w:rPr>
          <w:sz w:val="28"/>
          <w:szCs w:val="28"/>
        </w:rPr>
        <w:t xml:space="preserve">Имеется потенциал </w:t>
      </w:r>
      <w:r w:rsidRPr="000F685C">
        <w:rPr>
          <w:rFonts w:eastAsiaTheme="minorHAnsi"/>
          <w:iCs/>
          <w:sz w:val="28"/>
          <w:szCs w:val="28"/>
          <w:lang w:eastAsia="en-US"/>
        </w:rPr>
        <w:t>внедрения результатов проекта в частные почтовые службы.</w:t>
      </w:r>
    </w:p>
    <w:p w14:paraId="3AB2ED2A" w14:textId="77777777"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14:paraId="7D413A46" w14:textId="77777777" w:rsidR="0030494D" w:rsidRDefault="0030494D" w:rsidP="008413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A657D59" w14:textId="77777777" w:rsidR="00D91AA6" w:rsidRDefault="00D91AA6" w:rsidP="00841397">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988544500"/>
        <w:docPartObj>
          <w:docPartGallery w:val="Table of Contents"/>
          <w:docPartUnique/>
        </w:docPartObj>
      </w:sdtPr>
      <w:sdtEndPr>
        <w:rPr>
          <w:b/>
          <w:bCs/>
        </w:rPr>
      </w:sdtEndPr>
      <w:sdtContent>
        <w:p w14:paraId="3286AB28" w14:textId="77777777" w:rsidR="001B34F9" w:rsidRPr="001B34F9" w:rsidRDefault="0030494D"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r w:rsidRPr="00D91AA6">
            <w:rPr>
              <w:rFonts w:ascii="Times New Roman" w:hAnsi="Times New Roman" w:cs="Times New Roman"/>
              <w:sz w:val="28"/>
              <w:szCs w:val="28"/>
            </w:rPr>
            <w:fldChar w:fldCharType="begin"/>
          </w:r>
          <w:r w:rsidRPr="00D91AA6">
            <w:rPr>
              <w:rFonts w:ascii="Times New Roman" w:hAnsi="Times New Roman" w:cs="Times New Roman"/>
              <w:sz w:val="28"/>
              <w:szCs w:val="28"/>
            </w:rPr>
            <w:instrText xml:space="preserve"> TOC \o "1-3" \h \z \u </w:instrText>
          </w:r>
          <w:r w:rsidRPr="00D91AA6">
            <w:rPr>
              <w:rFonts w:ascii="Times New Roman" w:hAnsi="Times New Roman" w:cs="Times New Roman"/>
              <w:sz w:val="28"/>
              <w:szCs w:val="28"/>
            </w:rPr>
            <w:fldChar w:fldCharType="separate"/>
          </w:r>
          <w:hyperlink w:anchor="_Toc22138635" w:history="1">
            <w:r w:rsidR="001B34F9" w:rsidRPr="001B34F9">
              <w:rPr>
                <w:rStyle w:val="Hyperlink"/>
                <w:rFonts w:ascii="Times New Roman" w:hAnsi="Times New Roman" w:cs="Times New Roman"/>
                <w:noProof/>
                <w:sz w:val="28"/>
                <w:szCs w:val="28"/>
              </w:rPr>
              <w:t>ВВЕДЕНИ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5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7</w:t>
            </w:r>
            <w:r w:rsidR="001B34F9" w:rsidRPr="001B34F9">
              <w:rPr>
                <w:rFonts w:ascii="Times New Roman" w:hAnsi="Times New Roman" w:cs="Times New Roman"/>
                <w:noProof/>
                <w:webHidden/>
                <w:sz w:val="28"/>
                <w:szCs w:val="28"/>
              </w:rPr>
              <w:fldChar w:fldCharType="end"/>
            </w:r>
          </w:hyperlink>
        </w:p>
        <w:p w14:paraId="7360DF9D"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6" w:history="1">
            <w:r w:rsidR="001B34F9" w:rsidRPr="001B34F9">
              <w:rPr>
                <w:rStyle w:val="Hyperlink"/>
                <w:rFonts w:ascii="Times New Roman" w:hAnsi="Times New Roman" w:cs="Times New Roman"/>
                <w:noProof/>
                <w:sz w:val="28"/>
                <w:szCs w:val="28"/>
              </w:rPr>
              <w:t>1 ОПЫТЫ С СУЩЕСТВУЮЩИМИ РЕШЕНИЯМИ НА СОБРАННОМ ДАТАСЕТЕ И СРАВНЕНИЕ ПОЛУЧЕННЫХ РЕЗУЛЬТАТОВ ДЛЯ РАЗНЫХ РЕШЕНИЙ</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6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0</w:t>
            </w:r>
            <w:r w:rsidR="001B34F9" w:rsidRPr="001B34F9">
              <w:rPr>
                <w:rFonts w:ascii="Times New Roman" w:hAnsi="Times New Roman" w:cs="Times New Roman"/>
                <w:noProof/>
                <w:webHidden/>
                <w:sz w:val="28"/>
                <w:szCs w:val="28"/>
              </w:rPr>
              <w:fldChar w:fldCharType="end"/>
            </w:r>
          </w:hyperlink>
        </w:p>
        <w:p w14:paraId="666F922E"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7" w:history="1">
            <w:r w:rsidR="001B34F9" w:rsidRPr="001B34F9">
              <w:rPr>
                <w:rStyle w:val="Hyperlink"/>
                <w:rFonts w:ascii="Times New Roman" w:hAnsi="Times New Roman" w:cs="Times New Roman"/>
                <w:noProof/>
                <w:sz w:val="28"/>
                <w:szCs w:val="28"/>
              </w:rPr>
              <w:t>1.1 Детектирование рукописных слов на конверт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7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0</w:t>
            </w:r>
            <w:r w:rsidR="001B34F9" w:rsidRPr="001B34F9">
              <w:rPr>
                <w:rFonts w:ascii="Times New Roman" w:hAnsi="Times New Roman" w:cs="Times New Roman"/>
                <w:noProof/>
                <w:webHidden/>
                <w:sz w:val="28"/>
                <w:szCs w:val="28"/>
              </w:rPr>
              <w:fldChar w:fldCharType="end"/>
            </w:r>
          </w:hyperlink>
        </w:p>
        <w:p w14:paraId="6147CA32"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8" w:history="1">
            <w:r w:rsidR="001B34F9" w:rsidRPr="001B34F9">
              <w:rPr>
                <w:rStyle w:val="Hyperlink"/>
                <w:rFonts w:ascii="Times New Roman" w:hAnsi="Times New Roman" w:cs="Times New Roman"/>
                <w:noProof/>
                <w:sz w:val="28"/>
                <w:szCs w:val="28"/>
              </w:rPr>
              <w:t>1.2 Подготовка тренировочных данных для модуля распознавания сло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8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4</w:t>
            </w:r>
            <w:r w:rsidR="001B34F9" w:rsidRPr="001B34F9">
              <w:rPr>
                <w:rFonts w:ascii="Times New Roman" w:hAnsi="Times New Roman" w:cs="Times New Roman"/>
                <w:noProof/>
                <w:webHidden/>
                <w:sz w:val="28"/>
                <w:szCs w:val="28"/>
              </w:rPr>
              <w:fldChar w:fldCharType="end"/>
            </w:r>
          </w:hyperlink>
        </w:p>
        <w:p w14:paraId="1A24D80D"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9" w:history="1">
            <w:r w:rsidR="001B34F9" w:rsidRPr="001B34F9">
              <w:rPr>
                <w:rStyle w:val="Hyperlink"/>
                <w:rFonts w:ascii="Times New Roman" w:hAnsi="Times New Roman" w:cs="Times New Roman"/>
                <w:noProof/>
                <w:sz w:val="28"/>
                <w:szCs w:val="28"/>
              </w:rPr>
              <w:t>1.2.1 Первоначальная обработка картинок</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9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5</w:t>
            </w:r>
            <w:r w:rsidR="001B34F9" w:rsidRPr="001B34F9">
              <w:rPr>
                <w:rFonts w:ascii="Times New Roman" w:hAnsi="Times New Roman" w:cs="Times New Roman"/>
                <w:noProof/>
                <w:webHidden/>
                <w:sz w:val="28"/>
                <w:szCs w:val="28"/>
              </w:rPr>
              <w:fldChar w:fldCharType="end"/>
            </w:r>
          </w:hyperlink>
        </w:p>
        <w:p w14:paraId="1281362E"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0" w:history="1">
            <w:r w:rsidR="001B34F9" w:rsidRPr="001B34F9">
              <w:rPr>
                <w:rStyle w:val="Hyperlink"/>
                <w:rFonts w:ascii="Times New Roman" w:hAnsi="Times New Roman" w:cs="Times New Roman"/>
                <w:noProof/>
                <w:sz w:val="28"/>
                <w:szCs w:val="28"/>
              </w:rPr>
              <w:t>1.2.2 Генерация синтетических данных</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0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6</w:t>
            </w:r>
            <w:r w:rsidR="001B34F9" w:rsidRPr="001B34F9">
              <w:rPr>
                <w:rFonts w:ascii="Times New Roman" w:hAnsi="Times New Roman" w:cs="Times New Roman"/>
                <w:noProof/>
                <w:webHidden/>
                <w:sz w:val="28"/>
                <w:szCs w:val="28"/>
              </w:rPr>
              <w:fldChar w:fldCharType="end"/>
            </w:r>
          </w:hyperlink>
        </w:p>
        <w:p w14:paraId="020832D2"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1" w:history="1">
            <w:r w:rsidR="001B34F9" w:rsidRPr="001B34F9">
              <w:rPr>
                <w:rStyle w:val="Hyperlink"/>
                <w:rFonts w:ascii="Times New Roman" w:hAnsi="Times New Roman" w:cs="Times New Roman"/>
                <w:noProof/>
                <w:sz w:val="28"/>
                <w:szCs w:val="28"/>
              </w:rPr>
              <w:t>2 ПОСТРОЕНИЕ НЕСКОЛЬКИХ МЕТОДОВ МАШИННОГО ОБУЧЕНИЯ ДЛЯ РЕШЕНИЯ ЗАДАЧИ И ПРОВЕДЕНИЕ ОПЫТОВ С КАЖДЫМ РЕШЕНИЕМ</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1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9</w:t>
            </w:r>
            <w:r w:rsidR="001B34F9" w:rsidRPr="001B34F9">
              <w:rPr>
                <w:rFonts w:ascii="Times New Roman" w:hAnsi="Times New Roman" w:cs="Times New Roman"/>
                <w:noProof/>
                <w:webHidden/>
                <w:sz w:val="28"/>
                <w:szCs w:val="28"/>
              </w:rPr>
              <w:fldChar w:fldCharType="end"/>
            </w:r>
          </w:hyperlink>
        </w:p>
        <w:p w14:paraId="0F9246EF"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2" w:history="1">
            <w:r w:rsidR="001B34F9" w:rsidRPr="001B34F9">
              <w:rPr>
                <w:rStyle w:val="Hyperlink"/>
                <w:rFonts w:ascii="Times New Roman" w:hAnsi="Times New Roman" w:cs="Times New Roman"/>
                <w:noProof/>
                <w:sz w:val="28"/>
                <w:szCs w:val="28"/>
              </w:rPr>
              <w:t>2.1 Классификация рукописных слов с использованием Deep Convolutional Neural Networks</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2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9</w:t>
            </w:r>
            <w:r w:rsidR="001B34F9" w:rsidRPr="001B34F9">
              <w:rPr>
                <w:rFonts w:ascii="Times New Roman" w:hAnsi="Times New Roman" w:cs="Times New Roman"/>
                <w:noProof/>
                <w:webHidden/>
                <w:sz w:val="28"/>
                <w:szCs w:val="28"/>
              </w:rPr>
              <w:fldChar w:fldCharType="end"/>
            </w:r>
          </w:hyperlink>
        </w:p>
        <w:p w14:paraId="79B7EB7B"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3" w:history="1">
            <w:r w:rsidR="001B34F9" w:rsidRPr="001B34F9">
              <w:rPr>
                <w:rStyle w:val="Hyperlink"/>
                <w:rFonts w:ascii="Times New Roman" w:hAnsi="Times New Roman" w:cs="Times New Roman"/>
                <w:noProof/>
                <w:sz w:val="28"/>
                <w:szCs w:val="28"/>
              </w:rPr>
              <w:t>2.2 Классификация рукописных слов с использованием модели SimpleHTR</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3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2</w:t>
            </w:r>
            <w:r w:rsidR="001B34F9" w:rsidRPr="001B34F9">
              <w:rPr>
                <w:rFonts w:ascii="Times New Roman" w:hAnsi="Times New Roman" w:cs="Times New Roman"/>
                <w:noProof/>
                <w:webHidden/>
                <w:sz w:val="28"/>
                <w:szCs w:val="28"/>
              </w:rPr>
              <w:fldChar w:fldCharType="end"/>
            </w:r>
          </w:hyperlink>
        </w:p>
        <w:p w14:paraId="1FD1C86B"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4" w:history="1">
            <w:r w:rsidR="001B34F9" w:rsidRPr="001B34F9">
              <w:rPr>
                <w:rStyle w:val="Hyperlink"/>
                <w:rFonts w:ascii="Times New Roman" w:hAnsi="Times New Roman" w:cs="Times New Roman"/>
                <w:noProof/>
                <w:sz w:val="28"/>
                <w:szCs w:val="28"/>
              </w:rPr>
              <w:t>3 ПОСТРОЕНИЕ ОКОНЧАТЕЛЬНОЙ МОДЕЛИ ВЫБРАННОГО РЕШЕНИЯ</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4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7</w:t>
            </w:r>
            <w:r w:rsidR="001B34F9" w:rsidRPr="001B34F9">
              <w:rPr>
                <w:rFonts w:ascii="Times New Roman" w:hAnsi="Times New Roman" w:cs="Times New Roman"/>
                <w:noProof/>
                <w:webHidden/>
                <w:sz w:val="28"/>
                <w:szCs w:val="28"/>
              </w:rPr>
              <w:fldChar w:fldCharType="end"/>
            </w:r>
          </w:hyperlink>
        </w:p>
        <w:p w14:paraId="4E0278BA"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5" w:history="1">
            <w:r w:rsidR="001B34F9" w:rsidRPr="001B34F9">
              <w:rPr>
                <w:rStyle w:val="Hyperlink"/>
                <w:rFonts w:ascii="Times New Roman" w:hAnsi="Times New Roman" w:cs="Times New Roman"/>
                <w:noProof/>
                <w:sz w:val="28"/>
                <w:szCs w:val="28"/>
              </w:rPr>
              <w:t>3.1 Интеграция модулей в единую систему</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5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7</w:t>
            </w:r>
            <w:r w:rsidR="001B34F9" w:rsidRPr="001B34F9">
              <w:rPr>
                <w:rFonts w:ascii="Times New Roman" w:hAnsi="Times New Roman" w:cs="Times New Roman"/>
                <w:noProof/>
                <w:webHidden/>
                <w:sz w:val="28"/>
                <w:szCs w:val="28"/>
              </w:rPr>
              <w:fldChar w:fldCharType="end"/>
            </w:r>
          </w:hyperlink>
        </w:p>
        <w:p w14:paraId="4FDE58D4"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6" w:history="1">
            <w:r w:rsidR="001B34F9" w:rsidRPr="001B34F9">
              <w:rPr>
                <w:rStyle w:val="Hyperlink"/>
                <w:rFonts w:ascii="Times New Roman" w:hAnsi="Times New Roman" w:cs="Times New Roman"/>
                <w:noProof/>
                <w:sz w:val="28"/>
                <w:szCs w:val="28"/>
              </w:rPr>
              <w:t>3.2 Разработка веб-интерфейса системы распознавания текста</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6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8</w:t>
            </w:r>
            <w:r w:rsidR="001B34F9" w:rsidRPr="001B34F9">
              <w:rPr>
                <w:rFonts w:ascii="Times New Roman" w:hAnsi="Times New Roman" w:cs="Times New Roman"/>
                <w:noProof/>
                <w:webHidden/>
                <w:sz w:val="28"/>
                <w:szCs w:val="28"/>
              </w:rPr>
              <w:fldChar w:fldCharType="end"/>
            </w:r>
          </w:hyperlink>
        </w:p>
        <w:p w14:paraId="20028E04"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7" w:history="1">
            <w:r w:rsidR="001B34F9" w:rsidRPr="001B34F9">
              <w:rPr>
                <w:rStyle w:val="Hyperlink"/>
                <w:rFonts w:ascii="Times New Roman" w:hAnsi="Times New Roman" w:cs="Times New Roman"/>
                <w:noProof/>
                <w:sz w:val="28"/>
                <w:szCs w:val="28"/>
              </w:rPr>
              <w:t>4 ТЕСТИРОВАНИЕ И ОТЛАДКА РАЗРАБОТАННОЙ МОДЕЛ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7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4</w:t>
            </w:r>
            <w:r w:rsidR="001B34F9" w:rsidRPr="001B34F9">
              <w:rPr>
                <w:rFonts w:ascii="Times New Roman" w:hAnsi="Times New Roman" w:cs="Times New Roman"/>
                <w:noProof/>
                <w:webHidden/>
                <w:sz w:val="28"/>
                <w:szCs w:val="28"/>
              </w:rPr>
              <w:fldChar w:fldCharType="end"/>
            </w:r>
          </w:hyperlink>
        </w:p>
        <w:p w14:paraId="1D0EF07E"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8" w:history="1">
            <w:r w:rsidR="001B34F9" w:rsidRPr="001B34F9">
              <w:rPr>
                <w:rStyle w:val="Hyperlink"/>
                <w:rFonts w:ascii="Times New Roman" w:hAnsi="Times New Roman" w:cs="Times New Roman"/>
                <w:noProof/>
                <w:sz w:val="28"/>
                <w:szCs w:val="28"/>
              </w:rPr>
              <w:t>4.1 Разработка пользовательского интерфейса для отладки модуля сегментации слов на изображени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8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4</w:t>
            </w:r>
            <w:r w:rsidR="001B34F9" w:rsidRPr="001B34F9">
              <w:rPr>
                <w:rFonts w:ascii="Times New Roman" w:hAnsi="Times New Roman" w:cs="Times New Roman"/>
                <w:noProof/>
                <w:webHidden/>
                <w:sz w:val="28"/>
                <w:szCs w:val="28"/>
              </w:rPr>
              <w:fldChar w:fldCharType="end"/>
            </w:r>
          </w:hyperlink>
        </w:p>
        <w:p w14:paraId="612CDEB9" w14:textId="77777777" w:rsidR="001B34F9" w:rsidRPr="001B34F9" w:rsidRDefault="00EB69AE" w:rsidP="001B34F9">
          <w:pPr>
            <w:pStyle w:val="TOC2"/>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9" w:history="1">
            <w:r w:rsidR="001B34F9" w:rsidRPr="001B34F9">
              <w:rPr>
                <w:rStyle w:val="Hyperlink"/>
                <w:rFonts w:ascii="Times New Roman" w:hAnsi="Times New Roman" w:cs="Times New Roman"/>
                <w:noProof/>
                <w:sz w:val="28"/>
                <w:szCs w:val="28"/>
              </w:rPr>
              <w:t>4.2 Исследование сверточных и рекуррентных слоев нейронной сет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9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5</w:t>
            </w:r>
            <w:r w:rsidR="001B34F9" w:rsidRPr="001B34F9">
              <w:rPr>
                <w:rFonts w:ascii="Times New Roman" w:hAnsi="Times New Roman" w:cs="Times New Roman"/>
                <w:noProof/>
                <w:webHidden/>
                <w:sz w:val="28"/>
                <w:szCs w:val="28"/>
              </w:rPr>
              <w:fldChar w:fldCharType="end"/>
            </w:r>
          </w:hyperlink>
        </w:p>
        <w:p w14:paraId="11694DF4"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0" w:history="1">
            <w:r w:rsidR="001B34F9" w:rsidRPr="001B34F9">
              <w:rPr>
                <w:rStyle w:val="Hyperlink"/>
                <w:rFonts w:ascii="Times New Roman" w:hAnsi="Times New Roman" w:cs="Times New Roman"/>
                <w:bCs/>
                <w:noProof/>
                <w:sz w:val="28"/>
                <w:szCs w:val="28"/>
              </w:rPr>
              <w:t>ЗАКЛЮЧЕНИ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0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0</w:t>
            </w:r>
            <w:r w:rsidR="001B34F9" w:rsidRPr="001B34F9">
              <w:rPr>
                <w:rFonts w:ascii="Times New Roman" w:hAnsi="Times New Roman" w:cs="Times New Roman"/>
                <w:noProof/>
                <w:webHidden/>
                <w:sz w:val="28"/>
                <w:szCs w:val="28"/>
              </w:rPr>
              <w:fldChar w:fldCharType="end"/>
            </w:r>
          </w:hyperlink>
        </w:p>
        <w:p w14:paraId="0FE04EF4"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1" w:history="1">
            <w:r w:rsidR="001B34F9" w:rsidRPr="001B34F9">
              <w:rPr>
                <w:rStyle w:val="Hyperlink"/>
                <w:rFonts w:ascii="Times New Roman" w:hAnsi="Times New Roman" w:cs="Times New Roman"/>
                <w:noProof/>
                <w:sz w:val="28"/>
                <w:szCs w:val="28"/>
              </w:rPr>
              <w:t>СПИСОК</w:t>
            </w:r>
            <w:r w:rsidR="001B34F9" w:rsidRPr="001B34F9">
              <w:rPr>
                <w:rStyle w:val="Hyperlink"/>
                <w:rFonts w:ascii="Times New Roman" w:hAnsi="Times New Roman" w:cs="Times New Roman"/>
                <w:noProof/>
                <w:sz w:val="28"/>
                <w:szCs w:val="28"/>
                <w:lang w:val="en-US"/>
              </w:rPr>
              <w:t xml:space="preserve"> </w:t>
            </w:r>
            <w:r w:rsidR="001B34F9" w:rsidRPr="001B34F9">
              <w:rPr>
                <w:rStyle w:val="Hyperlink"/>
                <w:rFonts w:ascii="Times New Roman" w:hAnsi="Times New Roman" w:cs="Times New Roman"/>
                <w:noProof/>
                <w:sz w:val="28"/>
                <w:szCs w:val="28"/>
              </w:rPr>
              <w:t>ИСПОЛЬЗОВАННЫХ</w:t>
            </w:r>
            <w:r w:rsidR="001B34F9" w:rsidRPr="001B34F9">
              <w:rPr>
                <w:rStyle w:val="Hyperlink"/>
                <w:rFonts w:ascii="Times New Roman" w:hAnsi="Times New Roman" w:cs="Times New Roman"/>
                <w:noProof/>
                <w:sz w:val="28"/>
                <w:szCs w:val="28"/>
                <w:lang w:val="en-US"/>
              </w:rPr>
              <w:t xml:space="preserve"> </w:t>
            </w:r>
            <w:r w:rsidR="001B34F9" w:rsidRPr="001B34F9">
              <w:rPr>
                <w:rStyle w:val="Hyperlink"/>
                <w:rFonts w:ascii="Times New Roman" w:hAnsi="Times New Roman" w:cs="Times New Roman"/>
                <w:noProof/>
                <w:sz w:val="28"/>
                <w:szCs w:val="28"/>
              </w:rPr>
              <w:t>ИСТОЧНИКО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1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3</w:t>
            </w:r>
            <w:r w:rsidR="001B34F9" w:rsidRPr="001B34F9">
              <w:rPr>
                <w:rFonts w:ascii="Times New Roman" w:hAnsi="Times New Roman" w:cs="Times New Roman"/>
                <w:noProof/>
                <w:webHidden/>
                <w:sz w:val="28"/>
                <w:szCs w:val="28"/>
              </w:rPr>
              <w:fldChar w:fldCharType="end"/>
            </w:r>
          </w:hyperlink>
        </w:p>
        <w:p w14:paraId="2B419ACB"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2" w:history="1">
            <w:r w:rsidR="001B34F9" w:rsidRPr="001B34F9">
              <w:rPr>
                <w:rStyle w:val="Hyperlink"/>
                <w:rFonts w:ascii="Times New Roman" w:hAnsi="Times New Roman" w:cs="Times New Roman"/>
                <w:bCs/>
                <w:noProof/>
                <w:sz w:val="28"/>
                <w:szCs w:val="28"/>
              </w:rPr>
              <w:t>ПРИЛОЖЕНИЕ А</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2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4</w:t>
            </w:r>
            <w:r w:rsidR="001B34F9" w:rsidRPr="001B34F9">
              <w:rPr>
                <w:rFonts w:ascii="Times New Roman" w:hAnsi="Times New Roman" w:cs="Times New Roman"/>
                <w:noProof/>
                <w:webHidden/>
                <w:sz w:val="28"/>
                <w:szCs w:val="28"/>
              </w:rPr>
              <w:fldChar w:fldCharType="end"/>
            </w:r>
          </w:hyperlink>
        </w:p>
        <w:p w14:paraId="0EDC2169"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3" w:history="1">
            <w:r w:rsidR="001B34F9" w:rsidRPr="001B34F9">
              <w:rPr>
                <w:rStyle w:val="Hyperlink"/>
                <w:rFonts w:ascii="Times New Roman" w:hAnsi="Times New Roman" w:cs="Times New Roman"/>
                <w:bCs/>
                <w:noProof/>
                <w:sz w:val="28"/>
                <w:szCs w:val="28"/>
              </w:rPr>
              <w:t>ПРИЛОЖЕНИЕ Б</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3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7</w:t>
            </w:r>
            <w:r w:rsidR="001B34F9" w:rsidRPr="001B34F9">
              <w:rPr>
                <w:rFonts w:ascii="Times New Roman" w:hAnsi="Times New Roman" w:cs="Times New Roman"/>
                <w:noProof/>
                <w:webHidden/>
                <w:sz w:val="28"/>
                <w:szCs w:val="28"/>
              </w:rPr>
              <w:fldChar w:fldCharType="end"/>
            </w:r>
          </w:hyperlink>
        </w:p>
        <w:p w14:paraId="2DFA6D72" w14:textId="77777777" w:rsidR="001B34F9" w:rsidRPr="001B34F9" w:rsidRDefault="00EB69AE" w:rsidP="001B34F9">
          <w:pPr>
            <w:pStyle w:val="TOC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4" w:history="1">
            <w:r w:rsidR="001B34F9" w:rsidRPr="001B34F9">
              <w:rPr>
                <w:rStyle w:val="Hyperlink"/>
                <w:rFonts w:ascii="Times New Roman" w:hAnsi="Times New Roman" w:cs="Times New Roman"/>
                <w:bCs/>
                <w:noProof/>
                <w:sz w:val="28"/>
                <w:szCs w:val="28"/>
              </w:rPr>
              <w:t>ПРИЛОЖЕНИЕ 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4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8</w:t>
            </w:r>
            <w:r w:rsidR="001B34F9" w:rsidRPr="001B34F9">
              <w:rPr>
                <w:rFonts w:ascii="Times New Roman" w:hAnsi="Times New Roman" w:cs="Times New Roman"/>
                <w:noProof/>
                <w:webHidden/>
                <w:sz w:val="28"/>
                <w:szCs w:val="28"/>
              </w:rPr>
              <w:fldChar w:fldCharType="end"/>
            </w:r>
          </w:hyperlink>
        </w:p>
        <w:p w14:paraId="7B458002" w14:textId="77777777" w:rsidR="0030494D" w:rsidRPr="00D91AA6" w:rsidRDefault="0030494D" w:rsidP="00D91AA6">
          <w:pPr>
            <w:spacing w:after="0" w:line="240" w:lineRule="auto"/>
            <w:rPr>
              <w:rFonts w:ascii="Times New Roman" w:hAnsi="Times New Roman" w:cs="Times New Roman"/>
              <w:sz w:val="28"/>
              <w:szCs w:val="28"/>
            </w:rPr>
          </w:pPr>
          <w:r w:rsidRPr="00D91AA6">
            <w:rPr>
              <w:rFonts w:ascii="Times New Roman" w:hAnsi="Times New Roman" w:cs="Times New Roman"/>
              <w:b/>
              <w:bCs/>
              <w:sz w:val="28"/>
              <w:szCs w:val="28"/>
            </w:rPr>
            <w:fldChar w:fldCharType="end"/>
          </w:r>
        </w:p>
      </w:sdtContent>
    </w:sdt>
    <w:p w14:paraId="344CC583" w14:textId="77777777"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14:paraId="004204F1" w14:textId="77777777" w:rsidR="005D0344" w:rsidRPr="0030494D" w:rsidRDefault="005D0344" w:rsidP="005D0344">
      <w:pPr>
        <w:pStyle w:val="Heading1"/>
        <w:spacing w:before="0" w:line="240" w:lineRule="auto"/>
        <w:jc w:val="center"/>
        <w:rPr>
          <w:rFonts w:ascii="Times New Roman" w:hAnsi="Times New Roman" w:cs="Times New Roman"/>
          <w:color w:val="auto"/>
          <w:sz w:val="28"/>
          <w:szCs w:val="28"/>
        </w:rPr>
      </w:pPr>
      <w:bookmarkStart w:id="0" w:name="_Toc22138635"/>
      <w:r w:rsidRPr="0030494D">
        <w:rPr>
          <w:rFonts w:ascii="Times New Roman" w:hAnsi="Times New Roman" w:cs="Times New Roman"/>
          <w:color w:val="auto"/>
          <w:sz w:val="28"/>
          <w:szCs w:val="28"/>
        </w:rPr>
        <w:lastRenderedPageBreak/>
        <w:t>ВВЕДЕНИЕ</w:t>
      </w:r>
      <w:bookmarkEnd w:id="0"/>
    </w:p>
    <w:p w14:paraId="7FC43690" w14:textId="77777777" w:rsidR="005D0344" w:rsidRDefault="005D0344" w:rsidP="005D0344">
      <w:pPr>
        <w:spacing w:after="0" w:line="240" w:lineRule="auto"/>
        <w:ind w:firstLine="709"/>
        <w:jc w:val="both"/>
        <w:rPr>
          <w:rFonts w:ascii="Times New Roman" w:hAnsi="Times New Roman" w:cs="Times New Roman"/>
          <w:sz w:val="28"/>
          <w:szCs w:val="28"/>
        </w:rPr>
      </w:pPr>
    </w:p>
    <w:p w14:paraId="256E282E" w14:textId="77777777" w:rsidR="005D0344" w:rsidRPr="0030494D"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Оценка современного состояния решаемой</w:t>
      </w:r>
      <w:r w:rsidR="003E1FD2">
        <w:rPr>
          <w:rFonts w:ascii="Times New Roman" w:hAnsi="Times New Roman" w:cs="Times New Roman"/>
          <w:i/>
          <w:sz w:val="28"/>
          <w:szCs w:val="28"/>
        </w:rPr>
        <w:t xml:space="preserve"> </w:t>
      </w:r>
      <w:r w:rsidR="003E1FD2" w:rsidRPr="003E1FD2">
        <w:rPr>
          <w:rFonts w:ascii="Times New Roman" w:hAnsi="Times New Roman" w:cs="Times New Roman"/>
          <w:i/>
          <w:sz w:val="28"/>
          <w:szCs w:val="28"/>
          <w:highlight w:val="yellow"/>
        </w:rPr>
        <w:t>научно-технической</w:t>
      </w:r>
      <w:r w:rsidRPr="000F685C">
        <w:rPr>
          <w:rFonts w:ascii="Times New Roman" w:hAnsi="Times New Roman" w:cs="Times New Roman"/>
          <w:i/>
          <w:sz w:val="28"/>
          <w:szCs w:val="28"/>
        </w:rPr>
        <w:t xml:space="preserve"> проблемы. </w:t>
      </w:r>
      <w:r w:rsidRPr="000F685C">
        <w:rPr>
          <w:rFonts w:ascii="Times New Roman" w:hAnsi="Times New Roman" w:cs="Times New Roman"/>
          <w:sz w:val="28"/>
          <w:szCs w:val="28"/>
        </w:rPr>
        <w:t>Основной</w:t>
      </w:r>
      <w:r w:rsidRPr="0030494D">
        <w:rPr>
          <w:rFonts w:ascii="Times New Roman" w:hAnsi="Times New Roman" w:cs="Times New Roman"/>
          <w:sz w:val="28"/>
          <w:szCs w:val="28"/>
        </w:rPr>
        <w:t xml:space="preserve"> целью данной работы является разработка системы по распознанию рукописных адресов письменной корреспонденции с использованием машинного обучения. Если описывать процесс работы конечной системы, то он должен состоять из следующих шагов:</w:t>
      </w:r>
    </w:p>
    <w:p w14:paraId="0E0823F0" w14:textId="77777777" w:rsidR="005D0344" w:rsidRPr="0030494D" w:rsidRDefault="005D0344" w:rsidP="005D0344">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исьма помещаются на движущийся конвейер лицевой стороной вверх.</w:t>
      </w:r>
    </w:p>
    <w:p w14:paraId="69575CA4" w14:textId="77777777" w:rsidR="005D0344" w:rsidRPr="0030494D" w:rsidRDefault="005D0344" w:rsidP="005D0344">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а определенном участке конвейера делается снимок с определенной периодичностью.</w:t>
      </w:r>
    </w:p>
    <w:p w14:paraId="5789F118" w14:textId="77777777" w:rsidR="005D0344" w:rsidRPr="0030494D" w:rsidRDefault="005D0344" w:rsidP="005D0344">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истема обрабатывает снимок и выдает адреса отправителя и получателя.</w:t>
      </w:r>
    </w:p>
    <w:p w14:paraId="61F306AD" w14:textId="77777777" w:rsidR="005D0344" w:rsidRPr="0030494D" w:rsidRDefault="005D0344" w:rsidP="005D0344">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 зависимости от адреса получателя письмо сортируется.</w:t>
      </w:r>
    </w:p>
    <w:p w14:paraId="4353F656" w14:textId="77777777" w:rsidR="005D0344" w:rsidRPr="0030494D" w:rsidRDefault="005D0344" w:rsidP="005D0344">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Наше исследование не предусматривает разработку аппаратной части конечной системы. Основная цель нашего исследования ориентирована на разработке программной составляющей системы по распознанию рукописных адресов.</w:t>
      </w:r>
    </w:p>
    <w:p w14:paraId="071E12C5" w14:textId="77777777" w:rsidR="005D0344" w:rsidRPr="0030494D" w:rsidRDefault="005D0344" w:rsidP="005D0344">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 первый год реализации проекта мы изучили существующие решения и определили наиболее эффективные на сегодняшний день подходы. Были собраны написанные от руки наименования стран и городов с различными образцами почерков, и был сформирован набор данных из сканированных изображений лицевых сторон конвертов с рукописным текстом.</w:t>
      </w:r>
    </w:p>
    <w:p w14:paraId="27C2B4A8" w14:textId="77777777" w:rsidR="005D0344" w:rsidRPr="0030494D" w:rsidRDefault="005D0344" w:rsidP="005D0344">
      <w:pPr>
        <w:pStyle w:val="ListParagraph"/>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Задачей на 2019 год является разработка собственной модели оптического распознавания рукописного текста. Для ее решения требуется разработка системы, модули которых зависят друг от друга. В соответствии календарного плана мы провели опыты с различными методами машинного обучения и разработали модули разрабатываемой системы. Данная система может быть разделена на следующие модули:</w:t>
      </w:r>
    </w:p>
    <w:p w14:paraId="7399677F" w14:textId="77777777" w:rsidR="005D0344" w:rsidRPr="0030494D" w:rsidRDefault="005D0344" w:rsidP="005D0344">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предобработки входных картинок</w:t>
      </w:r>
      <w:r w:rsidRPr="00841397">
        <w:rPr>
          <w:rFonts w:ascii="Times New Roman" w:hAnsi="Times New Roman" w:cs="Times New Roman"/>
          <w:i/>
          <w:sz w:val="28"/>
          <w:szCs w:val="28"/>
          <w:lang w:val="ru-RU"/>
        </w:rPr>
        <w:t xml:space="preserve"> </w:t>
      </w:r>
      <w:r w:rsidRPr="0030494D">
        <w:rPr>
          <w:rFonts w:ascii="Times New Roman" w:hAnsi="Times New Roman" w:cs="Times New Roman"/>
          <w:sz w:val="28"/>
          <w:szCs w:val="28"/>
          <w:lang w:val="ru-RU"/>
        </w:rPr>
        <w:t>(устранение шума, выравнивание по горизонтали). В данный модуль в качестве входных данных подается необработанная картинка конверта. В этом модуле устраняются шумы, а также оценивается угол поворота объекта вокруг оси, перпендикулярной плоскости конверта. После чего картинка выравнивается, то есть конверт поворачивается таким образом, что весь текст становится горизонтальным. Отчищенная от шума, и повернутая картинка является конечным результатом работы данного модуля.</w:t>
      </w:r>
    </w:p>
    <w:p w14:paraId="5F246480" w14:textId="77777777" w:rsidR="005D0344" w:rsidRPr="0030494D" w:rsidRDefault="005D0344" w:rsidP="005D0344">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 xml:space="preserve">Модуль определения региона с текстом. </w:t>
      </w:r>
      <w:r w:rsidRPr="0030494D">
        <w:rPr>
          <w:rFonts w:ascii="Times New Roman" w:hAnsi="Times New Roman" w:cs="Times New Roman"/>
          <w:sz w:val="28"/>
          <w:szCs w:val="28"/>
          <w:lang w:val="ru-RU"/>
        </w:rPr>
        <w:t xml:space="preserve">На лицевой части конверта, независимо от страны присутствуют два основных поля – это поле отправителя и получателя. Задачей данного модуля является определение этих регионов. Задача является весьма нетривиальной, и ее сложно решить в общем случае, так как, на практике, помимо указанных выше полей, на конверте могут присутствовать всякого рода «паразитные» объекты. Например, марки, рисунки, пометки, печати и логотипы компаний. Они сильно затрудняют задачу </w:t>
      </w:r>
      <w:r w:rsidRPr="0030494D">
        <w:rPr>
          <w:rFonts w:ascii="Times New Roman" w:hAnsi="Times New Roman" w:cs="Times New Roman"/>
          <w:sz w:val="28"/>
          <w:szCs w:val="28"/>
          <w:lang w:val="ru-RU"/>
        </w:rPr>
        <w:lastRenderedPageBreak/>
        <w:t xml:space="preserve">определения целевых регионов. В идеальном случае данный модель должен получать на вход выровненную картинку конверта и выдавать координаты двух регионов, соответствующих полям отправителя и получателя. </w:t>
      </w:r>
    </w:p>
    <w:p w14:paraId="12307BF6" w14:textId="77777777" w:rsidR="005D0344" w:rsidRPr="0030494D" w:rsidRDefault="005D0344" w:rsidP="005D0344">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сегментации региона с текстом по словам. Н</w:t>
      </w:r>
      <w:r w:rsidRPr="0030494D">
        <w:rPr>
          <w:rFonts w:ascii="Times New Roman" w:hAnsi="Times New Roman" w:cs="Times New Roman"/>
          <w:sz w:val="28"/>
          <w:szCs w:val="28"/>
          <w:lang w:val="ru-RU"/>
        </w:rPr>
        <w:t>а данном этапе работы системы предполагается, что правильно найдены координаты регионов отправителя и получателя. Так как нашей конечной задачей является сортировка письменной корреспонденции по получателю, то нас конкретно интересует поле получателя. Задача данного модуля заключается в сегментации многострочной области по линиям, а затем, по словам. Результатом работы модуля сегментации должен быть набор координат, соответствующий регионам слов.</w:t>
      </w:r>
    </w:p>
    <w:p w14:paraId="691050B3" w14:textId="77777777" w:rsidR="005D0344" w:rsidRPr="0030494D" w:rsidRDefault="005D0344" w:rsidP="005D0344">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распознавания слов.</w:t>
      </w:r>
      <w:r w:rsidRPr="0030494D">
        <w:rPr>
          <w:rFonts w:ascii="Times New Roman" w:hAnsi="Times New Roman" w:cs="Times New Roman"/>
          <w:sz w:val="28"/>
          <w:szCs w:val="28"/>
          <w:lang w:val="ru-RU"/>
        </w:rPr>
        <w:t xml:space="preserve"> После того, как сегментация картинки на отдельные регионы слов прошла успешно, можно начать непосредственное распознавание слов. За это ответственен модуль распознавания рукописных слов. Работа данного модуля базируется на рекуррентной нейронной сети со специального рода декодером, позволяющим более точно определять порядок и наличие символов на изображении. Данная модель проводит посимвольное распознавание. На вход модели подается вырезанная с конверта картинка слова, а на выходе выдается слово.</w:t>
      </w:r>
    </w:p>
    <w:p w14:paraId="31F4D60B" w14:textId="77777777" w:rsidR="005D0344" w:rsidRPr="000F685C" w:rsidRDefault="005D0344" w:rsidP="005D0344">
      <w:pPr>
        <w:spacing w:after="0" w:line="240" w:lineRule="auto"/>
        <w:ind w:firstLine="709"/>
        <w:jc w:val="both"/>
      </w:pPr>
      <w:r w:rsidRPr="000F685C">
        <w:rPr>
          <w:rFonts w:ascii="Times New Roman" w:hAnsi="Times New Roman" w:cs="Times New Roman"/>
          <w:i/>
          <w:sz w:val="28"/>
          <w:szCs w:val="28"/>
        </w:rPr>
        <w:t>Основание и исходные данные для разработки темы.</w:t>
      </w:r>
      <w:r w:rsidRPr="000F685C">
        <w:rPr>
          <w:rFonts w:ascii="Times New Roman" w:hAnsi="Times New Roman" w:cs="Times New Roman"/>
          <w:i/>
          <w:sz w:val="28"/>
          <w:szCs w:val="28"/>
          <w:lang w:val="kk-KZ"/>
        </w:rPr>
        <w:t xml:space="preserve"> </w:t>
      </w:r>
      <w:r w:rsidRPr="000F685C">
        <w:rPr>
          <w:rFonts w:ascii="Times New Roman" w:hAnsi="Times New Roman" w:cs="Times New Roman"/>
          <w:sz w:val="28"/>
          <w:szCs w:val="28"/>
        </w:rPr>
        <w:t>Ранее, в АО «Казпочта» была внедрена система автоматизированной обработки почтовой корреспонденции от компании Siemens, которая предполагала решить вопрос с оптимизацией приема и сортировки почты, включая решение вопроса распознавания рукописного текста. В ходе опытной эксплуатации, было выявлено, что данная система оказалась несоответствующей текущим бизнес-процессам АО «Казпочта», и, на данный момент, является неработоспособной. 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имеющимся бизнес-процессам почтовой службы.</w:t>
      </w:r>
    </w:p>
    <w:p w14:paraId="18C436DF" w14:textId="77777777" w:rsidR="005D0344" w:rsidRPr="000F685C" w:rsidRDefault="005D0344" w:rsidP="005D0344">
      <w:pPr>
        <w:spacing w:after="0" w:line="240" w:lineRule="auto"/>
        <w:ind w:firstLine="709"/>
        <w:jc w:val="both"/>
      </w:pPr>
      <w:r w:rsidRPr="000F685C">
        <w:rPr>
          <w:rFonts w:ascii="Times New Roman" w:hAnsi="Times New Roman" w:cs="Times New Roman"/>
          <w:sz w:val="28"/>
          <w:szCs w:val="28"/>
        </w:rPr>
        <w:t xml:space="preserve">Ранее участниками проекта был реализован проект по теме «Разработка интерактивного портала по оптическому распознаванию текста на государственном языке с использованием высокопроизводительных вычислений». Основной целью разработанной системы было предоставление пользователям легкий доступ к веб-сервисам распознавания текста на государственном языке. </w:t>
      </w:r>
    </w:p>
    <w:p w14:paraId="3A79B871" w14:textId="77777777" w:rsidR="005D0344" w:rsidRPr="000F685C" w:rsidRDefault="005D0344" w:rsidP="005D0344">
      <w:pPr>
        <w:spacing w:after="0" w:line="240" w:lineRule="auto"/>
        <w:ind w:firstLine="709"/>
        <w:jc w:val="both"/>
        <w:rPr>
          <w:rFonts w:ascii="Times New Roman" w:hAnsi="Times New Roman" w:cs="Times New Roman"/>
          <w:i/>
          <w:sz w:val="28"/>
          <w:szCs w:val="28"/>
          <w:lang w:val="kk-KZ"/>
        </w:rPr>
      </w:pPr>
      <w:r w:rsidRPr="000F685C">
        <w:rPr>
          <w:rFonts w:ascii="Times New Roman" w:hAnsi="Times New Roman" w:cs="Times New Roman"/>
          <w:i/>
          <w:sz w:val="28"/>
          <w:szCs w:val="28"/>
        </w:rPr>
        <w:t>Обоснование необходимости проведения НИР по теме.</w:t>
      </w:r>
      <w:r w:rsidRPr="000F685C">
        <w:rPr>
          <w:rFonts w:ascii="Times New Roman" w:hAnsi="Times New Roman" w:cs="Times New Roman"/>
          <w:sz w:val="28"/>
          <w:szCs w:val="28"/>
        </w:rPr>
        <w:t xml:space="preserve"> Реализация данного проекта поможет автоматизировать бизнес-процессы почтовых служб по регистрации почтовых отправлений и снизит издержки по пересылке корреспонденции, что существенно сократит время ее доставки.</w:t>
      </w:r>
    </w:p>
    <w:p w14:paraId="6AA5A010" w14:textId="77777777"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Сведения о планируемом научно-техническом уровне разработки, о патентных исследованиях и выводы из них.</w:t>
      </w:r>
      <w:r w:rsidRPr="000F685C">
        <w:rPr>
          <w:rFonts w:ascii="Times New Roman" w:hAnsi="Times New Roman" w:cs="Times New Roman"/>
          <w:sz w:val="28"/>
          <w:szCs w:val="28"/>
        </w:rPr>
        <w:t xml:space="preserve"> Мы изучили существующие решения и определили наиболее эффективные на сегодняшний день подходы. В разделе 1 </w:t>
      </w:r>
      <w:r w:rsidR="001B34F9">
        <w:rPr>
          <w:rFonts w:ascii="Times New Roman" w:hAnsi="Times New Roman" w:cs="Times New Roman"/>
          <w:sz w:val="28"/>
          <w:szCs w:val="28"/>
        </w:rPr>
        <w:t>описываются</w:t>
      </w:r>
      <w:r w:rsidRPr="000F685C">
        <w:rPr>
          <w:rFonts w:ascii="Times New Roman" w:hAnsi="Times New Roman" w:cs="Times New Roman"/>
          <w:sz w:val="28"/>
          <w:szCs w:val="28"/>
        </w:rPr>
        <w:t xml:space="preserve"> этапы работ, которые необходимы для распознавания текста, а именно предобработка данных, сегментация слов на изображении и генерация синтетических данных для обучения. В разделе 2 будут описаны два вида </w:t>
      </w:r>
      <w:r w:rsidRPr="000F685C">
        <w:rPr>
          <w:rFonts w:ascii="Times New Roman" w:hAnsi="Times New Roman" w:cs="Times New Roman"/>
          <w:sz w:val="28"/>
          <w:szCs w:val="28"/>
        </w:rPr>
        <w:lastRenderedPageBreak/>
        <w:t xml:space="preserve">моделей распознавания текста, а именно модели на основе сверточной нейронной сети и гибридной модели сверточно-рекуррентной модели с алгоритмом декодирования текста. В разделе 3 </w:t>
      </w:r>
      <w:r>
        <w:rPr>
          <w:rFonts w:ascii="Times New Roman" w:hAnsi="Times New Roman" w:cs="Times New Roman"/>
          <w:sz w:val="28"/>
          <w:szCs w:val="28"/>
        </w:rPr>
        <w:t xml:space="preserve">описана </w:t>
      </w:r>
      <w:r w:rsidRPr="000F685C">
        <w:rPr>
          <w:rFonts w:ascii="Times New Roman" w:hAnsi="Times New Roman" w:cs="Times New Roman"/>
          <w:sz w:val="28"/>
          <w:szCs w:val="28"/>
        </w:rPr>
        <w:t>интеграция модулей</w:t>
      </w:r>
      <w:r>
        <w:rPr>
          <w:rFonts w:ascii="Times New Roman" w:hAnsi="Times New Roman" w:cs="Times New Roman"/>
          <w:sz w:val="28"/>
          <w:szCs w:val="28"/>
        </w:rPr>
        <w:t xml:space="preserve"> сегментации и распознавания слов</w:t>
      </w:r>
      <w:r w:rsidRPr="000F685C">
        <w:rPr>
          <w:rFonts w:ascii="Times New Roman" w:hAnsi="Times New Roman" w:cs="Times New Roman"/>
          <w:sz w:val="28"/>
          <w:szCs w:val="28"/>
        </w:rPr>
        <w:t xml:space="preserve"> в единую систему </w:t>
      </w:r>
      <w:r>
        <w:rPr>
          <w:rFonts w:ascii="Times New Roman" w:hAnsi="Times New Roman" w:cs="Times New Roman"/>
          <w:sz w:val="28"/>
          <w:szCs w:val="28"/>
        </w:rPr>
        <w:t>и представлен пользовательский интерфейс для работы с системой</w:t>
      </w:r>
      <w:r w:rsidRPr="000F685C">
        <w:rPr>
          <w:rFonts w:ascii="Times New Roman" w:hAnsi="Times New Roman" w:cs="Times New Roman"/>
          <w:sz w:val="28"/>
          <w:szCs w:val="28"/>
        </w:rPr>
        <w:t xml:space="preserve">. В 4-ом </w:t>
      </w:r>
      <w:r w:rsidR="001B34F9" w:rsidRPr="000F685C">
        <w:rPr>
          <w:rFonts w:ascii="Times New Roman" w:hAnsi="Times New Roman" w:cs="Times New Roman"/>
          <w:sz w:val="28"/>
          <w:szCs w:val="28"/>
        </w:rPr>
        <w:t>разделе про тестирование,</w:t>
      </w:r>
      <w:r w:rsidRPr="000F685C">
        <w:rPr>
          <w:rFonts w:ascii="Times New Roman" w:hAnsi="Times New Roman" w:cs="Times New Roman"/>
          <w:sz w:val="28"/>
          <w:szCs w:val="28"/>
        </w:rPr>
        <w:t xml:space="preserve"> и отладка модели описана </w:t>
      </w:r>
      <w:r w:rsidR="001B34F9" w:rsidRPr="000F685C">
        <w:rPr>
          <w:rFonts w:ascii="Times New Roman" w:hAnsi="Times New Roman" w:cs="Times New Roman"/>
          <w:sz w:val="28"/>
          <w:szCs w:val="28"/>
        </w:rPr>
        <w:t>внутренняя</w:t>
      </w:r>
      <w:r w:rsidRPr="000F685C">
        <w:rPr>
          <w:rFonts w:ascii="Times New Roman" w:hAnsi="Times New Roman" w:cs="Times New Roman"/>
          <w:sz w:val="28"/>
          <w:szCs w:val="28"/>
        </w:rPr>
        <w:t xml:space="preserve"> структура сверточных и рекуррентных слоев нейронной сети. </w:t>
      </w:r>
    </w:p>
    <w:p w14:paraId="6EFA7DEC" w14:textId="77777777"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Актуальность</w:t>
      </w:r>
      <w:r w:rsidRPr="000F685C">
        <w:rPr>
          <w:rFonts w:ascii="Times New Roman" w:hAnsi="Times New Roman" w:cs="Times New Roman"/>
          <w:sz w:val="28"/>
          <w:szCs w:val="28"/>
          <w:lang w:val="kk-KZ"/>
        </w:rPr>
        <w:t>.</w:t>
      </w:r>
      <w:r w:rsidRPr="000F685C">
        <w:t xml:space="preserve"> </w:t>
      </w:r>
      <w:r w:rsidRPr="000F685C">
        <w:rPr>
          <w:rFonts w:ascii="Times New Roman" w:hAnsi="Times New Roman" w:cs="Times New Roman"/>
          <w:sz w:val="28"/>
          <w:szCs w:val="28"/>
        </w:rPr>
        <w:t>В АО «Казпочта» каждая входящая корреспонденция регистрируется в системе оператором вручную, к тому же сортировкой писем в сортировочных центрах занимаются сотрудники центра. Из-за этого в приемных пунктах возникают большие временные задержки в оперативной обработке почтовой корреспонденции (например, почта со стран ближнего зарубежья приходит на сортировочные пункты за 1 рабочий день и проходит обработку в течение нескольких дней). Автоматизация бизнес-процессов по регистрации и сортировки почтовых отправлений существенно снизит издержки по пересылке корреспонденции и снизит время ее доставки.</w:t>
      </w:r>
    </w:p>
    <w:p w14:paraId="1ABDA718" w14:textId="77777777"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Новизна темы</w:t>
      </w:r>
      <w:r w:rsidRPr="000F685C">
        <w:rPr>
          <w:rFonts w:ascii="Times New Roman" w:hAnsi="Times New Roman" w:cs="Times New Roman"/>
          <w:sz w:val="28"/>
          <w:szCs w:val="28"/>
        </w:rPr>
        <w:t xml:space="preserve"> заключается в разработке</w:t>
      </w:r>
      <w:r w:rsidRPr="000F685C">
        <w:t xml:space="preserve"> </w:t>
      </w:r>
      <w:r w:rsidRPr="000F685C">
        <w:rPr>
          <w:rFonts w:ascii="Times New Roman" w:hAnsi="Times New Roman" w:cs="Times New Roman"/>
          <w:sz w:val="28"/>
          <w:szCs w:val="28"/>
        </w:rPr>
        <w:t>системы для оптического распознавания почтовых адресов, написанных рукописным текстом, и автоматического внесения результата распознавания в базу данных для последующего оформления заказа, а также использование распознанных данных для автоматической сортировки писем по нужным ячейкам адресатов.</w:t>
      </w:r>
    </w:p>
    <w:p w14:paraId="78C00DF8" w14:textId="77777777" w:rsidR="005D0344" w:rsidRPr="000F685C" w:rsidRDefault="005D0344" w:rsidP="005D0344">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0F685C">
        <w:rPr>
          <w:i/>
          <w:sz w:val="28"/>
          <w:szCs w:val="28"/>
        </w:rPr>
        <w:t>Цели и задачи исследований, их место в выполнении НИР в целом</w:t>
      </w:r>
      <w:r w:rsidRPr="000F685C">
        <w:rPr>
          <w:sz w:val="28"/>
          <w:szCs w:val="28"/>
        </w:rPr>
        <w:t xml:space="preserve">. </w:t>
      </w:r>
      <w:r w:rsidRPr="000F685C">
        <w:rPr>
          <w:rFonts w:eastAsiaTheme="minorHAnsi"/>
          <w:sz w:val="28"/>
          <w:szCs w:val="28"/>
          <w:lang w:eastAsia="en-US"/>
        </w:rPr>
        <w:t>Разработка программного обеспечения для распознавания рукописного текста на</w:t>
      </w:r>
      <w:r w:rsidRPr="000F685C">
        <w:rPr>
          <w:rFonts w:eastAsiaTheme="minorHAnsi"/>
          <w:iCs/>
          <w:sz w:val="28"/>
          <w:szCs w:val="28"/>
          <w:lang w:eastAsia="en-US"/>
        </w:rPr>
        <w:t xml:space="preserve"> адресном поле письменной корреспонденции</w:t>
      </w:r>
      <w:r w:rsidRPr="000F685C">
        <w:rPr>
          <w:rFonts w:eastAsiaTheme="minorHAnsi"/>
          <w:sz w:val="28"/>
          <w:szCs w:val="28"/>
          <w:lang w:eastAsia="en-US"/>
        </w:rPr>
        <w:t xml:space="preserve"> на русском и казахском языках с использованием современных моделей глубокого обучения.</w:t>
      </w:r>
    </w:p>
    <w:p w14:paraId="7AE4E385" w14:textId="77777777"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Целью этапа исследований 2019 года является разработка собственной модели оптического распознавания рукописного текста и его отладка. В задачи исследований этапа за 2019 год входят:</w:t>
      </w:r>
    </w:p>
    <w:p w14:paraId="39F94C0B" w14:textId="77777777" w:rsidR="005D0344" w:rsidRPr="000F685C" w:rsidRDefault="005D0344" w:rsidP="005D0344">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опыты с существующими решениями на собранном датасете и сравнение полученных результатов для разных решений;</w:t>
      </w:r>
    </w:p>
    <w:p w14:paraId="2BE71D09" w14:textId="77777777" w:rsidR="005D0344" w:rsidRPr="000F685C" w:rsidRDefault="005D0344" w:rsidP="005D0344">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построение нескольких методов машинного обучения для решения задачи и проведение опытов с каждым решением;</w:t>
      </w:r>
    </w:p>
    <w:p w14:paraId="5C51B058" w14:textId="77777777" w:rsidR="005D0344" w:rsidRPr="000F685C" w:rsidRDefault="005D0344" w:rsidP="005D0344">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построение окончательной модели выбранного решения;</w:t>
      </w:r>
    </w:p>
    <w:p w14:paraId="44E70426" w14:textId="77777777" w:rsidR="005D0344" w:rsidRPr="000F685C" w:rsidRDefault="005D0344" w:rsidP="005D0344">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тестирование и отладка разработанной модели.</w:t>
      </w:r>
    </w:p>
    <w:p w14:paraId="6D96FA06" w14:textId="77777777" w:rsidR="005D0344" w:rsidRPr="000F685C" w:rsidRDefault="005D0344" w:rsidP="005D0344">
      <w:pPr>
        <w:pStyle w:val="ListParagraph"/>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0F685C">
        <w:rPr>
          <w:rFonts w:ascii="Times New Roman" w:hAnsi="Times New Roman" w:cs="Times New Roman"/>
          <w:sz w:val="28"/>
          <w:szCs w:val="28"/>
          <w:lang w:val="ru-RU"/>
        </w:rPr>
        <w:t>адачи на 2019 год</w:t>
      </w:r>
      <w:r>
        <w:rPr>
          <w:rFonts w:ascii="Times New Roman" w:hAnsi="Times New Roman" w:cs="Times New Roman"/>
          <w:sz w:val="28"/>
          <w:szCs w:val="28"/>
          <w:lang w:val="ru-RU"/>
        </w:rPr>
        <w:t>, в</w:t>
      </w:r>
      <w:r w:rsidRPr="000F685C">
        <w:rPr>
          <w:rFonts w:ascii="Times New Roman" w:hAnsi="Times New Roman" w:cs="Times New Roman"/>
          <w:sz w:val="28"/>
          <w:szCs w:val="28"/>
          <w:lang w:val="ru-RU"/>
        </w:rPr>
        <w:t xml:space="preserve"> рамках поставленной цели, выполнены в полном объеме</w:t>
      </w:r>
      <w:r>
        <w:rPr>
          <w:rFonts w:ascii="Times New Roman" w:hAnsi="Times New Roman" w:cs="Times New Roman"/>
          <w:sz w:val="28"/>
          <w:szCs w:val="28"/>
          <w:lang w:val="ru-RU"/>
        </w:rPr>
        <w:t xml:space="preserve"> и создана</w:t>
      </w:r>
      <w:r w:rsidRPr="000F685C">
        <w:rPr>
          <w:rFonts w:ascii="Times New Roman" w:hAnsi="Times New Roman" w:cs="Times New Roman"/>
          <w:sz w:val="28"/>
          <w:szCs w:val="28"/>
          <w:lang w:val="ru-RU"/>
        </w:rPr>
        <w:t xml:space="preserve"> основ</w:t>
      </w:r>
      <w:r>
        <w:rPr>
          <w:rFonts w:ascii="Times New Roman" w:hAnsi="Times New Roman" w:cs="Times New Roman"/>
          <w:sz w:val="28"/>
          <w:szCs w:val="28"/>
          <w:lang w:val="ru-RU"/>
        </w:rPr>
        <w:t>а</w:t>
      </w:r>
      <w:r w:rsidRPr="000F685C">
        <w:rPr>
          <w:rFonts w:ascii="Times New Roman" w:hAnsi="Times New Roman" w:cs="Times New Roman"/>
          <w:sz w:val="28"/>
          <w:szCs w:val="28"/>
          <w:lang w:val="ru-RU"/>
        </w:rPr>
        <w:t xml:space="preserve"> для последующей разработки программного обеспечения для </w:t>
      </w:r>
      <w:r>
        <w:rPr>
          <w:rFonts w:ascii="Times New Roman" w:hAnsi="Times New Roman" w:cs="Times New Roman"/>
          <w:sz w:val="28"/>
          <w:szCs w:val="28"/>
          <w:lang w:val="ru-RU"/>
        </w:rPr>
        <w:t>распознавания рукописных адресов на конвертах письменной корреспонденции</w:t>
      </w:r>
      <w:r w:rsidRPr="000F685C">
        <w:rPr>
          <w:rFonts w:ascii="Times New Roman" w:hAnsi="Times New Roman" w:cs="Times New Roman"/>
          <w:sz w:val="28"/>
          <w:szCs w:val="28"/>
          <w:lang w:val="ru-RU"/>
        </w:rPr>
        <w:t xml:space="preserve"> (2020 г.) </w:t>
      </w:r>
    </w:p>
    <w:p w14:paraId="54029850" w14:textId="77777777" w:rsidR="00D91AA6" w:rsidRDefault="00D91AA6">
      <w:pPr>
        <w:rPr>
          <w:rFonts w:ascii="Times New Roman" w:hAnsi="Times New Roman" w:cs="Times New Roman"/>
          <w:sz w:val="28"/>
          <w:szCs w:val="28"/>
        </w:rPr>
      </w:pPr>
      <w:r>
        <w:rPr>
          <w:rFonts w:ascii="Times New Roman" w:hAnsi="Times New Roman" w:cs="Times New Roman"/>
          <w:sz w:val="28"/>
          <w:szCs w:val="28"/>
        </w:rPr>
        <w:br w:type="page"/>
      </w:r>
    </w:p>
    <w:p w14:paraId="029A10B4" w14:textId="77777777" w:rsidR="00674A0B" w:rsidRPr="0030494D" w:rsidRDefault="001C1150" w:rsidP="0030494D">
      <w:pPr>
        <w:pStyle w:val="Heading1"/>
        <w:spacing w:before="0" w:line="240" w:lineRule="auto"/>
        <w:ind w:firstLine="709"/>
        <w:jc w:val="both"/>
        <w:rPr>
          <w:rFonts w:ascii="Times New Roman" w:hAnsi="Times New Roman" w:cs="Times New Roman"/>
          <w:color w:val="auto"/>
          <w:sz w:val="28"/>
          <w:szCs w:val="28"/>
        </w:rPr>
      </w:pPr>
      <w:bookmarkStart w:id="1" w:name="_Toc22138636"/>
      <w:r w:rsidRPr="0030494D">
        <w:rPr>
          <w:rFonts w:ascii="Times New Roman" w:hAnsi="Times New Roman" w:cs="Times New Roman"/>
          <w:color w:val="auto"/>
          <w:sz w:val="28"/>
          <w:szCs w:val="28"/>
        </w:rPr>
        <w:lastRenderedPageBreak/>
        <w:t>1 ОПЫТЫ С СУЩЕСТВУЮЩИМИ РЕШЕНИЯМИ НА СОБРАННОМ ДАТАСЕТЕ И СРАВНЕНИЕ ПОЛУЧЕННЫХ РЕЗУЛЬТАТОВ ДЛЯ РАЗНЫХ РЕШЕНИЙ</w:t>
      </w:r>
      <w:bookmarkEnd w:id="1"/>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14:paraId="6B7F827C" w14:textId="77777777" w:rsidR="000E71A0" w:rsidRPr="0030494D" w:rsidRDefault="00674A0B" w:rsidP="0030494D">
      <w:pPr>
        <w:pStyle w:val="Heading2"/>
        <w:spacing w:before="0" w:line="240" w:lineRule="auto"/>
        <w:ind w:firstLine="709"/>
        <w:jc w:val="both"/>
        <w:rPr>
          <w:rFonts w:ascii="Times New Roman" w:hAnsi="Times New Roman" w:cs="Times New Roman"/>
          <w:color w:val="auto"/>
          <w:sz w:val="28"/>
          <w:szCs w:val="28"/>
        </w:rPr>
      </w:pPr>
      <w:bookmarkStart w:id="2" w:name="_Toc22138637"/>
      <w:r w:rsidRPr="0030494D">
        <w:rPr>
          <w:rFonts w:ascii="Times New Roman" w:hAnsi="Times New Roman" w:cs="Times New Roman"/>
          <w:color w:val="auto"/>
          <w:sz w:val="28"/>
          <w:szCs w:val="28"/>
        </w:rPr>
        <w:t xml:space="preserve">1.1 </w:t>
      </w:r>
      <w:r w:rsidR="000E71A0" w:rsidRPr="0030494D">
        <w:rPr>
          <w:rFonts w:ascii="Times New Roman" w:hAnsi="Times New Roman" w:cs="Times New Roman"/>
          <w:color w:val="auto"/>
          <w:sz w:val="28"/>
          <w:szCs w:val="28"/>
        </w:rPr>
        <w:t>Детектирование рукописных слов на конверте</w:t>
      </w:r>
      <w:bookmarkEnd w:id="2"/>
    </w:p>
    <w:p w14:paraId="15BDB8A0" w14:textId="77777777"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14:paraId="2A6099FC" w14:textId="77777777"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Первой задачей </w:t>
      </w:r>
      <w:r w:rsidR="00674A0B" w:rsidRPr="0030494D">
        <w:rPr>
          <w:rFonts w:ascii="Times New Roman" w:eastAsia="Times New Roman" w:hAnsi="Times New Roman" w:cs="Times New Roman"/>
          <w:sz w:val="28"/>
          <w:szCs w:val="28"/>
        </w:rPr>
        <w:t>при распознавании</w:t>
      </w:r>
      <w:r w:rsidRPr="0030494D">
        <w:rPr>
          <w:rFonts w:ascii="Times New Roman" w:eastAsia="Times New Roman" w:hAnsi="Times New Roman" w:cs="Times New Roman"/>
          <w:sz w:val="28"/>
          <w:szCs w:val="28"/>
        </w:rPr>
        <w:t xml:space="preserve"> адреса на конверте является нахождение региона слова либо последовательность слов. Для этого необходимо обучить </w:t>
      </w:r>
      <w:r w:rsidR="00674A0B" w:rsidRPr="0030494D">
        <w:rPr>
          <w:rFonts w:ascii="Times New Roman" w:eastAsia="Times New Roman" w:hAnsi="Times New Roman" w:cs="Times New Roman"/>
          <w:sz w:val="28"/>
          <w:szCs w:val="28"/>
        </w:rPr>
        <w:t>программу</w:t>
      </w:r>
      <w:r w:rsidRPr="0030494D">
        <w:rPr>
          <w:rFonts w:ascii="Times New Roman" w:eastAsia="Times New Roman" w:hAnsi="Times New Roman" w:cs="Times New Roman"/>
          <w:sz w:val="28"/>
          <w:szCs w:val="28"/>
        </w:rPr>
        <w:t xml:space="preserve"> понимать изображение, используя методы </w:t>
      </w:r>
      <w:r w:rsidR="00674A0B" w:rsidRPr="0030494D">
        <w:rPr>
          <w:rFonts w:ascii="Times New Roman" w:eastAsia="Times New Roman" w:hAnsi="Times New Roman" w:cs="Times New Roman"/>
          <w:sz w:val="28"/>
          <w:szCs w:val="28"/>
        </w:rPr>
        <w:t xml:space="preserve">компьютерного зрения (CV - </w:t>
      </w:r>
      <w:r w:rsidRPr="0030494D">
        <w:rPr>
          <w:rFonts w:ascii="Times New Roman" w:eastAsia="Times New Roman" w:hAnsi="Times New Roman" w:cs="Times New Roman"/>
          <w:sz w:val="28"/>
          <w:szCs w:val="28"/>
        </w:rPr>
        <w:t>Computer Vision</w:t>
      </w:r>
      <w:r w:rsidR="00674A0B" w:rsidRPr="0030494D">
        <w:rPr>
          <w:rFonts w:ascii="Times New Roman" w:eastAsia="Times New Roman" w:hAnsi="Times New Roman" w:cs="Times New Roman"/>
          <w:sz w:val="28"/>
          <w:szCs w:val="28"/>
        </w:rPr>
        <w:t>)</w:t>
      </w:r>
      <w:r w:rsidRPr="0030494D">
        <w:rPr>
          <w:rFonts w:ascii="Times New Roman" w:eastAsia="Times New Roman" w:hAnsi="Times New Roman" w:cs="Times New Roman"/>
          <w:sz w:val="28"/>
          <w:szCs w:val="28"/>
        </w:rPr>
        <w:t>.</w:t>
      </w:r>
    </w:p>
    <w:p w14:paraId="57001370" w14:textId="77777777"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Классификация изображений. Самой фундаментальной проблемой области CV является кла</w:t>
      </w:r>
      <w:r w:rsidR="00674A0B" w:rsidRPr="0030494D">
        <w:rPr>
          <w:rFonts w:ascii="Times New Roman" w:eastAsia="Times New Roman" w:hAnsi="Times New Roman" w:cs="Times New Roman"/>
          <w:sz w:val="28"/>
          <w:szCs w:val="28"/>
        </w:rPr>
        <w:t>ссификация изображений, где дается</w:t>
      </w:r>
      <w:r w:rsidRPr="0030494D">
        <w:rPr>
          <w:rFonts w:ascii="Times New Roman" w:eastAsia="Times New Roman" w:hAnsi="Times New Roman" w:cs="Times New Roman"/>
          <w:sz w:val="28"/>
          <w:szCs w:val="28"/>
        </w:rPr>
        <w:t xml:space="preserve"> </w:t>
      </w:r>
      <w:r w:rsidR="00674A0B" w:rsidRPr="0030494D">
        <w:rPr>
          <w:rFonts w:ascii="Times New Roman" w:eastAsia="Times New Roman" w:hAnsi="Times New Roman" w:cs="Times New Roman"/>
          <w:sz w:val="28"/>
          <w:szCs w:val="28"/>
        </w:rPr>
        <w:t>изображение,</w:t>
      </w:r>
      <w:r w:rsidRPr="0030494D">
        <w:rPr>
          <w:rFonts w:ascii="Times New Roman" w:eastAsia="Times New Roman" w:hAnsi="Times New Roman" w:cs="Times New Roman"/>
          <w:sz w:val="28"/>
          <w:szCs w:val="28"/>
        </w:rPr>
        <w:t xml:space="preserve"> и мы ожидаем, что </w:t>
      </w:r>
      <w:r w:rsidR="00674A0B" w:rsidRPr="0030494D">
        <w:rPr>
          <w:rFonts w:ascii="Times New Roman" w:eastAsia="Times New Roman" w:hAnsi="Times New Roman" w:cs="Times New Roman"/>
          <w:sz w:val="28"/>
          <w:szCs w:val="28"/>
        </w:rPr>
        <w:t>программа выдас</w:t>
      </w:r>
      <w:r w:rsidRPr="0030494D">
        <w:rPr>
          <w:rFonts w:ascii="Times New Roman" w:eastAsia="Times New Roman" w:hAnsi="Times New Roman" w:cs="Times New Roman"/>
          <w:sz w:val="28"/>
          <w:szCs w:val="28"/>
        </w:rPr>
        <w:t>т дискретный ответ. При этом мы предполагаем, что изображение содержит только один объект (Рисунок 1).</w:t>
      </w:r>
    </w:p>
    <w:p w14:paraId="38F6A70D" w14:textId="77777777" w:rsidR="00674A0B" w:rsidRPr="0030494D" w:rsidRDefault="00674A0B" w:rsidP="000E71A0">
      <w:pPr>
        <w:spacing w:after="0" w:line="240" w:lineRule="auto"/>
        <w:ind w:firstLine="567"/>
        <w:jc w:val="both"/>
        <w:rPr>
          <w:rFonts w:ascii="Times New Roman" w:eastAsia="Times New Roman" w:hAnsi="Times New Roman" w:cs="Times New Roman"/>
          <w:sz w:val="28"/>
          <w:szCs w:val="28"/>
        </w:rPr>
      </w:pPr>
    </w:p>
    <w:p w14:paraId="69735EC2" w14:textId="77777777" w:rsidR="000E71A0"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32611855" wp14:editId="51EF3D8F">
            <wp:extent cx="5448300" cy="2486025"/>
            <wp:effectExtent l="0" t="0" r="0" b="952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t="16065"/>
                    <a:stretch/>
                  </pic:blipFill>
                  <pic:spPr bwMode="auto">
                    <a:xfrm>
                      <a:off x="0" y="0"/>
                      <a:ext cx="5448300" cy="2486025"/>
                    </a:xfrm>
                    <a:prstGeom prst="rect">
                      <a:avLst/>
                    </a:prstGeom>
                    <a:ln>
                      <a:noFill/>
                    </a:ln>
                    <a:extLst>
                      <a:ext uri="{53640926-AAD7-44D8-BBD7-CCE9431645EC}">
                        <a14:shadowObscured xmlns:a14="http://schemas.microsoft.com/office/drawing/2010/main"/>
                      </a:ext>
                    </a:extLst>
                  </pic:spPr>
                </pic:pic>
              </a:graphicData>
            </a:graphic>
          </wp:inline>
        </w:drawing>
      </w:r>
    </w:p>
    <w:p w14:paraId="0A072BCB" w14:textId="77777777" w:rsidR="00841397" w:rsidRPr="0030494D" w:rsidRDefault="00841397" w:rsidP="00674A0B">
      <w:pPr>
        <w:spacing w:after="0" w:line="240" w:lineRule="auto"/>
        <w:jc w:val="center"/>
        <w:rPr>
          <w:rFonts w:ascii="Times New Roman" w:eastAsia="Times New Roman" w:hAnsi="Times New Roman" w:cs="Times New Roman"/>
          <w:sz w:val="28"/>
          <w:szCs w:val="28"/>
        </w:rPr>
      </w:pPr>
    </w:p>
    <w:p w14:paraId="5027D320" w14:textId="77777777" w:rsidR="000E71A0" w:rsidRPr="0030494D"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w:t>
      </w:r>
      <w:r w:rsidR="00841397">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зображений</w:t>
      </w:r>
    </w:p>
    <w:p w14:paraId="22DB5E4D" w14:textId="77777777"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14:paraId="54BD641F" w14:textId="77777777"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Классификация с локализацией. В задаче локализации мы также производим классификацию объекта, но также и находим где точно объект находиться на изображении. Эта локализация обычно достигается с помощью Bounding Box, который определяется числовыми параметрами области где находится объект. Даже в этом случае мы ожидаем только один объект на изображении (Рисунок 2).</w:t>
      </w:r>
    </w:p>
    <w:p w14:paraId="00B6E34A" w14:textId="77777777" w:rsidR="00841397" w:rsidRPr="0030494D" w:rsidRDefault="00841397"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Детекция объектов расширяет задачу локализацию, где изображение не обязательно содержит только один объект, но множество и не обязательно одного класса. Здесь также применяется понятие Bounding Box (Рисунок 3).</w:t>
      </w:r>
    </w:p>
    <w:p w14:paraId="033A4230" w14:textId="77777777" w:rsidR="00110861" w:rsidRDefault="00110861"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Семантическая сегментация. Ее целью является классифицировать каждый пиксель изображения. Тут уже входными данными для обучения являются само изображение и маска для этого изображения (Рисунок 4). </w:t>
      </w:r>
    </w:p>
    <w:p w14:paraId="6D09D6AB" w14:textId="77777777" w:rsidR="00110861" w:rsidRPr="0030494D" w:rsidRDefault="00110861" w:rsidP="00110861">
      <w:pPr>
        <w:spacing w:after="0" w:line="240" w:lineRule="auto"/>
        <w:ind w:firstLine="567"/>
        <w:jc w:val="both"/>
        <w:rPr>
          <w:rFonts w:ascii="Times New Roman" w:eastAsia="Times New Roman" w:hAnsi="Times New Roman" w:cs="Times New Roman"/>
          <w:sz w:val="28"/>
          <w:szCs w:val="28"/>
        </w:rPr>
      </w:pPr>
    </w:p>
    <w:p w14:paraId="2D7D6268" w14:textId="77777777"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lastRenderedPageBreak/>
        <w:drawing>
          <wp:inline distT="114300" distB="114300" distL="114300" distR="114300" wp14:anchorId="62197821" wp14:editId="06227A62">
            <wp:extent cx="3317216" cy="2372265"/>
            <wp:effectExtent l="0" t="0" r="0" b="9525"/>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8494" t="5357" r="8346" b="20834"/>
                    <a:stretch/>
                  </pic:blipFill>
                  <pic:spPr bwMode="auto">
                    <a:xfrm>
                      <a:off x="0" y="0"/>
                      <a:ext cx="3327304" cy="2379480"/>
                    </a:xfrm>
                    <a:prstGeom prst="rect">
                      <a:avLst/>
                    </a:prstGeom>
                    <a:ln>
                      <a:noFill/>
                    </a:ln>
                    <a:extLst>
                      <a:ext uri="{53640926-AAD7-44D8-BBD7-CCE9431645EC}">
                        <a14:shadowObscured xmlns:a14="http://schemas.microsoft.com/office/drawing/2010/main"/>
                      </a:ext>
                    </a:extLst>
                  </pic:spPr>
                </pic:pic>
              </a:graphicData>
            </a:graphic>
          </wp:inline>
        </w:drawing>
      </w:r>
    </w:p>
    <w:p w14:paraId="3E34F9E3" w14:textId="77777777" w:rsidR="00841397" w:rsidRPr="0030494D" w:rsidRDefault="00841397" w:rsidP="00110861">
      <w:pPr>
        <w:spacing w:after="0" w:line="240" w:lineRule="auto"/>
        <w:jc w:val="center"/>
        <w:rPr>
          <w:rFonts w:ascii="Times New Roman" w:eastAsia="Times New Roman" w:hAnsi="Times New Roman" w:cs="Times New Roman"/>
          <w:sz w:val="28"/>
          <w:szCs w:val="28"/>
        </w:rPr>
      </w:pPr>
    </w:p>
    <w:p w14:paraId="11634598" w14:textId="77777777"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2</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 локализация</w:t>
      </w:r>
    </w:p>
    <w:p w14:paraId="2871A0AD" w14:textId="77777777" w:rsidR="00674A0B" w:rsidRPr="0030494D" w:rsidRDefault="00674A0B" w:rsidP="00110861">
      <w:pPr>
        <w:spacing w:after="0" w:line="240" w:lineRule="auto"/>
        <w:jc w:val="center"/>
        <w:rPr>
          <w:rFonts w:ascii="Times New Roman" w:eastAsia="Times New Roman" w:hAnsi="Times New Roman" w:cs="Times New Roman"/>
          <w:sz w:val="28"/>
          <w:szCs w:val="28"/>
        </w:rPr>
      </w:pPr>
    </w:p>
    <w:p w14:paraId="2A2DD920" w14:textId="77777777"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73BDC6C2" wp14:editId="527EF36A">
            <wp:extent cx="3631721" cy="2734573"/>
            <wp:effectExtent l="0" t="0" r="6985" b="889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46226" cy="2745495"/>
                    </a:xfrm>
                    <a:prstGeom prst="rect">
                      <a:avLst/>
                    </a:prstGeom>
                    <a:ln/>
                  </pic:spPr>
                </pic:pic>
              </a:graphicData>
            </a:graphic>
          </wp:inline>
        </w:drawing>
      </w:r>
    </w:p>
    <w:p w14:paraId="3BEF7705" w14:textId="77777777" w:rsidR="00110861" w:rsidRPr="0030494D" w:rsidRDefault="00110861" w:rsidP="00110861">
      <w:pPr>
        <w:spacing w:after="0" w:line="240" w:lineRule="auto"/>
        <w:jc w:val="center"/>
        <w:rPr>
          <w:rFonts w:ascii="Times New Roman" w:eastAsia="Times New Roman" w:hAnsi="Times New Roman" w:cs="Times New Roman"/>
          <w:sz w:val="28"/>
          <w:szCs w:val="28"/>
        </w:rPr>
      </w:pPr>
    </w:p>
    <w:p w14:paraId="6CB5BED9" w14:textId="77777777"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3</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Детекция объектов</w:t>
      </w:r>
    </w:p>
    <w:p w14:paraId="13678857" w14:textId="77777777" w:rsidR="00674A0B" w:rsidRPr="0030494D" w:rsidRDefault="00674A0B" w:rsidP="00110861">
      <w:pPr>
        <w:spacing w:after="0" w:line="240" w:lineRule="auto"/>
        <w:jc w:val="both"/>
        <w:rPr>
          <w:rFonts w:ascii="Times New Roman" w:eastAsia="Times New Roman" w:hAnsi="Times New Roman" w:cs="Times New Roman"/>
          <w:sz w:val="28"/>
          <w:szCs w:val="28"/>
        </w:rPr>
      </w:pPr>
    </w:p>
    <w:p w14:paraId="05E62EAD" w14:textId="77777777"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6B4D1BEC" wp14:editId="08351497">
            <wp:extent cx="4744529" cy="198407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4209" t="8579" r="3876" b="8579"/>
                    <a:stretch/>
                  </pic:blipFill>
                  <pic:spPr bwMode="auto">
                    <a:xfrm>
                      <a:off x="0" y="0"/>
                      <a:ext cx="4756932" cy="1989263"/>
                    </a:xfrm>
                    <a:prstGeom prst="rect">
                      <a:avLst/>
                    </a:prstGeom>
                    <a:ln>
                      <a:noFill/>
                    </a:ln>
                    <a:extLst>
                      <a:ext uri="{53640926-AAD7-44D8-BBD7-CCE9431645EC}">
                        <a14:shadowObscured xmlns:a14="http://schemas.microsoft.com/office/drawing/2010/main"/>
                      </a:ext>
                    </a:extLst>
                  </pic:spPr>
                </pic:pic>
              </a:graphicData>
            </a:graphic>
          </wp:inline>
        </w:drawing>
      </w:r>
    </w:p>
    <w:p w14:paraId="6A9957BF" w14:textId="77777777" w:rsidR="00110861" w:rsidRPr="0030494D" w:rsidRDefault="00110861" w:rsidP="00110861">
      <w:pPr>
        <w:spacing w:after="0" w:line="240" w:lineRule="auto"/>
        <w:jc w:val="center"/>
        <w:rPr>
          <w:rFonts w:ascii="Times New Roman" w:eastAsia="Times New Roman" w:hAnsi="Times New Roman" w:cs="Times New Roman"/>
          <w:sz w:val="28"/>
          <w:szCs w:val="28"/>
        </w:rPr>
      </w:pPr>
    </w:p>
    <w:p w14:paraId="17C81D5F" w14:textId="77777777" w:rsidR="00674A0B" w:rsidRPr="0030494D" w:rsidRDefault="00674A0B"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4</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Сегментация объектов</w:t>
      </w:r>
    </w:p>
    <w:p w14:paraId="731B76F6" w14:textId="77777777" w:rsidR="00674A0B" w:rsidRPr="0030494D" w:rsidRDefault="00674A0B" w:rsidP="00110861">
      <w:pPr>
        <w:spacing w:after="0" w:line="240" w:lineRule="auto"/>
        <w:jc w:val="both"/>
        <w:rPr>
          <w:rFonts w:ascii="Times New Roman" w:eastAsia="Times New Roman" w:hAnsi="Times New Roman" w:cs="Times New Roman"/>
          <w:sz w:val="28"/>
          <w:szCs w:val="28"/>
        </w:rPr>
      </w:pPr>
    </w:p>
    <w:p w14:paraId="7FAFB712" w14:textId="77777777"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Сегментация с классификацией. Здесь помимо классификации каждого пикс</w:t>
      </w:r>
      <w:r w:rsidR="00DC74DF" w:rsidRPr="0030494D">
        <w:rPr>
          <w:rFonts w:ascii="Times New Roman" w:eastAsia="Times New Roman" w:hAnsi="Times New Roman" w:cs="Times New Roman"/>
          <w:sz w:val="28"/>
          <w:szCs w:val="28"/>
        </w:rPr>
        <w:t>е</w:t>
      </w:r>
      <w:r w:rsidRPr="0030494D">
        <w:rPr>
          <w:rFonts w:ascii="Times New Roman" w:eastAsia="Times New Roman" w:hAnsi="Times New Roman" w:cs="Times New Roman"/>
          <w:sz w:val="28"/>
          <w:szCs w:val="28"/>
        </w:rPr>
        <w:t>ля, производится классификация самого объекта на маске (Рисунок 5).</w:t>
      </w:r>
    </w:p>
    <w:p w14:paraId="130F298C" w14:textId="77777777" w:rsidR="000E71A0" w:rsidRPr="0030494D" w:rsidRDefault="000E71A0" w:rsidP="00110861">
      <w:pPr>
        <w:spacing w:after="0" w:line="240" w:lineRule="auto"/>
        <w:jc w:val="both"/>
        <w:rPr>
          <w:rFonts w:ascii="Times New Roman" w:eastAsia="Times New Roman" w:hAnsi="Times New Roman" w:cs="Times New Roman"/>
          <w:sz w:val="28"/>
          <w:szCs w:val="28"/>
        </w:rPr>
      </w:pPr>
    </w:p>
    <w:p w14:paraId="47B9AB03" w14:textId="77777777"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77638F09" wp14:editId="41735696">
            <wp:extent cx="5734050" cy="30861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3086100"/>
                    </a:xfrm>
                    <a:prstGeom prst="rect">
                      <a:avLst/>
                    </a:prstGeom>
                    <a:ln/>
                  </pic:spPr>
                </pic:pic>
              </a:graphicData>
            </a:graphic>
          </wp:inline>
        </w:drawing>
      </w:r>
    </w:p>
    <w:p w14:paraId="38E2730C" w14:textId="77777777" w:rsidR="00110861" w:rsidRDefault="00110861" w:rsidP="00110861">
      <w:pPr>
        <w:spacing w:after="0" w:line="240" w:lineRule="auto"/>
        <w:jc w:val="center"/>
        <w:rPr>
          <w:rFonts w:ascii="Times New Roman" w:eastAsia="Times New Roman" w:hAnsi="Times New Roman" w:cs="Times New Roman"/>
          <w:sz w:val="28"/>
          <w:szCs w:val="28"/>
        </w:rPr>
      </w:pPr>
    </w:p>
    <w:p w14:paraId="62646ED8" w14:textId="77777777"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5</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с классификацией</w:t>
      </w:r>
    </w:p>
    <w:p w14:paraId="41FD4C5B" w14:textId="77777777" w:rsidR="000E71A0" w:rsidRPr="0030494D" w:rsidRDefault="000E71A0" w:rsidP="00110861">
      <w:pPr>
        <w:spacing w:after="0" w:line="240" w:lineRule="auto"/>
        <w:jc w:val="both"/>
        <w:rPr>
          <w:rFonts w:ascii="Times New Roman" w:eastAsia="Times New Roman" w:hAnsi="Times New Roman" w:cs="Times New Roman"/>
          <w:sz w:val="28"/>
          <w:szCs w:val="28"/>
        </w:rPr>
      </w:pPr>
    </w:p>
    <w:p w14:paraId="2D670A83" w14:textId="77777777"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Для задачи нахождения рукописных слов на конверте нам достаточно локализации объектов на самом этом изображении с конвертом. </w:t>
      </w:r>
      <w:r w:rsidR="00DC74DF" w:rsidRPr="0030494D">
        <w:rPr>
          <w:rFonts w:ascii="Times New Roman" w:eastAsia="Times New Roman" w:hAnsi="Times New Roman" w:cs="Times New Roman"/>
          <w:sz w:val="28"/>
          <w:szCs w:val="28"/>
        </w:rPr>
        <w:t xml:space="preserve">В </w:t>
      </w:r>
      <w:r w:rsidR="00A21254" w:rsidRPr="0030494D">
        <w:rPr>
          <w:rFonts w:ascii="Times New Roman" w:hAnsi="Times New Roman" w:cs="Times New Roman"/>
          <w:sz w:val="28"/>
          <w:szCs w:val="28"/>
        </w:rPr>
        <w:t>предыдущем этапе исследований</w:t>
      </w:r>
      <w:r w:rsidR="00A21254" w:rsidRPr="0030494D">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б</w:t>
      </w:r>
      <w:r w:rsidRPr="0030494D">
        <w:rPr>
          <w:rFonts w:ascii="Times New Roman" w:eastAsia="Times New Roman" w:hAnsi="Times New Roman" w:cs="Times New Roman"/>
          <w:sz w:val="28"/>
          <w:szCs w:val="28"/>
        </w:rPr>
        <w:t>ыл</w:t>
      </w:r>
      <w:r w:rsidR="00DC74DF" w:rsidRPr="0030494D">
        <w:rPr>
          <w:rFonts w:ascii="Times New Roman" w:eastAsia="Times New Roman" w:hAnsi="Times New Roman" w:cs="Times New Roman"/>
          <w:sz w:val="28"/>
          <w:szCs w:val="28"/>
        </w:rPr>
        <w:t>и</w:t>
      </w:r>
      <w:r w:rsidRPr="0030494D">
        <w:rPr>
          <w:rFonts w:ascii="Times New Roman" w:eastAsia="Times New Roman" w:hAnsi="Times New Roman" w:cs="Times New Roman"/>
          <w:sz w:val="28"/>
          <w:szCs w:val="28"/>
        </w:rPr>
        <w:t xml:space="preserve"> с</w:t>
      </w:r>
      <w:r w:rsidR="00DC74DF" w:rsidRPr="0030494D">
        <w:rPr>
          <w:rFonts w:ascii="Times New Roman" w:eastAsia="Times New Roman" w:hAnsi="Times New Roman" w:cs="Times New Roman"/>
          <w:sz w:val="28"/>
          <w:szCs w:val="28"/>
        </w:rPr>
        <w:t>обраны изображения конвертов,</w:t>
      </w:r>
      <w:r w:rsidRPr="0030494D">
        <w:rPr>
          <w:rFonts w:ascii="Times New Roman" w:eastAsia="Times New Roman" w:hAnsi="Times New Roman" w:cs="Times New Roman"/>
          <w:sz w:val="28"/>
          <w:szCs w:val="28"/>
        </w:rPr>
        <w:t xml:space="preserve"> и после сортировки и чистки изображений было получено 400 изображений (Рисунок 6). </w:t>
      </w:r>
    </w:p>
    <w:p w14:paraId="650B1A0E" w14:textId="77777777" w:rsidR="00DC74DF" w:rsidRPr="0030494D" w:rsidRDefault="00DC74DF" w:rsidP="000E71A0">
      <w:pPr>
        <w:spacing w:after="0" w:line="240" w:lineRule="auto"/>
        <w:ind w:firstLine="567"/>
        <w:jc w:val="both"/>
        <w:rPr>
          <w:rFonts w:ascii="Times New Roman" w:eastAsia="Times New Roman" w:hAnsi="Times New Roman" w:cs="Times New Roman"/>
          <w:sz w:val="28"/>
          <w:szCs w:val="28"/>
        </w:rPr>
      </w:pPr>
    </w:p>
    <w:p w14:paraId="75F37C73" w14:textId="77777777" w:rsidR="000E71A0"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00CD9E53" wp14:editId="6B3F83DB">
            <wp:extent cx="5210354" cy="2889849"/>
            <wp:effectExtent l="0" t="0" r="0" b="635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3"/>
                    <a:srcRect t="3547" b="27376"/>
                    <a:stretch/>
                  </pic:blipFill>
                  <pic:spPr bwMode="auto">
                    <a:xfrm>
                      <a:off x="0" y="0"/>
                      <a:ext cx="5253921" cy="2914013"/>
                    </a:xfrm>
                    <a:prstGeom prst="rect">
                      <a:avLst/>
                    </a:prstGeom>
                    <a:ln>
                      <a:noFill/>
                    </a:ln>
                    <a:extLst>
                      <a:ext uri="{53640926-AAD7-44D8-BBD7-CCE9431645EC}">
                        <a14:shadowObscured xmlns:a14="http://schemas.microsoft.com/office/drawing/2010/main"/>
                      </a:ext>
                    </a:extLst>
                  </pic:spPr>
                </pic:pic>
              </a:graphicData>
            </a:graphic>
          </wp:inline>
        </w:drawing>
      </w:r>
    </w:p>
    <w:p w14:paraId="18FA412A" w14:textId="77777777" w:rsidR="00110861" w:rsidRPr="0030494D" w:rsidRDefault="00110861" w:rsidP="00DC74DF">
      <w:pPr>
        <w:spacing w:after="0" w:line="240" w:lineRule="auto"/>
        <w:jc w:val="center"/>
        <w:rPr>
          <w:rFonts w:ascii="Times New Roman" w:eastAsia="Times New Roman" w:hAnsi="Times New Roman" w:cs="Times New Roman"/>
          <w:sz w:val="28"/>
          <w:szCs w:val="28"/>
        </w:rPr>
      </w:pPr>
    </w:p>
    <w:p w14:paraId="53A2A5A0" w14:textId="77777777" w:rsidR="000E71A0" w:rsidRPr="0030494D"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w:t>
      </w:r>
      <w:r w:rsidR="00DC74DF" w:rsidRPr="0030494D">
        <w:rPr>
          <w:rFonts w:ascii="Times New Roman" w:eastAsia="Times New Roman" w:hAnsi="Times New Roman" w:cs="Times New Roman"/>
          <w:sz w:val="28"/>
          <w:szCs w:val="28"/>
        </w:rPr>
        <w:t>сунок 6</w:t>
      </w:r>
      <w:r w:rsidR="00110861">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 xml:space="preserve"> Пример изображения конв</w:t>
      </w:r>
      <w:r w:rsidRPr="0030494D">
        <w:rPr>
          <w:rFonts w:ascii="Times New Roman" w:eastAsia="Times New Roman" w:hAnsi="Times New Roman" w:cs="Times New Roman"/>
          <w:sz w:val="28"/>
          <w:szCs w:val="28"/>
        </w:rPr>
        <w:t>ерта</w:t>
      </w:r>
    </w:p>
    <w:p w14:paraId="21B8BBE6" w14:textId="77777777"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14:paraId="470D390D" w14:textId="77777777"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Далее осуществлялась разметка данных, для этого каждое рукописное слово</w:t>
      </w:r>
      <w:r w:rsidR="00191C5D" w:rsidRPr="0030494D">
        <w:rPr>
          <w:rFonts w:ascii="Times New Roman" w:eastAsia="Times New Roman" w:hAnsi="Times New Roman" w:cs="Times New Roman"/>
          <w:sz w:val="28"/>
          <w:szCs w:val="28"/>
        </w:rPr>
        <w:t xml:space="preserve"> было выделено прямоугольником (Рисунок 7). Для разметки использовалась специальная программа </w:t>
      </w:r>
      <w:proofErr w:type="spellStart"/>
      <w:r w:rsidR="00191C5D" w:rsidRPr="0030494D">
        <w:rPr>
          <w:rFonts w:ascii="Times New Roman" w:eastAsia="Times New Roman" w:hAnsi="Times New Roman" w:cs="Times New Roman"/>
          <w:sz w:val="28"/>
          <w:szCs w:val="28"/>
          <w:lang w:val="en-US"/>
        </w:rPr>
        <w:t>Bbox</w:t>
      </w:r>
      <w:proofErr w:type="spellEnd"/>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Label</w:t>
      </w:r>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Tool</w:t>
      </w:r>
      <w:r w:rsidR="00191C5D" w:rsidRPr="0030494D">
        <w:rPr>
          <w:rFonts w:ascii="Times New Roman" w:eastAsia="Times New Roman" w:hAnsi="Times New Roman" w:cs="Times New Roman"/>
          <w:sz w:val="28"/>
          <w:szCs w:val="28"/>
        </w:rPr>
        <w:t xml:space="preserve">, написанная на языке </w:t>
      </w:r>
      <w:r w:rsidR="00191C5D" w:rsidRPr="0030494D">
        <w:rPr>
          <w:rFonts w:ascii="Times New Roman" w:eastAsia="Times New Roman" w:hAnsi="Times New Roman" w:cs="Times New Roman"/>
          <w:sz w:val="28"/>
          <w:szCs w:val="28"/>
          <w:lang w:val="en-US"/>
        </w:rPr>
        <w:t>Python</w:t>
      </w:r>
      <w:r w:rsidR="00191C5D" w:rsidRPr="0030494D">
        <w:rPr>
          <w:rFonts w:ascii="Times New Roman" w:eastAsia="Times New Roman" w:hAnsi="Times New Roman" w:cs="Times New Roman"/>
          <w:sz w:val="28"/>
          <w:szCs w:val="28"/>
        </w:rPr>
        <w:t>.</w:t>
      </w:r>
    </w:p>
    <w:p w14:paraId="61528109" w14:textId="77777777" w:rsidR="00110861" w:rsidRPr="0030494D" w:rsidRDefault="00110861" w:rsidP="000E71A0">
      <w:pPr>
        <w:spacing w:after="0" w:line="240" w:lineRule="auto"/>
        <w:ind w:firstLine="567"/>
        <w:jc w:val="both"/>
        <w:rPr>
          <w:rFonts w:ascii="Times New Roman" w:eastAsia="Times New Roman" w:hAnsi="Times New Roman" w:cs="Times New Roman"/>
          <w:sz w:val="28"/>
          <w:szCs w:val="28"/>
        </w:rPr>
      </w:pPr>
    </w:p>
    <w:p w14:paraId="352D23E4" w14:textId="77777777" w:rsidR="000E71A0"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7EB2611E" wp14:editId="1C44AB52">
            <wp:extent cx="5305246" cy="3140015"/>
            <wp:effectExtent l="0" t="0" r="0" b="381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11643" cy="3143801"/>
                    </a:xfrm>
                    <a:prstGeom prst="rect">
                      <a:avLst/>
                    </a:prstGeom>
                    <a:ln/>
                  </pic:spPr>
                </pic:pic>
              </a:graphicData>
            </a:graphic>
          </wp:inline>
        </w:drawing>
      </w:r>
    </w:p>
    <w:p w14:paraId="1FC6B1B4" w14:textId="77777777" w:rsidR="00110861" w:rsidRPr="0030494D" w:rsidRDefault="00110861" w:rsidP="00191C5D">
      <w:pPr>
        <w:spacing w:after="0" w:line="240" w:lineRule="auto"/>
        <w:jc w:val="center"/>
        <w:rPr>
          <w:rFonts w:ascii="Times New Roman" w:eastAsia="Times New Roman" w:hAnsi="Times New Roman" w:cs="Times New Roman"/>
          <w:sz w:val="28"/>
          <w:szCs w:val="28"/>
        </w:rPr>
      </w:pPr>
    </w:p>
    <w:p w14:paraId="249C11FF" w14:textId="77777777" w:rsidR="000E71A0" w:rsidRPr="0030494D"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7</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Пример разметки изображений</w:t>
      </w:r>
    </w:p>
    <w:p w14:paraId="126B21AE" w14:textId="77777777"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14:paraId="32F7D2F9" w14:textId="77777777" w:rsidR="000E71A0" w:rsidRPr="0030494D" w:rsidRDefault="000E71A0" w:rsidP="00110861">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Модель. В качестве модели для обучения изначально было выбрано два подхода:</w:t>
      </w:r>
    </w:p>
    <w:p w14:paraId="68656E3A" w14:textId="77777777" w:rsidR="000E71A0" w:rsidRPr="0030494D" w:rsidRDefault="000E71A0" w:rsidP="00110861">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Mask R</w:t>
      </w:r>
      <w:r w:rsidR="00A21254" w:rsidRPr="0030494D">
        <w:rPr>
          <w:rFonts w:ascii="Times New Roman" w:eastAsia="Times New Roman" w:hAnsi="Times New Roman" w:cs="Times New Roman"/>
          <w:sz w:val="28"/>
          <w:szCs w:val="28"/>
          <w:lang w:val="ru-RU"/>
        </w:rPr>
        <w:t>-</w:t>
      </w:r>
      <w:r w:rsidRPr="0030494D">
        <w:rPr>
          <w:rFonts w:ascii="Times New Roman" w:eastAsia="Times New Roman" w:hAnsi="Times New Roman" w:cs="Times New Roman"/>
          <w:sz w:val="28"/>
          <w:szCs w:val="28"/>
        </w:rPr>
        <w:t>CNN</w:t>
      </w:r>
    </w:p>
    <w:p w14:paraId="164283C2" w14:textId="77777777" w:rsidR="000E71A0" w:rsidRPr="0030494D" w:rsidRDefault="000E71A0" w:rsidP="00110861">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YOLO</w:t>
      </w:r>
      <w:r w:rsidR="00A21254" w:rsidRPr="0030494D">
        <w:rPr>
          <w:rFonts w:ascii="Times New Roman" w:eastAsia="Times New Roman" w:hAnsi="Times New Roman" w:cs="Times New Roman"/>
          <w:sz w:val="28"/>
          <w:szCs w:val="28"/>
          <w:lang w:val="ru-RU"/>
        </w:rPr>
        <w:t xml:space="preserve"> </w:t>
      </w:r>
      <w:r w:rsidR="00A21254" w:rsidRPr="0030494D">
        <w:rPr>
          <w:rFonts w:ascii="Times New Roman" w:eastAsia="Times New Roman" w:hAnsi="Times New Roman" w:cs="Times New Roman"/>
          <w:sz w:val="28"/>
          <w:szCs w:val="28"/>
        </w:rPr>
        <w:t>[1]</w:t>
      </w:r>
    </w:p>
    <w:p w14:paraId="10C57768" w14:textId="77777777" w:rsidR="000E71A0"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Mask R-CNN развивает архитектуру Faster R-CNN путём добавления ещё одной ветки, которая предсказывает положение маски, покрывающей найденный объект, и, таким образом решает уже задачу </w:t>
      </w:r>
      <w:r w:rsidR="00A21254" w:rsidRPr="0030494D">
        <w:rPr>
          <w:rFonts w:ascii="Times New Roman" w:eastAsia="Times New Roman" w:hAnsi="Times New Roman" w:cs="Times New Roman"/>
          <w:color w:val="222222"/>
          <w:sz w:val="28"/>
          <w:szCs w:val="28"/>
          <w:highlight w:val="white"/>
        </w:rPr>
        <w:t>сегментации объектов (</w:t>
      </w:r>
      <w:r w:rsidRPr="0030494D">
        <w:rPr>
          <w:rFonts w:ascii="Times New Roman" w:eastAsia="Times New Roman" w:hAnsi="Times New Roman" w:cs="Times New Roman"/>
          <w:color w:val="222222"/>
          <w:sz w:val="28"/>
          <w:szCs w:val="28"/>
          <w:highlight w:val="white"/>
        </w:rPr>
        <w:t>instance segmentation</w:t>
      </w:r>
      <w:r w:rsidR="00A21254" w:rsidRPr="0030494D">
        <w:rPr>
          <w:rFonts w:ascii="Times New Roman" w:eastAsia="Times New Roman" w:hAnsi="Times New Roman" w:cs="Times New Roman"/>
          <w:color w:val="222222"/>
          <w:sz w:val="28"/>
          <w:szCs w:val="28"/>
          <w:highlight w:val="white"/>
        </w:rPr>
        <w:t>)</w:t>
      </w:r>
      <w:r w:rsidR="00307364" w:rsidRPr="0030494D">
        <w:rPr>
          <w:rFonts w:ascii="Times New Roman" w:eastAsia="Times New Roman" w:hAnsi="Times New Roman" w:cs="Times New Roman"/>
          <w:color w:val="222222"/>
          <w:sz w:val="28"/>
          <w:szCs w:val="28"/>
          <w:highlight w:val="white"/>
        </w:rPr>
        <w:t xml:space="preserve"> (Рисунок 8)</w:t>
      </w:r>
      <w:r w:rsidRPr="0030494D">
        <w:rPr>
          <w:rFonts w:ascii="Times New Roman" w:eastAsia="Times New Roman" w:hAnsi="Times New Roman" w:cs="Times New Roman"/>
          <w:color w:val="222222"/>
          <w:sz w:val="28"/>
          <w:szCs w:val="28"/>
          <w:highlight w:val="white"/>
        </w:rPr>
        <w:t xml:space="preserve">. Маска представляет собой просто прямоугольную матрицу, в которой 1 на некоторой позиции означает принадлежность соответствующего пикселя объекту заданного класса, 0 </w:t>
      </w:r>
      <w:r w:rsidR="00307364" w:rsidRPr="0030494D">
        <w:rPr>
          <w:rFonts w:ascii="Times New Roman" w:eastAsia="Times New Roman" w:hAnsi="Times New Roman" w:cs="Times New Roman"/>
          <w:color w:val="222222"/>
          <w:sz w:val="28"/>
          <w:szCs w:val="28"/>
          <w:highlight w:val="white"/>
        </w:rPr>
        <w:t xml:space="preserve">– </w:t>
      </w:r>
      <w:r w:rsidRPr="0030494D">
        <w:rPr>
          <w:rFonts w:ascii="Times New Roman" w:eastAsia="Times New Roman" w:hAnsi="Times New Roman" w:cs="Times New Roman"/>
          <w:color w:val="222222"/>
          <w:sz w:val="28"/>
          <w:szCs w:val="28"/>
          <w:highlight w:val="white"/>
        </w:rPr>
        <w:t>что пиксель объекту не принадлежит.</w:t>
      </w:r>
    </w:p>
    <w:p w14:paraId="028280AA" w14:textId="77777777"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Авторы документа условно разделяют разработанную архитектуру на CNN-сеть вычисления признаков изображения, называемую ими backbone, и head </w:t>
      </w:r>
      <w:r w:rsidRPr="0030494D">
        <w:rPr>
          <w:rFonts w:ascii="Times New Roman" w:eastAsia="Times New Roman" w:hAnsi="Times New Roman" w:cs="Times New Roman"/>
          <w:color w:val="222222"/>
          <w:sz w:val="28"/>
          <w:szCs w:val="28"/>
          <w:highlight w:val="white"/>
        </w:rPr>
        <w:softHyphen/>
        <w:t xml:space="preserve">– объединение частей, отвечающих за предсказание охватывающей рамки, классификацию объекта и определение его маски. </w:t>
      </w:r>
    </w:p>
    <w:p w14:paraId="638EAFDB" w14:textId="77777777"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Выделение маски происходит в class-agnostic стиле: маски предсказываются отдельно для каждого класса, без предварительного знания, что изображено в регионе, и потом просто выбирается маска класса, победившего в независимом классификаторе. Утверждается, что такой подход более эффективен, чем опирающийся на априорное знание класса.</w:t>
      </w:r>
    </w:p>
    <w:p w14:paraId="73FD43F1" w14:textId="77777777"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p>
    <w:p w14:paraId="56246E29" w14:textId="77777777" w:rsidR="00307364" w:rsidRPr="0030494D" w:rsidRDefault="00307364" w:rsidP="00110861">
      <w:pPr>
        <w:spacing w:after="0" w:line="240" w:lineRule="auto"/>
        <w:ind w:firstLine="709"/>
        <w:jc w:val="both"/>
        <w:rPr>
          <w:rFonts w:ascii="Times New Roman" w:eastAsia="Times New Roman" w:hAnsi="Times New Roman" w:cs="Times New Roman"/>
          <w:color w:val="222222"/>
          <w:sz w:val="28"/>
          <w:szCs w:val="28"/>
          <w:highlight w:val="white"/>
        </w:rPr>
      </w:pPr>
    </w:p>
    <w:p w14:paraId="4EA2ED3D" w14:textId="77777777" w:rsidR="000E71A0" w:rsidRDefault="000E71A0" w:rsidP="00307364">
      <w:pPr>
        <w:spacing w:after="0" w:line="240" w:lineRule="auto"/>
        <w:jc w:val="center"/>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noProof/>
          <w:color w:val="222222"/>
          <w:sz w:val="28"/>
          <w:szCs w:val="28"/>
          <w:highlight w:val="white"/>
          <w:lang w:eastAsia="ru-RU"/>
        </w:rPr>
        <w:drawing>
          <wp:inline distT="114300" distB="114300" distL="114300" distR="114300" wp14:anchorId="116D202A" wp14:editId="2277A7A7">
            <wp:extent cx="5311471" cy="2194560"/>
            <wp:effectExtent l="0" t="0" r="381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19423" cy="2197846"/>
                    </a:xfrm>
                    <a:prstGeom prst="rect">
                      <a:avLst/>
                    </a:prstGeom>
                    <a:ln/>
                  </pic:spPr>
                </pic:pic>
              </a:graphicData>
            </a:graphic>
          </wp:inline>
        </w:drawing>
      </w:r>
    </w:p>
    <w:p w14:paraId="5B742EE6" w14:textId="77777777" w:rsidR="00110861" w:rsidRPr="0030494D" w:rsidRDefault="00110861" w:rsidP="00307364">
      <w:pPr>
        <w:spacing w:after="0" w:line="240" w:lineRule="auto"/>
        <w:jc w:val="center"/>
        <w:rPr>
          <w:rFonts w:ascii="Times New Roman" w:eastAsia="Times New Roman" w:hAnsi="Times New Roman" w:cs="Times New Roman"/>
          <w:color w:val="222222"/>
          <w:sz w:val="28"/>
          <w:szCs w:val="28"/>
          <w:highlight w:val="white"/>
        </w:rPr>
      </w:pPr>
    </w:p>
    <w:p w14:paraId="1338236C" w14:textId="77777777" w:rsidR="00307364"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8</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на изображении</w:t>
      </w:r>
    </w:p>
    <w:p w14:paraId="6BB38EFE" w14:textId="77777777" w:rsidR="00307364" w:rsidRPr="0030494D" w:rsidRDefault="00307364" w:rsidP="000E71A0">
      <w:pPr>
        <w:spacing w:after="0" w:line="240" w:lineRule="auto"/>
        <w:ind w:firstLine="567"/>
        <w:jc w:val="both"/>
        <w:rPr>
          <w:rFonts w:ascii="Times New Roman" w:eastAsia="Times New Roman" w:hAnsi="Times New Roman" w:cs="Times New Roman"/>
          <w:color w:val="222222"/>
          <w:sz w:val="28"/>
          <w:szCs w:val="28"/>
          <w:highlight w:val="white"/>
        </w:rPr>
      </w:pPr>
    </w:p>
    <w:p w14:paraId="62819F48" w14:textId="77777777" w:rsidR="000E71A0" w:rsidRPr="0030494D" w:rsidRDefault="00A21254"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YOLO – </w:t>
      </w:r>
      <w:r w:rsidR="000E71A0" w:rsidRPr="0030494D">
        <w:rPr>
          <w:rFonts w:ascii="Times New Roman" w:eastAsia="Times New Roman" w:hAnsi="Times New Roman" w:cs="Times New Roman"/>
          <w:color w:val="222222"/>
          <w:sz w:val="28"/>
          <w:szCs w:val="28"/>
          <w:highlight w:val="white"/>
        </w:rPr>
        <w:t>это передовая система обнаружения объектов в реальном времени. На официальном сайте вы можете найти SSD300, SSD500, YOLOv2 и Tiny YOLO, которые прошли обучение с двумя различными наборами данных: VOC 2007+2012 и COCO. Еще больше вариантов конфигураций и наборов данных для машинного обучения вы можете найти в Интернете (например, YOLO9k). Благодаря широкому диапазону доступных вариантов можно выбрать версию, наиболее подходящую для в</w:t>
      </w:r>
      <w:r w:rsidRPr="0030494D">
        <w:rPr>
          <w:rFonts w:ascii="Times New Roman" w:eastAsia="Times New Roman" w:hAnsi="Times New Roman" w:cs="Times New Roman"/>
          <w:color w:val="222222"/>
          <w:sz w:val="28"/>
          <w:szCs w:val="28"/>
          <w:highlight w:val="white"/>
        </w:rPr>
        <w:t xml:space="preserve">аших нужд. Например, Tiny YOLO – </w:t>
      </w:r>
      <w:r w:rsidR="000E71A0" w:rsidRPr="0030494D">
        <w:rPr>
          <w:rFonts w:ascii="Times New Roman" w:eastAsia="Times New Roman" w:hAnsi="Times New Roman" w:cs="Times New Roman"/>
          <w:color w:val="222222"/>
          <w:sz w:val="28"/>
          <w:szCs w:val="28"/>
          <w:highlight w:val="white"/>
        </w:rPr>
        <w:t xml:space="preserve">это самый «компактный» вариант, который может работать быстро даже на смартфонах или Raspberry Pi. </w:t>
      </w:r>
    </w:p>
    <w:p w14:paraId="21C8747C" w14:textId="77777777" w:rsidR="000E71A0" w:rsidRPr="0030494D"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Так как для обучения модели Mask-RCNN необходимо было производить сегментацию, что является избыточной задачей для текущего проекта, был</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выбран</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w:t>
      </w:r>
      <w:r w:rsidR="00A21254" w:rsidRPr="0030494D">
        <w:rPr>
          <w:rFonts w:ascii="Times New Roman" w:eastAsia="Times New Roman" w:hAnsi="Times New Roman" w:cs="Times New Roman"/>
          <w:color w:val="222222"/>
          <w:sz w:val="28"/>
          <w:szCs w:val="28"/>
          <w:highlight w:val="white"/>
        </w:rPr>
        <w:t>модель</w:t>
      </w:r>
      <w:r w:rsidRPr="0030494D">
        <w:rPr>
          <w:rFonts w:ascii="Times New Roman" w:eastAsia="Times New Roman" w:hAnsi="Times New Roman" w:cs="Times New Roman"/>
          <w:color w:val="222222"/>
          <w:sz w:val="28"/>
          <w:szCs w:val="28"/>
          <w:highlight w:val="white"/>
        </w:rPr>
        <w:t xml:space="preserve"> YOLO. </w:t>
      </w:r>
    </w:p>
    <w:p w14:paraId="22297F08"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2CFB2269" w14:textId="77777777" w:rsidR="000E71A0" w:rsidRPr="0030494D" w:rsidRDefault="00A21254" w:rsidP="0030494D">
      <w:pPr>
        <w:pStyle w:val="Heading2"/>
        <w:spacing w:before="0" w:line="240" w:lineRule="auto"/>
        <w:ind w:firstLine="709"/>
        <w:jc w:val="both"/>
        <w:rPr>
          <w:rFonts w:ascii="Times New Roman" w:hAnsi="Times New Roman" w:cs="Times New Roman"/>
          <w:color w:val="auto"/>
          <w:sz w:val="28"/>
          <w:szCs w:val="28"/>
        </w:rPr>
      </w:pPr>
      <w:bookmarkStart w:id="3" w:name="_Toc22138638"/>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 xml:space="preserve"> Подготовка тренировочных данных для модуля распознавания слов</w:t>
      </w:r>
      <w:bookmarkEnd w:id="3"/>
    </w:p>
    <w:p w14:paraId="3963DB14" w14:textId="77777777" w:rsidR="00A21254" w:rsidRPr="0030494D" w:rsidRDefault="00A21254" w:rsidP="000E71A0">
      <w:pPr>
        <w:spacing w:after="0" w:line="240" w:lineRule="auto"/>
        <w:ind w:firstLine="567"/>
        <w:jc w:val="both"/>
        <w:rPr>
          <w:rFonts w:ascii="Times New Roman" w:hAnsi="Times New Roman" w:cs="Times New Roman"/>
          <w:sz w:val="28"/>
          <w:szCs w:val="28"/>
        </w:rPr>
      </w:pPr>
    </w:p>
    <w:p w14:paraId="46D86C4D"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анный модуль использует модель на основе нейронных сетей. Для тренировки и тестирования данной модели должен быть подготовлен достаточно большой и репрезентативный набор данных. Данные, то есть рукописные слова, вырезанные из форм, которые мы собрали на предыдущем этапе исследований, в чистом виде, не являются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необходимо увеличить набор данных хотя бы до 5000 образцов для каждого слова. Для этого мы решили генерировать новые изображения из имеющихся. Данная техника в западных источниках называется техникой дополнения картинок (image augmentation). Она позволяет генерировать новые картинки, внося некоторые изменения в исходную картинку. К примеру, к таким вариациям можно отнести перемещение, вращение, изменение наклона слова, а также добавление шума, кадрирование, изменение крупности слова и т.д. Дополнительно, для имитации </w:t>
      </w:r>
      <w:r w:rsidRPr="0030494D">
        <w:rPr>
          <w:rFonts w:ascii="Times New Roman" w:hAnsi="Times New Roman" w:cs="Times New Roman"/>
          <w:sz w:val="28"/>
          <w:szCs w:val="28"/>
        </w:rPr>
        <w:lastRenderedPageBreak/>
        <w:t xml:space="preserve">разных почерков используется техника составления слов из набора рукописных символов. Кириллические рукописные символы были собраны нами параллельно с набором рукописных слов. На текущий момент у нас имеется около 80 форм рукописных заглавных и строчных символов кириллицы, где каждый символ повторяется по шесть раз. </w:t>
      </w:r>
    </w:p>
    <w:p w14:paraId="77BF9E3C"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Ниже более детально описывается процесс подготовки тренировочных данных для модели, используемой в модуле распознавания слов. </w:t>
      </w:r>
    </w:p>
    <w:p w14:paraId="0D2662F4" w14:textId="77777777" w:rsidR="00A21254" w:rsidRPr="0030494D" w:rsidRDefault="00A21254" w:rsidP="000E71A0">
      <w:pPr>
        <w:spacing w:after="0" w:line="240" w:lineRule="auto"/>
        <w:ind w:firstLine="567"/>
        <w:jc w:val="both"/>
        <w:rPr>
          <w:rFonts w:ascii="Times New Roman" w:hAnsi="Times New Roman" w:cs="Times New Roman"/>
          <w:sz w:val="28"/>
          <w:szCs w:val="28"/>
        </w:rPr>
      </w:pPr>
    </w:p>
    <w:p w14:paraId="14AEE78F" w14:textId="77777777" w:rsidR="000E71A0" w:rsidRPr="0030494D" w:rsidRDefault="00A21254" w:rsidP="0030494D">
      <w:pPr>
        <w:pStyle w:val="Heading2"/>
        <w:spacing w:before="0" w:line="240" w:lineRule="auto"/>
        <w:ind w:firstLine="709"/>
        <w:jc w:val="both"/>
        <w:rPr>
          <w:rFonts w:ascii="Times New Roman" w:hAnsi="Times New Roman" w:cs="Times New Roman"/>
          <w:color w:val="auto"/>
          <w:sz w:val="28"/>
          <w:szCs w:val="28"/>
        </w:rPr>
      </w:pPr>
      <w:bookmarkStart w:id="4" w:name="_Toc22138639"/>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1 Первоначальная обработка картинок</w:t>
      </w:r>
      <w:bookmarkEnd w:id="4"/>
    </w:p>
    <w:p w14:paraId="14F62647" w14:textId="77777777" w:rsidR="00A21254" w:rsidRPr="0030494D" w:rsidRDefault="00A21254" w:rsidP="000E71A0">
      <w:pPr>
        <w:spacing w:after="0" w:line="240" w:lineRule="auto"/>
        <w:ind w:firstLine="567"/>
        <w:jc w:val="both"/>
        <w:rPr>
          <w:rFonts w:ascii="Times New Roman" w:hAnsi="Times New Roman" w:cs="Times New Roman"/>
          <w:sz w:val="28"/>
          <w:szCs w:val="28"/>
        </w:rPr>
      </w:pPr>
    </w:p>
    <w:p w14:paraId="422736A7"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Прежде чем начать генерировать новые картинки (image augmentation) необходимо определиться с целевыми размерами изображений, которые будут подаваться на вход нейронной сети. Дело в том, что после того как регионы со словами вырезаются из формы, они имеют разные размеры. Это происходит по нескольким причинам. Во-первых, одни и те же слова, написанные разными людьми, могут иметь довольно разную крупность и стиль написания, что косвенным образом влияет на размер регионов слов. Во-вторых, целевые слова имеют большую вариацию между собой по количеству символов. К примеру, в наборе целевых слов имеются такие слова как "Украина" и "Северо-Казахстанская". Здесь первое слово имеет 7 символов, а второе - 20 символов. В-третьих, при вырезании слов, разница между результирующими регионами может колебаться на несколько пикселей.</w:t>
      </w:r>
    </w:p>
    <w:p w14:paraId="75687BBB"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Хотелось бы отметить, что проблем с определением высоты слова нет, так как мы можем легко привести все собранные изображения слов к одной высоте. Основные проблемы заключаются в определении оптимальной ширины изображения. Мы рассмотрели три варианта решения данной проблемы:</w:t>
      </w:r>
    </w:p>
    <w:p w14:paraId="445FB7AF" w14:textId="77777777" w:rsidR="000E71A0" w:rsidRPr="0030494D" w:rsidRDefault="000E71A0" w:rsidP="00110861">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Изменение размера без сохранения пропорций слов.</w:t>
      </w:r>
      <w:r w:rsidRPr="0030494D">
        <w:rPr>
          <w:rFonts w:ascii="Times New Roman" w:hAnsi="Times New Roman" w:cs="Times New Roman"/>
          <w:sz w:val="28"/>
          <w:szCs w:val="28"/>
          <w:lang w:val="ru-RU"/>
        </w:rPr>
        <w:t xml:space="preserve"> Размер изображений слов выравнивается таким образом, что не сохраняются пропорции символов на картинке. Данный подход является наиболее простым для реализации. Однако это приводит к нежелательным последствиям. Если говорить более конкретно, то в случае со словами «Украина» и «Северо-Казахстанская» одно из слов будет отображаться некорректно, т.е. будут нарушаться пропорции написания слова. Одно из вышеуказанных слов будет отображаться, как и раньше, а второе будет или растянуто, или сжато. Это зависит от того, какую конечную ширину мы предпочтем – большая ширина изображения означает, что будет храниться большее количество пикселей, а меньшее, соответственно, обратное – картинки будут содержать меньшее количество пикселей. Хотим заметить, что чем меньше пикселей содержит изображение, тем меньше модели может понадобиться вычислительных ресурсов для обучения. Однако, с другой стороны, нельзя пренебрегать точностью отображения объекта на изображении, поэтому необходимо соблюсти баланс между корректностью отображения и размером картинки.</w:t>
      </w:r>
    </w:p>
    <w:p w14:paraId="27168D11" w14:textId="77777777" w:rsidR="000E71A0" w:rsidRPr="0030494D" w:rsidRDefault="000E71A0" w:rsidP="00110861">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Обрезание изображений.</w:t>
      </w:r>
      <w:r w:rsidRPr="0030494D">
        <w:rPr>
          <w:rFonts w:ascii="Times New Roman" w:hAnsi="Times New Roman" w:cs="Times New Roman"/>
          <w:sz w:val="28"/>
          <w:szCs w:val="28"/>
          <w:lang w:val="ru-RU"/>
        </w:rPr>
        <w:t xml:space="preserve"> Данный подход заключается в том, что для всего тренировочного набора данных находится точное положение каждого </w:t>
      </w:r>
      <w:r w:rsidRPr="0030494D">
        <w:rPr>
          <w:rFonts w:ascii="Times New Roman" w:hAnsi="Times New Roman" w:cs="Times New Roman"/>
          <w:sz w:val="28"/>
          <w:szCs w:val="28"/>
          <w:lang w:val="ru-RU"/>
        </w:rPr>
        <w:lastRenderedPageBreak/>
        <w:t>слова, то есть мы вырезаем слова таким образом, чтобы не оставалось отступов по краям. Далее, проводится масштабирование картинок по высоте. Из новых изображений слов находим то, которое имеет наибольшую ширину (в пикселях). Затем, ширина этого изображения берется за основу. Все изображения слов приводятся к данной ширине, т.е. добавляются пиксели справа и слева таким образом, что непосредственно слово находится по центру региона. Данный подход является более предпочтительным по сравнению с предыдущим методом, так как он сохраняет пропорции символов. Однако, он также является более сложным, так как требует определения точного положения слова на картинке. Определение слов на картинки реализуется с помощью использования алгоритмов нахождения контуров.</w:t>
      </w:r>
    </w:p>
    <w:p w14:paraId="272E8C82" w14:textId="77777777" w:rsidR="000E71A0" w:rsidRPr="0030494D" w:rsidRDefault="000E71A0" w:rsidP="00110861">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Расширение картинки.</w:t>
      </w:r>
      <w:r w:rsidRPr="0030494D">
        <w:rPr>
          <w:rFonts w:ascii="Times New Roman" w:hAnsi="Times New Roman" w:cs="Times New Roman"/>
          <w:sz w:val="28"/>
          <w:szCs w:val="28"/>
          <w:lang w:val="ru-RU"/>
        </w:rPr>
        <w:t xml:space="preserve"> Принцип действия данного подхода во многом совпадает с предыдущим методом, но также имеет ряд преимуществ. Как и в методе два, сначала находится точное положение слова на картинке. Оно вырезается. К вырезанному слову применяются различные геометрические трансформации (поворот, смещение, изменение размера и т.д.). Полученный результат записывается на новую картинку с целевым предопределенным размером. Преимущество данного подхода заключается в том, что слово не обязательно должно находиться по центру картинки и быть строго выровнено по горизонтали. С нашей точки зрения, этот подход наиболее приближает наши тренировочные данные к реальным полевым данным, которые будут поступать на вход системы. </w:t>
      </w:r>
    </w:p>
    <w:p w14:paraId="3FD12E12"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овательно, мы остановили свой выбор на третьем варианте.  Средняя высота и ширина картинок (106, 830). Мы будем приводить все картинки к размеру (64, 512). С нашей точки зрения, данные параметры являются оптимальными с точки зрения сохранения деталей и размера изображений. Мы мотивируем это тем, что в индустрии при работе с печатным текстом обычно используют </w:t>
      </w:r>
      <w:r w:rsidR="00191C5D" w:rsidRPr="0030494D">
        <w:rPr>
          <w:rFonts w:ascii="Times New Roman" w:hAnsi="Times New Roman" w:cs="Times New Roman"/>
          <w:sz w:val="28"/>
          <w:szCs w:val="28"/>
        </w:rPr>
        <w:t>высоту картинки,</w:t>
      </w:r>
      <w:r w:rsidRPr="0030494D">
        <w:rPr>
          <w:rFonts w:ascii="Times New Roman" w:hAnsi="Times New Roman" w:cs="Times New Roman"/>
          <w:sz w:val="28"/>
          <w:szCs w:val="28"/>
        </w:rPr>
        <w:t xml:space="preserve"> не превышающую 32 пикселей. Так как мы имеем дело с рукописным текстом, который отличается от печатной большей случайности, то дополнительные 32 пикселя нам позволят сохранить дополнительные детали почерка.</w:t>
      </w:r>
    </w:p>
    <w:p w14:paraId="56E13005" w14:textId="77777777" w:rsidR="00307364" w:rsidRPr="0030494D" w:rsidRDefault="00307364" w:rsidP="000E71A0">
      <w:pPr>
        <w:spacing w:after="0" w:line="240" w:lineRule="auto"/>
        <w:ind w:firstLine="567"/>
        <w:jc w:val="both"/>
        <w:rPr>
          <w:rFonts w:ascii="Times New Roman" w:hAnsi="Times New Roman" w:cs="Times New Roman"/>
          <w:sz w:val="28"/>
          <w:szCs w:val="28"/>
        </w:rPr>
      </w:pPr>
    </w:p>
    <w:p w14:paraId="17FC1499" w14:textId="77777777" w:rsidR="000E71A0" w:rsidRPr="0030494D" w:rsidRDefault="00307364" w:rsidP="0030494D">
      <w:pPr>
        <w:pStyle w:val="Heading2"/>
        <w:spacing w:before="0" w:line="240" w:lineRule="auto"/>
        <w:ind w:firstLine="709"/>
        <w:jc w:val="both"/>
        <w:rPr>
          <w:rFonts w:ascii="Times New Roman" w:hAnsi="Times New Roman" w:cs="Times New Roman"/>
          <w:color w:val="auto"/>
          <w:sz w:val="28"/>
          <w:szCs w:val="28"/>
        </w:rPr>
      </w:pPr>
      <w:bookmarkStart w:id="5" w:name="_Toc22138640"/>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2 Генерация синтетических данных</w:t>
      </w:r>
      <w:bookmarkEnd w:id="5"/>
    </w:p>
    <w:p w14:paraId="3CAEF0D2" w14:textId="77777777" w:rsidR="00307364" w:rsidRPr="0030494D" w:rsidRDefault="00307364" w:rsidP="000E71A0">
      <w:pPr>
        <w:spacing w:after="0" w:line="240" w:lineRule="auto"/>
        <w:ind w:firstLine="567"/>
        <w:jc w:val="both"/>
        <w:rPr>
          <w:rFonts w:ascii="Times New Roman" w:hAnsi="Times New Roman" w:cs="Times New Roman"/>
          <w:b/>
          <w:sz w:val="28"/>
          <w:szCs w:val="28"/>
        </w:rPr>
      </w:pPr>
    </w:p>
    <w:p w14:paraId="1E598DD2" w14:textId="77777777" w:rsidR="00307364" w:rsidRPr="0030494D" w:rsidRDefault="000E71A0" w:rsidP="00110861">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sz w:val="28"/>
          <w:szCs w:val="28"/>
        </w:rPr>
        <w:t>Деформация слов в целом</w:t>
      </w:r>
      <w:r w:rsidR="00307364" w:rsidRPr="0030494D">
        <w:rPr>
          <w:rFonts w:ascii="Times New Roman" w:hAnsi="Times New Roman" w:cs="Times New Roman"/>
          <w:i/>
          <w:sz w:val="28"/>
          <w:szCs w:val="28"/>
        </w:rPr>
        <w:t>.</w:t>
      </w:r>
    </w:p>
    <w:p w14:paraId="6CA2697C"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ля генерации новых слов мы использовали геометрические трансформации и добавление шумов</w:t>
      </w:r>
      <w:r w:rsidR="00307364" w:rsidRPr="0030494D">
        <w:rPr>
          <w:rFonts w:ascii="Times New Roman" w:hAnsi="Times New Roman" w:cs="Times New Roman"/>
          <w:sz w:val="28"/>
          <w:szCs w:val="28"/>
        </w:rPr>
        <w:t xml:space="preserve"> (</w:t>
      </w:r>
      <w:r w:rsidR="00307364" w:rsidRPr="0030494D">
        <w:rPr>
          <w:rFonts w:ascii="Times New Roman" w:eastAsia="Times New Roman" w:hAnsi="Times New Roman" w:cs="Times New Roman"/>
          <w:sz w:val="28"/>
          <w:szCs w:val="28"/>
        </w:rPr>
        <w:t>Рисунок 9)</w:t>
      </w:r>
      <w:r w:rsidRPr="0030494D">
        <w:rPr>
          <w:rFonts w:ascii="Times New Roman" w:hAnsi="Times New Roman" w:cs="Times New Roman"/>
          <w:sz w:val="28"/>
          <w:szCs w:val="28"/>
        </w:rPr>
        <w:t xml:space="preserve">. В качестве моделей шумов мы использовали аддитивные модели шума: paper-salt model, Gaussian noise model. </w:t>
      </w:r>
    </w:p>
    <w:p w14:paraId="2DB59CBB" w14:textId="77777777" w:rsidR="00307364" w:rsidRPr="0030494D" w:rsidRDefault="00307364"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качестве геометрических трансформаций были применены следующие трансформации: </w:t>
      </w:r>
    </w:p>
    <w:p w14:paraId="2B4A6DF4"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Эластичная трансформация</w:t>
      </w:r>
    </w:p>
    <w:p w14:paraId="6168F012"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асштаб</w:t>
      </w:r>
    </w:p>
    <w:p w14:paraId="11CED8DB"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еремещение</w:t>
      </w:r>
    </w:p>
    <w:p w14:paraId="4761F5C4"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ращение</w:t>
      </w:r>
    </w:p>
    <w:p w14:paraId="141E407D"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lastRenderedPageBreak/>
        <w:t>Сдвиг влево</w:t>
      </w:r>
    </w:p>
    <w:p w14:paraId="679CBE8B" w14:textId="77777777" w:rsidR="00307364" w:rsidRPr="0030494D" w:rsidRDefault="00307364" w:rsidP="00110861">
      <w:pPr>
        <w:pStyle w:val="ListParagraph"/>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двиг вправо</w:t>
      </w:r>
    </w:p>
    <w:p w14:paraId="0346D11D" w14:textId="77777777"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Так как ячейка в таблице имеет фиксированный размер и почерк у участников эксперимента разный, в большинстве случаев слова расположены слева и имеют пустоту справа от 10% до 70%. Для нормализации входных данных были разработаны следующие методы:</w:t>
      </w:r>
    </w:p>
    <w:p w14:paraId="4ED0E741"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Очистка от шумов;</w:t>
      </w:r>
    </w:p>
    <w:p w14:paraId="3F44786A"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оиск крайних границ текста в картинке;</w:t>
      </w:r>
    </w:p>
    <w:p w14:paraId="40CC5625"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ырезание картинки по найденным границам;</w:t>
      </w:r>
    </w:p>
    <w:p w14:paraId="7A11A8E6"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оздание пустой картинки фиксированного размера (512x64)</w:t>
      </w:r>
    </w:p>
    <w:p w14:paraId="12896922"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лучайное расположение текста в фиксированном изображении;</w:t>
      </w:r>
    </w:p>
    <w:p w14:paraId="3C92EE48" w14:textId="77777777" w:rsidR="008874C1" w:rsidRPr="0030494D" w:rsidRDefault="008874C1" w:rsidP="00110861">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Добавление шумов случайной величины.</w:t>
      </w:r>
    </w:p>
    <w:p w14:paraId="6BCC0B15" w14:textId="77777777" w:rsidR="008874C1" w:rsidRPr="0030494D" w:rsidRDefault="008874C1" w:rsidP="00110861">
      <w:pPr>
        <w:pStyle w:val="ListParagraph"/>
        <w:tabs>
          <w:tab w:val="left" w:pos="851"/>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етоды с 4 по 6 позиции были выполнены по 10 раз для каждой входной картины, что дает на выходе 10 раз больше картинок чем было.</w:t>
      </w:r>
    </w:p>
    <w:p w14:paraId="0DD2170C" w14:textId="77777777" w:rsidR="00307364" w:rsidRPr="0030494D" w:rsidRDefault="00307364" w:rsidP="000E71A0">
      <w:pPr>
        <w:spacing w:after="0" w:line="240" w:lineRule="auto"/>
        <w:ind w:firstLine="567"/>
        <w:jc w:val="both"/>
        <w:rPr>
          <w:rFonts w:ascii="Times New Roman" w:hAnsi="Times New Roman" w:cs="Times New Roman"/>
          <w:sz w:val="28"/>
          <w:szCs w:val="28"/>
        </w:rPr>
      </w:pPr>
    </w:p>
    <w:p w14:paraId="4FCAE8EC" w14:textId="77777777" w:rsidR="000E71A0" w:rsidRDefault="000E71A0" w:rsidP="0030736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63677494" wp14:editId="12F0337A">
            <wp:extent cx="5932300" cy="1852654"/>
            <wp:effectExtent l="0" t="0" r="0" b="0"/>
            <wp:docPr id="2" name="Рисунок 1" descr="C:\Users\dakurm\Desktop\img_au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img_aug_example.jpg"/>
                    <pic:cNvPicPr>
                      <a:picLocks noChangeAspect="1" noChangeArrowheads="1"/>
                    </pic:cNvPicPr>
                  </pic:nvPicPr>
                  <pic:blipFill>
                    <a:blip r:embed="rId16" cstate="print"/>
                    <a:srcRect/>
                    <a:stretch>
                      <a:fillRect/>
                    </a:stretch>
                  </pic:blipFill>
                  <pic:spPr bwMode="auto">
                    <a:xfrm>
                      <a:off x="0" y="0"/>
                      <a:ext cx="5988164" cy="1870100"/>
                    </a:xfrm>
                    <a:prstGeom prst="rect">
                      <a:avLst/>
                    </a:prstGeom>
                    <a:noFill/>
                    <a:ln w="9525">
                      <a:noFill/>
                      <a:miter lim="800000"/>
                      <a:headEnd/>
                      <a:tailEnd/>
                    </a:ln>
                  </pic:spPr>
                </pic:pic>
              </a:graphicData>
            </a:graphic>
          </wp:inline>
        </w:drawing>
      </w:r>
    </w:p>
    <w:p w14:paraId="36567D1A" w14:textId="77777777" w:rsidR="00110861" w:rsidRPr="0030494D" w:rsidRDefault="00110861" w:rsidP="00307364">
      <w:pPr>
        <w:spacing w:after="0" w:line="240" w:lineRule="auto"/>
        <w:jc w:val="center"/>
        <w:rPr>
          <w:rFonts w:ascii="Times New Roman" w:hAnsi="Times New Roman" w:cs="Times New Roman"/>
          <w:sz w:val="28"/>
          <w:szCs w:val="28"/>
        </w:rPr>
      </w:pPr>
    </w:p>
    <w:p w14:paraId="2F0A2058" w14:textId="77777777" w:rsidR="000E71A0"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9</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w:t>
      </w:r>
      <w:r w:rsidR="000E71A0" w:rsidRPr="0030494D">
        <w:rPr>
          <w:rFonts w:ascii="Times New Roman" w:hAnsi="Times New Roman" w:cs="Times New Roman"/>
          <w:sz w:val="28"/>
          <w:szCs w:val="28"/>
        </w:rPr>
        <w:t>Примеры синтезированных образцов слова</w:t>
      </w:r>
    </w:p>
    <w:p w14:paraId="328797E7" w14:textId="77777777" w:rsidR="008874C1" w:rsidRPr="0030494D" w:rsidRDefault="008874C1" w:rsidP="008874C1">
      <w:pPr>
        <w:spacing w:after="0" w:line="240" w:lineRule="auto"/>
        <w:ind w:firstLine="567"/>
        <w:jc w:val="both"/>
        <w:rPr>
          <w:rFonts w:ascii="Times New Roman" w:hAnsi="Times New Roman" w:cs="Times New Roman"/>
          <w:sz w:val="28"/>
          <w:szCs w:val="28"/>
        </w:rPr>
      </w:pPr>
    </w:p>
    <w:p w14:paraId="16DB3AC8" w14:textId="77777777"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Таким образом все картинки с текстом были предварительно обработаны и увеличены в количестве в 10 раз. Такие данные обеспечат более правильное обучение и исключат проблему местоположения текста как признак и информацию для обучения модели. А шумы сделают модель более гибким для будущих входных изображений.  </w:t>
      </w:r>
    </w:p>
    <w:p w14:paraId="736AD788" w14:textId="77777777" w:rsidR="00307364"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Генерация слов из символов</w:t>
      </w:r>
      <w:r w:rsidR="00307364" w:rsidRPr="0030494D">
        <w:rPr>
          <w:rFonts w:ascii="Times New Roman" w:hAnsi="Times New Roman" w:cs="Times New Roman"/>
          <w:sz w:val="28"/>
          <w:szCs w:val="28"/>
        </w:rPr>
        <w:t xml:space="preserve">. </w:t>
      </w:r>
    </w:p>
    <w:p w14:paraId="64DB642E" w14:textId="77777777"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ополнительно к предыдущему подходу, мы разработали алгоритм по генерации целевых слов из набора рукописных символов. Если говорить более конкретно, то новый метод составляет слова из букв, написанных разными почерками. Символы были собраны с помощью специальных форм. Пример одной из форм показан на </w:t>
      </w:r>
      <w:r w:rsidR="00307364" w:rsidRPr="0030494D">
        <w:rPr>
          <w:rFonts w:ascii="Times New Roman" w:hAnsi="Times New Roman" w:cs="Times New Roman"/>
          <w:sz w:val="28"/>
          <w:szCs w:val="28"/>
        </w:rPr>
        <w:t>р</w:t>
      </w:r>
      <w:r w:rsidRPr="0030494D">
        <w:rPr>
          <w:rFonts w:ascii="Times New Roman" w:hAnsi="Times New Roman" w:cs="Times New Roman"/>
          <w:sz w:val="28"/>
          <w:szCs w:val="28"/>
        </w:rPr>
        <w:t>ис</w:t>
      </w:r>
      <w:r w:rsidR="00307364" w:rsidRPr="0030494D">
        <w:rPr>
          <w:rFonts w:ascii="Times New Roman" w:hAnsi="Times New Roman" w:cs="Times New Roman"/>
          <w:sz w:val="28"/>
          <w:szCs w:val="28"/>
        </w:rPr>
        <w:t>унке</w:t>
      </w:r>
      <w:r w:rsidRPr="0030494D">
        <w:rPr>
          <w:rFonts w:ascii="Times New Roman" w:hAnsi="Times New Roman" w:cs="Times New Roman"/>
          <w:sz w:val="28"/>
          <w:szCs w:val="28"/>
        </w:rPr>
        <w:t xml:space="preserve"> </w:t>
      </w:r>
      <w:r w:rsidR="00307364" w:rsidRPr="0030494D">
        <w:rPr>
          <w:rFonts w:ascii="Times New Roman" w:hAnsi="Times New Roman" w:cs="Times New Roman"/>
          <w:sz w:val="28"/>
          <w:szCs w:val="28"/>
        </w:rPr>
        <w:t>10</w:t>
      </w:r>
      <w:r w:rsidRPr="0030494D">
        <w:rPr>
          <w:rFonts w:ascii="Times New Roman" w:hAnsi="Times New Roman" w:cs="Times New Roman"/>
          <w:sz w:val="28"/>
          <w:szCs w:val="28"/>
        </w:rPr>
        <w:t>.</w:t>
      </w:r>
    </w:p>
    <w:p w14:paraId="4F9F2894" w14:textId="77777777" w:rsidR="000E71A0" w:rsidRPr="0030494D" w:rsidRDefault="000E71A0" w:rsidP="000E71A0">
      <w:pPr>
        <w:pStyle w:val="Standard"/>
        <w:ind w:firstLine="567"/>
        <w:jc w:val="both"/>
        <w:rPr>
          <w:rFonts w:ascii="Times New Roman" w:hAnsi="Times New Roman" w:cs="Times New Roman"/>
          <w:sz w:val="28"/>
          <w:szCs w:val="28"/>
          <w:lang w:val="ru-RU"/>
        </w:rPr>
      </w:pPr>
    </w:p>
    <w:p w14:paraId="27E496E0" w14:textId="77777777" w:rsidR="000E71A0" w:rsidRDefault="000E71A0" w:rsidP="0030736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lastRenderedPageBreak/>
        <w:drawing>
          <wp:inline distT="0" distB="0" distL="0" distR="0" wp14:anchorId="23F37D67" wp14:editId="4F1EA718">
            <wp:extent cx="2455545" cy="1108255"/>
            <wp:effectExtent l="19050" t="19050" r="20955" b="1569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588" cy="1109629"/>
                    </a:xfrm>
                    <a:prstGeom prst="rect">
                      <a:avLst/>
                    </a:prstGeom>
                    <a:ln>
                      <a:solidFill>
                        <a:schemeClr val="tx1"/>
                      </a:solidFill>
                    </a:ln>
                  </pic:spPr>
                </pic:pic>
              </a:graphicData>
            </a:graphic>
          </wp:inline>
        </w:drawing>
      </w:r>
    </w:p>
    <w:p w14:paraId="077CD271" w14:textId="77777777" w:rsidR="00110861" w:rsidRPr="0030494D" w:rsidRDefault="00110861" w:rsidP="00307364">
      <w:pPr>
        <w:pStyle w:val="Standard"/>
        <w:jc w:val="center"/>
        <w:rPr>
          <w:rFonts w:ascii="Times New Roman" w:hAnsi="Times New Roman" w:cs="Times New Roman"/>
          <w:sz w:val="28"/>
          <w:szCs w:val="28"/>
          <w:lang w:val="ru-RU"/>
        </w:rPr>
      </w:pPr>
    </w:p>
    <w:p w14:paraId="5AA1DBF7" w14:textId="77777777" w:rsidR="000E71A0" w:rsidRPr="0030494D" w:rsidRDefault="00307364" w:rsidP="0030736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0</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Пример образцов символов в форме</w:t>
      </w:r>
    </w:p>
    <w:p w14:paraId="0E80854D" w14:textId="77777777" w:rsidR="00307364" w:rsidRPr="0030494D" w:rsidRDefault="00307364" w:rsidP="00307364">
      <w:pPr>
        <w:pStyle w:val="Standard"/>
        <w:ind w:firstLine="567"/>
        <w:jc w:val="center"/>
        <w:rPr>
          <w:rFonts w:ascii="Times New Roman" w:hAnsi="Times New Roman" w:cs="Times New Roman"/>
          <w:sz w:val="28"/>
          <w:szCs w:val="28"/>
          <w:lang w:val="ru-RU"/>
        </w:rPr>
      </w:pPr>
    </w:p>
    <w:p w14:paraId="73868408" w14:textId="77777777"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Данный подход генерации новых образцов слов позволяет вносить вариацию в слова на символьном уровне. Другими словами, мы можем, контролируя отступы между буквами и их размер, имитировать различные почерки. Принципиальным отличием данного подхода от предыдущего заключается в том, что последний деформирует все слово в целом. </w:t>
      </w:r>
    </w:p>
    <w:p w14:paraId="0A84156E" w14:textId="77777777"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овый метод генерации целевых слов позволяет нам значительно увеличить количество тренировочных данных, что, в свою очередь, повышает точность обучаемой модели. Примеры сгенерированных слов с использованием данно</w:t>
      </w:r>
      <w:r w:rsidR="00307364" w:rsidRPr="0030494D">
        <w:rPr>
          <w:rFonts w:ascii="Times New Roman" w:hAnsi="Times New Roman" w:cs="Times New Roman"/>
          <w:sz w:val="28"/>
          <w:szCs w:val="28"/>
          <w:lang w:val="ru-RU"/>
        </w:rPr>
        <w:t>го метода вы можете увидеть на р</w:t>
      </w:r>
      <w:r w:rsidRPr="0030494D">
        <w:rPr>
          <w:rFonts w:ascii="Times New Roman" w:hAnsi="Times New Roman" w:cs="Times New Roman"/>
          <w:sz w:val="28"/>
          <w:szCs w:val="28"/>
          <w:lang w:val="ru-RU"/>
        </w:rPr>
        <w:t>ис</w:t>
      </w:r>
      <w:r w:rsidR="00307364" w:rsidRPr="0030494D">
        <w:rPr>
          <w:rFonts w:ascii="Times New Roman" w:hAnsi="Times New Roman" w:cs="Times New Roman"/>
          <w:sz w:val="28"/>
          <w:szCs w:val="28"/>
          <w:lang w:val="ru-RU"/>
        </w:rPr>
        <w:t>унке</w:t>
      </w:r>
      <w:r w:rsidRPr="0030494D">
        <w:rPr>
          <w:rFonts w:ascii="Times New Roman" w:hAnsi="Times New Roman" w:cs="Times New Roman"/>
          <w:sz w:val="28"/>
          <w:szCs w:val="28"/>
          <w:lang w:val="ru-RU"/>
        </w:rPr>
        <w:t xml:space="preserve"> </w:t>
      </w:r>
      <w:r w:rsidR="00307364" w:rsidRPr="0030494D">
        <w:rPr>
          <w:rFonts w:ascii="Times New Roman" w:hAnsi="Times New Roman" w:cs="Times New Roman"/>
          <w:sz w:val="28"/>
          <w:szCs w:val="28"/>
          <w:lang w:val="ru-RU"/>
        </w:rPr>
        <w:t>11.</w:t>
      </w:r>
    </w:p>
    <w:p w14:paraId="0836CD71" w14:textId="77777777" w:rsidR="00307364" w:rsidRPr="0030494D" w:rsidRDefault="00307364" w:rsidP="000E71A0">
      <w:pPr>
        <w:pStyle w:val="Standard"/>
        <w:ind w:firstLine="567"/>
        <w:jc w:val="both"/>
        <w:rPr>
          <w:rFonts w:ascii="Times New Roman" w:hAnsi="Times New Roman" w:cs="Times New Roman"/>
          <w:sz w:val="28"/>
          <w:szCs w:val="28"/>
          <w:lang w:val="ru-RU"/>
        </w:rPr>
      </w:pPr>
    </w:p>
    <w:p w14:paraId="39742F88" w14:textId="77777777" w:rsidR="000E71A0" w:rsidRDefault="000E71A0" w:rsidP="005C373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drawing>
          <wp:inline distT="0" distB="0" distL="0" distR="0" wp14:anchorId="65FD12EA" wp14:editId="38CB9AFC">
            <wp:extent cx="2283765" cy="787400"/>
            <wp:effectExtent l="19050" t="19050" r="21285"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285" cy="787579"/>
                    </a:xfrm>
                    <a:prstGeom prst="rect">
                      <a:avLst/>
                    </a:prstGeom>
                    <a:ln>
                      <a:solidFill>
                        <a:schemeClr val="tx1"/>
                      </a:solidFill>
                    </a:ln>
                  </pic:spPr>
                </pic:pic>
              </a:graphicData>
            </a:graphic>
          </wp:inline>
        </w:drawing>
      </w:r>
    </w:p>
    <w:p w14:paraId="3950592F" w14:textId="77777777" w:rsidR="00110861" w:rsidRPr="0030494D" w:rsidRDefault="00110861" w:rsidP="005C3734">
      <w:pPr>
        <w:pStyle w:val="Standard"/>
        <w:jc w:val="center"/>
        <w:rPr>
          <w:rFonts w:ascii="Times New Roman" w:hAnsi="Times New Roman" w:cs="Times New Roman"/>
          <w:sz w:val="28"/>
          <w:szCs w:val="28"/>
          <w:lang w:val="ru-RU"/>
        </w:rPr>
      </w:pPr>
    </w:p>
    <w:p w14:paraId="5A7A45AD" w14:textId="77777777" w:rsidR="000E71A0" w:rsidRPr="0030494D" w:rsidRDefault="00307364" w:rsidP="005C373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1</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Несколько примеров посимвольно сгенерированных слов</w:t>
      </w:r>
    </w:p>
    <w:p w14:paraId="1FCFE361" w14:textId="77777777" w:rsidR="008874C1" w:rsidRPr="0030494D" w:rsidRDefault="008874C1" w:rsidP="005C3734">
      <w:pPr>
        <w:spacing w:after="0" w:line="240" w:lineRule="auto"/>
        <w:jc w:val="both"/>
        <w:rPr>
          <w:rFonts w:ascii="Times New Roman" w:hAnsi="Times New Roman" w:cs="Times New Roman"/>
          <w:sz w:val="28"/>
          <w:szCs w:val="28"/>
        </w:rPr>
        <w:sectPr w:rsidR="008874C1" w:rsidRPr="0030494D" w:rsidSect="00110861">
          <w:footerReference w:type="default" r:id="rId19"/>
          <w:pgSz w:w="11906" w:h="16838"/>
          <w:pgMar w:top="1134" w:right="567" w:bottom="1134" w:left="1701" w:header="709" w:footer="709" w:gutter="0"/>
          <w:cols w:space="708"/>
          <w:docGrid w:linePitch="360"/>
        </w:sectPr>
      </w:pPr>
    </w:p>
    <w:p w14:paraId="0552B870" w14:textId="77777777" w:rsidR="008874C1" w:rsidRPr="0030494D" w:rsidRDefault="001C1150" w:rsidP="0030494D">
      <w:pPr>
        <w:pStyle w:val="Heading1"/>
        <w:spacing w:before="0" w:line="240" w:lineRule="auto"/>
        <w:ind w:firstLine="709"/>
        <w:jc w:val="both"/>
        <w:rPr>
          <w:rFonts w:ascii="Times New Roman" w:hAnsi="Times New Roman" w:cs="Times New Roman"/>
          <w:color w:val="auto"/>
          <w:sz w:val="28"/>
          <w:szCs w:val="28"/>
        </w:rPr>
      </w:pPr>
      <w:bookmarkStart w:id="6" w:name="_Toc22138641"/>
      <w:r w:rsidRPr="0030494D">
        <w:rPr>
          <w:rFonts w:ascii="Times New Roman" w:hAnsi="Times New Roman" w:cs="Times New Roman"/>
          <w:color w:val="auto"/>
          <w:sz w:val="28"/>
          <w:szCs w:val="28"/>
        </w:rPr>
        <w:lastRenderedPageBreak/>
        <w:t>2 ПОСТРОЕНИЕ НЕСКОЛЬКИХ МЕТОДОВ МАШИННОГО ОБУЧЕНИЯ ДЛЯ РЕШЕНИЯ ЗАДАЧИ И ПРОВЕДЕНИЕ ОПЫТОВ С КАЖДЫМ РЕШЕНИЕМ</w:t>
      </w:r>
      <w:bookmarkEnd w:id="6"/>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14:paraId="517A5D01" w14:textId="77777777" w:rsidR="000E71A0" w:rsidRPr="0030494D" w:rsidRDefault="008874C1" w:rsidP="0030494D">
      <w:pPr>
        <w:pStyle w:val="Heading2"/>
        <w:spacing w:before="0" w:line="240" w:lineRule="auto"/>
        <w:ind w:firstLine="709"/>
        <w:jc w:val="both"/>
        <w:rPr>
          <w:rFonts w:ascii="Times New Roman" w:hAnsi="Times New Roman" w:cs="Times New Roman"/>
          <w:color w:val="auto"/>
          <w:sz w:val="28"/>
          <w:szCs w:val="28"/>
        </w:rPr>
      </w:pPr>
      <w:bookmarkStart w:id="7" w:name="_Toc22138642"/>
      <w:r w:rsidRPr="0030494D">
        <w:rPr>
          <w:rFonts w:ascii="Times New Roman" w:hAnsi="Times New Roman" w:cs="Times New Roman"/>
          <w:color w:val="auto"/>
          <w:sz w:val="28"/>
          <w:szCs w:val="28"/>
        </w:rPr>
        <w:t xml:space="preserve">2.1 </w:t>
      </w:r>
      <w:r w:rsidR="000E71A0" w:rsidRPr="0030494D">
        <w:rPr>
          <w:rFonts w:ascii="Times New Roman" w:hAnsi="Times New Roman" w:cs="Times New Roman"/>
          <w:color w:val="auto"/>
          <w:sz w:val="28"/>
          <w:szCs w:val="28"/>
        </w:rPr>
        <w:t>Классификация рукописных слов с использованием Deep Convolutional Neural Networks</w:t>
      </w:r>
      <w:bookmarkEnd w:id="7"/>
    </w:p>
    <w:p w14:paraId="5E4ED1AB"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10CE72F4" w14:textId="77777777"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данном эксперименте использовался обычный способ классификации изображений с использованием глубокой сверточной нейронной сети различных моделей. Для правильного распределения данных, были </w:t>
      </w:r>
      <w:r w:rsidR="008874C1" w:rsidRPr="0030494D">
        <w:rPr>
          <w:rFonts w:ascii="Times New Roman" w:hAnsi="Times New Roman" w:cs="Times New Roman"/>
          <w:sz w:val="28"/>
          <w:szCs w:val="28"/>
        </w:rPr>
        <w:t>использованы</w:t>
      </w:r>
      <w:r w:rsidRPr="0030494D">
        <w:rPr>
          <w:rFonts w:ascii="Times New Roman" w:hAnsi="Times New Roman" w:cs="Times New Roman"/>
          <w:sz w:val="28"/>
          <w:szCs w:val="28"/>
        </w:rPr>
        <w:t xml:space="preserve"> методы предварительной обработки изображения и методы увеличения данных. </w:t>
      </w:r>
      <w:r w:rsidR="008874C1" w:rsidRPr="0030494D">
        <w:rPr>
          <w:rFonts w:ascii="Times New Roman" w:hAnsi="Times New Roman" w:cs="Times New Roman"/>
          <w:sz w:val="28"/>
          <w:szCs w:val="28"/>
        </w:rPr>
        <w:t xml:space="preserve">Для текущего эксперимента, были выбраны десять классов: Казахстан, Белоруссия, Киргизия, Таджикистан, Узбекистан, Астана, Алматы, Актау, Актобе и Атырау. </w:t>
      </w:r>
    </w:p>
    <w:p w14:paraId="5B1CA858" w14:textId="77777777"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Эксперимент состоит из трех </w:t>
      </w:r>
      <w:r w:rsidR="008874C1" w:rsidRPr="0030494D">
        <w:rPr>
          <w:rFonts w:ascii="Times New Roman" w:hAnsi="Times New Roman" w:cs="Times New Roman"/>
          <w:sz w:val="28"/>
          <w:szCs w:val="28"/>
        </w:rPr>
        <w:t>вариантов</w:t>
      </w:r>
      <w:r w:rsidRPr="0030494D">
        <w:rPr>
          <w:rFonts w:ascii="Times New Roman" w:hAnsi="Times New Roman" w:cs="Times New Roman"/>
          <w:sz w:val="28"/>
          <w:szCs w:val="28"/>
        </w:rPr>
        <w:t>:</w:t>
      </w:r>
    </w:p>
    <w:p w14:paraId="75733087" w14:textId="77777777" w:rsidR="008874C1" w:rsidRPr="0030494D" w:rsidRDefault="008874C1" w:rsidP="00947662">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ростая модель Сверточной нейронной сети</w:t>
      </w:r>
      <w:r w:rsidR="00817BAB" w:rsidRPr="0030494D">
        <w:rPr>
          <w:rFonts w:ascii="Times New Roman" w:hAnsi="Times New Roman" w:cs="Times New Roman"/>
          <w:sz w:val="28"/>
          <w:szCs w:val="28"/>
          <w:lang w:val="ru-RU"/>
        </w:rPr>
        <w:t xml:space="preserve"> [2]</w:t>
      </w:r>
      <w:r w:rsidR="000E71A0" w:rsidRPr="0030494D">
        <w:rPr>
          <w:rFonts w:ascii="Times New Roman" w:hAnsi="Times New Roman" w:cs="Times New Roman"/>
          <w:sz w:val="28"/>
          <w:szCs w:val="28"/>
          <w:lang w:val="ru-RU"/>
        </w:rPr>
        <w:t xml:space="preserve">, </w:t>
      </w:r>
    </w:p>
    <w:p w14:paraId="5F198ED9" w14:textId="77777777" w:rsidR="008874C1" w:rsidRPr="0030494D" w:rsidRDefault="008874C1" w:rsidP="00947662">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proofErr w:type="spellStart"/>
      <w:r w:rsidRPr="0030494D">
        <w:rPr>
          <w:rFonts w:ascii="Times New Roman" w:hAnsi="Times New Roman" w:cs="Times New Roman"/>
          <w:sz w:val="28"/>
          <w:szCs w:val="28"/>
        </w:rPr>
        <w:t>MobileNet</w:t>
      </w:r>
      <w:proofErr w:type="spellEnd"/>
      <w:r w:rsidR="00817BAB" w:rsidRPr="0030494D">
        <w:rPr>
          <w:rFonts w:ascii="Times New Roman" w:hAnsi="Times New Roman" w:cs="Times New Roman"/>
          <w:sz w:val="28"/>
          <w:szCs w:val="28"/>
        </w:rPr>
        <w:t xml:space="preserve"> [3]</w:t>
      </w:r>
      <w:r w:rsidR="001F36E4" w:rsidRPr="0030494D">
        <w:rPr>
          <w:rFonts w:ascii="Times New Roman" w:hAnsi="Times New Roman" w:cs="Times New Roman"/>
          <w:sz w:val="28"/>
          <w:szCs w:val="28"/>
          <w:lang w:val="ru-RU"/>
        </w:rPr>
        <w:t>,</w:t>
      </w:r>
    </w:p>
    <w:p w14:paraId="7289F292" w14:textId="77777777" w:rsidR="000E71A0" w:rsidRPr="0030494D" w:rsidRDefault="000E71A0" w:rsidP="00947662">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proofErr w:type="spellStart"/>
      <w:r w:rsidRPr="0030494D">
        <w:rPr>
          <w:rFonts w:ascii="Times New Roman" w:hAnsi="Times New Roman" w:cs="Times New Roman"/>
          <w:sz w:val="28"/>
          <w:szCs w:val="28"/>
        </w:rPr>
        <w:t>MobileNet</w:t>
      </w:r>
      <w:proofErr w:type="spellEnd"/>
      <w:r w:rsidRPr="0030494D">
        <w:rPr>
          <w:rFonts w:ascii="Times New Roman" w:hAnsi="Times New Roman" w:cs="Times New Roman"/>
          <w:sz w:val="28"/>
          <w:szCs w:val="28"/>
          <w:lang w:val="ru-RU"/>
        </w:rPr>
        <w:t xml:space="preserve"> с небольшими настройками параметров.</w:t>
      </w:r>
    </w:p>
    <w:p w14:paraId="312BBFC7" w14:textId="77777777" w:rsidR="000E71A0" w:rsidRPr="00947662" w:rsidRDefault="000E71A0" w:rsidP="00947662">
      <w:pPr>
        <w:spacing w:after="0" w:line="240" w:lineRule="auto"/>
        <w:ind w:firstLine="709"/>
        <w:jc w:val="both"/>
        <w:rPr>
          <w:rFonts w:ascii="Times New Roman" w:hAnsi="Times New Roman" w:cs="Times New Roman"/>
          <w:i/>
          <w:sz w:val="28"/>
          <w:szCs w:val="28"/>
        </w:rPr>
      </w:pPr>
      <w:r w:rsidRPr="00947662">
        <w:rPr>
          <w:rFonts w:ascii="Times New Roman" w:hAnsi="Times New Roman" w:cs="Times New Roman"/>
          <w:i/>
          <w:sz w:val="28"/>
          <w:szCs w:val="28"/>
        </w:rPr>
        <w:t>Эксперимент 1</w:t>
      </w:r>
    </w:p>
    <w:p w14:paraId="76690F21" w14:textId="77777777" w:rsidR="00817BAB"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 данном эксперименте использовалась простая модель Сверточной нейронной сети, которая состоит из двух сверточных слоев и слоя softmax</w:t>
      </w:r>
      <w:r w:rsidR="00817BAB" w:rsidRPr="0030494D">
        <w:rPr>
          <w:rFonts w:ascii="Times New Roman" w:hAnsi="Times New Roman" w:cs="Times New Roman"/>
          <w:sz w:val="28"/>
          <w:szCs w:val="28"/>
        </w:rPr>
        <w:t xml:space="preserve"> [4</w:t>
      </w:r>
      <w:r w:rsidRPr="0030494D">
        <w:rPr>
          <w:rFonts w:ascii="Times New Roman" w:hAnsi="Times New Roman" w:cs="Times New Roman"/>
          <w:sz w:val="28"/>
          <w:szCs w:val="28"/>
        </w:rPr>
        <w:t>] для классификации (Рис</w:t>
      </w:r>
      <w:r w:rsidR="008874C1"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874C1" w:rsidRPr="0030494D">
        <w:rPr>
          <w:rFonts w:ascii="Times New Roman" w:hAnsi="Times New Roman" w:cs="Times New Roman"/>
          <w:sz w:val="28"/>
          <w:szCs w:val="28"/>
        </w:rPr>
        <w:t>12</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Такого рода модели часто используются для простых задач, как распознавание символа, классификация животных и так далее. </w:t>
      </w:r>
    </w:p>
    <w:p w14:paraId="37765D06" w14:textId="77777777" w:rsidR="008874C1" w:rsidRPr="0030494D" w:rsidRDefault="008874C1" w:rsidP="000E71A0">
      <w:pPr>
        <w:spacing w:after="0" w:line="240" w:lineRule="auto"/>
        <w:ind w:firstLine="567"/>
        <w:jc w:val="both"/>
        <w:rPr>
          <w:rFonts w:ascii="Times New Roman" w:hAnsi="Times New Roman" w:cs="Times New Roman"/>
          <w:sz w:val="28"/>
          <w:szCs w:val="28"/>
        </w:rPr>
      </w:pPr>
    </w:p>
    <w:p w14:paraId="52DB88B8" w14:textId="77777777"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760598AD" wp14:editId="4FBF0A9A">
            <wp:extent cx="3251835" cy="1969487"/>
            <wp:effectExtent l="0" t="0" r="0"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806" cy="1973709"/>
                    </a:xfrm>
                    <a:prstGeom prst="rect">
                      <a:avLst/>
                    </a:prstGeom>
                  </pic:spPr>
                </pic:pic>
              </a:graphicData>
            </a:graphic>
          </wp:inline>
        </w:drawing>
      </w:r>
    </w:p>
    <w:p w14:paraId="4B18D701" w14:textId="77777777" w:rsidR="00947662" w:rsidRDefault="00947662" w:rsidP="00947662">
      <w:pPr>
        <w:spacing w:after="0" w:line="240" w:lineRule="auto"/>
        <w:jc w:val="center"/>
        <w:rPr>
          <w:rFonts w:ascii="Times New Roman" w:hAnsi="Times New Roman" w:cs="Times New Roman"/>
          <w:sz w:val="28"/>
          <w:szCs w:val="28"/>
        </w:rPr>
      </w:pPr>
    </w:p>
    <w:p w14:paraId="12FD2B3D" w14:textId="77777777"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2</w:t>
      </w:r>
      <w:r w:rsidR="00947662">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 xml:space="preserve">Слои </w:t>
      </w:r>
      <w:r w:rsidRPr="0030494D">
        <w:rPr>
          <w:rFonts w:ascii="Times New Roman" w:hAnsi="Times New Roman" w:cs="Times New Roman"/>
          <w:sz w:val="28"/>
          <w:szCs w:val="28"/>
        </w:rPr>
        <w:t>модел</w:t>
      </w:r>
      <w:r w:rsidR="00817BAB" w:rsidRPr="0030494D">
        <w:rPr>
          <w:rFonts w:ascii="Times New Roman" w:hAnsi="Times New Roman" w:cs="Times New Roman"/>
          <w:sz w:val="28"/>
          <w:szCs w:val="28"/>
        </w:rPr>
        <w:t>и</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использованные</w:t>
      </w:r>
      <w:r w:rsidR="001F36E4" w:rsidRPr="0030494D">
        <w:rPr>
          <w:rFonts w:ascii="Times New Roman" w:hAnsi="Times New Roman" w:cs="Times New Roman"/>
          <w:sz w:val="28"/>
          <w:szCs w:val="28"/>
        </w:rPr>
        <w:t xml:space="preserve"> для первого эксперимента</w:t>
      </w:r>
    </w:p>
    <w:p w14:paraId="15708FE4" w14:textId="77777777" w:rsidR="00817BAB" w:rsidRPr="0030494D" w:rsidRDefault="00817BAB" w:rsidP="008874C1">
      <w:pPr>
        <w:spacing w:after="0" w:line="240" w:lineRule="auto"/>
        <w:ind w:firstLine="567"/>
        <w:jc w:val="center"/>
        <w:rPr>
          <w:rFonts w:ascii="Times New Roman" w:hAnsi="Times New Roman" w:cs="Times New Roman"/>
          <w:sz w:val="28"/>
          <w:szCs w:val="28"/>
        </w:rPr>
      </w:pPr>
    </w:p>
    <w:p w14:paraId="1A4CD14E" w14:textId="77777777" w:rsidR="000E71A0"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w:t>
      </w:r>
      <w:r w:rsidR="00817BAB" w:rsidRPr="0030494D">
        <w:rPr>
          <w:rFonts w:ascii="Times New Roman" w:hAnsi="Times New Roman" w:cs="Times New Roman"/>
          <w:sz w:val="28"/>
          <w:szCs w:val="28"/>
        </w:rPr>
        <w:t>ми</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данными для</w:t>
      </w:r>
      <w:r w:rsidRPr="0030494D">
        <w:rPr>
          <w:rFonts w:ascii="Times New Roman" w:hAnsi="Times New Roman" w:cs="Times New Roman"/>
          <w:sz w:val="28"/>
          <w:szCs w:val="28"/>
        </w:rPr>
        <w:t xml:space="preserve"> модели были изображения размером 512х64х1. 10% всего датасета были выделены для оценки модели и не участвовали в процессе обучения. Выходными данными являются 10 значений – вероятности распознавания относительное каждого класса. Процесс обучения состояла из 10 итерации и показала следующие результаты (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Pr="0030494D">
        <w:rPr>
          <w:rFonts w:ascii="Times New Roman" w:hAnsi="Times New Roman" w:cs="Times New Roman"/>
          <w:sz w:val="28"/>
          <w:szCs w:val="28"/>
        </w:rPr>
        <w:t>):</w:t>
      </w:r>
    </w:p>
    <w:p w14:paraId="10066F03"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61DD791D" w14:textId="77777777"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lastRenderedPageBreak/>
        <w:drawing>
          <wp:inline distT="0" distB="0" distL="0" distR="0" wp14:anchorId="6F068332" wp14:editId="67E3F96B">
            <wp:extent cx="2728169" cy="18313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169" cy="1831340"/>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2FE45936" wp14:editId="663F3033">
            <wp:extent cx="2618130" cy="1793240"/>
            <wp:effectExtent l="0" t="0" r="0"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130" cy="1793240"/>
                    </a:xfrm>
                    <a:prstGeom prst="rect">
                      <a:avLst/>
                    </a:prstGeom>
                  </pic:spPr>
                </pic:pic>
              </a:graphicData>
            </a:graphic>
          </wp:inline>
        </w:drawing>
      </w:r>
    </w:p>
    <w:p w14:paraId="087C4221" w14:textId="77777777" w:rsidR="00BF4E50" w:rsidRDefault="00BF4E50" w:rsidP="00817BAB">
      <w:pPr>
        <w:spacing w:after="0" w:line="240" w:lineRule="auto"/>
        <w:jc w:val="center"/>
        <w:rPr>
          <w:rFonts w:ascii="Times New Roman" w:hAnsi="Times New Roman" w:cs="Times New Roman"/>
          <w:sz w:val="28"/>
          <w:szCs w:val="28"/>
        </w:rPr>
      </w:pPr>
    </w:p>
    <w:p w14:paraId="22019161" w14:textId="77777777"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первого эксперимента: слева точнос</w:t>
      </w:r>
      <w:r w:rsidR="001F36E4" w:rsidRPr="0030494D">
        <w:rPr>
          <w:rFonts w:ascii="Times New Roman" w:hAnsi="Times New Roman" w:cs="Times New Roman"/>
          <w:sz w:val="28"/>
          <w:szCs w:val="28"/>
        </w:rPr>
        <w:t>ть модели, справа ошибка модели</w:t>
      </w:r>
    </w:p>
    <w:p w14:paraId="31330238"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0CE8D8DE" w14:textId="77777777" w:rsidR="000E71A0" w:rsidRPr="0030494D" w:rsidRDefault="00817BAB"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Как видно 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3</w:t>
      </w:r>
      <w:r w:rsidR="000E71A0" w:rsidRPr="0030494D">
        <w:rPr>
          <w:rFonts w:ascii="Times New Roman" w:hAnsi="Times New Roman" w:cs="Times New Roman"/>
          <w:sz w:val="28"/>
          <w:szCs w:val="28"/>
        </w:rPr>
        <w:t xml:space="preserve">, модель после первой итерации уходит в состояние переобучения, где на данных обучения результаты быстро улучшаются и на тестовых данных наоборот ухудшаются. Это значит, что данная модель не справляется с текущим набором данных и не подходит для решения этой задачи. В связи с этим было решено произвести аналогичный эксперимент с более сложными и глубокими </w:t>
      </w:r>
      <w:r w:rsidRPr="0030494D">
        <w:rPr>
          <w:rFonts w:ascii="Times New Roman" w:hAnsi="Times New Roman" w:cs="Times New Roman"/>
          <w:sz w:val="28"/>
          <w:szCs w:val="28"/>
        </w:rPr>
        <w:t>слоями нейронной сети</w:t>
      </w:r>
      <w:r w:rsidR="000E71A0" w:rsidRPr="0030494D">
        <w:rPr>
          <w:rFonts w:ascii="Times New Roman" w:hAnsi="Times New Roman" w:cs="Times New Roman"/>
          <w:sz w:val="28"/>
          <w:szCs w:val="28"/>
        </w:rPr>
        <w:t>.</w:t>
      </w:r>
    </w:p>
    <w:p w14:paraId="5BD46ACE" w14:textId="77777777" w:rsidR="000E71A0" w:rsidRPr="00BF4E50" w:rsidRDefault="000E71A0" w:rsidP="00BF4E50">
      <w:pPr>
        <w:spacing w:after="0" w:line="240" w:lineRule="auto"/>
        <w:ind w:firstLine="709"/>
        <w:jc w:val="both"/>
        <w:rPr>
          <w:rFonts w:ascii="Times New Roman" w:hAnsi="Times New Roman" w:cs="Times New Roman"/>
          <w:i/>
          <w:sz w:val="28"/>
          <w:szCs w:val="28"/>
        </w:rPr>
      </w:pPr>
      <w:r w:rsidRPr="00BF4E50">
        <w:rPr>
          <w:rFonts w:ascii="Times New Roman" w:hAnsi="Times New Roman" w:cs="Times New Roman"/>
          <w:i/>
          <w:sz w:val="28"/>
          <w:szCs w:val="28"/>
        </w:rPr>
        <w:t>Эксперимент 2 и 3</w:t>
      </w:r>
    </w:p>
    <w:p w14:paraId="7F12367A" w14:textId="77777777"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о втором и </w:t>
      </w:r>
      <w:r w:rsidR="00191C5D" w:rsidRPr="0030494D">
        <w:rPr>
          <w:rFonts w:ascii="Times New Roman" w:hAnsi="Times New Roman" w:cs="Times New Roman"/>
          <w:sz w:val="28"/>
          <w:szCs w:val="28"/>
        </w:rPr>
        <w:t>третьем</w:t>
      </w:r>
      <w:r w:rsidRPr="0030494D">
        <w:rPr>
          <w:rFonts w:ascii="Times New Roman" w:hAnsi="Times New Roman" w:cs="Times New Roman"/>
          <w:sz w:val="28"/>
          <w:szCs w:val="28"/>
        </w:rPr>
        <w:t xml:space="preserve"> экспериментах была использована модель, которая называется MobileNet [</w:t>
      </w:r>
      <w:r w:rsidR="009C5242" w:rsidRPr="009A7941">
        <w:rPr>
          <w:rFonts w:ascii="Times New Roman" w:hAnsi="Times New Roman" w:cs="Times New Roman"/>
          <w:sz w:val="28"/>
          <w:szCs w:val="28"/>
        </w:rPr>
        <w:t>5</w:t>
      </w:r>
      <w:r w:rsidRPr="0030494D">
        <w:rPr>
          <w:rFonts w:ascii="Times New Roman" w:hAnsi="Times New Roman" w:cs="Times New Roman"/>
          <w:sz w:val="28"/>
          <w:szCs w:val="28"/>
        </w:rPr>
        <w:t>].</w:t>
      </w:r>
      <w:r w:rsidR="001F36E4" w:rsidRPr="0030494D">
        <w:rPr>
          <w:rFonts w:ascii="Times New Roman" w:hAnsi="Times New Roman" w:cs="Times New Roman"/>
          <w:sz w:val="28"/>
          <w:szCs w:val="28"/>
        </w:rPr>
        <w:t xml:space="preserve"> На рисунке 14 приведена архитектура модели, которая </w:t>
      </w:r>
      <w:r w:rsidR="00BF4E50" w:rsidRPr="0030494D">
        <w:rPr>
          <w:rFonts w:ascii="Times New Roman" w:hAnsi="Times New Roman" w:cs="Times New Roman"/>
          <w:sz w:val="28"/>
          <w:szCs w:val="28"/>
        </w:rPr>
        <w:t>состоит</w:t>
      </w:r>
      <w:r w:rsidR="001F36E4" w:rsidRPr="0030494D">
        <w:rPr>
          <w:rFonts w:ascii="Times New Roman" w:hAnsi="Times New Roman" w:cs="Times New Roman"/>
          <w:sz w:val="28"/>
          <w:szCs w:val="28"/>
        </w:rPr>
        <w:t xml:space="preserve"> из 30 слоев.</w:t>
      </w:r>
    </w:p>
    <w:p w14:paraId="78C0D7C2" w14:textId="77777777" w:rsidR="001F36E4" w:rsidRPr="0030494D" w:rsidRDefault="001F36E4" w:rsidP="000E71A0">
      <w:pPr>
        <w:spacing w:after="0" w:line="240" w:lineRule="auto"/>
        <w:ind w:firstLine="567"/>
        <w:jc w:val="both"/>
        <w:rPr>
          <w:rFonts w:ascii="Times New Roman" w:hAnsi="Times New Roman" w:cs="Times New Roman"/>
          <w:sz w:val="28"/>
          <w:szCs w:val="28"/>
        </w:rPr>
      </w:pPr>
    </w:p>
    <w:p w14:paraId="19222DFB" w14:textId="77777777" w:rsidR="000E71A0" w:rsidRPr="0030494D" w:rsidRDefault="000E71A0"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21290E96" wp14:editId="3F216636">
            <wp:extent cx="3116580" cy="3482671"/>
            <wp:effectExtent l="0" t="0" r="7620" b="3810"/>
            <wp:docPr id="18" name="Picture 8" descr="Ð°ÑÑÐ¸Ð½ÐºÐ¸ Ð¿Ð¾ Ð·Ð°Ð¿ÑÐ¾ÑÑ mobi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Ð½ÐºÐ¸ Ð¿Ð¾ Ð·Ð°Ð¿ÑÐ¾ÑÑ mobilenet"/>
                    <pic:cNvPicPr>
                      <a:picLocks noChangeAspect="1" noChangeArrowheads="1"/>
                    </pic:cNvPicPr>
                  </pic:nvPicPr>
                  <pic:blipFill rotWithShape="1">
                    <a:blip r:embed="rId23">
                      <a:extLst>
                        <a:ext uri="{28A0092B-C50C-407E-A947-70E740481C1C}">
                          <a14:useLocalDpi xmlns:a14="http://schemas.microsoft.com/office/drawing/2010/main" val="0"/>
                        </a:ext>
                      </a:extLst>
                    </a:blip>
                    <a:srcRect t="7398" r="5928" b="2431"/>
                    <a:stretch/>
                  </pic:blipFill>
                  <pic:spPr bwMode="auto">
                    <a:xfrm>
                      <a:off x="0" y="0"/>
                      <a:ext cx="3124713" cy="3491759"/>
                    </a:xfrm>
                    <a:prstGeom prst="rect">
                      <a:avLst/>
                    </a:prstGeom>
                    <a:noFill/>
                    <a:ln>
                      <a:noFill/>
                    </a:ln>
                    <a:extLst>
                      <a:ext uri="{53640926-AAD7-44D8-BBD7-CCE9431645EC}">
                        <a14:shadowObscured xmlns:a14="http://schemas.microsoft.com/office/drawing/2010/main"/>
                      </a:ext>
                    </a:extLst>
                  </pic:spPr>
                </pic:pic>
              </a:graphicData>
            </a:graphic>
          </wp:inline>
        </w:drawing>
      </w:r>
    </w:p>
    <w:p w14:paraId="4F4ABD71" w14:textId="77777777" w:rsidR="00BF4E50" w:rsidRDefault="00BF4E50" w:rsidP="00BF4E50">
      <w:pPr>
        <w:spacing w:after="0" w:line="240" w:lineRule="auto"/>
        <w:jc w:val="center"/>
        <w:rPr>
          <w:rFonts w:ascii="Times New Roman" w:eastAsia="Times New Roman" w:hAnsi="Times New Roman" w:cs="Times New Roman"/>
          <w:sz w:val="28"/>
          <w:szCs w:val="28"/>
        </w:rPr>
      </w:pPr>
    </w:p>
    <w:p w14:paraId="015267EE" w14:textId="77777777" w:rsidR="000E71A0" w:rsidRPr="0030494D" w:rsidRDefault="001F36E4"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4</w:t>
      </w:r>
      <w:r w:rsidR="00BF4E50">
        <w:rPr>
          <w:rFonts w:ascii="Times New Roman" w:eastAsia="Times New Roman" w:hAnsi="Times New Roman" w:cs="Times New Roman"/>
          <w:sz w:val="28"/>
          <w:szCs w:val="28"/>
        </w:rPr>
        <w:t xml:space="preserve"> –</w:t>
      </w:r>
      <w:r w:rsidR="000E71A0" w:rsidRPr="0030494D">
        <w:rPr>
          <w:rFonts w:ascii="Times New Roman" w:eastAsia="Times New Roman" w:hAnsi="Times New Roman" w:cs="Times New Roman"/>
          <w:sz w:val="28"/>
          <w:szCs w:val="28"/>
        </w:rPr>
        <w:t xml:space="preserve"> Архитектура MobileNet</w:t>
      </w:r>
    </w:p>
    <w:p w14:paraId="5169BAB3" w14:textId="77777777" w:rsidR="000E71A0" w:rsidRPr="0030494D" w:rsidRDefault="000E71A0" w:rsidP="00BF4E50">
      <w:pPr>
        <w:spacing w:after="0" w:line="240" w:lineRule="auto"/>
        <w:jc w:val="both"/>
        <w:rPr>
          <w:rFonts w:ascii="Times New Roman" w:hAnsi="Times New Roman" w:cs="Times New Roman"/>
          <w:sz w:val="28"/>
          <w:szCs w:val="28"/>
        </w:rPr>
      </w:pPr>
    </w:p>
    <w:p w14:paraId="602C496E" w14:textId="77777777"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 xml:space="preserve">Данная модель показала хорошие результаты в задаче ImageNet, где решалась задача классификации 1000 объектов. В текущем эксперименте использовалась модель MobileNet уже с обученными сверточными слоями для задач ImageNet. Были заменены </w:t>
      </w:r>
      <w:r w:rsidR="00191C5D" w:rsidRPr="0030494D">
        <w:rPr>
          <w:rFonts w:ascii="Times New Roman" w:hAnsi="Times New Roman" w:cs="Times New Roman"/>
          <w:sz w:val="28"/>
          <w:szCs w:val="28"/>
        </w:rPr>
        <w:t>слои,</w:t>
      </w:r>
      <w:r w:rsidRPr="0030494D">
        <w:rPr>
          <w:rFonts w:ascii="Times New Roman" w:hAnsi="Times New Roman" w:cs="Times New Roman"/>
          <w:sz w:val="28"/>
          <w:szCs w:val="28"/>
        </w:rPr>
        <w:t xml:space="preserve"> которые отвечают за классификацию из 1000 классов в 10 и переобучены заново с использованием подготовленных ранее рукописных данных. </w:t>
      </w:r>
      <w:r w:rsidRPr="0030494D">
        <w:rPr>
          <w:rFonts w:ascii="Times New Roman" w:hAnsi="Times New Roman" w:cs="Times New Roman"/>
          <w:i/>
          <w:sz w:val="28"/>
          <w:szCs w:val="28"/>
        </w:rPr>
        <w:t xml:space="preserve">Эксперимент </w:t>
      </w:r>
      <w:r w:rsidR="00191C5D" w:rsidRPr="0030494D">
        <w:rPr>
          <w:rFonts w:ascii="Times New Roman" w:hAnsi="Times New Roman" w:cs="Times New Roman"/>
          <w:i/>
          <w:sz w:val="28"/>
          <w:szCs w:val="28"/>
        </w:rPr>
        <w:t>2</w:t>
      </w:r>
      <w:r w:rsidR="00191C5D" w:rsidRPr="0030494D">
        <w:rPr>
          <w:rFonts w:ascii="Times New Roman" w:hAnsi="Times New Roman" w:cs="Times New Roman"/>
          <w:sz w:val="28"/>
          <w:szCs w:val="28"/>
        </w:rPr>
        <w:t>,</w:t>
      </w:r>
      <w:r w:rsidRPr="0030494D">
        <w:rPr>
          <w:rFonts w:ascii="Times New Roman" w:hAnsi="Times New Roman" w:cs="Times New Roman"/>
          <w:sz w:val="28"/>
          <w:szCs w:val="28"/>
        </w:rPr>
        <w:t xml:space="preserve"> как и предыдущий состоял из 10 итераций, и для обучения использовался метод оптимизации Adadelta</w:t>
      </w:r>
      <w:r w:rsidR="001F36E4" w:rsidRPr="0030494D">
        <w:rPr>
          <w:rFonts w:ascii="Times New Roman" w:hAnsi="Times New Roman" w:cs="Times New Roman"/>
          <w:sz w:val="28"/>
          <w:szCs w:val="28"/>
        </w:rPr>
        <w:t xml:space="preserve"> </w:t>
      </w:r>
      <w:r w:rsidRPr="0030494D">
        <w:rPr>
          <w:rFonts w:ascii="Times New Roman" w:hAnsi="Times New Roman" w:cs="Times New Roman"/>
          <w:sz w:val="28"/>
          <w:szCs w:val="28"/>
        </w:rPr>
        <w:t xml:space="preserve">[4] с начальным шагом обучения </w:t>
      </w:r>
      <w:r w:rsidR="001F36E4" w:rsidRPr="0030494D">
        <w:rPr>
          <w:rFonts w:ascii="Times New Roman" w:hAnsi="Times New Roman" w:cs="Times New Roman"/>
          <w:sz w:val="28"/>
          <w:szCs w:val="28"/>
          <w:lang w:val="en-US"/>
        </w:rPr>
        <w:t>learning</w:t>
      </w:r>
      <w:r w:rsidR="001F36E4"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lang w:val="en-US"/>
        </w:rPr>
        <w:t>rate</w:t>
      </w:r>
      <w:r w:rsidR="001F36E4" w:rsidRPr="0030494D">
        <w:rPr>
          <w:rFonts w:ascii="Times New Roman" w:hAnsi="Times New Roman" w:cs="Times New Roman"/>
          <w:sz w:val="28"/>
          <w:szCs w:val="28"/>
        </w:rPr>
        <w:t xml:space="preserve"> (</w:t>
      </w:r>
      <w:r w:rsidRPr="0030494D">
        <w:rPr>
          <w:rFonts w:ascii="Times New Roman" w:hAnsi="Times New Roman" w:cs="Times New Roman"/>
          <w:sz w:val="28"/>
          <w:szCs w:val="28"/>
        </w:rPr>
        <w:t>lr</w:t>
      </w:r>
      <w:r w:rsidR="001F36E4" w:rsidRPr="0030494D">
        <w:rPr>
          <w:rFonts w:ascii="Times New Roman" w:hAnsi="Times New Roman" w:cs="Times New Roman"/>
          <w:sz w:val="28"/>
          <w:szCs w:val="28"/>
        </w:rPr>
        <w:t>)</w:t>
      </w:r>
      <w:r w:rsidRPr="0030494D">
        <w:rPr>
          <w:rFonts w:ascii="Times New Roman" w:hAnsi="Times New Roman" w:cs="Times New Roman"/>
          <w:sz w:val="28"/>
          <w:szCs w:val="28"/>
        </w:rPr>
        <w:t xml:space="preserve"> = 1.0. </w:t>
      </w:r>
    </w:p>
    <w:p w14:paraId="1E09F58D"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7F1DEDF9" w14:textId="77777777"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7F5AF7A9" wp14:editId="5FDC0AA0">
            <wp:extent cx="2451735" cy="1680402"/>
            <wp:effectExtent l="0" t="0" r="1206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2614" cy="1694713"/>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17907C43" wp14:editId="1CFBCB8B">
            <wp:extent cx="2502535" cy="1703406"/>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016" cy="1715985"/>
                    </a:xfrm>
                    <a:prstGeom prst="rect">
                      <a:avLst/>
                    </a:prstGeom>
                  </pic:spPr>
                </pic:pic>
              </a:graphicData>
            </a:graphic>
          </wp:inline>
        </w:drawing>
      </w:r>
    </w:p>
    <w:p w14:paraId="3A3F5BCC" w14:textId="77777777" w:rsidR="00BF4E50" w:rsidRDefault="00BF4E50" w:rsidP="001F36E4">
      <w:pPr>
        <w:spacing w:after="0" w:line="240" w:lineRule="auto"/>
        <w:jc w:val="center"/>
        <w:rPr>
          <w:rFonts w:ascii="Times New Roman" w:hAnsi="Times New Roman" w:cs="Times New Roman"/>
          <w:sz w:val="28"/>
          <w:szCs w:val="28"/>
        </w:rPr>
      </w:pPr>
    </w:p>
    <w:p w14:paraId="2BB18225" w14:textId="77777777"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5</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второго эксперимента с использованием MobileNet (lr=1.0):</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слева точность </w:t>
      </w:r>
      <w:r w:rsidR="001F36E4" w:rsidRPr="0030494D">
        <w:rPr>
          <w:rFonts w:ascii="Times New Roman" w:hAnsi="Times New Roman" w:cs="Times New Roman"/>
          <w:sz w:val="28"/>
          <w:szCs w:val="28"/>
        </w:rPr>
        <w:t>модели, справа ошибка модели</w:t>
      </w:r>
    </w:p>
    <w:p w14:paraId="53DA8188"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00A8322D" w14:textId="77777777"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w:t>
      </w:r>
      <w:r w:rsidR="000E71A0" w:rsidRPr="0030494D">
        <w:rPr>
          <w:rFonts w:ascii="Times New Roman" w:hAnsi="Times New Roman" w:cs="Times New Roman"/>
          <w:sz w:val="28"/>
          <w:szCs w:val="28"/>
        </w:rPr>
        <w:t xml:space="preserve"> </w:t>
      </w:r>
      <w:r w:rsidRPr="0030494D">
        <w:rPr>
          <w:rFonts w:ascii="Times New Roman" w:hAnsi="Times New Roman" w:cs="Times New Roman"/>
          <w:sz w:val="28"/>
          <w:szCs w:val="28"/>
        </w:rPr>
        <w:t>р</w:t>
      </w:r>
      <w:r w:rsidR="000E71A0" w:rsidRPr="0030494D">
        <w:rPr>
          <w:rFonts w:ascii="Times New Roman" w:hAnsi="Times New Roman" w:cs="Times New Roman"/>
          <w:sz w:val="28"/>
          <w:szCs w:val="28"/>
        </w:rPr>
        <w:t xml:space="preserve">исунке </w:t>
      </w:r>
      <w:r w:rsidRPr="0030494D">
        <w:rPr>
          <w:rFonts w:ascii="Times New Roman" w:hAnsi="Times New Roman" w:cs="Times New Roman"/>
          <w:sz w:val="28"/>
          <w:szCs w:val="28"/>
        </w:rPr>
        <w:t>15</w:t>
      </w:r>
      <w:r w:rsidR="000E71A0" w:rsidRPr="0030494D">
        <w:rPr>
          <w:rFonts w:ascii="Times New Roman" w:hAnsi="Times New Roman" w:cs="Times New Roman"/>
          <w:sz w:val="28"/>
          <w:szCs w:val="28"/>
        </w:rPr>
        <w:t xml:space="preserve"> показаны результаты после 10 итерации обучения и как это видно, модель только после 3-ей итерации начала обучатся правильно. Такое поведение обучения обычно говорит о </w:t>
      </w:r>
      <w:r w:rsidR="00191C5D" w:rsidRPr="0030494D">
        <w:rPr>
          <w:rFonts w:ascii="Times New Roman" w:hAnsi="Times New Roman" w:cs="Times New Roman"/>
          <w:sz w:val="28"/>
          <w:szCs w:val="28"/>
        </w:rPr>
        <w:t>том,</w:t>
      </w:r>
      <w:r w:rsidR="000E71A0" w:rsidRPr="0030494D">
        <w:rPr>
          <w:rFonts w:ascii="Times New Roman" w:hAnsi="Times New Roman" w:cs="Times New Roman"/>
          <w:sz w:val="28"/>
          <w:szCs w:val="28"/>
        </w:rPr>
        <w:t xml:space="preserve"> что для метода оптимизации Adadelta начальное значение шага обучения (lr=1.0) очень велик и нужно его уменьшить. Поэтому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b/>
          <w:sz w:val="28"/>
          <w:szCs w:val="28"/>
        </w:rPr>
        <w:t xml:space="preserve"> </w:t>
      </w:r>
      <w:r w:rsidR="000E71A0" w:rsidRPr="0030494D">
        <w:rPr>
          <w:rFonts w:ascii="Times New Roman" w:hAnsi="Times New Roman" w:cs="Times New Roman"/>
          <w:sz w:val="28"/>
          <w:szCs w:val="28"/>
        </w:rPr>
        <w:t xml:space="preserve">проводился в точности как </w:t>
      </w:r>
      <w:r w:rsidR="000E71A0" w:rsidRPr="0030494D">
        <w:rPr>
          <w:rFonts w:ascii="Times New Roman" w:hAnsi="Times New Roman" w:cs="Times New Roman"/>
          <w:i/>
          <w:sz w:val="28"/>
          <w:szCs w:val="28"/>
        </w:rPr>
        <w:t>Эксперимент 2</w:t>
      </w:r>
      <w:r w:rsidR="000E71A0" w:rsidRPr="0030494D">
        <w:rPr>
          <w:rFonts w:ascii="Times New Roman" w:hAnsi="Times New Roman" w:cs="Times New Roman"/>
          <w:sz w:val="28"/>
          <w:szCs w:val="28"/>
        </w:rPr>
        <w:t xml:space="preserve">, только с одним отличием – lr=0.01. Результаты </w:t>
      </w:r>
      <w:r w:rsidR="000E71A0" w:rsidRPr="0030494D">
        <w:rPr>
          <w:rFonts w:ascii="Times New Roman" w:hAnsi="Times New Roman" w:cs="Times New Roman"/>
          <w:i/>
          <w:sz w:val="28"/>
          <w:szCs w:val="28"/>
        </w:rPr>
        <w:t>Экс</w:t>
      </w:r>
      <w:r w:rsidRPr="0030494D">
        <w:rPr>
          <w:rFonts w:ascii="Times New Roman" w:hAnsi="Times New Roman" w:cs="Times New Roman"/>
          <w:i/>
          <w:sz w:val="28"/>
          <w:szCs w:val="28"/>
        </w:rPr>
        <w:t>перимента 3</w:t>
      </w:r>
      <w:r w:rsidRPr="0030494D">
        <w:rPr>
          <w:rFonts w:ascii="Times New Roman" w:hAnsi="Times New Roman" w:cs="Times New Roman"/>
          <w:sz w:val="28"/>
          <w:szCs w:val="28"/>
        </w:rPr>
        <w:t xml:space="preserve"> показаны на </w:t>
      </w:r>
      <w:r w:rsidR="00BF4E50">
        <w:rPr>
          <w:rFonts w:ascii="Times New Roman" w:hAnsi="Times New Roman" w:cs="Times New Roman"/>
          <w:sz w:val="28"/>
          <w:szCs w:val="28"/>
        </w:rPr>
        <w:t>р</w:t>
      </w:r>
      <w:r w:rsidRPr="0030494D">
        <w:rPr>
          <w:rFonts w:ascii="Times New Roman" w:hAnsi="Times New Roman" w:cs="Times New Roman"/>
          <w:sz w:val="28"/>
          <w:szCs w:val="28"/>
        </w:rPr>
        <w:t>исунке 16</w:t>
      </w:r>
      <w:r w:rsidR="000E71A0" w:rsidRPr="0030494D">
        <w:rPr>
          <w:rFonts w:ascii="Times New Roman" w:hAnsi="Times New Roman" w:cs="Times New Roman"/>
          <w:sz w:val="28"/>
          <w:szCs w:val="28"/>
        </w:rPr>
        <w:t xml:space="preserve">. </w:t>
      </w:r>
    </w:p>
    <w:p w14:paraId="4F998DD0" w14:textId="77777777" w:rsidR="001F36E4" w:rsidRPr="0030494D" w:rsidRDefault="001F36E4" w:rsidP="000E71A0">
      <w:pPr>
        <w:spacing w:after="0" w:line="240" w:lineRule="auto"/>
        <w:ind w:firstLine="567"/>
        <w:jc w:val="both"/>
        <w:rPr>
          <w:rFonts w:ascii="Times New Roman" w:hAnsi="Times New Roman" w:cs="Times New Roman"/>
          <w:sz w:val="28"/>
          <w:szCs w:val="28"/>
        </w:rPr>
      </w:pPr>
    </w:p>
    <w:p w14:paraId="50E23782" w14:textId="77777777"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02BC45A1" wp14:editId="0BC7D276">
            <wp:extent cx="2343291" cy="157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683" cy="1585008"/>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0BE1A95A" wp14:editId="6B2A99CE">
            <wp:extent cx="2305136" cy="1602740"/>
            <wp:effectExtent l="0" t="0" r="635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310" cy="1615376"/>
                    </a:xfrm>
                    <a:prstGeom prst="rect">
                      <a:avLst/>
                    </a:prstGeom>
                  </pic:spPr>
                </pic:pic>
              </a:graphicData>
            </a:graphic>
          </wp:inline>
        </w:drawing>
      </w:r>
    </w:p>
    <w:p w14:paraId="11785E74" w14:textId="77777777" w:rsidR="00BF4E50" w:rsidRDefault="00BF4E50" w:rsidP="001F36E4">
      <w:pPr>
        <w:spacing w:after="0" w:line="240" w:lineRule="auto"/>
        <w:jc w:val="center"/>
        <w:rPr>
          <w:rFonts w:ascii="Times New Roman" w:hAnsi="Times New Roman" w:cs="Times New Roman"/>
          <w:sz w:val="28"/>
          <w:szCs w:val="28"/>
        </w:rPr>
      </w:pPr>
    </w:p>
    <w:p w14:paraId="51CC5504" w14:textId="77777777"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6</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третьего эксперимента с использованием MobileNet (lr=0.01): слева точнос</w:t>
      </w:r>
      <w:r w:rsidR="00BF4E50">
        <w:rPr>
          <w:rFonts w:ascii="Times New Roman" w:hAnsi="Times New Roman" w:cs="Times New Roman"/>
          <w:sz w:val="28"/>
          <w:szCs w:val="28"/>
        </w:rPr>
        <w:t>ть модели, справа ошибка модели</w:t>
      </w:r>
    </w:p>
    <w:p w14:paraId="26E6623B" w14:textId="77777777" w:rsidR="000E71A0" w:rsidRPr="0030494D" w:rsidRDefault="000E71A0" w:rsidP="000E71A0">
      <w:pPr>
        <w:spacing w:after="0" w:line="240" w:lineRule="auto"/>
        <w:ind w:firstLine="567"/>
        <w:jc w:val="both"/>
        <w:rPr>
          <w:rFonts w:ascii="Times New Roman" w:hAnsi="Times New Roman" w:cs="Times New Roman"/>
          <w:sz w:val="28"/>
          <w:szCs w:val="28"/>
        </w:rPr>
      </w:pPr>
    </w:p>
    <w:p w14:paraId="6F533ADC" w14:textId="77777777"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6</w:t>
      </w:r>
      <w:r w:rsidR="000E71A0" w:rsidRPr="0030494D">
        <w:rPr>
          <w:rFonts w:ascii="Times New Roman" w:hAnsi="Times New Roman" w:cs="Times New Roman"/>
          <w:sz w:val="28"/>
          <w:szCs w:val="28"/>
        </w:rPr>
        <w:t xml:space="preserve"> можно </w:t>
      </w:r>
      <w:r w:rsidR="00191C5D" w:rsidRPr="0030494D">
        <w:rPr>
          <w:rFonts w:ascii="Times New Roman" w:hAnsi="Times New Roman" w:cs="Times New Roman"/>
          <w:sz w:val="28"/>
          <w:szCs w:val="28"/>
        </w:rPr>
        <w:t>увидеть,</w:t>
      </w:r>
      <w:r w:rsidR="000E71A0" w:rsidRPr="0030494D">
        <w:rPr>
          <w:rFonts w:ascii="Times New Roman" w:hAnsi="Times New Roman" w:cs="Times New Roman"/>
          <w:sz w:val="28"/>
          <w:szCs w:val="28"/>
        </w:rPr>
        <w:t xml:space="preserve"> что начальные итерации стали более правильными. Однако, в шестой итерации модель показывает большой резонанс относительно всего графика. Причины такого поведения все еще </w:t>
      </w:r>
      <w:r w:rsidR="000E71A0" w:rsidRPr="0030494D">
        <w:rPr>
          <w:rFonts w:ascii="Times New Roman" w:hAnsi="Times New Roman" w:cs="Times New Roman"/>
          <w:sz w:val="28"/>
          <w:szCs w:val="28"/>
        </w:rPr>
        <w:lastRenderedPageBreak/>
        <w:t xml:space="preserve">изучается, одно </w:t>
      </w:r>
      <w:r w:rsidRPr="0030494D">
        <w:rPr>
          <w:rFonts w:ascii="Times New Roman" w:hAnsi="Times New Roman" w:cs="Times New Roman"/>
          <w:sz w:val="28"/>
          <w:szCs w:val="28"/>
        </w:rPr>
        <w:t xml:space="preserve">из вероятных причин – </w:t>
      </w:r>
      <w:r w:rsidR="00191C5D" w:rsidRPr="0030494D">
        <w:rPr>
          <w:rFonts w:ascii="Times New Roman" w:hAnsi="Times New Roman" w:cs="Times New Roman"/>
          <w:sz w:val="28"/>
          <w:szCs w:val="28"/>
        </w:rPr>
        <w:t>это</w:t>
      </w:r>
      <w:r w:rsidR="000E71A0" w:rsidRPr="0030494D">
        <w:rPr>
          <w:rFonts w:ascii="Times New Roman" w:hAnsi="Times New Roman" w:cs="Times New Roman"/>
          <w:sz w:val="28"/>
          <w:szCs w:val="28"/>
        </w:rPr>
        <w:t xml:space="preserve"> малое количество данных. Для проверки данной гипотезы мы запланировали еще больше увеличить данные методами Аффинной трансформации, растягивания изображения и других искажений, и повторить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sz w:val="28"/>
          <w:szCs w:val="28"/>
        </w:rPr>
        <w:t>.</w:t>
      </w:r>
    </w:p>
    <w:p w14:paraId="67060A6C" w14:textId="77777777" w:rsidR="001A5E09" w:rsidRPr="0030494D" w:rsidRDefault="001A5E09" w:rsidP="000E71A0">
      <w:pPr>
        <w:spacing w:after="0" w:line="240" w:lineRule="auto"/>
        <w:ind w:firstLine="567"/>
        <w:jc w:val="both"/>
        <w:rPr>
          <w:rFonts w:ascii="Times New Roman" w:hAnsi="Times New Roman" w:cs="Times New Roman"/>
          <w:sz w:val="28"/>
          <w:szCs w:val="28"/>
        </w:rPr>
      </w:pPr>
    </w:p>
    <w:p w14:paraId="6DCABEDA" w14:textId="77777777" w:rsidR="00AF0E9A" w:rsidRPr="0030494D" w:rsidRDefault="00AF0E9A" w:rsidP="0030494D">
      <w:pPr>
        <w:pStyle w:val="Heading2"/>
        <w:spacing w:before="0" w:line="240" w:lineRule="auto"/>
        <w:ind w:firstLine="709"/>
        <w:jc w:val="both"/>
        <w:rPr>
          <w:rFonts w:ascii="Times New Roman" w:hAnsi="Times New Roman" w:cs="Times New Roman"/>
          <w:color w:val="auto"/>
          <w:sz w:val="28"/>
          <w:szCs w:val="28"/>
        </w:rPr>
      </w:pPr>
      <w:bookmarkStart w:id="8" w:name="_Toc22138643"/>
      <w:r w:rsidRPr="0030494D">
        <w:rPr>
          <w:rFonts w:ascii="Times New Roman" w:hAnsi="Times New Roman" w:cs="Times New Roman"/>
          <w:color w:val="auto"/>
          <w:sz w:val="28"/>
          <w:szCs w:val="28"/>
        </w:rPr>
        <w:t>2.</w:t>
      </w:r>
      <w:r w:rsidR="00694756" w:rsidRPr="0030494D">
        <w:rPr>
          <w:rFonts w:ascii="Times New Roman" w:hAnsi="Times New Roman" w:cs="Times New Roman"/>
          <w:color w:val="auto"/>
          <w:sz w:val="28"/>
          <w:szCs w:val="28"/>
        </w:rPr>
        <w:t>2</w:t>
      </w:r>
      <w:r w:rsidRPr="0030494D">
        <w:rPr>
          <w:rFonts w:ascii="Times New Roman" w:hAnsi="Times New Roman" w:cs="Times New Roman"/>
          <w:color w:val="auto"/>
          <w:sz w:val="28"/>
          <w:szCs w:val="28"/>
        </w:rPr>
        <w:t xml:space="preserve"> Классификация рукописных слов с использованием модели SimpleHTR</w:t>
      </w:r>
      <w:bookmarkEnd w:id="8"/>
    </w:p>
    <w:p w14:paraId="1608A76F" w14:textId="77777777" w:rsidR="009417BD" w:rsidRPr="0030494D" w:rsidRDefault="009417BD" w:rsidP="009417BD">
      <w:pPr>
        <w:spacing w:after="0" w:line="240" w:lineRule="auto"/>
        <w:ind w:firstLine="567"/>
        <w:jc w:val="both"/>
        <w:rPr>
          <w:rFonts w:ascii="Times New Roman" w:hAnsi="Times New Roman" w:cs="Times New Roman"/>
          <w:sz w:val="28"/>
          <w:szCs w:val="28"/>
        </w:rPr>
      </w:pPr>
    </w:p>
    <w:p w14:paraId="650C1913" w14:textId="77777777" w:rsidR="009417BD" w:rsidRPr="0030494D" w:rsidRDefault="007C298C"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ующим экспериментом в наших исследованиях была система распознавания рукописного текста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разработанная Харальдом Шейдл [6].</w:t>
      </w:r>
      <w:r w:rsidR="0033799D" w:rsidRPr="0030494D">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Предлагаемая система использует </w:t>
      </w:r>
      <w:r w:rsidR="0033799D" w:rsidRPr="0030494D">
        <w:rPr>
          <w:rFonts w:ascii="Times New Roman" w:hAnsi="Times New Roman" w:cs="Times New Roman"/>
          <w:sz w:val="28"/>
          <w:szCs w:val="28"/>
        </w:rPr>
        <w:t>Искусственную нейронную сеть (</w:t>
      </w:r>
      <w:r w:rsidR="0033799D" w:rsidRPr="0030494D">
        <w:rPr>
          <w:rFonts w:ascii="Times New Roman" w:hAnsi="Times New Roman" w:cs="Times New Roman"/>
          <w:sz w:val="28"/>
          <w:szCs w:val="28"/>
          <w:lang w:val="en-US"/>
        </w:rPr>
        <w:t>ANN</w:t>
      </w:r>
      <w:r w:rsidR="0033799D" w:rsidRPr="0030494D">
        <w:rPr>
          <w:rFonts w:ascii="Times New Roman" w:hAnsi="Times New Roman" w:cs="Times New Roman"/>
          <w:sz w:val="28"/>
          <w:szCs w:val="28"/>
        </w:rPr>
        <w:t>)</w:t>
      </w:r>
      <w:r w:rsidR="009417BD" w:rsidRPr="0030494D">
        <w:rPr>
          <w:rFonts w:ascii="Times New Roman" w:hAnsi="Times New Roman" w:cs="Times New Roman"/>
          <w:sz w:val="28"/>
          <w:szCs w:val="28"/>
        </w:rPr>
        <w:t xml:space="preserve">, </w:t>
      </w:r>
      <w:r w:rsidR="0033799D" w:rsidRPr="0030494D">
        <w:rPr>
          <w:rFonts w:ascii="Times New Roman" w:hAnsi="Times New Roman" w:cs="Times New Roman"/>
          <w:sz w:val="28"/>
          <w:szCs w:val="28"/>
        </w:rPr>
        <w:t>где н</w:t>
      </w:r>
      <w:r w:rsidR="009417BD" w:rsidRPr="0030494D">
        <w:rPr>
          <w:rFonts w:ascii="Times New Roman" w:hAnsi="Times New Roman" w:cs="Times New Roman"/>
          <w:sz w:val="28"/>
          <w:szCs w:val="28"/>
        </w:rPr>
        <w:t xml:space="preserve">есколько слоев </w:t>
      </w:r>
      <w:r w:rsidR="0033799D" w:rsidRPr="0030494D">
        <w:rPr>
          <w:rFonts w:ascii="Times New Roman" w:hAnsi="Times New Roman" w:cs="Times New Roman"/>
          <w:sz w:val="28"/>
          <w:szCs w:val="28"/>
        </w:rPr>
        <w:t>С</w:t>
      </w:r>
      <w:r w:rsidR="009417BD" w:rsidRPr="0030494D">
        <w:rPr>
          <w:rFonts w:ascii="Times New Roman" w:hAnsi="Times New Roman" w:cs="Times New Roman"/>
          <w:sz w:val="28"/>
          <w:szCs w:val="28"/>
        </w:rPr>
        <w:t xml:space="preserve">верточной нейронной сети (CNN) обучаются извлекать соответствующие </w:t>
      </w:r>
      <w:r w:rsidR="0033799D" w:rsidRPr="0030494D">
        <w:rPr>
          <w:rFonts w:ascii="Times New Roman" w:hAnsi="Times New Roman" w:cs="Times New Roman"/>
          <w:sz w:val="28"/>
          <w:szCs w:val="28"/>
        </w:rPr>
        <w:t>признаки</w:t>
      </w:r>
      <w:r w:rsidR="009417BD" w:rsidRPr="0030494D">
        <w:rPr>
          <w:rFonts w:ascii="Times New Roman" w:hAnsi="Times New Roman" w:cs="Times New Roman"/>
          <w:sz w:val="28"/>
          <w:szCs w:val="28"/>
        </w:rPr>
        <w:t xml:space="preserve"> из входного изображения. </w:t>
      </w:r>
      <w:r w:rsidR="0033799D" w:rsidRPr="0030494D">
        <w:rPr>
          <w:rFonts w:ascii="Times New Roman" w:hAnsi="Times New Roman" w:cs="Times New Roman"/>
          <w:sz w:val="28"/>
          <w:szCs w:val="28"/>
        </w:rPr>
        <w:t>Затем э</w:t>
      </w:r>
      <w:r w:rsidR="009417BD" w:rsidRPr="0030494D">
        <w:rPr>
          <w:rFonts w:ascii="Times New Roman" w:hAnsi="Times New Roman" w:cs="Times New Roman"/>
          <w:sz w:val="28"/>
          <w:szCs w:val="28"/>
        </w:rPr>
        <w:t xml:space="preserve">ти слои выводят 1D или 2D карту объектов (или последовательность), которая передается слоям Рекуррентной нейронной сети (RNN). RNN распространяет информацию через последовательность. После этого выходные данные RNN отображаются на матрицу, которая содержит оценку для каждого символа на элемент последовательности. </w:t>
      </w:r>
      <w:r w:rsidR="00ED78C3" w:rsidRPr="0030494D">
        <w:rPr>
          <w:rFonts w:ascii="Times New Roman" w:hAnsi="Times New Roman" w:cs="Times New Roman"/>
          <w:sz w:val="28"/>
          <w:szCs w:val="28"/>
        </w:rPr>
        <w:t xml:space="preserve">Для получения окончательного текста к выходу RNN применяется </w:t>
      </w:r>
      <w:r w:rsidR="009417BD" w:rsidRPr="0030494D">
        <w:rPr>
          <w:rFonts w:ascii="Times New Roman" w:hAnsi="Times New Roman" w:cs="Times New Roman"/>
          <w:sz w:val="28"/>
          <w:szCs w:val="28"/>
        </w:rPr>
        <w:t xml:space="preserve">алгоритм декодирования. </w:t>
      </w:r>
      <w:r w:rsidR="00ED78C3" w:rsidRPr="0030494D">
        <w:rPr>
          <w:rFonts w:ascii="Times New Roman" w:hAnsi="Times New Roman" w:cs="Times New Roman"/>
          <w:sz w:val="28"/>
          <w:szCs w:val="28"/>
        </w:rPr>
        <w:t>Д</w:t>
      </w:r>
      <w:r w:rsidR="009417BD" w:rsidRPr="0030494D">
        <w:rPr>
          <w:rFonts w:ascii="Times New Roman" w:hAnsi="Times New Roman" w:cs="Times New Roman"/>
          <w:sz w:val="28"/>
          <w:szCs w:val="28"/>
        </w:rPr>
        <w:t>екодирование матрицы выполняется с помощью операции временной классификации соединения (</w:t>
      </w:r>
      <w:r w:rsidR="00ED78C3" w:rsidRPr="0030494D">
        <w:rPr>
          <w:rFonts w:ascii="Times New Roman" w:hAnsi="Times New Roman" w:cs="Times New Roman"/>
          <w:sz w:val="28"/>
          <w:szCs w:val="28"/>
          <w:lang w:val="en-US"/>
        </w:rPr>
        <w:t>Connectionist</w:t>
      </w:r>
      <w:r w:rsidR="00ED78C3"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lang w:val="en-US"/>
        </w:rPr>
        <w:t>Temporal</w:t>
      </w:r>
      <w:r w:rsidR="00ED78C3" w:rsidRPr="0030494D">
        <w:rPr>
          <w:rFonts w:ascii="Times New Roman" w:hAnsi="Times New Roman" w:cs="Times New Roman"/>
          <w:sz w:val="28"/>
          <w:szCs w:val="28"/>
        </w:rPr>
        <w:t xml:space="preserve"> </w:t>
      </w:r>
      <w:proofErr w:type="spellStart"/>
      <w:r w:rsidR="00ED78C3" w:rsidRPr="0030494D">
        <w:rPr>
          <w:rFonts w:ascii="Times New Roman" w:hAnsi="Times New Roman" w:cs="Times New Roman"/>
          <w:sz w:val="28"/>
          <w:szCs w:val="28"/>
          <w:lang w:val="en-US"/>
        </w:rPr>
        <w:t>Classi</w:t>
      </w:r>
      <w:proofErr w:type="spellEnd"/>
      <w:r w:rsidR="00ED78C3" w:rsidRPr="0030494D">
        <w:rPr>
          <w:rFonts w:ascii="Times New Roman" w:hAnsi="Times New Roman" w:cs="Times New Roman"/>
          <w:sz w:val="28"/>
          <w:szCs w:val="28"/>
        </w:rPr>
        <w:t>ﬁ</w:t>
      </w:r>
      <w:r w:rsidR="00ED78C3" w:rsidRPr="0030494D">
        <w:rPr>
          <w:rFonts w:ascii="Times New Roman" w:hAnsi="Times New Roman" w:cs="Times New Roman"/>
          <w:sz w:val="28"/>
          <w:szCs w:val="28"/>
          <w:lang w:val="en-US"/>
        </w:rPr>
        <w:t>cation</w:t>
      </w:r>
      <w:r w:rsidR="00ED78C3" w:rsidRPr="0030494D">
        <w:rPr>
          <w:rFonts w:ascii="Times New Roman" w:hAnsi="Times New Roman" w:cs="Times New Roman"/>
          <w:sz w:val="28"/>
          <w:szCs w:val="28"/>
        </w:rPr>
        <w:t xml:space="preserve"> – </w:t>
      </w:r>
      <w:r w:rsidR="009417BD" w:rsidRPr="0030494D">
        <w:rPr>
          <w:rFonts w:ascii="Times New Roman" w:hAnsi="Times New Roman" w:cs="Times New Roman"/>
          <w:sz w:val="28"/>
          <w:szCs w:val="28"/>
        </w:rPr>
        <w:t>CTC)</w:t>
      </w:r>
      <w:r w:rsidR="00D714B7" w:rsidRPr="0030494D">
        <w:rPr>
          <w:rFonts w:ascii="Times New Roman" w:hAnsi="Times New Roman" w:cs="Times New Roman"/>
          <w:sz w:val="28"/>
          <w:szCs w:val="28"/>
        </w:rPr>
        <w:t xml:space="preserve"> (Рисунок 17)</w:t>
      </w:r>
      <w:r w:rsidR="009417BD"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rPr>
        <w:t xml:space="preserve">Для улучшения точности </w:t>
      </w:r>
      <w:r w:rsidR="007678F8" w:rsidRPr="0030494D">
        <w:rPr>
          <w:rFonts w:ascii="Times New Roman" w:hAnsi="Times New Roman" w:cs="Times New Roman"/>
          <w:sz w:val="28"/>
          <w:szCs w:val="28"/>
        </w:rPr>
        <w:t>распознавания</w:t>
      </w:r>
      <w:r w:rsidR="00ED78C3" w:rsidRPr="0030494D">
        <w:rPr>
          <w:rFonts w:ascii="Times New Roman" w:hAnsi="Times New Roman" w:cs="Times New Roman"/>
          <w:sz w:val="28"/>
          <w:szCs w:val="28"/>
        </w:rPr>
        <w:t xml:space="preserve"> д</w:t>
      </w:r>
      <w:r w:rsidR="009417BD" w:rsidRPr="0030494D">
        <w:rPr>
          <w:rFonts w:ascii="Times New Roman" w:hAnsi="Times New Roman" w:cs="Times New Roman"/>
          <w:sz w:val="28"/>
          <w:szCs w:val="28"/>
        </w:rPr>
        <w:t xml:space="preserve">екодирование может использовать </w:t>
      </w:r>
      <w:r w:rsidR="00ED78C3" w:rsidRPr="0030494D">
        <w:rPr>
          <w:rFonts w:ascii="Times New Roman" w:hAnsi="Times New Roman" w:cs="Times New Roman"/>
          <w:sz w:val="28"/>
          <w:szCs w:val="28"/>
        </w:rPr>
        <w:t xml:space="preserve">также </w:t>
      </w:r>
      <w:r w:rsidR="009417BD" w:rsidRPr="0030494D">
        <w:rPr>
          <w:rFonts w:ascii="Times New Roman" w:hAnsi="Times New Roman" w:cs="Times New Roman"/>
          <w:sz w:val="28"/>
          <w:szCs w:val="28"/>
        </w:rPr>
        <w:t>языковую модель.</w:t>
      </w:r>
    </w:p>
    <w:p w14:paraId="1C2AE03F" w14:textId="77777777" w:rsidR="007C298C" w:rsidRPr="0030494D" w:rsidRDefault="007C298C"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При обучении с использованием </w:t>
      </w:r>
      <w:r w:rsidR="00ED78C3" w:rsidRPr="0030494D">
        <w:rPr>
          <w:rFonts w:ascii="Times New Roman" w:hAnsi="Times New Roman" w:cs="Times New Roman"/>
          <w:sz w:val="28"/>
          <w:szCs w:val="28"/>
        </w:rPr>
        <w:t xml:space="preserve">временной классификации соединения </w:t>
      </w:r>
      <w:r w:rsidRPr="0030494D">
        <w:rPr>
          <w:rFonts w:ascii="Times New Roman" w:hAnsi="Times New Roman" w:cs="Times New Roman"/>
          <w:sz w:val="28"/>
          <w:szCs w:val="28"/>
        </w:rPr>
        <w:t xml:space="preserve">(CTC), выход RNN является матрицей, содержащей вероятности символа для каждого временного шага. Алгоритм декодирования CTC </w:t>
      </w:r>
      <w:r w:rsidR="00ED78C3" w:rsidRPr="0030494D">
        <w:rPr>
          <w:rFonts w:ascii="Times New Roman" w:hAnsi="Times New Roman" w:cs="Times New Roman"/>
          <w:sz w:val="28"/>
          <w:szCs w:val="28"/>
        </w:rPr>
        <w:t>преобразует</w:t>
      </w:r>
      <w:r w:rsidRPr="0030494D">
        <w:rPr>
          <w:rFonts w:ascii="Times New Roman" w:hAnsi="Times New Roman" w:cs="Times New Roman"/>
          <w:sz w:val="28"/>
          <w:szCs w:val="28"/>
        </w:rPr>
        <w:t xml:space="preserve"> эти символьные вероятности в окончательный текст. </w:t>
      </w:r>
      <w:r w:rsidR="00D714B7" w:rsidRPr="0030494D">
        <w:rPr>
          <w:rFonts w:ascii="Times New Roman" w:hAnsi="Times New Roman" w:cs="Times New Roman"/>
          <w:sz w:val="28"/>
          <w:szCs w:val="28"/>
        </w:rPr>
        <w:t xml:space="preserve">Затем для увеличения точности используется </w:t>
      </w:r>
      <w:r w:rsidRPr="0030494D">
        <w:rPr>
          <w:rFonts w:ascii="Times New Roman" w:hAnsi="Times New Roman" w:cs="Times New Roman"/>
          <w:sz w:val="28"/>
          <w:szCs w:val="28"/>
        </w:rPr>
        <w:t>алгоритм</w:t>
      </w:r>
      <w:r w:rsidR="00D714B7" w:rsidRPr="0030494D">
        <w:rPr>
          <w:rFonts w:ascii="Times New Roman" w:hAnsi="Times New Roman" w:cs="Times New Roman"/>
          <w:sz w:val="28"/>
          <w:szCs w:val="28"/>
        </w:rPr>
        <w:t>, которая делает поиск слов</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в </w:t>
      </w:r>
      <w:r w:rsidRPr="0030494D">
        <w:rPr>
          <w:rFonts w:ascii="Times New Roman" w:hAnsi="Times New Roman" w:cs="Times New Roman"/>
          <w:sz w:val="28"/>
          <w:szCs w:val="28"/>
        </w:rPr>
        <w:t>словар</w:t>
      </w:r>
      <w:r w:rsidR="00D714B7" w:rsidRPr="0030494D">
        <w:rPr>
          <w:rFonts w:ascii="Times New Roman" w:hAnsi="Times New Roman" w:cs="Times New Roman"/>
          <w:sz w:val="28"/>
          <w:szCs w:val="28"/>
        </w:rPr>
        <w:t>е</w:t>
      </w:r>
      <w:r w:rsidRPr="0030494D">
        <w:rPr>
          <w:rFonts w:ascii="Times New Roman" w:hAnsi="Times New Roman" w:cs="Times New Roman"/>
          <w:sz w:val="28"/>
          <w:szCs w:val="28"/>
        </w:rPr>
        <w:t xml:space="preserve">. Однако время прохождения </w:t>
      </w:r>
      <w:r w:rsidR="00D714B7" w:rsidRPr="0030494D">
        <w:rPr>
          <w:rFonts w:ascii="Times New Roman" w:hAnsi="Times New Roman" w:cs="Times New Roman"/>
          <w:sz w:val="28"/>
          <w:szCs w:val="28"/>
        </w:rPr>
        <w:t xml:space="preserve">поиска слов </w:t>
      </w:r>
      <w:r w:rsidRPr="0030494D">
        <w:rPr>
          <w:rFonts w:ascii="Times New Roman" w:hAnsi="Times New Roman" w:cs="Times New Roman"/>
          <w:sz w:val="28"/>
          <w:szCs w:val="28"/>
        </w:rPr>
        <w:t xml:space="preserve">зависит от размера словаря и не может декодировать произвольные строки символов, такие как числа. </w:t>
      </w:r>
    </w:p>
    <w:p w14:paraId="33E98B68" w14:textId="77777777"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Операции</w:t>
      </w:r>
    </w:p>
    <w:p w14:paraId="2195E94D" w14:textId="77777777"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CNN: входное изображение подается в слои CNN. Эти слои обучены извлекать соответствующие признаки из входного изображения. Каждый слой состоит из трех операций. Сначала выполняется операция свертки, которая применяет к входу ядро ​​фильтра размером 5×5 в первых двух слоях и 3×3 в последних трех слоях. Затем применяется нелинейная функция RELU. В конце, pooling слой суммирует области изображения и выводит уменьшенную версию ввода. Хотя высота изображения уменьшается на 2 в каждом слое, карты признаков (каналы) добавляются, так что выходная карта признаков (или последовательность) имеет размер 32×256.</w:t>
      </w:r>
    </w:p>
    <w:p w14:paraId="0F24049E" w14:textId="77777777"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RNN: последовательность признаков содержит 256 признаков за временной шаг, RNN распространяет соответствующую информацию через эту последовательность. Используется популярная реализация RNN с длинной кратковременной памятью (LSTM), поскольку она способна распространять </w:t>
      </w:r>
      <w:r w:rsidRPr="0030494D">
        <w:rPr>
          <w:rFonts w:ascii="Times New Roman" w:hAnsi="Times New Roman" w:cs="Times New Roman"/>
          <w:sz w:val="28"/>
          <w:szCs w:val="28"/>
        </w:rPr>
        <w:lastRenderedPageBreak/>
        <w:t>информацию на большие расстояния и обеспечивает более надежные характеристики обучения, чем обычная RNN. Выходная последовательность RNN отображается в матрицу размером 32×80. Набор данных IAM состоит из 79 различных символов, далее для операции CTC требуется еще один дополнительный символ (пустая метка CTC), поэтому для каждого из 32 временных шагов имеется 80 записей.</w:t>
      </w:r>
    </w:p>
    <w:p w14:paraId="73D1EC79" w14:textId="77777777" w:rsidR="009417BD" w:rsidRPr="0030494D" w:rsidRDefault="009417BD" w:rsidP="009417BD">
      <w:pPr>
        <w:spacing w:after="0" w:line="240" w:lineRule="auto"/>
        <w:ind w:firstLine="567"/>
        <w:jc w:val="both"/>
        <w:rPr>
          <w:rFonts w:ascii="Times New Roman" w:hAnsi="Times New Roman" w:cs="Times New Roman"/>
          <w:sz w:val="28"/>
          <w:szCs w:val="28"/>
        </w:rPr>
      </w:pPr>
    </w:p>
    <w:p w14:paraId="5769DE4F" w14:textId="77777777"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5C5B66A7" wp14:editId="397E007E">
            <wp:extent cx="5455818" cy="3546281"/>
            <wp:effectExtent l="0" t="0" r="0" b="0"/>
            <wp:docPr id="6" name="Рисунок 6" descr="https://cdn-images-1.medium.com/max/1600/1*P4UW-wqOMSpi82KIcq11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P4UW-wqOMSpi82KIcq11P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106" cy="3558168"/>
                    </a:xfrm>
                    <a:prstGeom prst="rect">
                      <a:avLst/>
                    </a:prstGeom>
                    <a:noFill/>
                    <a:ln>
                      <a:noFill/>
                    </a:ln>
                  </pic:spPr>
                </pic:pic>
              </a:graphicData>
            </a:graphic>
          </wp:inline>
        </w:drawing>
      </w:r>
    </w:p>
    <w:p w14:paraId="13825C63" w14:textId="77777777" w:rsidR="009417BD" w:rsidRPr="0030494D" w:rsidRDefault="009417BD" w:rsidP="00606F56">
      <w:pPr>
        <w:spacing w:after="0" w:line="240" w:lineRule="auto"/>
        <w:jc w:val="center"/>
        <w:rPr>
          <w:rFonts w:ascii="Times New Roman" w:hAnsi="Times New Roman" w:cs="Times New Roman"/>
          <w:sz w:val="28"/>
          <w:szCs w:val="28"/>
        </w:rPr>
      </w:pPr>
    </w:p>
    <w:p w14:paraId="0B1EF3B9" w14:textId="77777777"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D714B7" w:rsidRPr="0030494D">
        <w:rPr>
          <w:rFonts w:ascii="Times New Roman" w:hAnsi="Times New Roman" w:cs="Times New Roman"/>
          <w:sz w:val="28"/>
          <w:szCs w:val="28"/>
        </w:rPr>
        <w:t>унок</w:t>
      </w:r>
      <w:r w:rsidR="00606F56">
        <w:rPr>
          <w:rFonts w:ascii="Times New Roman" w:hAnsi="Times New Roman" w:cs="Times New Roman"/>
          <w:sz w:val="28"/>
          <w:szCs w:val="28"/>
        </w:rPr>
        <w:t xml:space="preserve"> </w:t>
      </w:r>
      <w:r w:rsidR="00D714B7" w:rsidRPr="0030494D">
        <w:rPr>
          <w:rFonts w:ascii="Times New Roman" w:hAnsi="Times New Roman" w:cs="Times New Roman"/>
          <w:sz w:val="28"/>
          <w:szCs w:val="28"/>
        </w:rPr>
        <w:t>17</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Модель </w:t>
      </w:r>
      <w:proofErr w:type="spellStart"/>
      <w:r w:rsidR="00D714B7" w:rsidRPr="0030494D">
        <w:rPr>
          <w:rFonts w:ascii="Times New Roman" w:hAnsi="Times New Roman" w:cs="Times New Roman"/>
          <w:sz w:val="28"/>
          <w:szCs w:val="28"/>
          <w:lang w:val="en-US"/>
        </w:rPr>
        <w:t>SimpleHTR</w:t>
      </w:r>
      <w:proofErr w:type="spellEnd"/>
      <w:r w:rsidR="00D714B7" w:rsidRPr="0030494D">
        <w:rPr>
          <w:rFonts w:ascii="Times New Roman" w:hAnsi="Times New Roman" w:cs="Times New Roman"/>
          <w:sz w:val="28"/>
          <w:szCs w:val="28"/>
        </w:rPr>
        <w:t xml:space="preserve">, где </w:t>
      </w:r>
      <w:r w:rsidRPr="0030494D">
        <w:rPr>
          <w:rFonts w:ascii="Times New Roman" w:hAnsi="Times New Roman" w:cs="Times New Roman"/>
          <w:sz w:val="28"/>
          <w:szCs w:val="28"/>
        </w:rPr>
        <w:t>зеленый</w:t>
      </w:r>
      <w:r w:rsidR="00D714B7" w:rsidRPr="0030494D">
        <w:rPr>
          <w:rFonts w:ascii="Times New Roman" w:hAnsi="Times New Roman" w:cs="Times New Roman"/>
          <w:sz w:val="28"/>
          <w:szCs w:val="28"/>
        </w:rPr>
        <w:t xml:space="preserve"> – операции, а</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розовый – </w:t>
      </w:r>
      <w:r w:rsidRPr="0030494D">
        <w:rPr>
          <w:rFonts w:ascii="Times New Roman" w:hAnsi="Times New Roman" w:cs="Times New Roman"/>
          <w:sz w:val="28"/>
          <w:szCs w:val="28"/>
        </w:rPr>
        <w:t>поток</w:t>
      </w:r>
      <w:r w:rsidR="00D714B7" w:rsidRPr="0030494D">
        <w:rPr>
          <w:rFonts w:ascii="Times New Roman" w:hAnsi="Times New Roman" w:cs="Times New Roman"/>
          <w:sz w:val="28"/>
          <w:szCs w:val="28"/>
        </w:rPr>
        <w:t>и данных</w:t>
      </w:r>
    </w:p>
    <w:p w14:paraId="3D78A4B3" w14:textId="77777777" w:rsidR="00D714B7" w:rsidRPr="0030494D" w:rsidRDefault="00D714B7" w:rsidP="00606F56">
      <w:pPr>
        <w:spacing w:after="0" w:line="240" w:lineRule="auto"/>
        <w:jc w:val="both"/>
        <w:rPr>
          <w:rFonts w:ascii="Times New Roman" w:hAnsi="Times New Roman" w:cs="Times New Roman"/>
          <w:sz w:val="28"/>
          <w:szCs w:val="28"/>
        </w:rPr>
      </w:pPr>
    </w:p>
    <w:p w14:paraId="58532C1C" w14:textId="77777777" w:rsidR="009417BD" w:rsidRPr="0030494D" w:rsidRDefault="0028539A"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CTC: во время обучения нейронной сети</w:t>
      </w:r>
      <w:r w:rsidR="009417BD" w:rsidRPr="0030494D">
        <w:rPr>
          <w:rFonts w:ascii="Times New Roman" w:hAnsi="Times New Roman" w:cs="Times New Roman"/>
          <w:sz w:val="28"/>
          <w:szCs w:val="28"/>
        </w:rPr>
        <w:t xml:space="preserve"> CTC получает выходную матрицу RNN и </w:t>
      </w:r>
      <w:r w:rsidR="003A18EC" w:rsidRPr="0030494D">
        <w:rPr>
          <w:rFonts w:ascii="Times New Roman" w:hAnsi="Times New Roman" w:cs="Times New Roman"/>
          <w:sz w:val="28"/>
          <w:szCs w:val="28"/>
        </w:rPr>
        <w:t xml:space="preserve">желаемый </w:t>
      </w:r>
      <w:r w:rsidR="009417BD" w:rsidRPr="0030494D">
        <w:rPr>
          <w:rFonts w:ascii="Times New Roman" w:hAnsi="Times New Roman" w:cs="Times New Roman"/>
          <w:sz w:val="28"/>
          <w:szCs w:val="28"/>
        </w:rPr>
        <w:t>текст, и он вычисляет значение потерь. Получая вывод, CTC получает только матрицу и декодирует ее в окончательный текст. Длина основного текста и распознанного текста может быть не более 32 символов.</w:t>
      </w:r>
    </w:p>
    <w:p w14:paraId="09D01A26" w14:textId="77777777" w:rsidR="009417BD" w:rsidRPr="0030494D"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анные</w:t>
      </w:r>
    </w:p>
    <w:p w14:paraId="0F87CD78" w14:textId="77777777" w:rsidR="00AF0E9A"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е данные: это</w:t>
      </w:r>
      <w:r w:rsidR="003A18EC" w:rsidRPr="0030494D">
        <w:rPr>
          <w:rFonts w:ascii="Times New Roman" w:hAnsi="Times New Roman" w:cs="Times New Roman"/>
          <w:sz w:val="28"/>
          <w:szCs w:val="28"/>
        </w:rPr>
        <w:t xml:space="preserve"> серое изображение размером 128</w:t>
      </w:r>
      <w:r w:rsidRPr="0030494D">
        <w:rPr>
          <w:rFonts w:ascii="Times New Roman" w:hAnsi="Times New Roman" w:cs="Times New Roman"/>
          <w:sz w:val="28"/>
          <w:szCs w:val="28"/>
        </w:rPr>
        <w:t xml:space="preserve">×32. Обычно изображения из набора данных не имеют точно такого размера, поэтому </w:t>
      </w:r>
      <w:r w:rsidR="007C45FC" w:rsidRPr="0030494D">
        <w:rPr>
          <w:rFonts w:ascii="Times New Roman" w:hAnsi="Times New Roman" w:cs="Times New Roman"/>
          <w:sz w:val="28"/>
          <w:szCs w:val="28"/>
        </w:rPr>
        <w:t>исходный размер меняется</w:t>
      </w:r>
      <w:r w:rsidRPr="0030494D">
        <w:rPr>
          <w:rFonts w:ascii="Times New Roman" w:hAnsi="Times New Roman" w:cs="Times New Roman"/>
          <w:sz w:val="28"/>
          <w:szCs w:val="28"/>
        </w:rPr>
        <w:t xml:space="preserve"> (без искажений), пока он не будет иметь ширину 128 или высоту 32. Затем </w:t>
      </w:r>
      <w:r w:rsidR="007C45FC" w:rsidRPr="0030494D">
        <w:rPr>
          <w:rFonts w:ascii="Times New Roman" w:hAnsi="Times New Roman" w:cs="Times New Roman"/>
          <w:sz w:val="28"/>
          <w:szCs w:val="28"/>
        </w:rPr>
        <w:t>и</w:t>
      </w:r>
      <w:r w:rsidRPr="0030494D">
        <w:rPr>
          <w:rFonts w:ascii="Times New Roman" w:hAnsi="Times New Roman" w:cs="Times New Roman"/>
          <w:sz w:val="28"/>
          <w:szCs w:val="28"/>
        </w:rPr>
        <w:t xml:space="preserve">зображение </w:t>
      </w:r>
      <w:r w:rsidR="007C45FC" w:rsidRPr="0030494D">
        <w:rPr>
          <w:rFonts w:ascii="Times New Roman" w:hAnsi="Times New Roman" w:cs="Times New Roman"/>
          <w:sz w:val="28"/>
          <w:szCs w:val="28"/>
        </w:rPr>
        <w:t xml:space="preserve">копируется </w:t>
      </w:r>
      <w:r w:rsidRPr="0030494D">
        <w:rPr>
          <w:rFonts w:ascii="Times New Roman" w:hAnsi="Times New Roman" w:cs="Times New Roman"/>
          <w:sz w:val="28"/>
          <w:szCs w:val="28"/>
        </w:rPr>
        <w:t>в</w:t>
      </w:r>
      <w:r w:rsidR="007C45FC" w:rsidRPr="0030494D">
        <w:rPr>
          <w:rFonts w:ascii="Times New Roman" w:hAnsi="Times New Roman" w:cs="Times New Roman"/>
          <w:sz w:val="28"/>
          <w:szCs w:val="28"/>
        </w:rPr>
        <w:t xml:space="preserve"> белое </w:t>
      </w:r>
      <w:r w:rsidRPr="0030494D">
        <w:rPr>
          <w:rFonts w:ascii="Times New Roman" w:hAnsi="Times New Roman" w:cs="Times New Roman"/>
          <w:sz w:val="28"/>
          <w:szCs w:val="28"/>
        </w:rPr>
        <w:t>целевое изображение размер</w:t>
      </w:r>
      <w:r w:rsidR="007C45FC" w:rsidRPr="0030494D">
        <w:rPr>
          <w:rFonts w:ascii="Times New Roman" w:hAnsi="Times New Roman" w:cs="Times New Roman"/>
          <w:sz w:val="28"/>
          <w:szCs w:val="28"/>
        </w:rPr>
        <w:t>ом</w:t>
      </w:r>
      <w:r w:rsidRPr="0030494D">
        <w:rPr>
          <w:rFonts w:ascii="Times New Roman" w:hAnsi="Times New Roman" w:cs="Times New Roman"/>
          <w:sz w:val="28"/>
          <w:szCs w:val="28"/>
        </w:rPr>
        <w:t xml:space="preserve"> 128×32. Этот процесс показан на рис</w:t>
      </w:r>
      <w:r w:rsidR="007C45FC" w:rsidRPr="0030494D">
        <w:rPr>
          <w:rFonts w:ascii="Times New Roman" w:hAnsi="Times New Roman" w:cs="Times New Roman"/>
          <w:sz w:val="28"/>
          <w:szCs w:val="28"/>
        </w:rPr>
        <w:t>унке 18</w:t>
      </w:r>
      <w:r w:rsidRPr="0030494D">
        <w:rPr>
          <w:rFonts w:ascii="Times New Roman" w:hAnsi="Times New Roman" w:cs="Times New Roman"/>
          <w:sz w:val="28"/>
          <w:szCs w:val="28"/>
        </w:rPr>
        <w:t xml:space="preserve">. </w:t>
      </w:r>
      <w:r w:rsidR="007C45FC" w:rsidRPr="0030494D">
        <w:rPr>
          <w:rFonts w:ascii="Times New Roman" w:hAnsi="Times New Roman" w:cs="Times New Roman"/>
          <w:sz w:val="28"/>
          <w:szCs w:val="28"/>
        </w:rPr>
        <w:t>Затем</w:t>
      </w:r>
      <w:r w:rsidRPr="0030494D">
        <w:rPr>
          <w:rFonts w:ascii="Times New Roman" w:hAnsi="Times New Roman" w:cs="Times New Roman"/>
          <w:sz w:val="28"/>
          <w:szCs w:val="28"/>
        </w:rPr>
        <w:t>, значения серого</w:t>
      </w:r>
      <w:r w:rsidR="007C45FC" w:rsidRPr="0030494D">
        <w:rPr>
          <w:rFonts w:ascii="Times New Roman" w:hAnsi="Times New Roman" w:cs="Times New Roman"/>
          <w:sz w:val="28"/>
          <w:szCs w:val="28"/>
        </w:rPr>
        <w:t xml:space="preserve"> нормализуются</w:t>
      </w:r>
      <w:r w:rsidRPr="0030494D">
        <w:rPr>
          <w:rFonts w:ascii="Times New Roman" w:hAnsi="Times New Roman" w:cs="Times New Roman"/>
          <w:sz w:val="28"/>
          <w:szCs w:val="28"/>
        </w:rPr>
        <w:t xml:space="preserve">, что упрощает задачу для </w:t>
      </w:r>
      <w:r w:rsidR="007C45FC" w:rsidRPr="0030494D">
        <w:rPr>
          <w:rFonts w:ascii="Times New Roman" w:hAnsi="Times New Roman" w:cs="Times New Roman"/>
          <w:sz w:val="28"/>
          <w:szCs w:val="28"/>
        </w:rPr>
        <w:t>нейронной сети</w:t>
      </w:r>
      <w:r w:rsidRPr="0030494D">
        <w:rPr>
          <w:rFonts w:ascii="Times New Roman" w:hAnsi="Times New Roman" w:cs="Times New Roman"/>
          <w:sz w:val="28"/>
          <w:szCs w:val="28"/>
        </w:rPr>
        <w:t xml:space="preserve">. </w:t>
      </w:r>
    </w:p>
    <w:p w14:paraId="67E227C5"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Реализация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xml:space="preserve"> состоит из 4 модулей:</w:t>
      </w:r>
    </w:p>
    <w:p w14:paraId="6A1C8CBA"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1.</w:t>
      </w:r>
      <w:r>
        <w:rPr>
          <w:rFonts w:ascii="Times New Roman" w:hAnsi="Times New Roman" w:cs="Times New Roman"/>
          <w:sz w:val="28"/>
          <w:szCs w:val="28"/>
        </w:rPr>
        <w:t xml:space="preserve"> </w:t>
      </w:r>
      <w:r w:rsidRPr="0030494D">
        <w:rPr>
          <w:rFonts w:ascii="Times New Roman" w:hAnsi="Times New Roman" w:cs="Times New Roman"/>
          <w:i/>
          <w:sz w:val="28"/>
          <w:szCs w:val="28"/>
        </w:rPr>
        <w:t>SamplePreprocessor.py</w:t>
      </w:r>
      <w:r w:rsidRPr="0030494D">
        <w:rPr>
          <w:rFonts w:ascii="Times New Roman" w:hAnsi="Times New Roman" w:cs="Times New Roman"/>
          <w:sz w:val="28"/>
          <w:szCs w:val="28"/>
        </w:rPr>
        <w:t>: готовит изображения из набора данных IAM для NN.</w:t>
      </w:r>
    </w:p>
    <w:p w14:paraId="644FA571"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30494D">
        <w:rPr>
          <w:rFonts w:ascii="Times New Roman" w:hAnsi="Times New Roman" w:cs="Times New Roman"/>
          <w:i/>
          <w:sz w:val="28"/>
          <w:szCs w:val="28"/>
        </w:rPr>
        <w:t>DataLoader.py</w:t>
      </w:r>
      <w:r w:rsidRPr="0030494D">
        <w:rPr>
          <w:rFonts w:ascii="Times New Roman" w:hAnsi="Times New Roman" w:cs="Times New Roman"/>
          <w:sz w:val="28"/>
          <w:szCs w:val="28"/>
        </w:rPr>
        <w:t>: считывает образцы, помещает их в пакеты и предоставляет интерфейс итератора для просмотра данных.</w:t>
      </w:r>
    </w:p>
    <w:p w14:paraId="5E8AD324"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3. </w:t>
      </w:r>
      <w:r w:rsidRPr="0030494D">
        <w:rPr>
          <w:rFonts w:ascii="Times New Roman" w:hAnsi="Times New Roman" w:cs="Times New Roman"/>
          <w:i/>
          <w:sz w:val="28"/>
          <w:szCs w:val="28"/>
        </w:rPr>
        <w:t>Model.py</w:t>
      </w:r>
      <w:r w:rsidRPr="0030494D">
        <w:rPr>
          <w:rFonts w:ascii="Times New Roman" w:hAnsi="Times New Roman" w:cs="Times New Roman"/>
          <w:sz w:val="28"/>
          <w:szCs w:val="28"/>
        </w:rPr>
        <w:t>: создает модель, как описано выше, загружает и сохраняет модели, управляет сеансами T</w:t>
      </w:r>
      <w:proofErr w:type="spellStart"/>
      <w:r w:rsidRPr="0030494D">
        <w:rPr>
          <w:rFonts w:ascii="Times New Roman" w:hAnsi="Times New Roman" w:cs="Times New Roman"/>
          <w:sz w:val="28"/>
          <w:szCs w:val="28"/>
          <w:lang w:val="en-US"/>
        </w:rPr>
        <w:t>ensorflow</w:t>
      </w:r>
      <w:proofErr w:type="spellEnd"/>
      <w:r w:rsidRPr="0030494D">
        <w:rPr>
          <w:rFonts w:ascii="Times New Roman" w:hAnsi="Times New Roman" w:cs="Times New Roman"/>
          <w:sz w:val="28"/>
          <w:szCs w:val="28"/>
        </w:rPr>
        <w:t xml:space="preserve"> и ​​предоставляет интерфейс для обучения и вывода.</w:t>
      </w:r>
    </w:p>
    <w:p w14:paraId="0ED2E5EC"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4. </w:t>
      </w:r>
      <w:r w:rsidRPr="0030494D">
        <w:rPr>
          <w:rFonts w:ascii="Times New Roman" w:hAnsi="Times New Roman" w:cs="Times New Roman"/>
          <w:i/>
          <w:sz w:val="28"/>
          <w:szCs w:val="28"/>
        </w:rPr>
        <w:t>main.py</w:t>
      </w:r>
      <w:r w:rsidRPr="0030494D">
        <w:rPr>
          <w:rFonts w:ascii="Times New Roman" w:hAnsi="Times New Roman" w:cs="Times New Roman"/>
          <w:sz w:val="28"/>
          <w:szCs w:val="28"/>
        </w:rPr>
        <w:t>: объединяет все ранее упомянутые модули.</w:t>
      </w:r>
    </w:p>
    <w:p w14:paraId="4BCB3A0B"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Запуск программы: </w:t>
      </w:r>
    </w:p>
    <w:p w14:paraId="4E7E9163" w14:textId="77777777" w:rsidR="00606F56" w:rsidRPr="0030494D" w:rsidRDefault="00606F56" w:rsidP="00606F56">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i/>
          <w:sz w:val="28"/>
          <w:szCs w:val="28"/>
        </w:rPr>
        <w:t>&gt; python main.py</w:t>
      </w:r>
    </w:p>
    <w:p w14:paraId="689C5130"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Аргументы командной строки:</w:t>
      </w:r>
    </w:p>
    <w:p w14:paraId="4FE3908D"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train: обучение модели,</w:t>
      </w:r>
    </w:p>
    <w:p w14:paraId="682D6390"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validate: валидация модели,</w:t>
      </w:r>
    </w:p>
    <w:p w14:paraId="30516C32"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beamsearch: декодирование методом поиска луча ванили вместо декодирования с наилучшим путем.</w:t>
      </w:r>
    </w:p>
    <w:p w14:paraId="3EB08EAF" w14:textId="77777777"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ordbeamsearch: декодирование методом поиска по лучу слов (выводятся только слова, содержащиеся в словаре) вместо декодирования с наилучшим путем.</w:t>
      </w:r>
    </w:p>
    <w:p w14:paraId="165EA538" w14:textId="77777777" w:rsidR="007C45FC" w:rsidRPr="0030494D" w:rsidRDefault="007C45FC" w:rsidP="009417BD">
      <w:pPr>
        <w:spacing w:after="0" w:line="240" w:lineRule="auto"/>
        <w:ind w:firstLine="567"/>
        <w:jc w:val="both"/>
        <w:rPr>
          <w:rFonts w:ascii="Times New Roman" w:hAnsi="Times New Roman" w:cs="Times New Roman"/>
          <w:sz w:val="28"/>
          <w:szCs w:val="28"/>
        </w:rPr>
      </w:pPr>
    </w:p>
    <w:p w14:paraId="47F5206C" w14:textId="77777777"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31E5A3DD" wp14:editId="51CC10B4">
            <wp:extent cx="5314950" cy="660400"/>
            <wp:effectExtent l="0" t="0" r="0" b="6350"/>
            <wp:docPr id="4" name="Рисунок 4" descr="https://cdn-images-1.medium.com/max/1600/1*oyMRDZZqRjTlo-yGrCbZ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oyMRDZZqRjTlo-yGrCbZ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660400"/>
                    </a:xfrm>
                    <a:prstGeom prst="rect">
                      <a:avLst/>
                    </a:prstGeom>
                    <a:noFill/>
                    <a:ln>
                      <a:noFill/>
                    </a:ln>
                  </pic:spPr>
                </pic:pic>
              </a:graphicData>
            </a:graphic>
          </wp:inline>
        </w:drawing>
      </w:r>
    </w:p>
    <w:p w14:paraId="21E9A93A" w14:textId="77777777" w:rsidR="009417BD" w:rsidRPr="0030494D" w:rsidRDefault="009417BD" w:rsidP="00606F56">
      <w:pPr>
        <w:spacing w:after="0" w:line="240" w:lineRule="auto"/>
        <w:jc w:val="center"/>
        <w:rPr>
          <w:rFonts w:ascii="Times New Roman" w:hAnsi="Times New Roman" w:cs="Times New Roman"/>
          <w:sz w:val="28"/>
          <w:szCs w:val="28"/>
        </w:rPr>
      </w:pPr>
    </w:p>
    <w:p w14:paraId="1C0DCF51" w14:textId="77777777" w:rsidR="009417BD" w:rsidRPr="0030494D" w:rsidRDefault="007C45FC"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w:t>
      </w:r>
      <w:r w:rsidR="009417BD" w:rsidRPr="0030494D">
        <w:rPr>
          <w:rFonts w:ascii="Times New Roman" w:hAnsi="Times New Roman" w:cs="Times New Roman"/>
          <w:sz w:val="28"/>
          <w:szCs w:val="28"/>
        </w:rPr>
        <w:t xml:space="preserve"> </w:t>
      </w:r>
      <w:r w:rsidRPr="0030494D">
        <w:rPr>
          <w:rFonts w:ascii="Times New Roman" w:hAnsi="Times New Roman" w:cs="Times New Roman"/>
          <w:sz w:val="28"/>
          <w:szCs w:val="28"/>
        </w:rPr>
        <w:t>18</w:t>
      </w:r>
      <w:r w:rsidR="00606F56">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 Слева: изображение из набора данных произвольного размера. Масштабируется по размеру целевого изображения размером 128×32, пустая часть целевого изобр</w:t>
      </w:r>
      <w:r w:rsidR="00606F56">
        <w:rPr>
          <w:rFonts w:ascii="Times New Roman" w:hAnsi="Times New Roman" w:cs="Times New Roman"/>
          <w:sz w:val="28"/>
          <w:szCs w:val="28"/>
        </w:rPr>
        <w:t>ажения заполняется белым цветом</w:t>
      </w:r>
    </w:p>
    <w:p w14:paraId="58D72792" w14:textId="77777777" w:rsidR="009417BD" w:rsidRPr="0030494D" w:rsidRDefault="009417BD" w:rsidP="009417BD">
      <w:pPr>
        <w:spacing w:after="0" w:line="240" w:lineRule="auto"/>
        <w:ind w:firstLine="567"/>
        <w:jc w:val="both"/>
        <w:rPr>
          <w:rFonts w:ascii="Times New Roman" w:hAnsi="Times New Roman" w:cs="Times New Roman"/>
          <w:sz w:val="28"/>
          <w:szCs w:val="28"/>
        </w:rPr>
      </w:pPr>
    </w:p>
    <w:p w14:paraId="51160160" w14:textId="77777777" w:rsidR="00241FBA" w:rsidRPr="0030494D" w:rsidRDefault="00241FBA"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наших исследованиях мы обучили модель </w:t>
      </w:r>
      <w:proofErr w:type="spellStart"/>
      <w:r w:rsidRPr="0030494D">
        <w:rPr>
          <w:rFonts w:ascii="Times New Roman" w:hAnsi="Times New Roman" w:cs="Times New Roman"/>
          <w:sz w:val="28"/>
          <w:szCs w:val="28"/>
          <w:lang w:val="en-US"/>
        </w:rPr>
        <w:t>SimpleHTR</w:t>
      </w:r>
      <w:proofErr w:type="spellEnd"/>
      <w:r w:rsidRPr="0030494D">
        <w:rPr>
          <w:rFonts w:ascii="Times New Roman" w:hAnsi="Times New Roman" w:cs="Times New Roman"/>
          <w:sz w:val="28"/>
          <w:szCs w:val="28"/>
        </w:rPr>
        <w:t xml:space="preserve"> на собранных нами данных, где имеются 42 наименований стран и городов</w:t>
      </w:r>
      <w:r w:rsidR="00552178" w:rsidRPr="0030494D">
        <w:rPr>
          <w:rFonts w:ascii="Times New Roman" w:hAnsi="Times New Roman" w:cs="Times New Roman"/>
          <w:sz w:val="28"/>
          <w:szCs w:val="28"/>
        </w:rPr>
        <w:t xml:space="preserve"> с различными образцами почерка. Эти данные были</w:t>
      </w:r>
      <w:r w:rsidRPr="0030494D">
        <w:rPr>
          <w:rFonts w:ascii="Times New Roman" w:hAnsi="Times New Roman" w:cs="Times New Roman"/>
          <w:sz w:val="28"/>
          <w:szCs w:val="28"/>
        </w:rPr>
        <w:t xml:space="preserve"> увеличены </w:t>
      </w:r>
      <w:r w:rsidR="00552178" w:rsidRPr="0030494D">
        <w:rPr>
          <w:rFonts w:ascii="Times New Roman" w:hAnsi="Times New Roman" w:cs="Times New Roman"/>
          <w:sz w:val="28"/>
          <w:szCs w:val="28"/>
        </w:rPr>
        <w:t>в 10 раз используя методы, описанные</w:t>
      </w:r>
      <w:r w:rsidRPr="0030494D">
        <w:rPr>
          <w:rFonts w:ascii="Times New Roman" w:hAnsi="Times New Roman" w:cs="Times New Roman"/>
          <w:sz w:val="28"/>
          <w:szCs w:val="28"/>
        </w:rPr>
        <w:t xml:space="preserve"> в разделе 1.2</w:t>
      </w:r>
      <w:r w:rsidR="00552178" w:rsidRPr="0030494D">
        <w:rPr>
          <w:rFonts w:ascii="Times New Roman" w:hAnsi="Times New Roman" w:cs="Times New Roman"/>
          <w:sz w:val="28"/>
          <w:szCs w:val="28"/>
        </w:rPr>
        <w:t>. Мы провели 2 эксперимента: с выравниванием курсивного написания слов и без выравнивания.</w:t>
      </w:r>
    </w:p>
    <w:p w14:paraId="543FAAF2" w14:textId="77777777" w:rsidR="00552178" w:rsidRPr="0030494D" w:rsidRDefault="00552178"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ля того чтобы </w:t>
      </w:r>
      <w:r w:rsidR="00BA6270" w:rsidRPr="0030494D">
        <w:rPr>
          <w:rFonts w:ascii="Times New Roman" w:hAnsi="Times New Roman" w:cs="Times New Roman"/>
          <w:sz w:val="28"/>
          <w:szCs w:val="28"/>
        </w:rPr>
        <w:t>запустить обучение модели</w:t>
      </w:r>
      <w:r w:rsidRPr="0030494D">
        <w:rPr>
          <w:rFonts w:ascii="Times New Roman" w:hAnsi="Times New Roman" w:cs="Times New Roman"/>
          <w:sz w:val="28"/>
          <w:szCs w:val="28"/>
        </w:rPr>
        <w:t xml:space="preserve"> на своих данных были проделаны </w:t>
      </w:r>
      <w:r w:rsidR="00D44B23" w:rsidRPr="0030494D">
        <w:rPr>
          <w:rFonts w:ascii="Times New Roman" w:hAnsi="Times New Roman" w:cs="Times New Roman"/>
          <w:sz w:val="28"/>
          <w:szCs w:val="28"/>
        </w:rPr>
        <w:t>следующие</w:t>
      </w:r>
      <w:r w:rsidRPr="0030494D">
        <w:rPr>
          <w:rFonts w:ascii="Times New Roman" w:hAnsi="Times New Roman" w:cs="Times New Roman"/>
          <w:sz w:val="28"/>
          <w:szCs w:val="28"/>
        </w:rPr>
        <w:t xml:space="preserve"> работы:</w:t>
      </w:r>
    </w:p>
    <w:p w14:paraId="298DF569" w14:textId="77777777" w:rsidR="00A96ACC" w:rsidRDefault="00752790" w:rsidP="0071504B">
      <w:pPr>
        <w:pStyle w:val="ListParagraph"/>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Подготовлен файл аннотации входных изображений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00560067" w:rsidRPr="0030494D">
        <w:rPr>
          <w:rFonts w:ascii="Times New Roman" w:hAnsi="Times New Roman" w:cs="Times New Roman"/>
          <w:sz w:val="28"/>
          <w:szCs w:val="28"/>
          <w:lang w:val="ru-RU"/>
        </w:rPr>
        <w:t xml:space="preserve">. Файл содержит </w:t>
      </w:r>
      <w:r w:rsidR="00BA6270" w:rsidRPr="0030494D">
        <w:rPr>
          <w:rFonts w:ascii="Times New Roman" w:hAnsi="Times New Roman" w:cs="Times New Roman"/>
          <w:sz w:val="28"/>
          <w:szCs w:val="28"/>
          <w:lang w:val="ru-RU"/>
        </w:rPr>
        <w:t>следующие</w:t>
      </w:r>
      <w:r w:rsidR="00560067" w:rsidRPr="0030494D">
        <w:rPr>
          <w:rFonts w:ascii="Times New Roman" w:hAnsi="Times New Roman" w:cs="Times New Roman"/>
          <w:sz w:val="28"/>
          <w:szCs w:val="28"/>
          <w:lang w:val="ru-RU"/>
        </w:rPr>
        <w:t xml:space="preserve"> </w:t>
      </w:r>
      <w:r w:rsidR="00BA6270" w:rsidRPr="0030494D">
        <w:rPr>
          <w:rFonts w:ascii="Times New Roman" w:hAnsi="Times New Roman" w:cs="Times New Roman"/>
          <w:sz w:val="28"/>
          <w:szCs w:val="28"/>
          <w:lang w:val="ru-RU"/>
        </w:rPr>
        <w:t>строки для каждого изображения</w:t>
      </w:r>
      <w:r w:rsidR="00560067" w:rsidRPr="0030494D">
        <w:rPr>
          <w:rFonts w:ascii="Times New Roman" w:hAnsi="Times New Roman" w:cs="Times New Roman"/>
          <w:sz w:val="28"/>
          <w:szCs w:val="28"/>
          <w:lang w:val="ru-RU"/>
        </w:rPr>
        <w:t>:</w:t>
      </w:r>
    </w:p>
    <w:p w14:paraId="460C7B69" w14:textId="77777777" w:rsidR="00752790" w:rsidRPr="0030494D" w:rsidRDefault="00560067" w:rsidP="00606F56">
      <w:pPr>
        <w:tabs>
          <w:tab w:val="left" w:pos="709"/>
          <w:tab w:val="left" w:pos="851"/>
          <w:tab w:val="left" w:pos="993"/>
        </w:tabs>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формат</w:t>
      </w:r>
      <w:r w:rsidR="00752790" w:rsidRPr="0030494D">
        <w:rPr>
          <w:rFonts w:ascii="Times New Roman" w:hAnsi="Times New Roman" w:cs="Times New Roman"/>
          <w:sz w:val="28"/>
          <w:szCs w:val="28"/>
        </w:rPr>
        <w:t xml:space="preserve">: </w:t>
      </w:r>
      <w:r w:rsidRPr="0030494D">
        <w:rPr>
          <w:rFonts w:ascii="Times New Roman" w:hAnsi="Times New Roman" w:cs="Times New Roman"/>
          <w:i/>
          <w:sz w:val="28"/>
          <w:szCs w:val="28"/>
        </w:rPr>
        <w:t>0/04010 ok 154 0 0 512 64 NP Казахстан</w:t>
      </w:r>
    </w:p>
    <w:p w14:paraId="67E742CF" w14:textId="77777777" w:rsidR="00752790" w:rsidRPr="0030494D" w:rsidRDefault="00560067" w:rsidP="00BA6270">
      <w:pPr>
        <w:tabs>
          <w:tab w:val="left" w:pos="709"/>
          <w:tab w:val="left" w:pos="851"/>
        </w:tabs>
        <w:spacing w:after="0" w:line="240" w:lineRule="auto"/>
        <w:jc w:val="both"/>
        <w:rPr>
          <w:rFonts w:ascii="Times New Roman" w:hAnsi="Times New Roman" w:cs="Times New Roman"/>
          <w:sz w:val="28"/>
          <w:szCs w:val="28"/>
        </w:rPr>
      </w:pPr>
      <w:r w:rsidRPr="0030494D">
        <w:rPr>
          <w:rFonts w:ascii="Times New Roman" w:hAnsi="Times New Roman" w:cs="Times New Roman"/>
          <w:sz w:val="28"/>
          <w:szCs w:val="28"/>
        </w:rPr>
        <w:t xml:space="preserve">где, </w:t>
      </w:r>
    </w:p>
    <w:p w14:paraId="2DFAECF8" w14:textId="77777777" w:rsidR="00752790" w:rsidRPr="0030494D" w:rsidRDefault="00560067"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0/04010</w:t>
      </w:r>
      <w:r w:rsidR="00606F56">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путь и наименование файла с изображением</w:t>
      </w:r>
    </w:p>
    <w:p w14:paraId="0E61C3E8" w14:textId="77777777" w:rsidR="00BA6270" w:rsidRPr="0030494D" w:rsidRDefault="00606F56" w:rsidP="00D44B23">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t>O</w:t>
      </w:r>
      <w:r w:rsidR="00752790" w:rsidRPr="0030494D">
        <w:rPr>
          <w:rFonts w:ascii="Times New Roman" w:hAnsi="Times New Roman" w:cs="Times New Roman"/>
          <w:i/>
          <w:sz w:val="28"/>
          <w:szCs w:val="28"/>
          <w:lang w:val="en-US"/>
        </w:rPr>
        <w:t>k</w:t>
      </w:r>
      <w:r>
        <w:rPr>
          <w:rFonts w:ascii="Times New Roman" w:hAnsi="Times New Roman" w:cs="Times New Roman"/>
          <w:i/>
          <w:sz w:val="28"/>
          <w:szCs w:val="28"/>
        </w:rPr>
        <w:tab/>
      </w:r>
      <w:r w:rsidR="00752790"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 xml:space="preserve">результат сегментации слова: </w:t>
      </w:r>
    </w:p>
    <w:p w14:paraId="57A55EA4" w14:textId="77777777" w:rsidR="00BA6270" w:rsidRPr="0030494D" w:rsidRDefault="00BA6270" w:rsidP="00D44B23">
      <w:pPr>
        <w:spacing w:after="0" w:line="240" w:lineRule="auto"/>
        <w:ind w:left="2410" w:hanging="1418"/>
        <w:jc w:val="both"/>
        <w:rPr>
          <w:rFonts w:ascii="Times New Roman" w:hAnsi="Times New Roman" w:cs="Times New Roman"/>
          <w:sz w:val="28"/>
          <w:szCs w:val="28"/>
        </w:rPr>
      </w:pPr>
      <w:r w:rsidRPr="0030494D">
        <w:rPr>
          <w:rFonts w:ascii="Times New Roman" w:hAnsi="Times New Roman" w:cs="Times New Roman"/>
          <w:sz w:val="28"/>
          <w:szCs w:val="28"/>
        </w:rPr>
        <w:tab/>
      </w:r>
      <w:r w:rsidRPr="0030494D">
        <w:rPr>
          <w:rFonts w:ascii="Times New Roman" w:hAnsi="Times New Roman" w:cs="Times New Roman"/>
          <w:sz w:val="28"/>
          <w:szCs w:val="28"/>
          <w:lang w:val="en-US"/>
        </w:rPr>
        <w:t>ok</w:t>
      </w:r>
      <w:r w:rsidRPr="0030494D">
        <w:rPr>
          <w:rFonts w:ascii="Times New Roman" w:hAnsi="Times New Roman" w:cs="Times New Roman"/>
          <w:sz w:val="28"/>
          <w:szCs w:val="28"/>
        </w:rPr>
        <w:t xml:space="preserve">: слово сегментировано правильно, </w:t>
      </w:r>
    </w:p>
    <w:p w14:paraId="7E2C9EBA" w14:textId="77777777" w:rsidR="00BA6270" w:rsidRPr="0030494D" w:rsidRDefault="00BA6270" w:rsidP="00D44B23">
      <w:pPr>
        <w:spacing w:after="0" w:line="240" w:lineRule="auto"/>
        <w:ind w:left="2410"/>
        <w:jc w:val="both"/>
        <w:rPr>
          <w:rFonts w:ascii="Times New Roman" w:hAnsi="Times New Roman" w:cs="Times New Roman"/>
          <w:sz w:val="28"/>
          <w:szCs w:val="28"/>
        </w:rPr>
      </w:pPr>
      <w:r w:rsidRPr="0030494D">
        <w:rPr>
          <w:rFonts w:ascii="Times New Roman" w:hAnsi="Times New Roman" w:cs="Times New Roman"/>
          <w:sz w:val="28"/>
          <w:szCs w:val="28"/>
          <w:lang w:val="en-US"/>
        </w:rPr>
        <w:t>er</w:t>
      </w:r>
      <w:r w:rsidRPr="0030494D">
        <w:rPr>
          <w:rFonts w:ascii="Times New Roman" w:hAnsi="Times New Roman" w:cs="Times New Roman"/>
          <w:sz w:val="28"/>
          <w:szCs w:val="28"/>
        </w:rPr>
        <w:t>: сегментация слова возможна плохая</w:t>
      </w:r>
    </w:p>
    <w:p w14:paraId="10D24E05" w14:textId="77777777" w:rsidR="00BA6270" w:rsidRPr="0030494D" w:rsidRDefault="0075279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154</w:t>
      </w:r>
      <w:r w:rsidR="00606F56">
        <w:rPr>
          <w:rFonts w:ascii="Times New Roman" w:hAnsi="Times New Roman" w:cs="Times New Roman"/>
          <w:sz w:val="28"/>
          <w:szCs w:val="28"/>
        </w:rPr>
        <w:tab/>
      </w:r>
      <w:r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уровень серого для бин</w:t>
      </w:r>
      <w:r w:rsidR="00D44B23">
        <w:rPr>
          <w:rFonts w:ascii="Times New Roman" w:hAnsi="Times New Roman" w:cs="Times New Roman"/>
          <w:sz w:val="28"/>
          <w:szCs w:val="28"/>
        </w:rPr>
        <w:t xml:space="preserve">аризации строки, содержащей это </w:t>
      </w:r>
      <w:r w:rsidR="00BA6270" w:rsidRPr="0030494D">
        <w:rPr>
          <w:rFonts w:ascii="Times New Roman" w:hAnsi="Times New Roman" w:cs="Times New Roman"/>
          <w:sz w:val="28"/>
          <w:szCs w:val="28"/>
        </w:rPr>
        <w:t>слово</w:t>
      </w:r>
    </w:p>
    <w:p w14:paraId="6F07C073" w14:textId="77777777" w:rsidR="00752790" w:rsidRPr="0030494D" w:rsidRDefault="00BA627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0 0 512 64</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ограничивающий прямоугольник вокруг слова в формате </w:t>
      </w:r>
      <w:r w:rsidRPr="0030494D">
        <w:rPr>
          <w:rFonts w:ascii="Times New Roman" w:hAnsi="Times New Roman" w:cs="Times New Roman"/>
          <w:sz w:val="28"/>
          <w:szCs w:val="28"/>
          <w:lang w:val="en-US"/>
        </w:rPr>
        <w:t>x</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y</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w</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h</w:t>
      </w:r>
    </w:p>
    <w:p w14:paraId="176EE32E" w14:textId="77777777" w:rsidR="00752790"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lastRenderedPageBreak/>
        <w:t>NP</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грамматическая </w:t>
      </w:r>
      <w:r w:rsidR="00D44B23" w:rsidRPr="0030494D">
        <w:rPr>
          <w:rFonts w:ascii="Times New Roman" w:hAnsi="Times New Roman" w:cs="Times New Roman"/>
          <w:sz w:val="28"/>
          <w:szCs w:val="28"/>
        </w:rPr>
        <w:t>принадлежность</w:t>
      </w:r>
      <w:r w:rsidRPr="0030494D">
        <w:rPr>
          <w:rFonts w:ascii="Times New Roman" w:hAnsi="Times New Roman" w:cs="Times New Roman"/>
          <w:sz w:val="28"/>
          <w:szCs w:val="28"/>
        </w:rPr>
        <w:t xml:space="preserve"> данного слова</w:t>
      </w:r>
    </w:p>
    <w:p w14:paraId="140E28AA" w14:textId="77777777" w:rsidR="00A96ACC"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Казахстан</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D44B23">
        <w:rPr>
          <w:rFonts w:ascii="Times New Roman" w:hAnsi="Times New Roman" w:cs="Times New Roman"/>
          <w:sz w:val="28"/>
          <w:szCs w:val="28"/>
        </w:rPr>
        <w:t>транскрипция для этого слова</w:t>
      </w:r>
    </w:p>
    <w:p w14:paraId="7E3ACA23" w14:textId="77777777" w:rsidR="00752790" w:rsidRPr="0030494D" w:rsidRDefault="00752790" w:rsidP="0071504B">
      <w:pPr>
        <w:pStyle w:val="ListParagraph"/>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Модифицирован файл </w:t>
      </w:r>
      <w:proofErr w:type="spellStart"/>
      <w:r w:rsidRPr="0030494D">
        <w:rPr>
          <w:rFonts w:ascii="Times New Roman" w:hAnsi="Times New Roman" w:cs="Times New Roman"/>
          <w:i/>
          <w:sz w:val="28"/>
          <w:szCs w:val="28"/>
        </w:rPr>
        <w:t>DataLoader</w:t>
      </w:r>
      <w:proofErr w:type="spellEnd"/>
      <w:r w:rsidRPr="0030494D">
        <w:rPr>
          <w:rFonts w:ascii="Times New Roman" w:hAnsi="Times New Roman" w:cs="Times New Roman"/>
          <w:i/>
          <w:sz w:val="28"/>
          <w:szCs w:val="28"/>
          <w:lang w:val="ru-RU"/>
        </w:rPr>
        <w:t>.</w:t>
      </w:r>
      <w:proofErr w:type="spellStart"/>
      <w:r w:rsidRPr="0030494D">
        <w:rPr>
          <w:rFonts w:ascii="Times New Roman" w:hAnsi="Times New Roman" w:cs="Times New Roman"/>
          <w:i/>
          <w:sz w:val="28"/>
          <w:szCs w:val="28"/>
        </w:rPr>
        <w:t>py</w:t>
      </w:r>
      <w:proofErr w:type="spellEnd"/>
      <w:r w:rsidRPr="0030494D">
        <w:rPr>
          <w:rFonts w:ascii="Times New Roman" w:hAnsi="Times New Roman" w:cs="Times New Roman"/>
          <w:i/>
          <w:sz w:val="28"/>
          <w:szCs w:val="28"/>
          <w:lang w:val="ru-RU"/>
        </w:rPr>
        <w:t xml:space="preserve"> </w:t>
      </w:r>
      <w:r w:rsidRPr="0030494D">
        <w:rPr>
          <w:rFonts w:ascii="Times New Roman" w:hAnsi="Times New Roman" w:cs="Times New Roman"/>
          <w:sz w:val="28"/>
          <w:szCs w:val="28"/>
          <w:lang w:val="ru-RU"/>
        </w:rPr>
        <w:t xml:space="preserve">для работы с файлом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Pr="0030494D">
        <w:rPr>
          <w:rFonts w:ascii="Times New Roman" w:hAnsi="Times New Roman" w:cs="Times New Roman"/>
          <w:sz w:val="28"/>
          <w:szCs w:val="28"/>
          <w:lang w:val="ru-RU"/>
        </w:rPr>
        <w:t xml:space="preserve"> в кодировке </w:t>
      </w:r>
      <w:r w:rsidRPr="0030494D">
        <w:rPr>
          <w:rFonts w:ascii="Times New Roman" w:hAnsi="Times New Roman" w:cs="Times New Roman"/>
          <w:sz w:val="28"/>
          <w:szCs w:val="28"/>
        </w:rPr>
        <w:t>UTF</w:t>
      </w:r>
      <w:r w:rsidRPr="0030494D">
        <w:rPr>
          <w:rFonts w:ascii="Times New Roman" w:hAnsi="Times New Roman" w:cs="Times New Roman"/>
          <w:sz w:val="28"/>
          <w:szCs w:val="28"/>
          <w:lang w:val="ru-RU"/>
        </w:rPr>
        <w:t>-8 и пути считывания входных изображений.</w:t>
      </w:r>
    </w:p>
    <w:p w14:paraId="30698C63" w14:textId="77777777" w:rsidR="00BA6270" w:rsidRPr="0030494D" w:rsidRDefault="00C60F3E" w:rsidP="0071504B">
      <w:pPr>
        <w:pStyle w:val="ListParagraph"/>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Входные данные были распределены следующим образом: 90% на обучение и 10% на валидацию обученной модели. Из набора данных для обучения </w:t>
      </w:r>
      <w:r w:rsidR="00BA6270" w:rsidRPr="0030494D">
        <w:rPr>
          <w:rFonts w:ascii="Times New Roman" w:hAnsi="Times New Roman" w:cs="Times New Roman"/>
          <w:sz w:val="28"/>
          <w:szCs w:val="28"/>
          <w:lang w:val="ru-RU"/>
        </w:rPr>
        <w:t>95% использу</w:t>
      </w:r>
      <w:r w:rsidRPr="0030494D">
        <w:rPr>
          <w:rFonts w:ascii="Times New Roman" w:hAnsi="Times New Roman" w:cs="Times New Roman"/>
          <w:sz w:val="28"/>
          <w:szCs w:val="28"/>
          <w:lang w:val="ru-RU"/>
        </w:rPr>
        <w:t>ются непосредственно</w:t>
      </w:r>
      <w:r w:rsidR="00BA6270" w:rsidRPr="0030494D">
        <w:rPr>
          <w:rFonts w:ascii="Times New Roman" w:hAnsi="Times New Roman" w:cs="Times New Roman"/>
          <w:sz w:val="28"/>
          <w:szCs w:val="28"/>
          <w:lang w:val="ru-RU"/>
        </w:rPr>
        <w:t xml:space="preserve"> для обучения, и 5% для проверки</w:t>
      </w:r>
      <w:r w:rsidRPr="0030494D">
        <w:rPr>
          <w:rFonts w:ascii="Times New Roman" w:hAnsi="Times New Roman" w:cs="Times New Roman"/>
          <w:sz w:val="28"/>
          <w:szCs w:val="28"/>
          <w:lang w:val="ru-RU"/>
        </w:rPr>
        <w:t>.</w:t>
      </w:r>
    </w:p>
    <w:p w14:paraId="5C3B8C8D" w14:textId="77777777" w:rsidR="00C60F3E" w:rsidRPr="0030494D" w:rsidRDefault="00C60F3E" w:rsidP="0071504B">
      <w:pPr>
        <w:pStyle w:val="ListParagraph"/>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осле обучения были получены следующие значения на данных валидации:</w:t>
      </w:r>
    </w:p>
    <w:p w14:paraId="738BEE36" w14:textId="77777777" w:rsidR="00C60F3E" w:rsidRPr="0030494D" w:rsidRDefault="00C60F3E" w:rsidP="0071504B">
      <w:pPr>
        <w:pStyle w:val="ListParagraph"/>
        <w:numPr>
          <w:ilvl w:val="0"/>
          <w:numId w:val="14"/>
        </w:numPr>
        <w:tabs>
          <w:tab w:val="left" w:pos="993"/>
        </w:tabs>
        <w:spacing w:after="0" w:line="240" w:lineRule="auto"/>
        <w:ind w:left="0"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 </w:t>
      </w:r>
      <w:proofErr w:type="spellStart"/>
      <w:r w:rsidRPr="0030494D">
        <w:rPr>
          <w:rFonts w:ascii="Times New Roman" w:hAnsi="Times New Roman" w:cs="Times New Roman"/>
          <w:sz w:val="28"/>
          <w:szCs w:val="28"/>
        </w:rPr>
        <w:t>выравниванием</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курсива</w:t>
      </w:r>
      <w:proofErr w:type="spellEnd"/>
      <w:r w:rsidRPr="0030494D">
        <w:rPr>
          <w:rFonts w:ascii="Times New Roman" w:hAnsi="Times New Roman" w:cs="Times New Roman"/>
          <w:sz w:val="28"/>
          <w:szCs w:val="28"/>
        </w:rPr>
        <w:t>:</w:t>
      </w:r>
    </w:p>
    <w:p w14:paraId="5A3E8A85" w14:textId="77777777"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bestpath</w:t>
      </w:r>
      <w:proofErr w:type="spellEnd"/>
      <w:r w:rsidRPr="0030494D">
        <w:rPr>
          <w:rFonts w:ascii="Times New Roman" w:hAnsi="Times New Roman" w:cs="Times New Roman"/>
          <w:sz w:val="28"/>
          <w:szCs w:val="28"/>
          <w:lang w:val="en-US"/>
        </w:rPr>
        <w:t>: Character error rate: 19.134470%. Word accuracy: 52.555556%</w:t>
      </w:r>
    </w:p>
    <w:p w14:paraId="2C5508BA" w14:textId="77777777"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beamsearch</w:t>
      </w:r>
      <w:proofErr w:type="spellEnd"/>
      <w:r w:rsidRPr="0030494D">
        <w:rPr>
          <w:rFonts w:ascii="Times New Roman" w:hAnsi="Times New Roman" w:cs="Times New Roman"/>
          <w:sz w:val="28"/>
          <w:szCs w:val="28"/>
          <w:lang w:val="en-US"/>
        </w:rPr>
        <w:t>: Character error rate: 18.994172%. Word accuracy: 53.333333%</w:t>
      </w:r>
    </w:p>
    <w:p w14:paraId="553C9D70" w14:textId="77777777"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wordbeamsearch</w:t>
      </w:r>
      <w:proofErr w:type="spellEnd"/>
      <w:r w:rsidRPr="0030494D">
        <w:rPr>
          <w:rFonts w:ascii="Times New Roman" w:hAnsi="Times New Roman" w:cs="Times New Roman"/>
          <w:sz w:val="28"/>
          <w:szCs w:val="28"/>
          <w:lang w:val="en-US"/>
        </w:rPr>
        <w:t>: Character error rate: 16.382474%. Word accuracy: 73.555556%.</w:t>
      </w:r>
    </w:p>
    <w:p w14:paraId="1170B1AC" w14:textId="77777777" w:rsidR="00C60F3E" w:rsidRPr="0030494D" w:rsidRDefault="00C60F3E" w:rsidP="0071504B">
      <w:pPr>
        <w:pStyle w:val="ListParagraph"/>
        <w:numPr>
          <w:ilvl w:val="0"/>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30494D">
        <w:rPr>
          <w:rFonts w:ascii="Times New Roman" w:hAnsi="Times New Roman" w:cs="Times New Roman"/>
          <w:sz w:val="28"/>
          <w:szCs w:val="28"/>
        </w:rPr>
        <w:t>без</w:t>
      </w:r>
      <w:proofErr w:type="spellEnd"/>
      <w:r w:rsidRPr="0030494D">
        <w:rPr>
          <w:rFonts w:ascii="Times New Roman" w:hAnsi="Times New Roman" w:cs="Times New Roman"/>
          <w:sz w:val="28"/>
          <w:szCs w:val="28"/>
        </w:rPr>
        <w:t xml:space="preserve"> </w:t>
      </w:r>
      <w:proofErr w:type="spellStart"/>
      <w:r w:rsidRPr="0030494D">
        <w:rPr>
          <w:rFonts w:ascii="Times New Roman" w:hAnsi="Times New Roman" w:cs="Times New Roman"/>
          <w:sz w:val="28"/>
          <w:szCs w:val="28"/>
        </w:rPr>
        <w:t>выравнивания</w:t>
      </w:r>
      <w:proofErr w:type="spellEnd"/>
      <w:r w:rsidRPr="0030494D">
        <w:rPr>
          <w:rFonts w:ascii="Times New Roman" w:hAnsi="Times New Roman" w:cs="Times New Roman"/>
          <w:sz w:val="28"/>
          <w:szCs w:val="28"/>
        </w:rPr>
        <w:t>:</w:t>
      </w:r>
    </w:p>
    <w:p w14:paraId="2B5CE11D" w14:textId="77777777"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bestpath</w:t>
      </w:r>
      <w:proofErr w:type="spellEnd"/>
      <w:r w:rsidRPr="0030494D">
        <w:rPr>
          <w:rFonts w:ascii="Times New Roman" w:hAnsi="Times New Roman" w:cs="Times New Roman"/>
          <w:sz w:val="28"/>
          <w:szCs w:val="28"/>
          <w:lang w:val="en-US"/>
        </w:rPr>
        <w:t>: Character error rate: 17.979711%. Word accuracy: 57.111111%</w:t>
      </w:r>
    </w:p>
    <w:p w14:paraId="2534CFE8" w14:textId="77777777" w:rsidR="00241FBA" w:rsidRPr="0030494D" w:rsidRDefault="00C60F3E"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beamsearch</w:t>
      </w:r>
      <w:proofErr w:type="spellEnd"/>
      <w:r w:rsidR="00241FBA" w:rsidRPr="0030494D">
        <w:rPr>
          <w:rFonts w:ascii="Times New Roman" w:hAnsi="Times New Roman" w:cs="Times New Roman"/>
          <w:sz w:val="28"/>
          <w:szCs w:val="28"/>
          <w:lang w:val="en-US"/>
        </w:rPr>
        <w:t>: Character error rate: 17.731491%. Word accuracy: 58.333333%</w:t>
      </w:r>
    </w:p>
    <w:p w14:paraId="7618BDDC" w14:textId="77777777"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proofErr w:type="spellStart"/>
      <w:r w:rsidRPr="0030494D">
        <w:rPr>
          <w:rFonts w:ascii="Times New Roman" w:hAnsi="Times New Roman" w:cs="Times New Roman"/>
          <w:sz w:val="28"/>
          <w:szCs w:val="28"/>
          <w:lang w:val="en-US"/>
        </w:rPr>
        <w:t>wordbeamsearch</w:t>
      </w:r>
      <w:proofErr w:type="spellEnd"/>
      <w:r w:rsidRPr="0030494D">
        <w:rPr>
          <w:rFonts w:ascii="Times New Roman" w:hAnsi="Times New Roman" w:cs="Times New Roman"/>
          <w:sz w:val="28"/>
          <w:szCs w:val="28"/>
          <w:lang w:val="en-US"/>
        </w:rPr>
        <w:t>: Character error rate: 15.788906%. Word accuracy: 75.111111%</w:t>
      </w:r>
    </w:p>
    <w:p w14:paraId="2E38A52C" w14:textId="77777777" w:rsidR="003832F6" w:rsidRPr="0030494D" w:rsidRDefault="003832F6" w:rsidP="0071504B">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 рисунке 19</w:t>
      </w:r>
      <w:r w:rsidR="00C91889" w:rsidRPr="0030494D">
        <w:rPr>
          <w:rFonts w:ascii="Times New Roman" w:hAnsi="Times New Roman" w:cs="Times New Roman"/>
          <w:sz w:val="28"/>
          <w:szCs w:val="28"/>
        </w:rPr>
        <w:t xml:space="preserve"> продемонстрировано</w:t>
      </w:r>
      <w:r w:rsidRPr="0030494D">
        <w:rPr>
          <w:rFonts w:ascii="Times New Roman" w:hAnsi="Times New Roman" w:cs="Times New Roman"/>
          <w:sz w:val="28"/>
          <w:szCs w:val="28"/>
        </w:rPr>
        <w:t xml:space="preserve"> изображение с названием области, которую подали на вход</w:t>
      </w:r>
      <w:r w:rsidR="00C91889" w:rsidRPr="0030494D">
        <w:rPr>
          <w:rFonts w:ascii="Times New Roman" w:hAnsi="Times New Roman" w:cs="Times New Roman"/>
          <w:sz w:val="28"/>
          <w:szCs w:val="28"/>
        </w:rPr>
        <w:t xml:space="preserve">, а на рисунке 20 можем увидеть распознанное слово “Южно-Казахстанская” с вероятностью 86%. </w:t>
      </w:r>
    </w:p>
    <w:p w14:paraId="4E255363" w14:textId="77777777" w:rsidR="003832F6" w:rsidRPr="0030494D" w:rsidRDefault="003832F6" w:rsidP="00D44B23">
      <w:pPr>
        <w:spacing w:after="0" w:line="240" w:lineRule="auto"/>
        <w:jc w:val="center"/>
        <w:rPr>
          <w:rFonts w:ascii="Times New Roman" w:hAnsi="Times New Roman" w:cs="Times New Roman"/>
          <w:sz w:val="28"/>
          <w:szCs w:val="28"/>
        </w:rPr>
      </w:pPr>
    </w:p>
    <w:p w14:paraId="08FCE4F8" w14:textId="77777777" w:rsidR="00241FBA"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1CA9A4CE" wp14:editId="33243D64">
            <wp:extent cx="4851400" cy="606426"/>
            <wp:effectExtent l="0" t="0" r="6350" b="3175"/>
            <wp:docPr id="5" name="Рисунок 5" descr="C:\Users\lenovo\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928" cy="629742"/>
                    </a:xfrm>
                    <a:prstGeom prst="rect">
                      <a:avLst/>
                    </a:prstGeom>
                    <a:noFill/>
                    <a:ln>
                      <a:noFill/>
                    </a:ln>
                  </pic:spPr>
                </pic:pic>
              </a:graphicData>
            </a:graphic>
          </wp:inline>
        </w:drawing>
      </w:r>
    </w:p>
    <w:p w14:paraId="68E8B610" w14:textId="77777777" w:rsidR="00D44B23" w:rsidRPr="0030494D" w:rsidRDefault="00D44B23" w:rsidP="00D44B23">
      <w:pPr>
        <w:spacing w:after="0" w:line="240" w:lineRule="auto"/>
        <w:jc w:val="center"/>
        <w:rPr>
          <w:rFonts w:ascii="Times New Roman" w:hAnsi="Times New Roman" w:cs="Times New Roman"/>
          <w:sz w:val="28"/>
          <w:szCs w:val="28"/>
        </w:rPr>
      </w:pPr>
    </w:p>
    <w:p w14:paraId="429D77F4" w14:textId="77777777"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19</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Пример изображения</w:t>
      </w:r>
    </w:p>
    <w:p w14:paraId="2E0F93F3" w14:textId="77777777" w:rsidR="003832F6" w:rsidRPr="0030494D" w:rsidRDefault="003832F6" w:rsidP="00D44B23">
      <w:pPr>
        <w:spacing w:after="0" w:line="240" w:lineRule="auto"/>
        <w:jc w:val="center"/>
        <w:rPr>
          <w:rFonts w:ascii="Times New Roman" w:hAnsi="Times New Roman" w:cs="Times New Roman"/>
          <w:sz w:val="28"/>
          <w:szCs w:val="28"/>
        </w:rPr>
      </w:pPr>
    </w:p>
    <w:p w14:paraId="26AB8F9F" w14:textId="77777777" w:rsidR="00C60F3E"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1053F4E8" wp14:editId="7FE71802">
            <wp:extent cx="4625685" cy="1059137"/>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269" cy="1090410"/>
                    </a:xfrm>
                    <a:prstGeom prst="rect">
                      <a:avLst/>
                    </a:prstGeom>
                  </pic:spPr>
                </pic:pic>
              </a:graphicData>
            </a:graphic>
          </wp:inline>
        </w:drawing>
      </w:r>
    </w:p>
    <w:p w14:paraId="1EB17F09" w14:textId="77777777" w:rsidR="00D44B23" w:rsidRPr="0030494D" w:rsidRDefault="00D44B23" w:rsidP="00D44B23">
      <w:pPr>
        <w:spacing w:after="0" w:line="240" w:lineRule="auto"/>
        <w:jc w:val="center"/>
        <w:rPr>
          <w:rFonts w:ascii="Times New Roman" w:hAnsi="Times New Roman" w:cs="Times New Roman"/>
          <w:sz w:val="28"/>
          <w:szCs w:val="28"/>
        </w:rPr>
      </w:pPr>
    </w:p>
    <w:p w14:paraId="1A633F8F" w14:textId="77777777"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20</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 </w:t>
      </w:r>
      <w:r w:rsidR="00D44B23" w:rsidRPr="0030494D">
        <w:rPr>
          <w:rFonts w:ascii="Times New Roman" w:hAnsi="Times New Roman" w:cs="Times New Roman"/>
          <w:sz w:val="28"/>
          <w:szCs w:val="28"/>
        </w:rPr>
        <w:t>распознавания</w:t>
      </w:r>
      <w:r w:rsidRPr="0030494D">
        <w:rPr>
          <w:rFonts w:ascii="Times New Roman" w:hAnsi="Times New Roman" w:cs="Times New Roman"/>
          <w:sz w:val="28"/>
          <w:szCs w:val="28"/>
        </w:rPr>
        <w:t xml:space="preserve"> текста на рисунке 19</w:t>
      </w:r>
    </w:p>
    <w:p w14:paraId="6C8A08C5" w14:textId="77777777" w:rsidR="003832F6" w:rsidRDefault="003832F6" w:rsidP="00D44B23">
      <w:pPr>
        <w:spacing w:after="0" w:line="240" w:lineRule="auto"/>
        <w:jc w:val="center"/>
        <w:rPr>
          <w:rFonts w:ascii="Times New Roman" w:hAnsi="Times New Roman" w:cs="Times New Roman"/>
          <w:sz w:val="28"/>
          <w:szCs w:val="28"/>
        </w:rPr>
      </w:pPr>
    </w:p>
    <w:p w14:paraId="067F53C6" w14:textId="77777777" w:rsidR="0005140F" w:rsidRDefault="00D91AA6" w:rsidP="00D91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воды по разделу 2</w:t>
      </w:r>
    </w:p>
    <w:p w14:paraId="5DBD7D1D" w14:textId="77777777" w:rsidR="00D91AA6" w:rsidRDefault="00D91AA6" w:rsidP="00D91AA6">
      <w:pPr>
        <w:spacing w:after="0" w:line="240" w:lineRule="auto"/>
        <w:ind w:firstLine="709"/>
        <w:rPr>
          <w:rFonts w:ascii="Times New Roman" w:hAnsi="Times New Roman" w:cs="Times New Roman"/>
          <w:sz w:val="28"/>
          <w:szCs w:val="28"/>
        </w:rPr>
      </w:pPr>
    </w:p>
    <w:p w14:paraId="4975A57D" w14:textId="77777777" w:rsidR="00584DD9" w:rsidRPr="00F568BC" w:rsidRDefault="00584DD9" w:rsidP="00584DD9">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 xml:space="preserve">Для </w:t>
      </w:r>
      <w:r w:rsidR="00F568BC">
        <w:rPr>
          <w:rFonts w:ascii="Times New Roman" w:hAnsi="Times New Roman" w:cs="Times New Roman"/>
          <w:sz w:val="28"/>
          <w:szCs w:val="28"/>
        </w:rPr>
        <w:t>увеличения</w:t>
      </w:r>
      <w:r w:rsidRPr="0030494D">
        <w:rPr>
          <w:rFonts w:ascii="Times New Roman" w:hAnsi="Times New Roman" w:cs="Times New Roman"/>
          <w:sz w:val="28"/>
          <w:szCs w:val="28"/>
        </w:rPr>
        <w:t xml:space="preserve"> набор</w:t>
      </w:r>
      <w:r>
        <w:rPr>
          <w:rFonts w:ascii="Times New Roman" w:hAnsi="Times New Roman" w:cs="Times New Roman"/>
          <w:sz w:val="28"/>
          <w:szCs w:val="28"/>
        </w:rPr>
        <w:t>а</w:t>
      </w:r>
      <w:r w:rsidRPr="0030494D">
        <w:rPr>
          <w:rFonts w:ascii="Times New Roman" w:hAnsi="Times New Roman" w:cs="Times New Roman"/>
          <w:sz w:val="28"/>
          <w:szCs w:val="28"/>
        </w:rPr>
        <w:t xml:space="preserve"> данных</w:t>
      </w:r>
      <w:r w:rsidR="00F568BC">
        <w:rPr>
          <w:rFonts w:ascii="Times New Roman" w:hAnsi="Times New Roman" w:cs="Times New Roman"/>
          <w:sz w:val="28"/>
          <w:szCs w:val="28"/>
        </w:rPr>
        <w:t xml:space="preserve"> для обучения</w:t>
      </w:r>
      <w:r>
        <w:rPr>
          <w:rFonts w:ascii="Times New Roman" w:hAnsi="Times New Roman" w:cs="Times New Roman"/>
          <w:sz w:val="28"/>
          <w:szCs w:val="28"/>
        </w:rPr>
        <w:t xml:space="preserve"> были с</w:t>
      </w:r>
      <w:r w:rsidRPr="0030494D">
        <w:rPr>
          <w:rFonts w:ascii="Times New Roman" w:hAnsi="Times New Roman" w:cs="Times New Roman"/>
          <w:sz w:val="28"/>
          <w:szCs w:val="28"/>
        </w:rPr>
        <w:t>генерирова</w:t>
      </w:r>
      <w:r>
        <w:rPr>
          <w:rFonts w:ascii="Times New Roman" w:hAnsi="Times New Roman" w:cs="Times New Roman"/>
          <w:sz w:val="28"/>
          <w:szCs w:val="28"/>
        </w:rPr>
        <w:t>ны</w:t>
      </w:r>
      <w:r w:rsidRPr="0030494D">
        <w:rPr>
          <w:rFonts w:ascii="Times New Roman" w:hAnsi="Times New Roman" w:cs="Times New Roman"/>
          <w:sz w:val="28"/>
          <w:szCs w:val="28"/>
        </w:rPr>
        <w:t xml:space="preserve"> новые изображения из имеющихся</w:t>
      </w:r>
      <w:r>
        <w:rPr>
          <w:rFonts w:ascii="Times New Roman" w:hAnsi="Times New Roman" w:cs="Times New Roman"/>
          <w:sz w:val="28"/>
          <w:szCs w:val="28"/>
        </w:rPr>
        <w:t xml:space="preserve"> </w:t>
      </w:r>
      <w:r w:rsidRPr="0030494D">
        <w:rPr>
          <w:rFonts w:ascii="Times New Roman" w:hAnsi="Times New Roman" w:cs="Times New Roman"/>
          <w:sz w:val="28"/>
          <w:szCs w:val="28"/>
        </w:rPr>
        <w:t>образцов. Данная техника называется техникой дополнения картинок (image augmentation).</w:t>
      </w:r>
      <w:r>
        <w:rPr>
          <w:rFonts w:ascii="Times New Roman" w:hAnsi="Times New Roman" w:cs="Times New Roman"/>
          <w:sz w:val="28"/>
          <w:szCs w:val="28"/>
        </w:rPr>
        <w:t xml:space="preserve"> Из 21000 изображений (42 класса по 500 </w:t>
      </w:r>
      <w:r w:rsidRPr="0030494D">
        <w:rPr>
          <w:rFonts w:ascii="Times New Roman" w:hAnsi="Times New Roman" w:cs="Times New Roman"/>
          <w:sz w:val="28"/>
          <w:szCs w:val="28"/>
        </w:rPr>
        <w:t>образцов</w:t>
      </w:r>
      <w:r>
        <w:rPr>
          <w:rFonts w:ascii="Times New Roman" w:hAnsi="Times New Roman" w:cs="Times New Roman"/>
          <w:sz w:val="28"/>
          <w:szCs w:val="28"/>
        </w:rPr>
        <w:t xml:space="preserve"> почерка) были сгенерированы </w:t>
      </w:r>
      <w:r w:rsidR="00F568BC" w:rsidRPr="00F568BC">
        <w:rPr>
          <w:rFonts w:ascii="Times New Roman" w:hAnsi="Times New Roman" w:cs="Times New Roman"/>
          <w:sz w:val="28"/>
          <w:szCs w:val="28"/>
        </w:rPr>
        <w:t xml:space="preserve">207438 </w:t>
      </w:r>
      <w:r w:rsidR="00F568BC">
        <w:rPr>
          <w:rFonts w:ascii="Times New Roman" w:hAnsi="Times New Roman" w:cs="Times New Roman"/>
          <w:sz w:val="28"/>
          <w:szCs w:val="28"/>
        </w:rPr>
        <w:t>изображений.</w:t>
      </w:r>
    </w:p>
    <w:p w14:paraId="415A9217" w14:textId="77777777" w:rsidR="0005140F" w:rsidRPr="00FE0566" w:rsidRDefault="00584DD9" w:rsidP="00F568BC">
      <w:pPr>
        <w:pStyle w:val="ListParagraph"/>
        <w:spacing w:after="0" w:line="240" w:lineRule="auto"/>
        <w:ind w:left="0" w:firstLine="709"/>
        <w:jc w:val="both"/>
        <w:rPr>
          <w:rFonts w:ascii="Times New Roman" w:hAnsi="Times New Roman" w:cs="Times New Roman"/>
          <w:sz w:val="28"/>
          <w:szCs w:val="28"/>
          <w:lang w:val="ru-RU"/>
        </w:rPr>
      </w:pPr>
      <w:r w:rsidRPr="00584DD9">
        <w:rPr>
          <w:rFonts w:ascii="Times New Roman" w:hAnsi="Times New Roman" w:cs="Times New Roman"/>
          <w:sz w:val="28"/>
          <w:szCs w:val="28"/>
          <w:lang w:val="ru-RU"/>
        </w:rPr>
        <w:lastRenderedPageBreak/>
        <w:t>Были разработаны следующие модули для решения поставленной задачи: 1) модуль предобработки входных картинок (устранение</w:t>
      </w:r>
      <w:r w:rsidRPr="0030494D">
        <w:rPr>
          <w:rFonts w:ascii="Times New Roman" w:hAnsi="Times New Roman" w:cs="Times New Roman"/>
          <w:sz w:val="28"/>
          <w:szCs w:val="28"/>
          <w:lang w:val="ru-RU"/>
        </w:rPr>
        <w:t xml:space="preserve"> шума, </w:t>
      </w:r>
      <w:r w:rsidRPr="00584DD9">
        <w:rPr>
          <w:rFonts w:ascii="Times New Roman" w:hAnsi="Times New Roman" w:cs="Times New Roman"/>
          <w:sz w:val="28"/>
          <w:szCs w:val="28"/>
          <w:lang w:val="ru-RU"/>
        </w:rPr>
        <w:t xml:space="preserve">выравнивание по горизонтали); 2) Модуль определения региона с текстом; </w:t>
      </w:r>
      <w:r w:rsidRPr="00584DD9">
        <w:rPr>
          <w:rFonts w:ascii="Times New Roman" w:hAnsi="Times New Roman" w:cs="Times New Roman"/>
          <w:sz w:val="28"/>
          <w:szCs w:val="28"/>
          <w:lang w:val="kk-KZ"/>
        </w:rPr>
        <w:t>3)</w:t>
      </w:r>
      <w:r w:rsidRPr="00584DD9">
        <w:rPr>
          <w:rFonts w:ascii="Times New Roman" w:hAnsi="Times New Roman" w:cs="Times New Roman"/>
          <w:sz w:val="28"/>
          <w:szCs w:val="28"/>
          <w:lang w:val="ru-RU"/>
        </w:rPr>
        <w:t xml:space="preserve"> Модуль сегментации региона с текстом по словам; 4) Модуль распознавания слов.</w:t>
      </w:r>
    </w:p>
    <w:p w14:paraId="4AA3427D" w14:textId="77777777" w:rsidR="0005140F" w:rsidRPr="0005140F" w:rsidRDefault="0005140F" w:rsidP="0005140F">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ли проведены эксперименты с</w:t>
      </w:r>
      <w:r w:rsidRPr="0030494D">
        <w:rPr>
          <w:rFonts w:ascii="Times New Roman" w:hAnsi="Times New Roman" w:cs="Times New Roman"/>
          <w:sz w:val="28"/>
          <w:szCs w:val="28"/>
          <w:lang w:val="ru-RU"/>
        </w:rPr>
        <w:t xml:space="preserve"> различными методами </w:t>
      </w:r>
      <w:r>
        <w:rPr>
          <w:rFonts w:ascii="Times New Roman" w:hAnsi="Times New Roman" w:cs="Times New Roman"/>
          <w:sz w:val="28"/>
          <w:szCs w:val="28"/>
          <w:lang w:val="ru-RU"/>
        </w:rPr>
        <w:t xml:space="preserve">машинного обучения и получены следующие результаты </w:t>
      </w:r>
      <w:r w:rsidRPr="0030494D">
        <w:rPr>
          <w:rFonts w:ascii="Times New Roman" w:hAnsi="Times New Roman" w:cs="Times New Roman"/>
          <w:sz w:val="28"/>
          <w:szCs w:val="28"/>
          <w:lang w:val="ru-RU"/>
        </w:rPr>
        <w:t xml:space="preserve">на </w:t>
      </w:r>
      <w:r>
        <w:rPr>
          <w:rFonts w:ascii="Times New Roman" w:hAnsi="Times New Roman" w:cs="Times New Roman"/>
          <w:sz w:val="28"/>
          <w:szCs w:val="28"/>
          <w:lang w:val="ru-RU"/>
        </w:rPr>
        <w:t>тестовых данных: 1) сверточная нейронная сеть – 55.3%</w:t>
      </w:r>
      <w:r w:rsidRPr="0005140F">
        <w:rPr>
          <w:rFonts w:ascii="Times New Roman" w:hAnsi="Times New Roman" w:cs="Times New Roman"/>
          <w:sz w:val="28"/>
          <w:szCs w:val="28"/>
          <w:lang w:val="ru-RU"/>
        </w:rPr>
        <w:t>;</w:t>
      </w:r>
      <w:r>
        <w:rPr>
          <w:rFonts w:ascii="Times New Roman" w:hAnsi="Times New Roman" w:cs="Times New Roman"/>
          <w:sz w:val="28"/>
          <w:szCs w:val="28"/>
          <w:lang w:val="ru-RU"/>
        </w:rPr>
        <w:t xml:space="preserve"> 2) рекуррентно-сверточная</w:t>
      </w:r>
      <w:r w:rsidRPr="000514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йронная сеть с алгоритмом декодирования bestpath – </w:t>
      </w:r>
      <w:r w:rsidRPr="0005140F">
        <w:rPr>
          <w:rFonts w:ascii="Times New Roman" w:hAnsi="Times New Roman" w:cs="Times New Roman"/>
          <w:sz w:val="28"/>
          <w:szCs w:val="28"/>
          <w:lang w:val="ru-RU"/>
        </w:rPr>
        <w:t>57.1</w:t>
      </w:r>
      <w:r>
        <w:rPr>
          <w:rFonts w:ascii="Times New Roman" w:hAnsi="Times New Roman" w:cs="Times New Roman"/>
          <w:sz w:val="28"/>
          <w:szCs w:val="28"/>
          <w:lang w:val="ru-RU"/>
        </w:rPr>
        <w:t>%, алгоритм</w:t>
      </w:r>
      <w:r w:rsidR="00584DD9">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proofErr w:type="spellStart"/>
      <w:r w:rsidRPr="0030494D">
        <w:rPr>
          <w:rFonts w:ascii="Times New Roman" w:hAnsi="Times New Roman" w:cs="Times New Roman"/>
          <w:sz w:val="28"/>
          <w:szCs w:val="28"/>
        </w:rPr>
        <w:t>beamsearch</w:t>
      </w:r>
      <w:proofErr w:type="spellEnd"/>
      <w:r>
        <w:rPr>
          <w:rFonts w:ascii="Times New Roman" w:hAnsi="Times New Roman" w:cs="Times New Roman"/>
          <w:sz w:val="28"/>
          <w:szCs w:val="28"/>
          <w:lang w:val="ru-RU"/>
        </w:rPr>
        <w:t xml:space="preserve"> – </w:t>
      </w:r>
      <w:r w:rsidRPr="0005140F">
        <w:rPr>
          <w:rFonts w:ascii="Times New Roman" w:hAnsi="Times New Roman" w:cs="Times New Roman"/>
          <w:sz w:val="28"/>
          <w:szCs w:val="28"/>
          <w:lang w:val="ru-RU"/>
        </w:rPr>
        <w:t>58.3</w:t>
      </w:r>
      <w:r>
        <w:rPr>
          <w:rFonts w:ascii="Times New Roman" w:hAnsi="Times New Roman" w:cs="Times New Roman"/>
          <w:sz w:val="28"/>
          <w:szCs w:val="28"/>
          <w:lang w:val="ru-RU"/>
        </w:rPr>
        <w:t>% и алгоритм</w:t>
      </w:r>
      <w:r w:rsidR="00584DD9">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proofErr w:type="spellStart"/>
      <w:r w:rsidRPr="0030494D">
        <w:rPr>
          <w:rFonts w:ascii="Times New Roman" w:hAnsi="Times New Roman" w:cs="Times New Roman"/>
          <w:sz w:val="28"/>
          <w:szCs w:val="28"/>
        </w:rPr>
        <w:t>wordbeamsearch</w:t>
      </w:r>
      <w:proofErr w:type="spellEnd"/>
      <w:r>
        <w:rPr>
          <w:rFonts w:ascii="Times New Roman" w:hAnsi="Times New Roman" w:cs="Times New Roman"/>
          <w:sz w:val="28"/>
          <w:szCs w:val="28"/>
          <w:lang w:val="ru-RU"/>
        </w:rPr>
        <w:t xml:space="preserve"> – </w:t>
      </w:r>
      <w:r w:rsidRPr="0005140F">
        <w:rPr>
          <w:rFonts w:ascii="Times New Roman" w:hAnsi="Times New Roman" w:cs="Times New Roman"/>
          <w:sz w:val="28"/>
          <w:szCs w:val="28"/>
          <w:lang w:val="ru-RU"/>
        </w:rPr>
        <w:t>75.1</w:t>
      </w:r>
      <w:r>
        <w:rPr>
          <w:rFonts w:ascii="Times New Roman" w:hAnsi="Times New Roman" w:cs="Times New Roman"/>
          <w:sz w:val="28"/>
          <w:szCs w:val="28"/>
          <w:lang w:val="ru-RU"/>
        </w:rPr>
        <w:t>%</w:t>
      </w:r>
      <w:r w:rsidR="00584DD9">
        <w:rPr>
          <w:rFonts w:ascii="Times New Roman" w:hAnsi="Times New Roman" w:cs="Times New Roman"/>
          <w:sz w:val="28"/>
          <w:szCs w:val="28"/>
          <w:lang w:val="ru-RU"/>
        </w:rPr>
        <w:t>.</w:t>
      </w:r>
    </w:p>
    <w:p w14:paraId="743A8FD9" w14:textId="77777777" w:rsidR="00FE0566" w:rsidRDefault="0005140F" w:rsidP="00584DD9">
      <w:pPr>
        <w:pStyle w:val="ListParagraph"/>
        <w:spacing w:after="0" w:line="240" w:lineRule="auto"/>
        <w:ind w:left="0" w:firstLine="709"/>
        <w:jc w:val="both"/>
        <w:rPr>
          <w:rFonts w:ascii="Times New Roman" w:hAnsi="Times New Roman" w:cs="Times New Roman"/>
          <w:sz w:val="28"/>
          <w:szCs w:val="28"/>
          <w:lang w:val="ru-RU"/>
        </w:rPr>
        <w:sectPr w:rsidR="00FE0566">
          <w:pgSz w:w="11906" w:h="16838"/>
          <w:pgMar w:top="1134" w:right="850" w:bottom="1134" w:left="1701" w:header="708" w:footer="708" w:gutter="0"/>
          <w:cols w:space="708"/>
          <w:docGrid w:linePitch="360"/>
        </w:sectPr>
      </w:pPr>
      <w:r>
        <w:rPr>
          <w:rFonts w:ascii="Times New Roman" w:hAnsi="Times New Roman" w:cs="Times New Roman"/>
          <w:sz w:val="28"/>
          <w:szCs w:val="28"/>
          <w:lang w:val="ru-RU"/>
        </w:rPr>
        <w:t xml:space="preserve"> </w:t>
      </w:r>
    </w:p>
    <w:p w14:paraId="05AD5AE4" w14:textId="77777777" w:rsidR="00FE0566" w:rsidRPr="00D91AA6" w:rsidRDefault="00FE0566" w:rsidP="00D91AA6">
      <w:pPr>
        <w:pStyle w:val="Heading1"/>
        <w:spacing w:before="0" w:line="240" w:lineRule="auto"/>
        <w:ind w:firstLine="709"/>
        <w:jc w:val="both"/>
        <w:rPr>
          <w:rFonts w:ascii="Times New Roman" w:hAnsi="Times New Roman" w:cs="Times New Roman"/>
          <w:color w:val="auto"/>
          <w:sz w:val="28"/>
          <w:szCs w:val="28"/>
        </w:rPr>
      </w:pPr>
      <w:bookmarkStart w:id="9" w:name="_Toc22138644"/>
      <w:r w:rsidRPr="00D91AA6">
        <w:rPr>
          <w:rFonts w:ascii="Times New Roman" w:hAnsi="Times New Roman" w:cs="Times New Roman"/>
          <w:color w:val="auto"/>
          <w:sz w:val="28"/>
          <w:szCs w:val="28"/>
        </w:rPr>
        <w:lastRenderedPageBreak/>
        <w:t>3 ПОСТРОЕНИЕ ОКОНЧАТЕЛЬНОЙ МОДЕЛИ ВЫБРАННОГО РЕШЕНИЯ</w:t>
      </w:r>
      <w:bookmarkEnd w:id="9"/>
    </w:p>
    <w:p w14:paraId="66849566" w14:textId="77777777" w:rsidR="00FE0566" w:rsidRDefault="00FE0566" w:rsidP="00FE0566">
      <w:pPr>
        <w:spacing w:after="0" w:line="240" w:lineRule="auto"/>
        <w:jc w:val="both"/>
        <w:rPr>
          <w:rFonts w:ascii="Times New Roman" w:hAnsi="Times New Roman" w:cs="Times New Roman"/>
          <w:sz w:val="28"/>
          <w:szCs w:val="28"/>
        </w:rPr>
      </w:pPr>
    </w:p>
    <w:p w14:paraId="07644938" w14:textId="77777777" w:rsidR="00FE0566" w:rsidRPr="00D91AA6" w:rsidRDefault="00FD0C65" w:rsidP="00D91AA6">
      <w:pPr>
        <w:pStyle w:val="Heading2"/>
        <w:spacing w:before="0" w:line="240" w:lineRule="auto"/>
        <w:ind w:firstLine="709"/>
        <w:jc w:val="both"/>
        <w:rPr>
          <w:rFonts w:ascii="Times New Roman" w:hAnsi="Times New Roman" w:cs="Times New Roman"/>
          <w:color w:val="auto"/>
          <w:sz w:val="28"/>
          <w:szCs w:val="28"/>
        </w:rPr>
      </w:pPr>
      <w:bookmarkStart w:id="10" w:name="_Toc22138645"/>
      <w:r w:rsidRPr="00D91AA6">
        <w:rPr>
          <w:rFonts w:ascii="Times New Roman" w:hAnsi="Times New Roman" w:cs="Times New Roman"/>
          <w:color w:val="auto"/>
          <w:sz w:val="28"/>
          <w:szCs w:val="28"/>
        </w:rPr>
        <w:t>3.1 Интеграция модулей в единую систему</w:t>
      </w:r>
      <w:bookmarkEnd w:id="10"/>
    </w:p>
    <w:p w14:paraId="2D5990AF" w14:textId="77777777" w:rsidR="00FE0566" w:rsidRPr="00FE0566" w:rsidRDefault="00FE0566" w:rsidP="00FE0566">
      <w:pPr>
        <w:spacing w:after="0" w:line="240" w:lineRule="auto"/>
        <w:jc w:val="both"/>
        <w:rPr>
          <w:rFonts w:ascii="Times New Roman" w:hAnsi="Times New Roman" w:cs="Times New Roman"/>
          <w:sz w:val="28"/>
          <w:szCs w:val="28"/>
          <w:lang w:val="kk-KZ"/>
        </w:rPr>
      </w:pPr>
    </w:p>
    <w:p w14:paraId="60104AE9"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FE0566">
        <w:rPr>
          <w:rFonts w:ascii="Times New Roman" w:hAnsi="Times New Roman" w:cs="Times New Roman"/>
          <w:sz w:val="28"/>
          <w:szCs w:val="28"/>
          <w:lang w:val="kk-KZ"/>
        </w:rPr>
        <w:t>ыла произведена интеграция разрабатываемых модулей в общую архитектуру системы распознавания адресов.</w:t>
      </w:r>
    </w:p>
    <w:p w14:paraId="6C16B578"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ервым шагом были выделены необходимые компоненты:</w:t>
      </w:r>
    </w:p>
    <w:p w14:paraId="3E3C9ADB" w14:textId="77777777" w:rsidR="00FE0566" w:rsidRPr="00FE0566" w:rsidRDefault="00FE0566" w:rsidP="00FE0566">
      <w:pPr>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егментация текста (text_segmentation module);</w:t>
      </w:r>
    </w:p>
    <w:p w14:paraId="360D8A84" w14:textId="77777777" w:rsidR="00FE0566" w:rsidRPr="00FE0566" w:rsidRDefault="00FE0566" w:rsidP="00FE0566">
      <w:pPr>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Распознавание слов (word_recognition module).</w:t>
      </w:r>
    </w:p>
    <w:p w14:paraId="4087C451" w14:textId="77777777" w:rsidR="00FE0566" w:rsidRPr="00FE0566" w:rsidRDefault="00FD0C65" w:rsidP="00FD0C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гментация текста производит</w:t>
      </w:r>
      <w:r w:rsidR="00FE0566" w:rsidRPr="00FE0566">
        <w:rPr>
          <w:rFonts w:ascii="Times New Roman" w:hAnsi="Times New Roman" w:cs="Times New Roman"/>
          <w:sz w:val="28"/>
          <w:szCs w:val="28"/>
          <w:lang w:val="kk-KZ"/>
        </w:rPr>
        <w:t xml:space="preserve">ся с помощью </w:t>
      </w:r>
      <w:r>
        <w:rPr>
          <w:rFonts w:ascii="Times New Roman" w:hAnsi="Times New Roman" w:cs="Times New Roman"/>
          <w:sz w:val="28"/>
          <w:szCs w:val="28"/>
          <w:lang w:val="kk-KZ"/>
        </w:rPr>
        <w:t>модели</w:t>
      </w:r>
      <w:r w:rsidR="00FE0566" w:rsidRPr="00FE0566">
        <w:rPr>
          <w:rFonts w:ascii="Times New Roman" w:hAnsi="Times New Roman" w:cs="Times New Roman"/>
          <w:sz w:val="28"/>
          <w:szCs w:val="28"/>
          <w:lang w:val="kk-KZ"/>
        </w:rPr>
        <w:t xml:space="preserve"> YOLO (You Only Look Once), который получает на входе изображение и на выходе выдает координаты прямоугольника описывающего слово. После того как изображение было получено, модель обходит все изображение и формирует лист прямоугольников для каждого слова.</w:t>
      </w:r>
    </w:p>
    <w:p w14:paraId="33833384"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Распознавание слов. Входом служит изображение слова и выходом является текстовое представление слова на изображении.</w:t>
      </w:r>
    </w:p>
    <w:p w14:paraId="4B5C0B7F" w14:textId="77777777"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Python позволяет поместить классы, функции или данные в отдельный файл и использовать их в других программах. Такой файл называется модулем (Рисунок </w:t>
      </w:r>
      <w:r w:rsidR="00D91AA6">
        <w:rPr>
          <w:rFonts w:ascii="Times New Roman" w:hAnsi="Times New Roman" w:cs="Times New Roman"/>
          <w:sz w:val="28"/>
          <w:szCs w:val="28"/>
          <w:lang w:val="kk-KZ"/>
        </w:rPr>
        <w:t>2</w:t>
      </w:r>
      <w:r w:rsidRPr="00FE0566">
        <w:rPr>
          <w:rFonts w:ascii="Times New Roman" w:hAnsi="Times New Roman" w:cs="Times New Roman"/>
          <w:sz w:val="28"/>
          <w:szCs w:val="28"/>
          <w:lang w:val="kk-KZ"/>
        </w:rPr>
        <w:t>1). Объекты из модуля могут быть импортированы в другие модули. Имя файла образуется путем добавления к имени модуля расширения .py. При импорте модуля интерпретатор ищет файл с именем my_module.py сначала в текущем каталоге, затем в каталогах, указанных в переменной окружения PYTHONPATH, затем в зависящих от платформы путях по умолчанию, а также в специальных файлах с расширением '.pth', которые лежат в стандартных каталогах. Программист может внести изменения в PYTHONPATH и в '.pth', добавив туда свой путь. Каталоги, в которых осуществляется поиск, можно посмотреть в переменной sys.path.</w:t>
      </w:r>
    </w:p>
    <w:p w14:paraId="2531D7FC" w14:textId="77777777" w:rsidR="00D91AA6" w:rsidRDefault="00D91AA6" w:rsidP="00FD0C65">
      <w:pPr>
        <w:spacing w:after="0" w:line="240" w:lineRule="auto"/>
        <w:ind w:firstLine="709"/>
        <w:jc w:val="both"/>
        <w:rPr>
          <w:rFonts w:ascii="Times New Roman" w:hAnsi="Times New Roman" w:cs="Times New Roman"/>
          <w:sz w:val="28"/>
          <w:szCs w:val="28"/>
          <w:lang w:val="kk-KZ"/>
        </w:rPr>
      </w:pPr>
    </w:p>
    <w:p w14:paraId="0437B804" w14:textId="77777777" w:rsidR="00FD0C65" w:rsidRDefault="00FD0C65" w:rsidP="00FD0C65">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5F90F99D" wp14:editId="57C4E3A9">
            <wp:extent cx="2484408" cy="2225615"/>
            <wp:effectExtent l="0" t="0" r="0" b="381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498878" cy="2238577"/>
                    </a:xfrm>
                    <a:prstGeom prst="rect">
                      <a:avLst/>
                    </a:prstGeom>
                    <a:ln/>
                  </pic:spPr>
                </pic:pic>
              </a:graphicData>
            </a:graphic>
          </wp:inline>
        </w:drawing>
      </w:r>
    </w:p>
    <w:p w14:paraId="689B2048" w14:textId="77777777" w:rsidR="00D91AA6" w:rsidRPr="00FE0566" w:rsidRDefault="00D91AA6" w:rsidP="00FD0C65">
      <w:pPr>
        <w:spacing w:after="0" w:line="240" w:lineRule="auto"/>
        <w:jc w:val="center"/>
        <w:rPr>
          <w:rFonts w:ascii="Times New Roman" w:hAnsi="Times New Roman" w:cs="Times New Roman"/>
          <w:sz w:val="28"/>
          <w:szCs w:val="28"/>
          <w:lang w:val="kk-KZ"/>
        </w:rPr>
      </w:pPr>
    </w:p>
    <w:p w14:paraId="22325827" w14:textId="77777777" w:rsidR="00FD0C65" w:rsidRPr="00FE0566" w:rsidRDefault="00FD0C65" w:rsidP="00FD0C65">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Рисунок </w:t>
      </w:r>
      <w:r w:rsidR="00D91AA6">
        <w:rPr>
          <w:rFonts w:ascii="Times New Roman" w:hAnsi="Times New Roman" w:cs="Times New Roman"/>
          <w:sz w:val="28"/>
          <w:szCs w:val="28"/>
          <w:lang w:val="kk-KZ"/>
        </w:rPr>
        <w:t>2</w:t>
      </w:r>
      <w:r w:rsidRPr="00FE0566">
        <w:rPr>
          <w:rFonts w:ascii="Times New Roman" w:hAnsi="Times New Roman" w:cs="Times New Roman"/>
          <w:sz w:val="28"/>
          <w:szCs w:val="28"/>
          <w:lang w:val="kk-KZ"/>
        </w:rPr>
        <w:t xml:space="preserve">1 </w:t>
      </w:r>
      <w:r w:rsidR="00D91AA6">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w:t>
      </w:r>
      <w:r>
        <w:rPr>
          <w:rFonts w:ascii="Times New Roman" w:hAnsi="Times New Roman" w:cs="Times New Roman"/>
          <w:sz w:val="28"/>
          <w:szCs w:val="28"/>
          <w:lang w:val="kk-KZ"/>
        </w:rPr>
        <w:t>Список</w:t>
      </w:r>
      <w:r w:rsidRPr="00FE0566">
        <w:rPr>
          <w:rFonts w:ascii="Times New Roman" w:hAnsi="Times New Roman" w:cs="Times New Roman"/>
          <w:sz w:val="28"/>
          <w:szCs w:val="28"/>
          <w:lang w:val="kk-KZ"/>
        </w:rPr>
        <w:t xml:space="preserve"> модулей в Python</w:t>
      </w:r>
    </w:p>
    <w:p w14:paraId="006C9C86" w14:textId="77777777" w:rsidR="00FD0C65" w:rsidRPr="00FE0566" w:rsidRDefault="00FD0C65" w:rsidP="00FD0C65">
      <w:pPr>
        <w:spacing w:after="0" w:line="240" w:lineRule="auto"/>
        <w:ind w:firstLine="709"/>
        <w:jc w:val="both"/>
        <w:rPr>
          <w:rFonts w:ascii="Times New Roman" w:hAnsi="Times New Roman" w:cs="Times New Roman"/>
          <w:sz w:val="28"/>
          <w:szCs w:val="28"/>
          <w:lang w:val="kk-KZ"/>
        </w:rPr>
      </w:pPr>
    </w:p>
    <w:p w14:paraId="61BD77AD"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 xml:space="preserve">Большие программы, как правило, состоят из стартового файла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файла верхнего уровня, и набора файлов-модулей. Главный файл занимается контролем программы. В то же время модуль </w:t>
      </w:r>
      <w:r w:rsidR="00FD0C65">
        <w:rPr>
          <w:rFonts w:ascii="Times New Roman" w:hAnsi="Times New Roman" w:cs="Times New Roman"/>
          <w:sz w:val="28"/>
          <w:szCs w:val="28"/>
          <w:lang w:val="kk-KZ"/>
        </w:rPr>
        <w:softHyphen/>
        <w:t xml:space="preserve">– </w:t>
      </w:r>
      <w:r w:rsidRPr="00FE0566">
        <w:rPr>
          <w:rFonts w:ascii="Times New Roman" w:hAnsi="Times New Roman" w:cs="Times New Roman"/>
          <w:sz w:val="28"/>
          <w:szCs w:val="28"/>
          <w:lang w:val="kk-KZ"/>
        </w:rPr>
        <w:t xml:space="preserve">это не только физический файл. Модуль представляет собой коллекцию компонентов. В этом смысле модуль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это пространство имен,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namespace, и все имена внутри модуля еще называются атрибутами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такими, например, как функции и переменные.</w:t>
      </w:r>
    </w:p>
    <w:p w14:paraId="3CA50E20"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акеты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способ структурирования пространств имен модулей на основе файловой системы. Пакетная организация дает все удобства по управлению большим количеством файлов. Пакетный импорт делает код более читабельным и значительно упрощает поиск. Если весь код структурирован в одном рутовом каталоге, все, что нужно добавить в PYTHONPATH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это рутовый каталог.</w:t>
      </w:r>
    </w:p>
    <w:p w14:paraId="231BC49B"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Так же, как применение модулей делает безопасным использование глобального пространства имен авторами различных модулей, применение пакетов делает безопасным использование имен модулей авторами многомодульных пакетов.</w:t>
      </w:r>
    </w:p>
    <w:p w14:paraId="7B52461F"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едлагается создать отдельный модуль под сегментацию слов и отдельный модуль под распознавание слов.</w:t>
      </w:r>
    </w:p>
    <w:p w14:paraId="1E590EF9"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ыл создан модуль objects_detector, который реализует функцию перевода изображения в список координат отдельных слов, и модуль img2text, который реализует функцию перевода изображения сегментированного слова в строку, </w:t>
      </w:r>
      <w:r w:rsidR="00FD0C65">
        <w:rPr>
          <w:rFonts w:ascii="Times New Roman" w:hAnsi="Times New Roman" w:cs="Times New Roman"/>
          <w:sz w:val="28"/>
          <w:szCs w:val="28"/>
          <w:lang w:val="kk-KZ"/>
        </w:rPr>
        <w:t xml:space="preserve">соответствующему </w:t>
      </w:r>
      <w:r w:rsidRPr="00FE0566">
        <w:rPr>
          <w:rFonts w:ascii="Times New Roman" w:hAnsi="Times New Roman" w:cs="Times New Roman"/>
          <w:sz w:val="28"/>
          <w:szCs w:val="28"/>
          <w:lang w:val="kk-KZ"/>
        </w:rPr>
        <w:t>слов</w:t>
      </w:r>
      <w:r w:rsidR="00FD0C65">
        <w:rPr>
          <w:rFonts w:ascii="Times New Roman" w:hAnsi="Times New Roman" w:cs="Times New Roman"/>
          <w:sz w:val="28"/>
          <w:szCs w:val="28"/>
          <w:lang w:val="kk-KZ"/>
        </w:rPr>
        <w:t xml:space="preserve">у на </w:t>
      </w:r>
      <w:r w:rsidRPr="00FE0566">
        <w:rPr>
          <w:rFonts w:ascii="Times New Roman" w:hAnsi="Times New Roman" w:cs="Times New Roman"/>
          <w:sz w:val="28"/>
          <w:szCs w:val="28"/>
          <w:lang w:val="kk-KZ"/>
        </w:rPr>
        <w:t>изображен</w:t>
      </w:r>
      <w:r w:rsidR="00FD0C65">
        <w:rPr>
          <w:rFonts w:ascii="Times New Roman" w:hAnsi="Times New Roman" w:cs="Times New Roman"/>
          <w:sz w:val="28"/>
          <w:szCs w:val="28"/>
          <w:lang w:val="kk-KZ"/>
        </w:rPr>
        <w:t>ии</w:t>
      </w:r>
      <w:r w:rsidR="00D91AA6">
        <w:rPr>
          <w:rFonts w:ascii="Times New Roman" w:hAnsi="Times New Roman" w:cs="Times New Roman"/>
          <w:sz w:val="28"/>
          <w:szCs w:val="28"/>
          <w:lang w:val="kk-KZ"/>
        </w:rPr>
        <w:t xml:space="preserve"> (Рисунок 22)</w:t>
      </w:r>
      <w:r w:rsidRPr="00FE0566">
        <w:rPr>
          <w:rFonts w:ascii="Times New Roman" w:hAnsi="Times New Roman" w:cs="Times New Roman"/>
          <w:sz w:val="28"/>
          <w:szCs w:val="28"/>
          <w:lang w:val="kk-KZ"/>
        </w:rPr>
        <w:t>.</w:t>
      </w:r>
    </w:p>
    <w:p w14:paraId="59A015BC" w14:textId="77777777" w:rsidR="00FD0C65" w:rsidRDefault="00FD0C65" w:rsidP="00FD0C65">
      <w:pPr>
        <w:spacing w:after="0" w:line="240" w:lineRule="auto"/>
        <w:rPr>
          <w:rFonts w:ascii="Times New Roman" w:hAnsi="Times New Roman" w:cs="Times New Roman"/>
          <w:sz w:val="28"/>
          <w:szCs w:val="28"/>
          <w:lang w:val="kk-KZ"/>
        </w:rPr>
      </w:pPr>
    </w:p>
    <w:p w14:paraId="6D6EBEBC" w14:textId="77777777" w:rsidR="00FD0C65" w:rsidRDefault="00FE0566" w:rsidP="00D91AA6">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375EAC40" wp14:editId="4602F5A1">
            <wp:extent cx="3108960" cy="405517"/>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176583" cy="414337"/>
                    </a:xfrm>
                    <a:prstGeom prst="rect">
                      <a:avLst/>
                    </a:prstGeom>
                    <a:ln/>
                  </pic:spPr>
                </pic:pic>
              </a:graphicData>
            </a:graphic>
          </wp:inline>
        </w:drawing>
      </w:r>
    </w:p>
    <w:p w14:paraId="4C9832A6" w14:textId="77777777" w:rsidR="00D91AA6" w:rsidRDefault="00D91AA6" w:rsidP="00D91AA6">
      <w:pPr>
        <w:spacing w:after="0" w:line="240" w:lineRule="auto"/>
        <w:jc w:val="center"/>
        <w:rPr>
          <w:rFonts w:ascii="Times New Roman" w:hAnsi="Times New Roman" w:cs="Times New Roman"/>
          <w:sz w:val="28"/>
          <w:szCs w:val="28"/>
          <w:lang w:val="kk-KZ"/>
        </w:rPr>
      </w:pPr>
    </w:p>
    <w:p w14:paraId="05DBE9FE" w14:textId="77777777" w:rsidR="00D91AA6" w:rsidRDefault="00D91AA6" w:rsidP="00D91AA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22 </w:t>
      </w:r>
      <w:r w:rsidR="003A39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A39A1">
        <w:rPr>
          <w:rFonts w:ascii="Times New Roman" w:hAnsi="Times New Roman" w:cs="Times New Roman"/>
          <w:sz w:val="28"/>
          <w:szCs w:val="28"/>
          <w:lang w:val="kk-KZ"/>
        </w:rPr>
        <w:t>Функция перевода изображения в список координат отдельных слов</w:t>
      </w:r>
    </w:p>
    <w:p w14:paraId="60AC6706" w14:textId="77777777" w:rsidR="00D91AA6" w:rsidRPr="00FE0566" w:rsidRDefault="00D91AA6" w:rsidP="00FD0C65">
      <w:pPr>
        <w:spacing w:after="0" w:line="240" w:lineRule="auto"/>
        <w:rPr>
          <w:rFonts w:ascii="Times New Roman" w:hAnsi="Times New Roman" w:cs="Times New Roman"/>
          <w:sz w:val="28"/>
          <w:szCs w:val="28"/>
          <w:lang w:val="kk-KZ"/>
        </w:rPr>
      </w:pPr>
    </w:p>
    <w:p w14:paraId="50F94265" w14:textId="77777777"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Далее был реализован модуль wrapper который реализует функцию, которая принимает изображение и затем уже сохраняет каждое отдельное слово на изображении с распознан</w:t>
      </w:r>
      <w:r w:rsidR="00FD0C65">
        <w:rPr>
          <w:rFonts w:ascii="Times New Roman" w:hAnsi="Times New Roman" w:cs="Times New Roman"/>
          <w:sz w:val="28"/>
          <w:szCs w:val="28"/>
          <w:lang w:val="kk-KZ"/>
        </w:rPr>
        <w:t>ной строкой в качестве названия</w:t>
      </w:r>
      <w:r w:rsidR="003A39A1">
        <w:rPr>
          <w:rFonts w:ascii="Times New Roman" w:hAnsi="Times New Roman" w:cs="Times New Roman"/>
          <w:sz w:val="28"/>
          <w:szCs w:val="28"/>
          <w:lang w:val="kk-KZ"/>
        </w:rPr>
        <w:t xml:space="preserve"> (Рисунок 23)</w:t>
      </w:r>
      <w:r w:rsidR="00FD0C65">
        <w:rPr>
          <w:rFonts w:ascii="Times New Roman" w:hAnsi="Times New Roman" w:cs="Times New Roman"/>
          <w:sz w:val="28"/>
          <w:szCs w:val="28"/>
          <w:lang w:val="kk-KZ"/>
        </w:rPr>
        <w:t>.</w:t>
      </w:r>
    </w:p>
    <w:p w14:paraId="05750824" w14:textId="77777777" w:rsidR="003A39A1"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Основной проблемой было распределение зависимостей для каждого модуля, к примеру, некоторые параметры модели сегментации текста были жестко присвоены. </w:t>
      </w:r>
    </w:p>
    <w:p w14:paraId="75C612AF" w14:textId="77777777" w:rsidR="003A39A1" w:rsidRPr="00FE0566" w:rsidRDefault="003A39A1" w:rsidP="003A39A1">
      <w:pPr>
        <w:spacing w:after="0" w:line="240" w:lineRule="auto"/>
        <w:ind w:firstLine="709"/>
        <w:jc w:val="both"/>
        <w:rPr>
          <w:rFonts w:ascii="Times New Roman" w:hAnsi="Times New Roman" w:cs="Times New Roman"/>
          <w:sz w:val="28"/>
          <w:szCs w:val="28"/>
          <w:lang w:val="kk-KZ"/>
        </w:rPr>
      </w:pPr>
    </w:p>
    <w:p w14:paraId="4AC7B9F6" w14:textId="77777777" w:rsidR="003A39A1" w:rsidRPr="00D91AA6" w:rsidRDefault="003A39A1" w:rsidP="003A39A1">
      <w:pPr>
        <w:pStyle w:val="Heading2"/>
        <w:spacing w:before="0" w:line="240" w:lineRule="auto"/>
        <w:ind w:firstLine="709"/>
        <w:jc w:val="both"/>
        <w:rPr>
          <w:rFonts w:ascii="Times New Roman" w:hAnsi="Times New Roman" w:cs="Times New Roman"/>
          <w:color w:val="auto"/>
          <w:sz w:val="28"/>
          <w:szCs w:val="28"/>
        </w:rPr>
      </w:pPr>
      <w:bookmarkStart w:id="11" w:name="_Toc22138646"/>
      <w:r w:rsidRPr="00D91AA6">
        <w:rPr>
          <w:rFonts w:ascii="Times New Roman" w:hAnsi="Times New Roman" w:cs="Times New Roman"/>
          <w:color w:val="auto"/>
          <w:sz w:val="28"/>
          <w:szCs w:val="28"/>
        </w:rPr>
        <w:t>3.2 Разработка веб-интерфейса системы распознавания текста</w:t>
      </w:r>
      <w:bookmarkEnd w:id="11"/>
    </w:p>
    <w:p w14:paraId="6B35EBE7" w14:textId="77777777" w:rsidR="003A39A1" w:rsidRPr="00FE0566" w:rsidRDefault="003A39A1" w:rsidP="003A39A1">
      <w:pPr>
        <w:spacing w:after="0" w:line="240" w:lineRule="auto"/>
        <w:jc w:val="both"/>
        <w:rPr>
          <w:rFonts w:ascii="Times New Roman" w:hAnsi="Times New Roman" w:cs="Times New Roman"/>
          <w:sz w:val="28"/>
          <w:szCs w:val="28"/>
          <w:lang w:val="kk-KZ"/>
        </w:rPr>
      </w:pPr>
    </w:p>
    <w:p w14:paraId="0EA7FF72" w14:textId="77777777"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огласно данным опроса разработчиков Python в 2019, Django и Flask являются самыми популярными веб фреймворками среди разработчиков. Оба имеют собственные преимущества и недостатки. В то же время оба хорошо задокументированы.</w:t>
      </w:r>
    </w:p>
    <w:p w14:paraId="5DFF7C13" w14:textId="77777777"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Flask и Django </w:t>
      </w:r>
      <w:r>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оба взрослые, расширяемые веб фреймворка, которые, в корне своем, предоставляют аналогичный функционал в обработке запросов, поддержке документов, но различаются в масштабе ответственности.</w:t>
      </w:r>
    </w:p>
    <w:p w14:paraId="2D47BF91" w14:textId="77777777" w:rsidR="00FD0C65" w:rsidRPr="00FE0566" w:rsidRDefault="00FD0C65" w:rsidP="00FD0C65">
      <w:pPr>
        <w:spacing w:after="0" w:line="240" w:lineRule="auto"/>
        <w:ind w:firstLine="709"/>
        <w:jc w:val="both"/>
        <w:rPr>
          <w:rFonts w:ascii="Times New Roman" w:hAnsi="Times New Roman" w:cs="Times New Roman"/>
          <w:sz w:val="28"/>
          <w:szCs w:val="28"/>
          <w:lang w:val="kk-KZ"/>
        </w:rPr>
      </w:pPr>
    </w:p>
    <w:p w14:paraId="348CEF46" w14:textId="77777777" w:rsidR="00FE0566" w:rsidRDefault="00FE0566"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7A960E48" wp14:editId="69AED677">
            <wp:extent cx="4572000" cy="2663687"/>
            <wp:effectExtent l="0" t="0" r="0" b="381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90280" cy="2674337"/>
                    </a:xfrm>
                    <a:prstGeom prst="rect">
                      <a:avLst/>
                    </a:prstGeom>
                    <a:ln/>
                  </pic:spPr>
                </pic:pic>
              </a:graphicData>
            </a:graphic>
          </wp:inline>
        </w:drawing>
      </w:r>
    </w:p>
    <w:p w14:paraId="1DC422DA" w14:textId="77777777" w:rsidR="003A39A1" w:rsidRDefault="003A39A1" w:rsidP="003A39A1">
      <w:pPr>
        <w:spacing w:after="0" w:line="240" w:lineRule="auto"/>
        <w:jc w:val="center"/>
        <w:rPr>
          <w:rFonts w:ascii="Times New Roman" w:hAnsi="Times New Roman" w:cs="Times New Roman"/>
          <w:sz w:val="28"/>
          <w:szCs w:val="28"/>
          <w:lang w:val="kk-KZ"/>
        </w:rPr>
      </w:pPr>
    </w:p>
    <w:p w14:paraId="0879D78C" w14:textId="77777777" w:rsidR="003A39A1" w:rsidRPr="00FE0566" w:rsidRDefault="003A39A1"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23 – </w:t>
      </w:r>
      <w:r w:rsidRPr="00FE0566">
        <w:rPr>
          <w:rFonts w:ascii="Times New Roman" w:hAnsi="Times New Roman" w:cs="Times New Roman"/>
          <w:sz w:val="28"/>
          <w:szCs w:val="28"/>
          <w:lang w:val="kk-KZ"/>
        </w:rPr>
        <w:t>Модуль wrapper</w:t>
      </w:r>
    </w:p>
    <w:p w14:paraId="454EBAE0" w14:textId="77777777" w:rsidR="00FE0566" w:rsidRPr="00FE0566" w:rsidRDefault="00FE0566" w:rsidP="00FE0566">
      <w:pPr>
        <w:spacing w:after="0" w:line="240" w:lineRule="auto"/>
        <w:jc w:val="both"/>
        <w:rPr>
          <w:rFonts w:ascii="Times New Roman" w:hAnsi="Times New Roman" w:cs="Times New Roman"/>
          <w:sz w:val="28"/>
          <w:szCs w:val="28"/>
          <w:lang w:val="kk-KZ"/>
        </w:rPr>
      </w:pPr>
    </w:p>
    <w:p w14:paraId="7863F2DF" w14:textId="77777777"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ольшая часть отличий между двумя фреймворками проистекают из разных подходов, остальные </w:t>
      </w:r>
      <w:r>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из отличных основных проектных решений. Вот небольшой список ключевых различий, которые могут повлиять на ваше решение:</w:t>
      </w:r>
    </w:p>
    <w:p w14:paraId="2D694A80" w14:textId="77777777"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Объект Request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Flask использует локальные потоки, а Django передает запрос там, где это нужно.</w:t>
      </w:r>
    </w:p>
    <w:p w14:paraId="3B5BE326" w14:textId="77777777"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Формы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доступен со встроенными формами, которые интегрируются с ORM и админкой сайта. Flask не поддерживает формы по умолчанию, но вы можете использовать WTForms, чтобы заполнить этот пробел.</w:t>
      </w:r>
    </w:p>
    <w:p w14:paraId="4F25E9B1" w14:textId="77777777"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азы данных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доступен со встроенной ORM и системой миграции, которая может управлять базами данных. Flask не может этим похвастаться, однако есть инструменты, такие как SQLAlchemy, которые предоставляют аналогичный функционал (или даже больше).</w:t>
      </w:r>
    </w:p>
    <w:p w14:paraId="7C8310AD" w14:textId="77777777"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Аутентификация и привилегии пользователям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предоставляет приложение аутентификации, которое предоставляет реализацию по умолчанию для пользовательского управления и привилегий. Flask предоставляет безопасные куки в качестве инструмента вашей собственной реализации.</w:t>
      </w:r>
    </w:p>
    <w:p w14:paraId="4B23B3D5" w14:textId="77777777"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анель администратора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Django включает в себя полностью интегрированный админ-интерфейс для управления данными приложения. Flask не имеет таких функций, но Flask-Admin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очень популярное расширение, которое можно использовать для создания аналогичного административного инструмента.</w:t>
      </w:r>
    </w:p>
    <w:p w14:paraId="33B6DD4D"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На сайте Flask его описывают как “микрофреймворк для Python, основанный на Werkzeug, Jinja 2 и отличных решениях” и “веб-разработка, по капле за раз”. Еще раз, это дает вам хорошее представление о пространстве, которым Flask пытается заполнить переполненный мир веб-фреймворков Python.</w:t>
      </w:r>
    </w:p>
    <w:p w14:paraId="0954B488"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В частности, Flask может вести себя как мини-фреймворк на Python, который хорошо обрабатывает ряд вещей, при этом оставляет место для решений, которые вы хотите принять при постройке собственного веб-приложения.</w:t>
      </w:r>
    </w:p>
    <w:p w14:paraId="119E8BEB"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Django и Flask содержат сервера разработки, которые делают процесс создания веб приложения более удобным и быстрым. Они содержат функции, которые принято ожидать от взрослого веб-фреймворка, такие как возможность обработки запросов, подача статических файлов (для разработки), и обнаружить изменения в вашем коде для автоматического перезапуска, чтобы ваши изменения вступили в силу.</w:t>
      </w:r>
    </w:p>
    <w:p w14:paraId="0A6A66EE"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 данном проекте выбор пал в пользу Flask, так как он является более легковесным и быстрым в развертывании, в то же время в широком функционале Django мы не нуждаемся.</w:t>
      </w:r>
    </w:p>
    <w:p w14:paraId="2EFB608D"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 качестве основной цветовой схемы были выбраны цвета Казпочты: синий, белый, желтый.</w:t>
      </w:r>
    </w:p>
    <w:p w14:paraId="7CB3BB83" w14:textId="77777777"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Главная страница приложения предоставляет только возможность загрузки файла конверта, данное решение было принято на основе рассуждения о том, что на данном этапе основной целью было разработать прототип приложения без учета функционала когда будут подаваться множество изображени</w:t>
      </w:r>
      <w:r w:rsidR="00FD0C65">
        <w:rPr>
          <w:rFonts w:ascii="Times New Roman" w:hAnsi="Times New Roman" w:cs="Times New Roman"/>
          <w:sz w:val="28"/>
          <w:szCs w:val="28"/>
          <w:lang w:val="kk-KZ"/>
        </w:rPr>
        <w:t>й потоком (Рисунок 2</w:t>
      </w:r>
      <w:r w:rsidR="003A39A1">
        <w:rPr>
          <w:rFonts w:ascii="Times New Roman" w:hAnsi="Times New Roman" w:cs="Times New Roman"/>
          <w:sz w:val="28"/>
          <w:szCs w:val="28"/>
          <w:lang w:val="kk-KZ"/>
        </w:rPr>
        <w:t>4</w:t>
      </w:r>
      <w:r w:rsidRPr="00FE0566">
        <w:rPr>
          <w:rFonts w:ascii="Times New Roman" w:hAnsi="Times New Roman" w:cs="Times New Roman"/>
          <w:sz w:val="28"/>
          <w:szCs w:val="28"/>
          <w:lang w:val="kk-KZ"/>
        </w:rPr>
        <w:t>).</w:t>
      </w:r>
    </w:p>
    <w:p w14:paraId="162D9CEF" w14:textId="77777777" w:rsidR="00FD0C65" w:rsidRPr="00FE0566" w:rsidRDefault="00FD0C65" w:rsidP="00FD0C65">
      <w:pPr>
        <w:spacing w:after="0" w:line="240" w:lineRule="auto"/>
        <w:ind w:firstLine="709"/>
        <w:jc w:val="both"/>
        <w:rPr>
          <w:rFonts w:ascii="Times New Roman" w:hAnsi="Times New Roman" w:cs="Times New Roman"/>
          <w:sz w:val="28"/>
          <w:szCs w:val="28"/>
          <w:lang w:val="kk-KZ"/>
        </w:rPr>
      </w:pPr>
    </w:p>
    <w:p w14:paraId="6EEA388A" w14:textId="77777777" w:rsidR="00FE0566" w:rsidRDefault="00FE0566"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73668C3D" wp14:editId="401EE769">
            <wp:extent cx="4696358" cy="2801722"/>
            <wp:effectExtent l="0" t="0" r="9525"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701454" cy="2804762"/>
                    </a:xfrm>
                    <a:prstGeom prst="rect">
                      <a:avLst/>
                    </a:prstGeom>
                    <a:ln/>
                  </pic:spPr>
                </pic:pic>
              </a:graphicData>
            </a:graphic>
          </wp:inline>
        </w:drawing>
      </w:r>
    </w:p>
    <w:p w14:paraId="2A87FD6C" w14:textId="77777777" w:rsidR="003A39A1" w:rsidRPr="00FE0566" w:rsidRDefault="003A39A1" w:rsidP="003A39A1">
      <w:pPr>
        <w:spacing w:after="0" w:line="240" w:lineRule="auto"/>
        <w:jc w:val="center"/>
        <w:rPr>
          <w:rFonts w:ascii="Times New Roman" w:hAnsi="Times New Roman" w:cs="Times New Roman"/>
          <w:sz w:val="28"/>
          <w:szCs w:val="28"/>
          <w:lang w:val="kk-KZ"/>
        </w:rPr>
      </w:pPr>
    </w:p>
    <w:p w14:paraId="3E11D24E" w14:textId="77777777" w:rsidR="00FE0566" w:rsidRPr="00FE0566" w:rsidRDefault="00FD0C65"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w:t>
      </w:r>
      <w:r w:rsidR="003A39A1">
        <w:rPr>
          <w:rFonts w:ascii="Times New Roman" w:hAnsi="Times New Roman" w:cs="Times New Roman"/>
          <w:sz w:val="28"/>
          <w:szCs w:val="28"/>
          <w:lang w:val="kk-KZ"/>
        </w:rPr>
        <w:t>4</w:t>
      </w:r>
      <w:r w:rsidR="00FE0566" w:rsidRPr="00FE0566">
        <w:rPr>
          <w:rFonts w:ascii="Times New Roman" w:hAnsi="Times New Roman" w:cs="Times New Roman"/>
          <w:sz w:val="28"/>
          <w:szCs w:val="28"/>
          <w:lang w:val="kk-KZ"/>
        </w:rPr>
        <w:t xml:space="preserve"> </w:t>
      </w:r>
      <w:r w:rsidR="003A39A1">
        <w:rPr>
          <w:rFonts w:ascii="Times New Roman" w:hAnsi="Times New Roman" w:cs="Times New Roman"/>
          <w:sz w:val="28"/>
          <w:szCs w:val="28"/>
          <w:lang w:val="kk-KZ"/>
        </w:rPr>
        <w:t>–</w:t>
      </w:r>
      <w:r w:rsidR="00FE0566" w:rsidRPr="00FE0566">
        <w:rPr>
          <w:rFonts w:ascii="Times New Roman" w:hAnsi="Times New Roman" w:cs="Times New Roman"/>
          <w:sz w:val="28"/>
          <w:szCs w:val="28"/>
          <w:lang w:val="kk-KZ"/>
        </w:rPr>
        <w:t xml:space="preserve"> Главная страница приложения</w:t>
      </w:r>
    </w:p>
    <w:p w14:paraId="4CBDCB68" w14:textId="77777777" w:rsidR="00FE0566" w:rsidRPr="00FE0566" w:rsidRDefault="00FE0566" w:rsidP="00FE0566">
      <w:pPr>
        <w:spacing w:after="0" w:line="240" w:lineRule="auto"/>
        <w:jc w:val="both"/>
        <w:rPr>
          <w:rFonts w:ascii="Times New Roman" w:hAnsi="Times New Roman" w:cs="Times New Roman"/>
          <w:sz w:val="28"/>
          <w:szCs w:val="28"/>
          <w:lang w:val="kk-KZ"/>
        </w:rPr>
      </w:pPr>
    </w:p>
    <w:p w14:paraId="28314327"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осле загрузки изображения, оно проходит через разработанный модуль для распознавания слов на изображении и производится вывод самого изображения (Рисунок </w:t>
      </w:r>
      <w:r w:rsidR="003A39A1">
        <w:rPr>
          <w:rFonts w:ascii="Times New Roman" w:hAnsi="Times New Roman" w:cs="Times New Roman"/>
          <w:sz w:val="28"/>
          <w:szCs w:val="28"/>
          <w:lang w:val="kk-KZ"/>
        </w:rPr>
        <w:t>25</w:t>
      </w:r>
      <w:r w:rsidRPr="00FE0566">
        <w:rPr>
          <w:rFonts w:ascii="Times New Roman" w:hAnsi="Times New Roman" w:cs="Times New Roman"/>
          <w:sz w:val="28"/>
          <w:szCs w:val="28"/>
          <w:lang w:val="kk-KZ"/>
        </w:rPr>
        <w:t xml:space="preserve">), количества найденный слов и выведен список распознанных слов и само слово вырезанное с изображения (Рисунок </w:t>
      </w:r>
      <w:r w:rsidR="003A39A1">
        <w:rPr>
          <w:rFonts w:ascii="Times New Roman" w:hAnsi="Times New Roman" w:cs="Times New Roman"/>
          <w:sz w:val="28"/>
          <w:szCs w:val="28"/>
          <w:lang w:val="kk-KZ"/>
        </w:rPr>
        <w:t>26</w:t>
      </w:r>
      <w:r w:rsidRPr="00FE0566">
        <w:rPr>
          <w:rFonts w:ascii="Times New Roman" w:hAnsi="Times New Roman" w:cs="Times New Roman"/>
          <w:sz w:val="28"/>
          <w:szCs w:val="28"/>
          <w:lang w:val="kk-KZ"/>
        </w:rPr>
        <w:t>).</w:t>
      </w:r>
    </w:p>
    <w:p w14:paraId="04E9F801" w14:textId="77777777" w:rsidR="003A39A1"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lastRenderedPageBreak/>
        <w:drawing>
          <wp:inline distT="114300" distB="114300" distL="114300" distR="114300" wp14:anchorId="7CA08CAB" wp14:editId="3641810B">
            <wp:extent cx="4754880" cy="2355494"/>
            <wp:effectExtent l="0" t="0" r="7620" b="6985"/>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760151" cy="2358105"/>
                    </a:xfrm>
                    <a:prstGeom prst="rect">
                      <a:avLst/>
                    </a:prstGeom>
                    <a:ln/>
                  </pic:spPr>
                </pic:pic>
              </a:graphicData>
            </a:graphic>
          </wp:inline>
        </w:drawing>
      </w:r>
    </w:p>
    <w:p w14:paraId="1EDBE0C2" w14:textId="77777777" w:rsidR="003A39A1" w:rsidRPr="00FE0566" w:rsidRDefault="003A39A1" w:rsidP="003A39A1">
      <w:pPr>
        <w:spacing w:after="0" w:line="240" w:lineRule="auto"/>
        <w:jc w:val="center"/>
        <w:rPr>
          <w:rFonts w:ascii="Times New Roman" w:hAnsi="Times New Roman" w:cs="Times New Roman"/>
          <w:sz w:val="28"/>
          <w:szCs w:val="28"/>
          <w:lang w:val="kk-KZ"/>
        </w:rPr>
      </w:pPr>
    </w:p>
    <w:p w14:paraId="744A3443" w14:textId="77777777" w:rsidR="003A39A1" w:rsidRDefault="003A39A1"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5</w:t>
      </w:r>
      <w:r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Вывод изображения</w:t>
      </w:r>
    </w:p>
    <w:p w14:paraId="5DC3DA9C" w14:textId="77777777" w:rsidR="003A39A1" w:rsidRDefault="003A39A1" w:rsidP="003A39A1">
      <w:pPr>
        <w:spacing w:after="0" w:line="240" w:lineRule="auto"/>
        <w:jc w:val="center"/>
        <w:rPr>
          <w:rFonts w:ascii="Times New Roman" w:hAnsi="Times New Roman" w:cs="Times New Roman"/>
          <w:sz w:val="28"/>
          <w:szCs w:val="28"/>
          <w:lang w:val="kk-KZ"/>
        </w:rPr>
      </w:pPr>
    </w:p>
    <w:p w14:paraId="3DA67EA5" w14:textId="77777777" w:rsidR="003A39A1"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0A0065D5" wp14:editId="4C4F3FE5">
            <wp:extent cx="3180522" cy="3170681"/>
            <wp:effectExtent l="0" t="0" r="127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191965" cy="3182088"/>
                    </a:xfrm>
                    <a:prstGeom prst="rect">
                      <a:avLst/>
                    </a:prstGeom>
                    <a:ln/>
                  </pic:spPr>
                </pic:pic>
              </a:graphicData>
            </a:graphic>
          </wp:inline>
        </w:drawing>
      </w:r>
    </w:p>
    <w:p w14:paraId="37554FF7" w14:textId="77777777" w:rsidR="003A39A1" w:rsidRPr="00FE0566" w:rsidRDefault="003A39A1" w:rsidP="003A39A1">
      <w:pPr>
        <w:spacing w:after="0" w:line="240" w:lineRule="auto"/>
        <w:jc w:val="center"/>
        <w:rPr>
          <w:rFonts w:ascii="Times New Roman" w:hAnsi="Times New Roman" w:cs="Times New Roman"/>
          <w:sz w:val="28"/>
          <w:szCs w:val="28"/>
          <w:lang w:val="kk-KZ"/>
        </w:rPr>
      </w:pPr>
    </w:p>
    <w:p w14:paraId="5EE99045" w14:textId="77777777" w:rsidR="003A39A1" w:rsidRPr="00FE0566"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6</w:t>
      </w:r>
      <w:r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Вывод количества найденных слов и список распознанных слов</w:t>
      </w:r>
    </w:p>
    <w:p w14:paraId="4150833A" w14:textId="77777777" w:rsidR="003A39A1" w:rsidRPr="00FE0566" w:rsidRDefault="003A39A1" w:rsidP="003A39A1">
      <w:pPr>
        <w:spacing w:after="0" w:line="240" w:lineRule="auto"/>
        <w:jc w:val="center"/>
        <w:rPr>
          <w:rFonts w:ascii="Times New Roman" w:hAnsi="Times New Roman" w:cs="Times New Roman"/>
          <w:sz w:val="28"/>
          <w:szCs w:val="28"/>
          <w:lang w:val="kk-KZ"/>
        </w:rPr>
      </w:pPr>
    </w:p>
    <w:p w14:paraId="48C731F2"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ледует отметить,что для верстки фронтенда использовался фреймворк Bootstrap, который ускоряет верстку сайтов, предоставляя широкий спектр инструментов стилизации кнопок, навигационной панели, сетки.</w:t>
      </w:r>
    </w:p>
    <w:p w14:paraId="1CD3DDA5"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Bootstrap – это CSS фреймворк, который изначально создавался для внутреннего использования компанией «Twitter» с рабочим названием «Twitter Blueprint», но в итоге был опубликован в открытый доступ и стал хорошим набором инструментов для front-end разработки под названием «Bootstrap». Официальный сайт фреймворка находится по адресу getbootstrap.com.</w:t>
      </w:r>
    </w:p>
    <w:p w14:paraId="06EAB66C" w14:textId="77777777" w:rsidR="00FE0566" w:rsidRPr="00FE0566" w:rsidRDefault="00FE0566" w:rsidP="00FE0566">
      <w:pPr>
        <w:spacing w:after="0" w:line="240" w:lineRule="auto"/>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еимущества фреймворка Bootstrap:</w:t>
      </w:r>
    </w:p>
    <w:p w14:paraId="7564F88A" w14:textId="77777777"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ысокая скорость разработки макетов страниц сайта. Bootstrap содержит огромный набор готовых решений и элементов.</w:t>
      </w:r>
    </w:p>
    <w:p w14:paraId="3D9FC5E3" w14:textId="77777777"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14:paraId="357763C4" w14:textId="77777777"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Легкость в использовании. Даже человек, имеющий базовые знания о HTML и CSS, может свободно создавать web-страницы с использованием фреймворка.</w:t>
      </w:r>
    </w:p>
    <w:p w14:paraId="403B28ED" w14:textId="77777777"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остота в обучении. У Bootstrap очень хорошая документация с большим количеством примеров готового кода.</w:t>
      </w:r>
    </w:p>
    <w:p w14:paraId="389DD3F4" w14:textId="77777777" w:rsidR="00FE0566" w:rsidRPr="00FE0566" w:rsidRDefault="00FE0566" w:rsidP="00FD0C65">
      <w:pPr>
        <w:tabs>
          <w:tab w:val="left" w:pos="993"/>
        </w:tabs>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Недостатки Bootstrap:</w:t>
      </w:r>
    </w:p>
    <w:p w14:paraId="19D918E6" w14:textId="77777777" w:rsidR="00FE0566" w:rsidRPr="00FE0566" w:rsidRDefault="00FE0566" w:rsidP="00FD0C65">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о сути, их всего два. 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Bootstrap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css-файл. Например, вы вообще можете скачать только сетку, а все остальное делать самостоятельно.</w:t>
      </w:r>
    </w:p>
    <w:p w14:paraId="389D008E" w14:textId="77777777" w:rsidR="00FE0566" w:rsidRPr="00FE0566" w:rsidRDefault="00FE0566" w:rsidP="00FD0C65">
      <w:pPr>
        <w:numPr>
          <w:ilvl w:val="0"/>
          <w:numId w:val="1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торой недостаток – шаблонный дизайн. Да, действительно, я часто захожу на разные сайты и вижу там одинаковые кнопки. И я знаю, что они сделаны в Bootstrap, потому что уж слишком это очевидно.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кастомизировать под себя.</w:t>
      </w:r>
    </w:p>
    <w:p w14:paraId="7A2B089F" w14:textId="77777777"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Также имеется возможность фильтрации слов, с помощью инструмента выделения и нажатия кнопки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Фильтровать</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которая находится под панелью вывода изображения (Рисунок </w:t>
      </w:r>
      <w:r w:rsidR="005D5E3D">
        <w:rPr>
          <w:rFonts w:ascii="Times New Roman" w:hAnsi="Times New Roman" w:cs="Times New Roman"/>
          <w:sz w:val="28"/>
          <w:szCs w:val="28"/>
          <w:lang w:val="kk-KZ"/>
        </w:rPr>
        <w:t>27</w:t>
      </w:r>
      <w:r w:rsidRPr="00FE0566">
        <w:rPr>
          <w:rFonts w:ascii="Times New Roman" w:hAnsi="Times New Roman" w:cs="Times New Roman"/>
          <w:sz w:val="28"/>
          <w:szCs w:val="28"/>
          <w:lang w:val="kk-KZ"/>
        </w:rPr>
        <w:t>).</w:t>
      </w:r>
    </w:p>
    <w:p w14:paraId="5FF6AF13" w14:textId="77777777" w:rsidR="00FE0566" w:rsidRPr="00FE0566" w:rsidRDefault="00FE0566" w:rsidP="00FE0566">
      <w:pPr>
        <w:spacing w:after="0" w:line="240" w:lineRule="auto"/>
        <w:jc w:val="both"/>
        <w:rPr>
          <w:rFonts w:ascii="Times New Roman" w:hAnsi="Times New Roman" w:cs="Times New Roman"/>
          <w:sz w:val="28"/>
          <w:szCs w:val="28"/>
          <w:lang w:val="kk-KZ"/>
        </w:rPr>
      </w:pPr>
    </w:p>
    <w:p w14:paraId="15A75AB9" w14:textId="77777777" w:rsidR="00FE0566" w:rsidRDefault="00FE0566" w:rsidP="005D5E3D">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175311C8" wp14:editId="68DDD41C">
            <wp:extent cx="4882101" cy="2870421"/>
            <wp:effectExtent l="0" t="0" r="0" b="635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887216" cy="2873428"/>
                    </a:xfrm>
                    <a:prstGeom prst="rect">
                      <a:avLst/>
                    </a:prstGeom>
                    <a:ln/>
                  </pic:spPr>
                </pic:pic>
              </a:graphicData>
            </a:graphic>
          </wp:inline>
        </w:drawing>
      </w:r>
    </w:p>
    <w:p w14:paraId="5050377C" w14:textId="77777777" w:rsidR="005D5E3D" w:rsidRPr="00FE0566" w:rsidRDefault="005D5E3D" w:rsidP="005D5E3D">
      <w:pPr>
        <w:spacing w:after="0" w:line="240" w:lineRule="auto"/>
        <w:jc w:val="center"/>
        <w:rPr>
          <w:rFonts w:ascii="Times New Roman" w:hAnsi="Times New Roman" w:cs="Times New Roman"/>
          <w:sz w:val="28"/>
          <w:szCs w:val="28"/>
          <w:lang w:val="kk-KZ"/>
        </w:rPr>
      </w:pPr>
    </w:p>
    <w:p w14:paraId="306D6671" w14:textId="77777777" w:rsidR="00FE0566" w:rsidRDefault="00FD0C65" w:rsidP="005D5E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D5E3D">
        <w:rPr>
          <w:rFonts w:ascii="Times New Roman" w:hAnsi="Times New Roman" w:cs="Times New Roman"/>
          <w:sz w:val="28"/>
          <w:szCs w:val="28"/>
          <w:lang w:val="kk-KZ"/>
        </w:rPr>
        <w:t>27</w:t>
      </w:r>
      <w:r w:rsidR="00FE0566"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 «</w:t>
      </w:r>
      <w:r w:rsidR="00FE0566" w:rsidRPr="00FE0566">
        <w:rPr>
          <w:rFonts w:ascii="Times New Roman" w:hAnsi="Times New Roman" w:cs="Times New Roman"/>
          <w:sz w:val="28"/>
          <w:szCs w:val="28"/>
          <w:lang w:val="kk-KZ"/>
        </w:rPr>
        <w:t>Фильтрация</w:t>
      </w:r>
      <w:r w:rsidR="005D5E3D">
        <w:rPr>
          <w:rFonts w:ascii="Times New Roman" w:hAnsi="Times New Roman" w:cs="Times New Roman"/>
          <w:sz w:val="28"/>
          <w:szCs w:val="28"/>
          <w:lang w:val="kk-KZ"/>
        </w:rPr>
        <w:t>»</w:t>
      </w:r>
    </w:p>
    <w:p w14:paraId="6FFFC115" w14:textId="77777777" w:rsidR="00FD0C65" w:rsidRDefault="00FD0C65" w:rsidP="00FD0C65">
      <w:pPr>
        <w:spacing w:after="0" w:line="240" w:lineRule="auto"/>
        <w:ind w:firstLine="709"/>
        <w:jc w:val="both"/>
        <w:rPr>
          <w:rFonts w:ascii="Times New Roman" w:hAnsi="Times New Roman" w:cs="Times New Roman"/>
          <w:sz w:val="28"/>
          <w:szCs w:val="28"/>
          <w:lang w:val="kk-KZ"/>
        </w:rPr>
      </w:pPr>
    </w:p>
    <w:p w14:paraId="419F4022" w14:textId="77777777" w:rsidR="00FD0C65" w:rsidRPr="00FE0566" w:rsidRDefault="00FD0C65"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 xml:space="preserve">После фильтрации получаем следующие результаты, изображенные на рисунке </w:t>
      </w:r>
      <w:r w:rsidR="008667A1">
        <w:rPr>
          <w:rFonts w:ascii="Times New Roman" w:hAnsi="Times New Roman" w:cs="Times New Roman"/>
          <w:sz w:val="28"/>
          <w:szCs w:val="28"/>
          <w:lang w:val="kk-KZ"/>
        </w:rPr>
        <w:t>28</w:t>
      </w:r>
      <w:r w:rsidRPr="00FE0566">
        <w:rPr>
          <w:rFonts w:ascii="Times New Roman" w:hAnsi="Times New Roman" w:cs="Times New Roman"/>
          <w:sz w:val="28"/>
          <w:szCs w:val="28"/>
          <w:lang w:val="kk-KZ"/>
        </w:rPr>
        <w:t>.</w:t>
      </w:r>
    </w:p>
    <w:p w14:paraId="156C3BC9" w14:textId="77777777" w:rsidR="00FD0C65" w:rsidRPr="00FE0566" w:rsidRDefault="00FD0C65" w:rsidP="00FE0566">
      <w:pPr>
        <w:spacing w:after="0" w:line="240" w:lineRule="auto"/>
        <w:jc w:val="both"/>
        <w:rPr>
          <w:rFonts w:ascii="Times New Roman" w:hAnsi="Times New Roman" w:cs="Times New Roman"/>
          <w:sz w:val="28"/>
          <w:szCs w:val="28"/>
          <w:lang w:val="kk-KZ"/>
        </w:rPr>
      </w:pPr>
    </w:p>
    <w:p w14:paraId="743E42EB" w14:textId="77777777" w:rsidR="00FE0566" w:rsidRDefault="00FE0566" w:rsidP="008667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211F27B1" wp14:editId="43426BE5">
            <wp:extent cx="5942965" cy="184150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942965" cy="1841500"/>
                    </a:xfrm>
                    <a:prstGeom prst="rect">
                      <a:avLst/>
                    </a:prstGeom>
                    <a:ln/>
                  </pic:spPr>
                </pic:pic>
              </a:graphicData>
            </a:graphic>
          </wp:inline>
        </w:drawing>
      </w:r>
    </w:p>
    <w:p w14:paraId="139A145B" w14:textId="77777777" w:rsidR="008667A1" w:rsidRPr="00FE0566" w:rsidRDefault="008667A1" w:rsidP="008667A1">
      <w:pPr>
        <w:spacing w:after="0" w:line="240" w:lineRule="auto"/>
        <w:jc w:val="center"/>
        <w:rPr>
          <w:rFonts w:ascii="Times New Roman" w:hAnsi="Times New Roman" w:cs="Times New Roman"/>
          <w:sz w:val="28"/>
          <w:szCs w:val="28"/>
          <w:lang w:val="kk-KZ"/>
        </w:rPr>
      </w:pPr>
    </w:p>
    <w:p w14:paraId="190B9897" w14:textId="77777777" w:rsidR="00FE0566" w:rsidRPr="00FE0566" w:rsidRDefault="00FD0C65" w:rsidP="008667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667A1">
        <w:rPr>
          <w:rFonts w:ascii="Times New Roman" w:hAnsi="Times New Roman" w:cs="Times New Roman"/>
          <w:sz w:val="28"/>
          <w:szCs w:val="28"/>
          <w:lang w:val="kk-KZ"/>
        </w:rPr>
        <w:t>28</w:t>
      </w:r>
      <w:r w:rsidR="00FE0566" w:rsidRPr="00FE0566">
        <w:rPr>
          <w:rFonts w:ascii="Times New Roman" w:hAnsi="Times New Roman" w:cs="Times New Roman"/>
          <w:sz w:val="28"/>
          <w:szCs w:val="28"/>
          <w:lang w:val="kk-KZ"/>
        </w:rPr>
        <w:t xml:space="preserve"> </w:t>
      </w:r>
      <w:r w:rsidR="008667A1">
        <w:rPr>
          <w:rFonts w:ascii="Times New Roman" w:hAnsi="Times New Roman" w:cs="Times New Roman"/>
          <w:sz w:val="28"/>
          <w:szCs w:val="28"/>
          <w:lang w:val="kk-KZ"/>
        </w:rPr>
        <w:t>–</w:t>
      </w:r>
      <w:r w:rsidR="00FE0566" w:rsidRPr="00FE0566">
        <w:rPr>
          <w:rFonts w:ascii="Times New Roman" w:hAnsi="Times New Roman" w:cs="Times New Roman"/>
          <w:sz w:val="28"/>
          <w:szCs w:val="28"/>
          <w:lang w:val="kk-KZ"/>
        </w:rPr>
        <w:t xml:space="preserve"> Результат фильтрации</w:t>
      </w:r>
    </w:p>
    <w:p w14:paraId="6CE98ECD" w14:textId="77777777" w:rsidR="00FE0566" w:rsidRPr="00FE0566" w:rsidRDefault="00FE0566" w:rsidP="00FE0566">
      <w:pPr>
        <w:spacing w:after="0" w:line="240" w:lineRule="auto"/>
        <w:jc w:val="both"/>
        <w:rPr>
          <w:rFonts w:ascii="Times New Roman" w:hAnsi="Times New Roman" w:cs="Times New Roman"/>
          <w:sz w:val="28"/>
          <w:szCs w:val="28"/>
          <w:lang w:val="kk-KZ"/>
        </w:rPr>
      </w:pPr>
    </w:p>
    <w:p w14:paraId="57184648" w14:textId="77777777" w:rsidR="00FE0566" w:rsidRPr="00FE0566" w:rsidRDefault="00FE0566" w:rsidP="00FE0566">
      <w:pPr>
        <w:spacing w:after="0" w:line="240" w:lineRule="auto"/>
        <w:jc w:val="both"/>
        <w:rPr>
          <w:rFonts w:ascii="Times New Roman" w:hAnsi="Times New Roman" w:cs="Times New Roman"/>
          <w:b/>
          <w:sz w:val="28"/>
          <w:szCs w:val="28"/>
          <w:lang w:val="kk-KZ"/>
        </w:rPr>
      </w:pPr>
    </w:p>
    <w:p w14:paraId="594D2314" w14:textId="77777777" w:rsidR="00FE0566" w:rsidRPr="00FE0566" w:rsidRDefault="00FE0566" w:rsidP="00FE0566">
      <w:pPr>
        <w:spacing w:after="0" w:line="240" w:lineRule="auto"/>
        <w:jc w:val="both"/>
        <w:rPr>
          <w:rFonts w:ascii="Times New Roman" w:hAnsi="Times New Roman" w:cs="Times New Roman"/>
          <w:b/>
          <w:sz w:val="28"/>
          <w:szCs w:val="28"/>
          <w:lang w:val="ru"/>
        </w:rPr>
      </w:pPr>
    </w:p>
    <w:p w14:paraId="7F4797D2" w14:textId="77777777" w:rsidR="00FE0566" w:rsidRPr="006C4256" w:rsidRDefault="00FE0566" w:rsidP="00D91AA6">
      <w:pPr>
        <w:pStyle w:val="Heading1"/>
        <w:spacing w:before="0" w:line="240" w:lineRule="auto"/>
        <w:ind w:firstLine="709"/>
        <w:jc w:val="both"/>
        <w:rPr>
          <w:rFonts w:ascii="Times New Roman" w:hAnsi="Times New Roman" w:cs="Times New Roman"/>
          <w:sz w:val="28"/>
          <w:szCs w:val="28"/>
        </w:rPr>
      </w:pPr>
      <w:r w:rsidRPr="00FE0566">
        <w:rPr>
          <w:rFonts w:ascii="Times New Roman" w:hAnsi="Times New Roman" w:cs="Times New Roman"/>
          <w:sz w:val="28"/>
          <w:szCs w:val="28"/>
          <w:lang w:val="ru"/>
        </w:rPr>
        <w:br w:type="page"/>
      </w:r>
      <w:bookmarkStart w:id="12" w:name="_Toc22138647"/>
      <w:r w:rsidRPr="00D91AA6">
        <w:rPr>
          <w:rFonts w:ascii="Times New Roman" w:hAnsi="Times New Roman" w:cs="Times New Roman"/>
          <w:color w:val="auto"/>
          <w:sz w:val="28"/>
          <w:szCs w:val="28"/>
        </w:rPr>
        <w:lastRenderedPageBreak/>
        <w:t>4 ТЕСТИРОВАНИЕ И ОТЛАДКА РАЗРАБОТАННОЙ МОДЕЛИ</w:t>
      </w:r>
      <w:bookmarkEnd w:id="12"/>
      <w:r w:rsidRPr="00D91AA6">
        <w:rPr>
          <w:rFonts w:ascii="Times New Roman" w:hAnsi="Times New Roman" w:cs="Times New Roman"/>
          <w:color w:val="auto"/>
          <w:sz w:val="28"/>
          <w:szCs w:val="28"/>
        </w:rPr>
        <w:cr/>
      </w:r>
    </w:p>
    <w:p w14:paraId="78984028" w14:textId="77777777" w:rsidR="006C4256" w:rsidRPr="00D91AA6" w:rsidRDefault="006C4256" w:rsidP="00D91AA6">
      <w:pPr>
        <w:pStyle w:val="Heading2"/>
        <w:spacing w:before="0" w:line="240" w:lineRule="auto"/>
        <w:ind w:firstLine="709"/>
        <w:jc w:val="both"/>
        <w:rPr>
          <w:rFonts w:ascii="Times New Roman" w:hAnsi="Times New Roman" w:cs="Times New Roman"/>
          <w:color w:val="auto"/>
          <w:sz w:val="28"/>
          <w:szCs w:val="28"/>
        </w:rPr>
      </w:pPr>
      <w:bookmarkStart w:id="13" w:name="_Toc22138648"/>
      <w:r w:rsidRPr="00D91AA6">
        <w:rPr>
          <w:rFonts w:ascii="Times New Roman" w:hAnsi="Times New Roman" w:cs="Times New Roman"/>
          <w:color w:val="auto"/>
          <w:sz w:val="28"/>
          <w:szCs w:val="28"/>
        </w:rPr>
        <w:t>4.1 Разработка пользовательского интерфейса для отладки модуля сегментации слов на изображении</w:t>
      </w:r>
      <w:bookmarkEnd w:id="13"/>
    </w:p>
    <w:p w14:paraId="03E23BE4" w14:textId="77777777" w:rsidR="006C4256" w:rsidRPr="006C4256" w:rsidRDefault="006C4256" w:rsidP="006C4256">
      <w:pPr>
        <w:spacing w:after="0" w:line="240" w:lineRule="auto"/>
        <w:ind w:firstLine="709"/>
        <w:jc w:val="both"/>
        <w:rPr>
          <w:rFonts w:ascii="Times New Roman" w:hAnsi="Times New Roman" w:cs="Times New Roman"/>
          <w:sz w:val="28"/>
          <w:szCs w:val="28"/>
        </w:rPr>
      </w:pPr>
    </w:p>
    <w:p w14:paraId="192048F6" w14:textId="77777777" w:rsidR="006C4256" w:rsidRPr="00303E0B" w:rsidRDefault="006C4256" w:rsidP="006C4256">
      <w:pPr>
        <w:spacing w:after="0" w:line="240" w:lineRule="auto"/>
        <w:ind w:firstLine="709"/>
        <w:jc w:val="both"/>
        <w:rPr>
          <w:rFonts w:ascii="Times New Roman" w:hAnsi="Times New Roman" w:cs="Times New Roman"/>
          <w:sz w:val="28"/>
          <w:szCs w:val="28"/>
        </w:rPr>
      </w:pPr>
      <w:r w:rsidRPr="00303E0B">
        <w:rPr>
          <w:rFonts w:ascii="Times New Roman" w:hAnsi="Times New Roman" w:cs="Times New Roman"/>
          <w:sz w:val="28"/>
          <w:szCs w:val="28"/>
        </w:rPr>
        <w:t>Модель оптического распознавания рукописного текста состоит из основных двух модулей: модуль сегментации слов и модуль распознавания слов. Модуль сегментации слов реализована с помощью модели YOLO (You Only Look Once), основанная на сверточных нейронных сетях, которая обнаруживает рукописный текст и выдает координаты прямоугольника, определяющие расположение обнаруженного текста на изображении. Модуль распознавания слов основана на сверточных и рекуррентных нейронных сетях, а также использует алгоритм CTC (Connectionist Temporal Classification) декодирования. Алгоритм CTC основан на вероятностном подборе правильных символов, что намного улучшает результаты нейронной сети.</w:t>
      </w:r>
    </w:p>
    <w:p w14:paraId="069BC283" w14:textId="77777777" w:rsidR="006C4256" w:rsidRDefault="006C4256" w:rsidP="006C4256">
      <w:pPr>
        <w:spacing w:after="0" w:line="240" w:lineRule="auto"/>
        <w:ind w:firstLine="709"/>
        <w:jc w:val="both"/>
        <w:rPr>
          <w:rFonts w:ascii="Times New Roman" w:hAnsi="Times New Roman" w:cs="Times New Roman"/>
          <w:sz w:val="28"/>
          <w:szCs w:val="28"/>
        </w:rPr>
      </w:pPr>
      <w:r w:rsidRPr="00303E0B">
        <w:rPr>
          <w:rFonts w:ascii="Times New Roman" w:hAnsi="Times New Roman" w:cs="Times New Roman"/>
          <w:sz w:val="28"/>
          <w:szCs w:val="28"/>
        </w:rPr>
        <w:t xml:space="preserve">Для удобства работы с моделью сегментации слов был реализован пользовательский интерфейс (Рисунок </w:t>
      </w:r>
      <w:r w:rsidR="008667A1">
        <w:rPr>
          <w:rFonts w:ascii="Times New Roman" w:hAnsi="Times New Roman" w:cs="Times New Roman"/>
          <w:sz w:val="28"/>
          <w:szCs w:val="28"/>
        </w:rPr>
        <w:t>29</w:t>
      </w:r>
      <w:r w:rsidRPr="00303E0B">
        <w:rPr>
          <w:rFonts w:ascii="Times New Roman" w:hAnsi="Times New Roman" w:cs="Times New Roman"/>
          <w:sz w:val="28"/>
          <w:szCs w:val="28"/>
        </w:rPr>
        <w:t>). Программа реализована на языке программирования Python, с использованием библиотеки Tkinter.</w:t>
      </w:r>
    </w:p>
    <w:p w14:paraId="2081D776" w14:textId="77777777" w:rsidR="006C4256" w:rsidRPr="00303E0B" w:rsidRDefault="006C4256" w:rsidP="006C4256">
      <w:pPr>
        <w:spacing w:after="0" w:line="240" w:lineRule="auto"/>
        <w:ind w:firstLine="709"/>
        <w:jc w:val="both"/>
        <w:rPr>
          <w:rFonts w:ascii="Times New Roman" w:hAnsi="Times New Roman" w:cs="Times New Roman"/>
          <w:sz w:val="28"/>
          <w:szCs w:val="28"/>
        </w:rPr>
      </w:pPr>
    </w:p>
    <w:p w14:paraId="3033825D" w14:textId="77777777" w:rsidR="006C4256" w:rsidRDefault="006C4256" w:rsidP="006C4256">
      <w:pPr>
        <w:spacing w:after="0" w:line="240" w:lineRule="auto"/>
        <w:jc w:val="center"/>
        <w:rPr>
          <w:rFonts w:ascii="Times New Roman" w:hAnsi="Times New Roman" w:cs="Times New Roman"/>
          <w:sz w:val="28"/>
          <w:szCs w:val="28"/>
        </w:rPr>
      </w:pPr>
      <w:r w:rsidRPr="00303E0B">
        <w:rPr>
          <w:rFonts w:ascii="Times New Roman" w:hAnsi="Times New Roman" w:cs="Times New Roman"/>
          <w:noProof/>
          <w:sz w:val="28"/>
          <w:szCs w:val="28"/>
          <w:lang w:eastAsia="ru-RU"/>
        </w:rPr>
        <w:drawing>
          <wp:inline distT="0" distB="0" distL="0" distR="0" wp14:anchorId="66320BAD" wp14:editId="28F6E3BC">
            <wp:extent cx="5025543" cy="3051529"/>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2156" cy="3073761"/>
                    </a:xfrm>
                    <a:prstGeom prst="rect">
                      <a:avLst/>
                    </a:prstGeom>
                    <a:noFill/>
                  </pic:spPr>
                </pic:pic>
              </a:graphicData>
            </a:graphic>
          </wp:inline>
        </w:drawing>
      </w:r>
    </w:p>
    <w:p w14:paraId="431D01FA" w14:textId="77777777" w:rsidR="008667A1" w:rsidRPr="00303E0B" w:rsidRDefault="008667A1" w:rsidP="006C4256">
      <w:pPr>
        <w:spacing w:after="0" w:line="240" w:lineRule="auto"/>
        <w:jc w:val="center"/>
        <w:rPr>
          <w:rFonts w:ascii="Times New Roman" w:hAnsi="Times New Roman" w:cs="Times New Roman"/>
          <w:sz w:val="28"/>
          <w:szCs w:val="28"/>
        </w:rPr>
      </w:pPr>
    </w:p>
    <w:p w14:paraId="4AE1A5A4" w14:textId="77777777" w:rsidR="006C4256" w:rsidRPr="00303E0B" w:rsidRDefault="006C4256" w:rsidP="006C4256">
      <w:pPr>
        <w:spacing w:after="0" w:line="240" w:lineRule="auto"/>
        <w:jc w:val="center"/>
        <w:rPr>
          <w:rFonts w:ascii="Times New Roman" w:hAnsi="Times New Roman" w:cs="Times New Roman"/>
          <w:sz w:val="28"/>
          <w:szCs w:val="28"/>
        </w:rPr>
      </w:pPr>
      <w:r w:rsidRPr="00303E0B">
        <w:rPr>
          <w:rFonts w:ascii="Times New Roman" w:hAnsi="Times New Roman" w:cs="Times New Roman"/>
          <w:sz w:val="28"/>
          <w:szCs w:val="28"/>
        </w:rPr>
        <w:t xml:space="preserve">Рисунок </w:t>
      </w:r>
      <w:r w:rsidR="008667A1">
        <w:rPr>
          <w:rFonts w:ascii="Times New Roman" w:hAnsi="Times New Roman" w:cs="Times New Roman"/>
          <w:sz w:val="28"/>
          <w:szCs w:val="28"/>
        </w:rPr>
        <w:t>29 –</w:t>
      </w:r>
      <w:r w:rsidRPr="00303E0B">
        <w:rPr>
          <w:rFonts w:ascii="Times New Roman" w:hAnsi="Times New Roman" w:cs="Times New Roman"/>
          <w:sz w:val="28"/>
          <w:szCs w:val="28"/>
        </w:rPr>
        <w:t xml:space="preserve"> Пользовательский интерфейс сегментации слов</w:t>
      </w:r>
    </w:p>
    <w:p w14:paraId="4D9C6BE7" w14:textId="77777777" w:rsidR="006C4256" w:rsidRPr="00303E0B" w:rsidRDefault="006C4256" w:rsidP="006C4256">
      <w:pPr>
        <w:spacing w:after="0" w:line="240" w:lineRule="auto"/>
        <w:rPr>
          <w:rFonts w:ascii="Times New Roman" w:hAnsi="Times New Roman" w:cs="Times New Roman"/>
          <w:sz w:val="28"/>
          <w:szCs w:val="28"/>
        </w:rPr>
      </w:pPr>
    </w:p>
    <w:p w14:paraId="04E46945" w14:textId="77777777" w:rsidR="006C4256" w:rsidRPr="00303E0B" w:rsidRDefault="006C4256" w:rsidP="006C42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Pr="00303E0B">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sidRPr="00303E0B">
        <w:rPr>
          <w:rFonts w:ascii="Times New Roman" w:hAnsi="Times New Roman" w:cs="Times New Roman"/>
          <w:sz w:val="28"/>
          <w:szCs w:val="28"/>
        </w:rPr>
        <w:t xml:space="preserve">сегментации слов проводилась поэтапно. Сперва была </w:t>
      </w:r>
      <w:r>
        <w:rPr>
          <w:rFonts w:ascii="Times New Roman" w:hAnsi="Times New Roman" w:cs="Times New Roman"/>
          <w:sz w:val="28"/>
          <w:szCs w:val="28"/>
        </w:rPr>
        <w:t>реализована</w:t>
      </w:r>
      <w:r w:rsidRPr="00303E0B">
        <w:rPr>
          <w:rFonts w:ascii="Times New Roman" w:hAnsi="Times New Roman" w:cs="Times New Roman"/>
          <w:sz w:val="28"/>
          <w:szCs w:val="28"/>
        </w:rPr>
        <w:t xml:space="preserve"> загрузка изображений из выбранной директории и переключение между изображениями. Затем был </w:t>
      </w:r>
      <w:r>
        <w:rPr>
          <w:rFonts w:ascii="Times New Roman" w:hAnsi="Times New Roman" w:cs="Times New Roman"/>
          <w:sz w:val="28"/>
          <w:szCs w:val="28"/>
        </w:rPr>
        <w:t>разработан запуск модуля</w:t>
      </w:r>
      <w:r w:rsidRPr="00303E0B">
        <w:rPr>
          <w:rFonts w:ascii="Times New Roman" w:hAnsi="Times New Roman" w:cs="Times New Roman"/>
          <w:sz w:val="28"/>
          <w:szCs w:val="28"/>
        </w:rPr>
        <w:t xml:space="preserve"> </w:t>
      </w:r>
      <w:r>
        <w:rPr>
          <w:rFonts w:ascii="Times New Roman" w:hAnsi="Times New Roman" w:cs="Times New Roman"/>
          <w:sz w:val="28"/>
          <w:szCs w:val="28"/>
        </w:rPr>
        <w:t>обнаружения</w:t>
      </w:r>
      <w:r w:rsidRPr="00303E0B">
        <w:rPr>
          <w:rFonts w:ascii="Times New Roman" w:hAnsi="Times New Roman" w:cs="Times New Roman"/>
          <w:sz w:val="28"/>
          <w:szCs w:val="28"/>
        </w:rPr>
        <w:t xml:space="preserve"> рукописных записей на изображении. Мод</w:t>
      </w:r>
      <w:r>
        <w:rPr>
          <w:rFonts w:ascii="Times New Roman" w:hAnsi="Times New Roman" w:cs="Times New Roman"/>
          <w:sz w:val="28"/>
          <w:szCs w:val="28"/>
        </w:rPr>
        <w:t>у</w:t>
      </w:r>
      <w:r w:rsidRPr="00303E0B">
        <w:rPr>
          <w:rFonts w:ascii="Times New Roman" w:hAnsi="Times New Roman" w:cs="Times New Roman"/>
          <w:sz w:val="28"/>
          <w:szCs w:val="28"/>
        </w:rPr>
        <w:t xml:space="preserve">ль сегментации слов реализована с помощью программы Darkflow. С помощью разработанного интерфейса запускается программа Darkflow, и он выдает координаты обнаруженных рукописных слов. Затем данные координаты прямоугольников обрисовываются </w:t>
      </w:r>
      <w:r w:rsidRPr="00303E0B">
        <w:rPr>
          <w:rFonts w:ascii="Times New Roman" w:hAnsi="Times New Roman" w:cs="Times New Roman"/>
          <w:sz w:val="28"/>
          <w:szCs w:val="28"/>
        </w:rPr>
        <w:lastRenderedPageBreak/>
        <w:t>на изображении и выводятся пользовательскому интерфейсу. Также было добавлено текстовое поле для изменения порога распознавания (threshold), чтобы было удобно отлаживать модель.</w:t>
      </w:r>
    </w:p>
    <w:p w14:paraId="49A72234" w14:textId="77777777" w:rsidR="006C4256" w:rsidRDefault="006C4256" w:rsidP="00FE0566">
      <w:pPr>
        <w:spacing w:after="0" w:line="240" w:lineRule="auto"/>
        <w:ind w:firstLine="709"/>
        <w:jc w:val="both"/>
        <w:rPr>
          <w:rFonts w:ascii="Times New Roman" w:hAnsi="Times New Roman" w:cs="Times New Roman"/>
          <w:sz w:val="28"/>
          <w:szCs w:val="28"/>
        </w:rPr>
      </w:pPr>
    </w:p>
    <w:p w14:paraId="2BD81031" w14:textId="77777777" w:rsidR="00FE0566" w:rsidRPr="00D91AA6" w:rsidRDefault="000F685C" w:rsidP="00D91AA6">
      <w:pPr>
        <w:pStyle w:val="Heading2"/>
        <w:spacing w:before="0" w:line="240" w:lineRule="auto"/>
        <w:ind w:firstLine="709"/>
        <w:jc w:val="both"/>
        <w:rPr>
          <w:rFonts w:ascii="Times New Roman" w:hAnsi="Times New Roman" w:cs="Times New Roman"/>
          <w:color w:val="auto"/>
          <w:sz w:val="28"/>
          <w:szCs w:val="28"/>
        </w:rPr>
      </w:pPr>
      <w:bookmarkStart w:id="14" w:name="_Toc22138649"/>
      <w:r w:rsidRPr="00D91AA6">
        <w:rPr>
          <w:rFonts w:ascii="Times New Roman" w:hAnsi="Times New Roman" w:cs="Times New Roman"/>
          <w:color w:val="auto"/>
          <w:sz w:val="28"/>
          <w:szCs w:val="28"/>
        </w:rPr>
        <w:t>4</w:t>
      </w:r>
      <w:r w:rsidR="006C4256" w:rsidRPr="00D91AA6">
        <w:rPr>
          <w:rFonts w:ascii="Times New Roman" w:hAnsi="Times New Roman" w:cs="Times New Roman"/>
          <w:color w:val="auto"/>
          <w:sz w:val="28"/>
          <w:szCs w:val="28"/>
        </w:rPr>
        <w:t>.2</w:t>
      </w:r>
      <w:r w:rsidR="00FE0566" w:rsidRPr="00D91AA6">
        <w:rPr>
          <w:rFonts w:ascii="Times New Roman" w:hAnsi="Times New Roman" w:cs="Times New Roman"/>
          <w:color w:val="auto"/>
          <w:sz w:val="28"/>
          <w:szCs w:val="28"/>
        </w:rPr>
        <w:t xml:space="preserve"> Исследование </w:t>
      </w:r>
      <w:r w:rsidR="002D351F" w:rsidRPr="00D91AA6">
        <w:rPr>
          <w:rFonts w:ascii="Times New Roman" w:hAnsi="Times New Roman" w:cs="Times New Roman"/>
          <w:color w:val="auto"/>
          <w:sz w:val="28"/>
          <w:szCs w:val="28"/>
        </w:rPr>
        <w:t xml:space="preserve">сверточных и рекуррентных </w:t>
      </w:r>
      <w:r w:rsidR="00E1684D" w:rsidRPr="00D91AA6">
        <w:rPr>
          <w:rFonts w:ascii="Times New Roman" w:hAnsi="Times New Roman" w:cs="Times New Roman"/>
          <w:color w:val="auto"/>
          <w:sz w:val="28"/>
          <w:szCs w:val="28"/>
        </w:rPr>
        <w:t xml:space="preserve">слоев </w:t>
      </w:r>
      <w:r w:rsidR="00FE0566" w:rsidRPr="00D91AA6">
        <w:rPr>
          <w:rFonts w:ascii="Times New Roman" w:hAnsi="Times New Roman" w:cs="Times New Roman"/>
          <w:color w:val="auto"/>
          <w:sz w:val="28"/>
          <w:szCs w:val="28"/>
        </w:rPr>
        <w:t>нейронной сети</w:t>
      </w:r>
      <w:bookmarkEnd w:id="14"/>
    </w:p>
    <w:p w14:paraId="1AF1DF7A" w14:textId="77777777" w:rsidR="00FE0566" w:rsidRDefault="00FE0566" w:rsidP="00FE0566">
      <w:pPr>
        <w:spacing w:after="0" w:line="240" w:lineRule="auto"/>
        <w:jc w:val="both"/>
        <w:rPr>
          <w:rFonts w:ascii="Times New Roman" w:hAnsi="Times New Roman" w:cs="Times New Roman"/>
          <w:sz w:val="28"/>
          <w:szCs w:val="28"/>
        </w:rPr>
      </w:pPr>
    </w:p>
    <w:p w14:paraId="4C16FD39" w14:textId="77777777" w:rsidR="006C4256" w:rsidRPr="002D351F" w:rsidRDefault="006C4256" w:rsidP="002D351F">
      <w:pPr>
        <w:spacing w:after="0" w:line="240" w:lineRule="auto"/>
        <w:jc w:val="both"/>
        <w:rPr>
          <w:rFonts w:ascii="Times New Roman" w:hAnsi="Times New Roman" w:cs="Times New Roman"/>
          <w:sz w:val="28"/>
          <w:szCs w:val="28"/>
        </w:rPr>
      </w:pPr>
      <w:r w:rsidRPr="002D351F">
        <w:rPr>
          <w:rFonts w:ascii="Times New Roman" w:hAnsi="Times New Roman" w:cs="Times New Roman"/>
          <w:sz w:val="28"/>
          <w:szCs w:val="28"/>
        </w:rPr>
        <w:tab/>
      </w:r>
      <w:r w:rsidR="00E1684D" w:rsidRPr="002D351F">
        <w:rPr>
          <w:rFonts w:ascii="Times New Roman" w:hAnsi="Times New Roman" w:cs="Times New Roman"/>
          <w:sz w:val="28"/>
          <w:szCs w:val="28"/>
        </w:rPr>
        <w:t>В ходе работы</w:t>
      </w:r>
      <w:r w:rsidRPr="002D351F">
        <w:rPr>
          <w:rFonts w:ascii="Times New Roman" w:hAnsi="Times New Roman" w:cs="Times New Roman"/>
          <w:sz w:val="28"/>
          <w:szCs w:val="28"/>
        </w:rPr>
        <w:t xml:space="preserve"> были изучены </w:t>
      </w:r>
      <w:r w:rsidR="002D351F" w:rsidRPr="002D351F">
        <w:rPr>
          <w:rFonts w:ascii="Times New Roman" w:hAnsi="Times New Roman" w:cs="Times New Roman"/>
          <w:sz w:val="28"/>
          <w:szCs w:val="28"/>
        </w:rPr>
        <w:t>структуры внутренних</w:t>
      </w:r>
      <w:r w:rsidR="00E1684D" w:rsidRPr="002D351F">
        <w:rPr>
          <w:rFonts w:ascii="Times New Roman" w:hAnsi="Times New Roman" w:cs="Times New Roman"/>
          <w:sz w:val="28"/>
          <w:szCs w:val="28"/>
        </w:rPr>
        <w:t xml:space="preserve"> сло</w:t>
      </w:r>
      <w:r w:rsidR="002D351F" w:rsidRPr="002D351F">
        <w:rPr>
          <w:rFonts w:ascii="Times New Roman" w:hAnsi="Times New Roman" w:cs="Times New Roman"/>
          <w:sz w:val="28"/>
          <w:szCs w:val="28"/>
        </w:rPr>
        <w:t>ев</w:t>
      </w:r>
      <w:r w:rsidR="00E1684D" w:rsidRPr="002D351F">
        <w:rPr>
          <w:rFonts w:ascii="Times New Roman" w:hAnsi="Times New Roman" w:cs="Times New Roman"/>
          <w:sz w:val="28"/>
          <w:szCs w:val="28"/>
        </w:rPr>
        <w:t xml:space="preserve"> сверточных </w:t>
      </w:r>
      <w:r w:rsidR="007678F8" w:rsidRPr="002D351F">
        <w:rPr>
          <w:rFonts w:ascii="Times New Roman" w:hAnsi="Times New Roman" w:cs="Times New Roman"/>
          <w:sz w:val="28"/>
          <w:szCs w:val="28"/>
        </w:rPr>
        <w:t xml:space="preserve">и рекуррентных </w:t>
      </w:r>
      <w:r w:rsidR="00E1684D" w:rsidRPr="002D351F">
        <w:rPr>
          <w:rFonts w:ascii="Times New Roman" w:hAnsi="Times New Roman" w:cs="Times New Roman"/>
          <w:sz w:val="28"/>
          <w:szCs w:val="28"/>
        </w:rPr>
        <w:t>н</w:t>
      </w:r>
      <w:r w:rsidRPr="002D351F">
        <w:rPr>
          <w:rFonts w:ascii="Times New Roman" w:hAnsi="Times New Roman" w:cs="Times New Roman"/>
          <w:sz w:val="28"/>
          <w:szCs w:val="28"/>
        </w:rPr>
        <w:t xml:space="preserve">ейронных </w:t>
      </w:r>
      <w:r w:rsidR="00E1684D" w:rsidRPr="002D351F">
        <w:rPr>
          <w:rFonts w:ascii="Times New Roman" w:hAnsi="Times New Roman" w:cs="Times New Roman"/>
          <w:sz w:val="28"/>
          <w:szCs w:val="28"/>
        </w:rPr>
        <w:t>с</w:t>
      </w:r>
      <w:r w:rsidRPr="002D351F">
        <w:rPr>
          <w:rFonts w:ascii="Times New Roman" w:hAnsi="Times New Roman" w:cs="Times New Roman"/>
          <w:sz w:val="28"/>
          <w:szCs w:val="28"/>
        </w:rPr>
        <w:t xml:space="preserve">етей. Обычно, работы ведутся с входными и выходными слоями моделей. Однако, работа каждого внутреннего скрытого слоя </w:t>
      </w:r>
      <w:r w:rsidR="00E1684D" w:rsidRPr="002D351F">
        <w:rPr>
          <w:rFonts w:ascii="Times New Roman" w:hAnsi="Times New Roman" w:cs="Times New Roman"/>
          <w:sz w:val="28"/>
          <w:szCs w:val="28"/>
        </w:rPr>
        <w:t xml:space="preserve">важна. Для визуализации работы </w:t>
      </w:r>
      <w:r w:rsidRPr="002D351F">
        <w:rPr>
          <w:rFonts w:ascii="Times New Roman" w:hAnsi="Times New Roman" w:cs="Times New Roman"/>
          <w:sz w:val="28"/>
          <w:szCs w:val="28"/>
        </w:rPr>
        <w:t>одного внутреннего слоя, необходимо проделать несколько операции. Для этого был</w:t>
      </w:r>
      <w:r w:rsidR="00E1684D" w:rsidRPr="002D351F">
        <w:rPr>
          <w:rFonts w:ascii="Times New Roman" w:hAnsi="Times New Roman" w:cs="Times New Roman"/>
          <w:sz w:val="28"/>
          <w:szCs w:val="28"/>
        </w:rPr>
        <w:t xml:space="preserve"> использован</w:t>
      </w:r>
      <w:r w:rsidRPr="002D351F">
        <w:rPr>
          <w:rFonts w:ascii="Times New Roman" w:hAnsi="Times New Roman" w:cs="Times New Roman"/>
          <w:sz w:val="28"/>
          <w:szCs w:val="28"/>
        </w:rPr>
        <w:t xml:space="preserve"> фреймворк глубокого обучения Keras, с бэкендом Tensorflow. Данный инструмент позволяет остановить этап текущего обучения, то есть текущий Forward Propagation Step, и в текущем моменте получить все выходные значения всех слоев. Однако, </w:t>
      </w:r>
      <w:r w:rsidR="00E1684D" w:rsidRPr="002D351F">
        <w:rPr>
          <w:rFonts w:ascii="Times New Roman" w:hAnsi="Times New Roman" w:cs="Times New Roman"/>
          <w:sz w:val="28"/>
          <w:szCs w:val="28"/>
        </w:rPr>
        <w:t>из-за того, что</w:t>
      </w:r>
      <w:r w:rsidRPr="002D351F">
        <w:rPr>
          <w:rFonts w:ascii="Times New Roman" w:hAnsi="Times New Roman" w:cs="Times New Roman"/>
          <w:sz w:val="28"/>
          <w:szCs w:val="28"/>
        </w:rPr>
        <w:t xml:space="preserve"> использ</w:t>
      </w:r>
      <w:r w:rsidR="00E1684D" w:rsidRPr="002D351F">
        <w:rPr>
          <w:rFonts w:ascii="Times New Roman" w:hAnsi="Times New Roman" w:cs="Times New Roman"/>
          <w:sz w:val="28"/>
          <w:szCs w:val="28"/>
        </w:rPr>
        <w:t>овался метод нормализации данных</w:t>
      </w:r>
      <w:r w:rsidRPr="002D351F">
        <w:rPr>
          <w:rFonts w:ascii="Times New Roman" w:hAnsi="Times New Roman" w:cs="Times New Roman"/>
          <w:sz w:val="28"/>
          <w:szCs w:val="28"/>
        </w:rPr>
        <w:t xml:space="preserve">, </w:t>
      </w:r>
      <w:r w:rsidR="00E1684D" w:rsidRPr="002D351F">
        <w:rPr>
          <w:rFonts w:ascii="Times New Roman" w:hAnsi="Times New Roman" w:cs="Times New Roman"/>
          <w:sz w:val="28"/>
          <w:szCs w:val="28"/>
        </w:rPr>
        <w:t>значения,</w:t>
      </w:r>
      <w:r w:rsidRPr="002D351F">
        <w:rPr>
          <w:rFonts w:ascii="Times New Roman" w:hAnsi="Times New Roman" w:cs="Times New Roman"/>
          <w:sz w:val="28"/>
          <w:szCs w:val="28"/>
        </w:rPr>
        <w:t xml:space="preserve"> которые были получены не были способны показать изображение. Для этого, был реализован не большой метод</w:t>
      </w:r>
      <w:r w:rsidR="00E1684D" w:rsidRPr="002D351F">
        <w:rPr>
          <w:rFonts w:ascii="Times New Roman" w:hAnsi="Times New Roman" w:cs="Times New Roman"/>
          <w:sz w:val="28"/>
          <w:szCs w:val="28"/>
        </w:rPr>
        <w:t xml:space="preserve">, который </w:t>
      </w:r>
      <w:r w:rsidRPr="002D351F">
        <w:rPr>
          <w:rFonts w:ascii="Times New Roman" w:hAnsi="Times New Roman" w:cs="Times New Roman"/>
          <w:sz w:val="28"/>
          <w:szCs w:val="28"/>
        </w:rPr>
        <w:t xml:space="preserve">преобразовывает из нормализованного значения в обычную. Таким образом мы получили изображения каждого слоя и каждого фильтра в слое. Такой подход позволяет более точно </w:t>
      </w:r>
      <w:r w:rsidR="00E1684D" w:rsidRPr="002D351F">
        <w:rPr>
          <w:rFonts w:ascii="Times New Roman" w:hAnsi="Times New Roman" w:cs="Times New Roman"/>
          <w:sz w:val="28"/>
          <w:szCs w:val="28"/>
        </w:rPr>
        <w:t>определить,</w:t>
      </w:r>
      <w:r w:rsidRPr="002D351F">
        <w:rPr>
          <w:rFonts w:ascii="Times New Roman" w:hAnsi="Times New Roman" w:cs="Times New Roman"/>
          <w:sz w:val="28"/>
          <w:szCs w:val="28"/>
        </w:rPr>
        <w:t xml:space="preserve"> как отрабатывает обученный фильтр сверточных нейронных сетей и где его слабые места. Также, благодаря этому методу визуально можно </w:t>
      </w:r>
      <w:r w:rsidR="00E1684D" w:rsidRPr="002D351F">
        <w:rPr>
          <w:rFonts w:ascii="Times New Roman" w:hAnsi="Times New Roman" w:cs="Times New Roman"/>
          <w:sz w:val="28"/>
          <w:szCs w:val="28"/>
        </w:rPr>
        <w:t xml:space="preserve">увидеть разницу работы простых сверточных нейронных сетей от </w:t>
      </w:r>
      <w:r w:rsidR="007678F8" w:rsidRPr="002D351F">
        <w:rPr>
          <w:rFonts w:ascii="Times New Roman" w:hAnsi="Times New Roman" w:cs="Times New Roman"/>
          <w:sz w:val="28"/>
          <w:szCs w:val="28"/>
        </w:rPr>
        <w:t>рекуррентных</w:t>
      </w:r>
      <w:r w:rsidRPr="002D351F">
        <w:rPr>
          <w:rFonts w:ascii="Times New Roman" w:hAnsi="Times New Roman" w:cs="Times New Roman"/>
          <w:sz w:val="28"/>
          <w:szCs w:val="28"/>
        </w:rPr>
        <w:t>. Данный метод помо</w:t>
      </w:r>
      <w:r w:rsidR="00E1684D" w:rsidRPr="002D351F">
        <w:rPr>
          <w:rFonts w:ascii="Times New Roman" w:hAnsi="Times New Roman" w:cs="Times New Roman"/>
          <w:sz w:val="28"/>
          <w:szCs w:val="28"/>
        </w:rPr>
        <w:t>жет</w:t>
      </w:r>
      <w:r w:rsidRPr="002D351F">
        <w:rPr>
          <w:rFonts w:ascii="Times New Roman" w:hAnsi="Times New Roman" w:cs="Times New Roman"/>
          <w:sz w:val="28"/>
          <w:szCs w:val="28"/>
        </w:rPr>
        <w:t xml:space="preserve"> сделать тонкую настройку нашей модели и сделать ее более точнее и производительнее.</w:t>
      </w:r>
    </w:p>
    <w:p w14:paraId="28FD4C80" w14:textId="77777777" w:rsidR="007678F8" w:rsidRDefault="007678F8" w:rsidP="002D351F">
      <w:pPr>
        <w:pStyle w:val="NormalWeb"/>
        <w:spacing w:before="0" w:after="0"/>
        <w:ind w:firstLine="720"/>
        <w:jc w:val="both"/>
        <w:rPr>
          <w:color w:val="000000"/>
          <w:sz w:val="28"/>
          <w:szCs w:val="28"/>
        </w:rPr>
      </w:pPr>
      <w:r w:rsidRPr="002D351F">
        <w:rPr>
          <w:color w:val="000000"/>
          <w:sz w:val="28"/>
          <w:szCs w:val="28"/>
        </w:rPr>
        <w:t xml:space="preserve">Используемая нами архитектура состоит из трех частей: Сверточные слои (CNN), Рекуррентные слои (LSTM) и CTC. Черно-белое однослойное изображение попадает в первую часть модели - в сверточные слои. Данный блок состоит из пяти слоев. Задачей данных слоев является с помощью специальных фильтров и сверточных операции выявить уникальные признаки изображения. Каждый слой является экстрактором свойств на определенном уровне, и предшественником для следующего слоя. Алгоритм построен таким образом, что с каждым сверточным слоем размер выходного изображения уменьшается и количество </w:t>
      </w:r>
      <w:r w:rsidR="002D351F" w:rsidRPr="002D351F">
        <w:rPr>
          <w:color w:val="000000"/>
          <w:sz w:val="28"/>
          <w:szCs w:val="28"/>
        </w:rPr>
        <w:t>фильтров</w:t>
      </w:r>
      <w:r w:rsidR="00115EA8">
        <w:rPr>
          <w:color w:val="000000"/>
          <w:sz w:val="28"/>
          <w:szCs w:val="28"/>
        </w:rPr>
        <w:t>, извлекающие свойства,</w:t>
      </w:r>
      <w:r w:rsidRPr="002D351F">
        <w:rPr>
          <w:color w:val="000000"/>
          <w:sz w:val="28"/>
          <w:szCs w:val="28"/>
        </w:rPr>
        <w:t xml:space="preserve"> увеличивается. Структура слоев </w:t>
      </w:r>
      <w:r w:rsidR="002D351F" w:rsidRPr="002D351F">
        <w:rPr>
          <w:color w:val="000000"/>
          <w:sz w:val="28"/>
          <w:szCs w:val="28"/>
        </w:rPr>
        <w:t xml:space="preserve">представлена на рисунке </w:t>
      </w:r>
      <w:r w:rsidR="008667A1">
        <w:rPr>
          <w:color w:val="000000"/>
          <w:sz w:val="28"/>
          <w:szCs w:val="28"/>
        </w:rPr>
        <w:t>30</w:t>
      </w:r>
      <w:r w:rsidRPr="002D351F">
        <w:rPr>
          <w:color w:val="000000"/>
          <w:sz w:val="28"/>
          <w:szCs w:val="28"/>
        </w:rPr>
        <w:t>.</w:t>
      </w:r>
    </w:p>
    <w:p w14:paraId="186C8758" w14:textId="77777777" w:rsidR="002D351F" w:rsidRPr="002D351F" w:rsidRDefault="002D351F" w:rsidP="002D351F">
      <w:pPr>
        <w:pStyle w:val="NormalWeb"/>
        <w:spacing w:before="0" w:after="0"/>
        <w:ind w:firstLine="720"/>
        <w:jc w:val="both"/>
        <w:rPr>
          <w:sz w:val="28"/>
          <w:szCs w:val="28"/>
        </w:rPr>
      </w:pPr>
    </w:p>
    <w:p w14:paraId="16910154" w14:textId="77777777" w:rsidR="007678F8" w:rsidRDefault="007678F8" w:rsidP="002D351F">
      <w:pPr>
        <w:pStyle w:val="NormalWeb"/>
        <w:spacing w:before="0" w:after="0"/>
        <w:jc w:val="center"/>
        <w:rPr>
          <w:sz w:val="28"/>
          <w:szCs w:val="28"/>
        </w:rPr>
      </w:pPr>
      <w:r w:rsidRPr="002D351F">
        <w:rPr>
          <w:noProof/>
          <w:color w:val="000000"/>
          <w:sz w:val="28"/>
          <w:szCs w:val="28"/>
          <w:bdr w:val="none" w:sz="0" w:space="0" w:color="auto" w:frame="1"/>
          <w:lang w:eastAsia="ru-RU"/>
        </w:rPr>
        <w:drawing>
          <wp:inline distT="0" distB="0" distL="0" distR="0" wp14:anchorId="228B6EC0" wp14:editId="5A249237">
            <wp:extent cx="5734050" cy="876300"/>
            <wp:effectExtent l="0" t="0" r="0" b="0"/>
            <wp:docPr id="156" name="Рисунок 156" descr="https://lh5.googleusercontent.com/DKMrbjLu3U3Whq5ar_-QZIXY8NDbcQHMka7tX1lI0LoU0FWoEOD0IU27lTZcg0_TGgDfxB7dYEepAeDDqsdMaGKOGmhIikb2yXYPXZCiRYucGKJbXeSSjqQGK_h5q8iPF61M4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MrbjLu3U3Whq5ar_-QZIXY8NDbcQHMka7tX1lI0LoU0FWoEOD0IU27lTZcg0_TGgDfxB7dYEepAeDDqsdMaGKOGmhIikb2yXYPXZCiRYucGKJbXeSSjqQGK_h5q8iPF61M4K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53ECBC7F" w14:textId="77777777" w:rsidR="008667A1" w:rsidRPr="002D351F" w:rsidRDefault="008667A1" w:rsidP="002D351F">
      <w:pPr>
        <w:pStyle w:val="NormalWeb"/>
        <w:spacing w:before="0" w:after="0"/>
        <w:jc w:val="center"/>
        <w:rPr>
          <w:sz w:val="28"/>
          <w:szCs w:val="28"/>
        </w:rPr>
      </w:pPr>
    </w:p>
    <w:p w14:paraId="3C082AD4" w14:textId="77777777" w:rsidR="007678F8" w:rsidRPr="002D351F" w:rsidRDefault="002D351F" w:rsidP="002D351F">
      <w:pPr>
        <w:pStyle w:val="NormalWeb"/>
        <w:spacing w:before="0" w:after="0"/>
        <w:jc w:val="center"/>
        <w:rPr>
          <w:sz w:val="28"/>
          <w:szCs w:val="28"/>
        </w:rPr>
      </w:pPr>
      <w:r w:rsidRPr="002D351F">
        <w:rPr>
          <w:bCs/>
          <w:color w:val="000000"/>
          <w:sz w:val="28"/>
          <w:szCs w:val="28"/>
        </w:rPr>
        <w:t>Рисунок</w:t>
      </w:r>
      <w:r w:rsidR="007678F8" w:rsidRPr="002D351F">
        <w:rPr>
          <w:bCs/>
          <w:color w:val="000000"/>
          <w:sz w:val="28"/>
          <w:szCs w:val="28"/>
        </w:rPr>
        <w:t xml:space="preserve"> </w:t>
      </w:r>
      <w:r w:rsidR="008667A1">
        <w:rPr>
          <w:bCs/>
          <w:color w:val="000000"/>
          <w:sz w:val="28"/>
          <w:szCs w:val="28"/>
        </w:rPr>
        <w:t>30 –</w:t>
      </w:r>
      <w:r w:rsidR="007678F8" w:rsidRPr="002D351F">
        <w:rPr>
          <w:bCs/>
          <w:color w:val="000000"/>
          <w:sz w:val="28"/>
          <w:szCs w:val="28"/>
        </w:rPr>
        <w:t xml:space="preserve"> Используемая архитек</w:t>
      </w:r>
      <w:r w:rsidR="008667A1">
        <w:rPr>
          <w:bCs/>
          <w:color w:val="000000"/>
          <w:sz w:val="28"/>
          <w:szCs w:val="28"/>
        </w:rPr>
        <w:t>тура сверточных нейронных сетей</w:t>
      </w:r>
    </w:p>
    <w:p w14:paraId="205FE6ED" w14:textId="77777777" w:rsidR="002D351F" w:rsidRPr="002D351F" w:rsidRDefault="002D351F" w:rsidP="002D351F">
      <w:pPr>
        <w:pStyle w:val="NormalWeb"/>
        <w:spacing w:before="0" w:after="0"/>
        <w:ind w:firstLine="720"/>
        <w:jc w:val="both"/>
        <w:rPr>
          <w:color w:val="000000"/>
          <w:sz w:val="28"/>
          <w:szCs w:val="28"/>
        </w:rPr>
      </w:pPr>
    </w:p>
    <w:p w14:paraId="1A2AD8C2" w14:textId="77777777" w:rsidR="007678F8" w:rsidRPr="002D351F" w:rsidRDefault="007678F8" w:rsidP="002D351F">
      <w:pPr>
        <w:pStyle w:val="NormalWeb"/>
        <w:spacing w:before="0" w:after="0"/>
        <w:ind w:firstLine="720"/>
        <w:jc w:val="both"/>
        <w:rPr>
          <w:sz w:val="28"/>
          <w:szCs w:val="28"/>
        </w:rPr>
      </w:pPr>
      <w:r w:rsidRPr="002D351F">
        <w:rPr>
          <w:color w:val="000000"/>
          <w:sz w:val="28"/>
          <w:szCs w:val="28"/>
        </w:rPr>
        <w:t xml:space="preserve">Нами были проведены различные эксперименты и наблюдения сверточных слоев, их поведений и изменений до и после обучения. Также мы </w:t>
      </w:r>
      <w:r w:rsidRPr="002D351F">
        <w:rPr>
          <w:color w:val="000000"/>
          <w:sz w:val="28"/>
          <w:szCs w:val="28"/>
        </w:rPr>
        <w:lastRenderedPageBreak/>
        <w:t>сравнили сверточные слои обученной модели на базе данных IAM, рукописного текста английского языке. IAM - датасет рукописного латинского текста, который состоит их более 13 тысяч изолированных размеченных строк и более 100 тысяч отдельных рукописных слов на английском языке. Исследование данного варианта проводилась для определения подходит ли нам метод Transfer Learning. Ниже приведены несколько примеров каждого слоя.</w:t>
      </w:r>
    </w:p>
    <w:p w14:paraId="78CA48F7" w14:textId="77777777" w:rsidR="007678F8" w:rsidRDefault="007678F8" w:rsidP="002D351F">
      <w:pPr>
        <w:pStyle w:val="NormalWeb"/>
        <w:spacing w:before="0" w:after="0"/>
        <w:ind w:firstLine="720"/>
        <w:jc w:val="both"/>
        <w:rPr>
          <w:color w:val="000000"/>
          <w:sz w:val="28"/>
          <w:szCs w:val="28"/>
        </w:rPr>
      </w:pPr>
      <w:r w:rsidRPr="002D351F">
        <w:rPr>
          <w:color w:val="000000"/>
          <w:sz w:val="28"/>
          <w:szCs w:val="28"/>
        </w:rPr>
        <w:t xml:space="preserve">Первый слой состоит из 32-х фильтров и в результате свертывания, выходные слои имеют размер 128х32 и </w:t>
      </w:r>
      <w:r w:rsidR="002D351F" w:rsidRPr="002D351F">
        <w:rPr>
          <w:color w:val="000000"/>
          <w:sz w:val="28"/>
          <w:szCs w:val="28"/>
        </w:rPr>
        <w:t>состоят из 32-х слоев (Рисунок 3</w:t>
      </w:r>
      <w:r w:rsidR="001B200D">
        <w:rPr>
          <w:color w:val="000000"/>
          <w:sz w:val="28"/>
          <w:szCs w:val="28"/>
        </w:rPr>
        <w:t>1</w:t>
      </w:r>
      <w:r w:rsidRPr="002D351F">
        <w:rPr>
          <w:color w:val="000000"/>
          <w:sz w:val="28"/>
          <w:szCs w:val="28"/>
        </w:rPr>
        <w:t>). Второй слой имеет выходной размер 64х16 и состоит из 64-х фильтров, соответственно результатом будет изоб</w:t>
      </w:r>
      <w:r w:rsidR="002D351F" w:rsidRPr="002D351F">
        <w:rPr>
          <w:color w:val="000000"/>
          <w:sz w:val="28"/>
          <w:szCs w:val="28"/>
        </w:rPr>
        <w:t xml:space="preserve">ражение из 64-х слоев (Рисунок </w:t>
      </w:r>
      <w:r w:rsidR="001B200D">
        <w:rPr>
          <w:color w:val="000000"/>
          <w:sz w:val="28"/>
          <w:szCs w:val="28"/>
        </w:rPr>
        <w:t>32</w:t>
      </w:r>
      <w:r w:rsidRPr="002D351F">
        <w:rPr>
          <w:color w:val="000000"/>
          <w:sz w:val="28"/>
          <w:szCs w:val="28"/>
        </w:rPr>
        <w:t xml:space="preserve">). Третий слой 32х8х128 (Рисунок </w:t>
      </w:r>
      <w:r w:rsidR="001B200D">
        <w:rPr>
          <w:color w:val="000000"/>
          <w:sz w:val="28"/>
          <w:szCs w:val="28"/>
        </w:rPr>
        <w:t>33</w:t>
      </w:r>
      <w:r w:rsidRPr="002D351F">
        <w:rPr>
          <w:color w:val="000000"/>
          <w:sz w:val="28"/>
          <w:szCs w:val="28"/>
        </w:rPr>
        <w:t>), че</w:t>
      </w:r>
      <w:r w:rsidR="002D351F" w:rsidRPr="002D351F">
        <w:rPr>
          <w:color w:val="000000"/>
          <w:sz w:val="28"/>
          <w:szCs w:val="28"/>
        </w:rPr>
        <w:t xml:space="preserve">твертый слой 32х4х128 (Рисунок </w:t>
      </w:r>
      <w:r w:rsidR="001B200D">
        <w:rPr>
          <w:color w:val="000000"/>
          <w:sz w:val="28"/>
          <w:szCs w:val="28"/>
        </w:rPr>
        <w:t>34</w:t>
      </w:r>
      <w:r w:rsidRPr="002D351F">
        <w:rPr>
          <w:color w:val="000000"/>
          <w:sz w:val="28"/>
          <w:szCs w:val="28"/>
        </w:rPr>
        <w:t>) и последний пятый слой имеет размер 32х2 и состоит из 256</w:t>
      </w:r>
      <w:r w:rsidR="002D351F" w:rsidRPr="002D351F">
        <w:rPr>
          <w:color w:val="000000"/>
          <w:sz w:val="28"/>
          <w:szCs w:val="28"/>
        </w:rPr>
        <w:t xml:space="preserve"> слоев (Рисунок </w:t>
      </w:r>
      <w:r w:rsidR="001B200D">
        <w:rPr>
          <w:color w:val="000000"/>
          <w:sz w:val="28"/>
          <w:szCs w:val="28"/>
        </w:rPr>
        <w:t>35</w:t>
      </w:r>
      <w:r w:rsidRPr="002D351F">
        <w:rPr>
          <w:color w:val="000000"/>
          <w:sz w:val="28"/>
          <w:szCs w:val="28"/>
        </w:rPr>
        <w:t>). После последнего слоя, данные нормализуются, проходят через слой пулинга и передаются в Рекуррентные слои (LSTM). </w:t>
      </w:r>
    </w:p>
    <w:p w14:paraId="035E184E" w14:textId="77777777" w:rsidR="001B200D" w:rsidRDefault="001B200D" w:rsidP="002D351F">
      <w:pPr>
        <w:pStyle w:val="NormalWeb"/>
        <w:spacing w:before="0" w:after="0"/>
        <w:ind w:firstLine="720"/>
        <w:jc w:val="both"/>
        <w:rPr>
          <w:color w:val="000000"/>
          <w:sz w:val="28"/>
          <w:szCs w:val="28"/>
        </w:rPr>
      </w:pPr>
    </w:p>
    <w:p w14:paraId="4BD72374" w14:textId="77777777" w:rsidR="001B200D" w:rsidRDefault="001B200D" w:rsidP="001B200D">
      <w:pPr>
        <w:pStyle w:val="NormalWeb"/>
        <w:spacing w:before="0" w:after="0"/>
        <w:jc w:val="center"/>
        <w:rPr>
          <w:noProof/>
          <w:color w:val="000000"/>
          <w:sz w:val="28"/>
          <w:szCs w:val="28"/>
          <w:bdr w:val="none" w:sz="0" w:space="0" w:color="auto" w:frame="1"/>
          <w:lang w:eastAsia="ru-RU"/>
        </w:rPr>
      </w:pPr>
      <w:r w:rsidRPr="002D351F">
        <w:rPr>
          <w:noProof/>
          <w:color w:val="000000"/>
          <w:sz w:val="28"/>
          <w:szCs w:val="28"/>
          <w:bdr w:val="none" w:sz="0" w:space="0" w:color="auto" w:frame="1"/>
          <w:lang w:eastAsia="ru-RU"/>
        </w:rPr>
        <w:drawing>
          <wp:inline distT="0" distB="0" distL="0" distR="0" wp14:anchorId="480A3959" wp14:editId="4B46DE5A">
            <wp:extent cx="304800" cy="1219200"/>
            <wp:effectExtent l="0" t="0" r="0" b="0"/>
            <wp:docPr id="154" name="Рисунок 154" descr="https://lh6.googleusercontent.com/gkQyZKMer2LyLO37P33uXjCi5iY1pT-O9IvU6XxtJCLDmmbMvl2ntt6l7SoFNQLJCj4egMwo2DEtvkFGETFGaqSPQSrNXnXtCWgv3V-2QzZI10tfIyQlXrhzcCo1dxju-mn5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kQyZKMer2LyLO37P33uXjCi5iY1pT-O9IvU6XxtJCLDmmbMvl2ntt6l7SoFNQLJCj4egMwo2DEtvkFGETFGaqSPQSrNXnXtCWgv3V-2QzZI10tfIyQlXrhzcCo1dxju-mn51_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78CD066C" wp14:editId="6C7C545E">
            <wp:extent cx="304800" cy="1219200"/>
            <wp:effectExtent l="0" t="0" r="0" b="0"/>
            <wp:docPr id="153" name="Рисунок 153" descr="https://lh6.googleusercontent.com/1W6UU2lwtSNmdREc0SwmvIHabr_Y7QrhbFrOmVh_JIu4YDdXzlgWzqoHtW7a5X-mqSDFfk2k9QWFr-icNxboAeBazib3OiscGwuf3nVGtrYM7q4jHUTWWkbOWHpt6lTa1uCW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W6UU2lwtSNmdREc0SwmvIHabr_Y7QrhbFrOmVh_JIu4YDdXzlgWzqoHtW7a5X-mqSDFfk2k9QWFr-icNxboAeBazib3OiscGwuf3nVGtrYM7q4jHUTWWkbOWHpt6lTa1uCWi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78BD9328" wp14:editId="1BC34CDC">
            <wp:extent cx="304800" cy="1219200"/>
            <wp:effectExtent l="0" t="0" r="0" b="0"/>
            <wp:docPr id="152" name="Рисунок 152" descr="https://lh4.googleusercontent.com/CvvUWqn7SffZEEY7tGf6H0DPtMBboUpYuNvf1ampNQ2yph7oAuCGYFneyjYR34Qupj1D5nF4h4cwdBZgHPJY5_wJ5vneiPOPjrgNVH56nlSgHECdCYr9BCojBBu7znpoLfk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vvUWqn7SffZEEY7tGf6H0DPtMBboUpYuNvf1ampNQ2yph7oAuCGYFneyjYR34Qupj1D5nF4h4cwdBZgHPJY5_wJ5vneiPOPjrgNVH56nlSgHECdCYr9BCojBBu7znpoLfkw-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2E6859FB" wp14:editId="7450C5A7">
            <wp:extent cx="304800" cy="1219200"/>
            <wp:effectExtent l="0" t="0" r="0" b="0"/>
            <wp:docPr id="151" name="Рисунок 151" descr="https://lh3.googleusercontent.com/u8594uKF0FZNtmXnSaIjouKzw7kuvk_OapmH5L4pv_1Q2jE7S5p2jwMYDaHR1tyz42DiMutNLL1YqDVUdhP1NwnU0-8GlzI9WrzUcn-Lff7MCR1c7qKhtxXVBHp7s21Cx1u31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8594uKF0FZNtmXnSaIjouKzw7kuvk_OapmH5L4pv_1Q2jE7S5p2jwMYDaHR1tyz42DiMutNLL1YqDVUdhP1NwnU0-8GlzI9WrzUcn-Lff7MCR1c7qKhtxXVBHp7s21Cx1u31u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59BB7ED8" wp14:editId="08FE02F5">
            <wp:extent cx="304800" cy="1219200"/>
            <wp:effectExtent l="0" t="0" r="0" b="0"/>
            <wp:docPr id="150" name="Рисунок 150" descr="https://lh6.googleusercontent.com/iD-r9uiZ7b7FHYA525DCdZg7UxREOepwuXk6UqxeCmPP1y9sXk8YANez4JO7_g_fCW1iFPkpKACUnKWjYmU7F98NzZH3CJGzAN5PpWWFG1jfbd53Qm1_mLy8psusjQhghVjl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D-r9uiZ7b7FHYA525DCdZg7UxREOepwuXk6UqxeCmPP1y9sXk8YANez4JO7_g_fCW1iFPkpKACUnKWjYmU7F98NzZH3CJGzAN5PpWWFG1jfbd53Qm1_mLy8psusjQhghVjlfG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Pr>
          <w:noProof/>
          <w:color w:val="000000"/>
          <w:sz w:val="28"/>
          <w:szCs w:val="28"/>
          <w:bdr w:val="none" w:sz="0" w:space="0" w:color="auto" w:frame="1"/>
          <w:lang w:eastAsia="ru-RU"/>
        </w:rPr>
        <w:t xml:space="preserve">     </w:t>
      </w:r>
      <w:r w:rsidRPr="002D351F">
        <w:rPr>
          <w:noProof/>
          <w:color w:val="000000"/>
          <w:sz w:val="28"/>
          <w:szCs w:val="28"/>
          <w:bdr w:val="none" w:sz="0" w:space="0" w:color="auto" w:frame="1"/>
          <w:lang w:eastAsia="ru-RU"/>
        </w:rPr>
        <w:drawing>
          <wp:inline distT="0" distB="0" distL="0" distR="0" wp14:anchorId="13C4265B" wp14:editId="6700311F">
            <wp:extent cx="304800" cy="1219200"/>
            <wp:effectExtent l="0" t="0" r="0" b="0"/>
            <wp:docPr id="149" name="Рисунок 149" descr="https://lh4.googleusercontent.com/gDnOlY514EictMXUSSLE8pE5C7oYDjv7TMnqOevFE__7rooNj0h8rYZinVmZm6H4ThazzmR8biwj5TLNnN3fauqavUY0WUGXhev2FbThU6d-k_nfzD_lnMtmcRauSqJ9FskkH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DnOlY514EictMXUSSLE8pE5C7oYDjv7TMnqOevFE__7rooNj0h8rYZinVmZm6H4ThazzmR8biwj5TLNnN3fauqavUY0WUGXhev2FbThU6d-k_nfzD_lnMtmcRauSqJ9FskkH9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0D6957B8" wp14:editId="1D56DF13">
            <wp:extent cx="304800" cy="1219200"/>
            <wp:effectExtent l="0" t="0" r="0" b="0"/>
            <wp:docPr id="148" name="Рисунок 148" descr="https://lh4.googleusercontent.com/D1bk7HYgDVDEezOI_HD98sBXilxRzzozyz7MypouzGoRM45G1buu73zOu1fKodGAKE_vyl8sLiJ04yopEgy-SCGddwBuyFVAU77UsD0xbVEW11HUE4DW7DQRp0wY-hMz3P3n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1bk7HYgDVDEezOI_HD98sBXilxRzzozyz7MypouzGoRM45G1buu73zOu1fKodGAKE_vyl8sLiJ04yopEgy-SCGddwBuyFVAU77UsD0xbVEW11HUE4DW7DQRp0wY-hMz3P3nhf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28B89C58" wp14:editId="4D529789">
            <wp:extent cx="304800" cy="1219200"/>
            <wp:effectExtent l="0" t="0" r="0" b="0"/>
            <wp:docPr id="147" name="Рисунок 147" descr="https://lh6.googleusercontent.com/S-h1BW27sSbzhHITz6LrwAw8LBp32EOZY737PDL7qaHAW5-F2p0to5G2udjL-4mVJejD19RU1rEiERjAD1HB2LjIm_5RZU5yIdcPCJnz-7NogITqtcU3u-27pv0qBwAC_4gNh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h1BW27sSbzhHITz6LrwAw8LBp32EOZY737PDL7qaHAW5-F2p0to5G2udjL-4mVJejD19RU1rEiERjAD1HB2LjIm_5RZU5yIdcPCJnz-7NogITqtcU3u-27pv0qBwAC_4gNh2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748C4C1E" wp14:editId="45510393">
            <wp:extent cx="304800" cy="1219200"/>
            <wp:effectExtent l="0" t="0" r="0" b="0"/>
            <wp:docPr id="146" name="Рисунок 146" descr="https://lh6.googleusercontent.com/XnVDVuWH8TVpZnAmAs4AWPEYif3SR0tGB5hv-51F0B3kW5_p0U-SxBtKcS-Du1bCznUjr20EUxCWiyqY4Cv7yRFxPwkg_cT6hc1mHsSdK_bp5f0-lz6EqZB55K1GwTBeDGQU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nVDVuWH8TVpZnAmAs4AWPEYif3SR0tGB5hv-51F0B3kW5_p0U-SxBtKcS-Du1bCznUjr20EUxCWiyqY4Cv7yRFxPwkg_cT6hc1mHsSdK_bp5f0-lz6EqZB55K1GwTBeDGQUh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5002EECD" wp14:editId="1B90047E">
            <wp:extent cx="304800" cy="1219200"/>
            <wp:effectExtent l="0" t="0" r="0" b="0"/>
            <wp:docPr id="145" name="Рисунок 145" descr="https://lh6.googleusercontent.com/JmVrWmqXaC_-w0yYwfuENqw1kiFM0WIIgHTnI2vQ6bLmsbKZ_Xuz5qOZerREkNYFmincFbLPthAzLEJcvIviZPFgyQsT1nv-kW4h5Jy6V5rITvrDD6XGP2uCAIDyV6utbzr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mVrWmqXaC_-w0yYwfuENqw1kiFM0WIIgHTnI2vQ6bLmsbKZ_Xuz5qOZerREkNYFmincFbLPthAzLEJcvIviZPFgyQsT1nv-kW4h5Jy6V5rITvrDD6XGP2uCAIDyV6utbzrPq-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Pr>
          <w:noProof/>
          <w:color w:val="000000"/>
          <w:sz w:val="28"/>
          <w:szCs w:val="28"/>
          <w:bdr w:val="none" w:sz="0" w:space="0" w:color="auto" w:frame="1"/>
          <w:lang w:eastAsia="ru-RU"/>
        </w:rPr>
        <w:t xml:space="preserve">     </w:t>
      </w:r>
      <w:r w:rsidRPr="002D351F">
        <w:rPr>
          <w:noProof/>
          <w:color w:val="000000"/>
          <w:sz w:val="28"/>
          <w:szCs w:val="28"/>
          <w:bdr w:val="none" w:sz="0" w:space="0" w:color="auto" w:frame="1"/>
          <w:lang w:eastAsia="ru-RU"/>
        </w:rPr>
        <w:drawing>
          <wp:inline distT="0" distB="0" distL="0" distR="0" wp14:anchorId="7F091D54" wp14:editId="1BB70B44">
            <wp:extent cx="304800" cy="1219200"/>
            <wp:effectExtent l="0" t="0" r="0" b="0"/>
            <wp:docPr id="144" name="Рисунок 144" descr="https://lh6.googleusercontent.com/Lf9C7oZnNHE0nYUWZNXNcD9ZL3wMqZd_kIizW3YT4E70GNtHgW2jMhCeGamdoMkzYFkM5P8n0i6TmqbCOc92ehleC90XbHF_CFUZL_tiynCmaF0MGx224vpeqn8RKVX0HZ9cH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f9C7oZnNHE0nYUWZNXNcD9ZL3wMqZd_kIizW3YT4E70GNtHgW2jMhCeGamdoMkzYFkM5P8n0i6TmqbCOc92ehleC90XbHF_CFUZL_tiynCmaF0MGx224vpeqn8RKVX0HZ9cH0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5837EAF8" wp14:editId="743E1FEE">
            <wp:extent cx="304800" cy="1219200"/>
            <wp:effectExtent l="0" t="0" r="0" b="0"/>
            <wp:docPr id="143" name="Рисунок 143" descr="https://lh5.googleusercontent.com/rQaU8EVR4VoHVqE-7m-2NPqlgAzvsXIbt64M5iD2e0HzMVh5lFFBr0HehVQII3OgmtMelXDYWJbt42_7TdmsFAM3-7zz528wFVRML8qyJLejO_s9QfXV1fVGqk9gfGd4uUZz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QaU8EVR4VoHVqE-7m-2NPqlgAzvsXIbt64M5iD2e0HzMVh5lFFBr0HehVQII3OgmtMelXDYWJbt42_7TdmsFAM3-7zz528wFVRML8qyJLejO_s9QfXV1fVGqk9gfGd4uUZzI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0E5BE6A0" wp14:editId="76AB30A8">
            <wp:extent cx="304800" cy="1219200"/>
            <wp:effectExtent l="0" t="0" r="0" b="0"/>
            <wp:docPr id="142" name="Рисунок 142" descr="https://lh4.googleusercontent.com/dnvsLDHuRupmL-LJJUPqP40vCqB7tBSZfpWFVhIs-g0S-9SarC9zpbKRq6wi2TrkfxO67W-45VQtWAF1D04loOF-kY-IhvDsuxA5-a3Qp9jPycwaoqxbPFbD3ioqNPG-l-6V4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nvsLDHuRupmL-LJJUPqP40vCqB7tBSZfpWFVhIs-g0S-9SarC9zpbKRq6wi2TrkfxO67W-45VQtWAF1D04loOF-kY-IhvDsuxA5-a3Qp9jPycwaoqxbPFbD3ioqNPG-l-6V4b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2076A780" wp14:editId="0304A6C1">
            <wp:extent cx="304800" cy="1219200"/>
            <wp:effectExtent l="0" t="0" r="0" b="0"/>
            <wp:docPr id="141" name="Рисунок 141" descr="https://lh4.googleusercontent.com/PcChK-HZ94Mt9vGORHuOVD5xXqyPiTbefC_SUm1Cwy2JlVa1LrA_Dr0mE4zz4fy69F9GzT_I1XOehehDxybcWWF95FaoLthcGwR_NVtt2G5AenP_6s2l9CrDGVnziaiF7Svn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cChK-HZ94Mt9vGORHuOVD5xXqyPiTbefC_SUm1Cwy2JlVa1LrA_Dr0mE4zz4fy69F9GzT_I1XOehehDxybcWWF95FaoLthcGwR_NVtt2G5AenP_6s2l9CrDGVnziaiF7SvnoN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647DF801" wp14:editId="4FA0198D">
            <wp:extent cx="304800" cy="1219200"/>
            <wp:effectExtent l="0" t="0" r="0" b="0"/>
            <wp:docPr id="140" name="Рисунок 140" descr="https://lh6.googleusercontent.com/z11iFKNYPNov3qhALhe5B6yKGUJ1H6JFxU5R8ZLq8fi-u8iR3G5II6LXcTbxFD0fw83VlBvGlEtujJ3oC5LmhU9NEEe5cAm2iP-H1pVTSb9HHHf9r1Kd_ABsCIaZX8F0b3i0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11iFKNYPNov3qhALhe5B6yKGUJ1H6JFxU5R8ZLq8fi-u8iR3G5II6LXcTbxFD0fw83VlBvGlEtujJ3oC5LmhU9NEEe5cAm2iP-H1pVTSb9HHHf9r1Kd_ABsCIaZX8F0b3i0TV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p>
    <w:p w14:paraId="1777FF0C" w14:textId="77777777" w:rsidR="001B200D" w:rsidRPr="002D351F" w:rsidRDefault="001B200D" w:rsidP="001B200D">
      <w:pPr>
        <w:pStyle w:val="NormalWeb"/>
        <w:spacing w:before="0" w:after="0"/>
        <w:jc w:val="center"/>
        <w:rPr>
          <w:sz w:val="28"/>
          <w:szCs w:val="28"/>
        </w:rPr>
      </w:pPr>
    </w:p>
    <w:p w14:paraId="71802408" w14:textId="77777777" w:rsidR="001B200D" w:rsidRDefault="001B200D" w:rsidP="001B200D">
      <w:pPr>
        <w:pStyle w:val="NormalWeb"/>
        <w:spacing w:before="0" w:after="0"/>
        <w:jc w:val="center"/>
        <w:rPr>
          <w:bCs/>
          <w:color w:val="000000"/>
          <w:sz w:val="28"/>
          <w:szCs w:val="28"/>
        </w:rPr>
      </w:pPr>
      <w:r>
        <w:rPr>
          <w:bCs/>
          <w:color w:val="000000"/>
          <w:sz w:val="28"/>
          <w:szCs w:val="28"/>
        </w:rPr>
        <w:t xml:space="preserve">Рисунок 31 – </w:t>
      </w:r>
      <w:r w:rsidRPr="002D351F">
        <w:rPr>
          <w:bCs/>
          <w:color w:val="000000"/>
          <w:sz w:val="28"/>
          <w:szCs w:val="28"/>
        </w:rPr>
        <w:t xml:space="preserve">Результаты первого сверточного </w:t>
      </w:r>
      <w:r>
        <w:rPr>
          <w:bCs/>
          <w:color w:val="000000"/>
          <w:sz w:val="28"/>
          <w:szCs w:val="28"/>
        </w:rPr>
        <w:t>слоя(128х32х32) случайных весов</w:t>
      </w:r>
    </w:p>
    <w:p w14:paraId="5BF33B58" w14:textId="77777777" w:rsidR="001B200D" w:rsidRPr="002D351F" w:rsidRDefault="001B200D" w:rsidP="001B200D">
      <w:pPr>
        <w:pStyle w:val="NormalWeb"/>
        <w:spacing w:before="0" w:after="0"/>
        <w:jc w:val="center"/>
        <w:rPr>
          <w:sz w:val="28"/>
          <w:szCs w:val="28"/>
        </w:rPr>
      </w:pPr>
    </w:p>
    <w:p w14:paraId="1D38834D" w14:textId="77777777" w:rsidR="001B200D" w:rsidRDefault="001B200D" w:rsidP="001B200D">
      <w:pPr>
        <w:pStyle w:val="NormalWeb"/>
        <w:spacing w:before="0" w:after="0"/>
        <w:jc w:val="center"/>
        <w:rPr>
          <w:bCs/>
          <w:noProof/>
          <w:color w:val="000000"/>
          <w:sz w:val="28"/>
          <w:szCs w:val="28"/>
          <w:bdr w:val="none" w:sz="0" w:space="0" w:color="auto" w:frame="1"/>
          <w:lang w:eastAsia="ru-RU"/>
        </w:rPr>
      </w:pPr>
      <w:r w:rsidRPr="002D351F">
        <w:rPr>
          <w:bCs/>
          <w:noProof/>
          <w:color w:val="000000"/>
          <w:sz w:val="28"/>
          <w:szCs w:val="28"/>
          <w:bdr w:val="none" w:sz="0" w:space="0" w:color="auto" w:frame="1"/>
          <w:lang w:eastAsia="ru-RU"/>
        </w:rPr>
        <w:drawing>
          <wp:inline distT="0" distB="0" distL="0" distR="0" wp14:anchorId="4C01293D" wp14:editId="6397DC07">
            <wp:extent cx="152400" cy="609600"/>
            <wp:effectExtent l="0" t="0" r="0" b="0"/>
            <wp:docPr id="139" name="Рисунок 139" descr="https://lh6.googleusercontent.com/DfC60QkvqJwvUNzM1okWDhgVWDKH5bQ47J107gK-lcZoaVSaYqiyVmaRDWOEQeIcFJZ7G63I2l6iWfKSHGw5zCRdtID73_yMRbxDIB1dWDD-GMCwdpJIJ6amV0TsaJvRpQHtb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fC60QkvqJwvUNzM1okWDhgVWDKH5bQ47J107gK-lcZoaVSaYqiyVmaRDWOEQeIcFJZ7G63I2l6iWfKSHGw5zCRdtID73_yMRbxDIB1dWDD-GMCwdpJIJ6amV0TsaJvRpQHtby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3E0F4B3" wp14:editId="7818500A">
            <wp:extent cx="152400" cy="609600"/>
            <wp:effectExtent l="0" t="0" r="0" b="0"/>
            <wp:docPr id="138" name="Рисунок 138" descr="https://lh4.googleusercontent.com/Bb0Ov-ipajFtby-g7gpR46ExlP8iU78U8H4U3QrxV9ambKIGNv5OYTVDziC32dDZA32gU5NosMJ1YXeK0WXzFlo3565Hu5QK42WJSALPfO6WxbEhX8dXBXVZ33bGCyKnkXfR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Bb0Ov-ipajFtby-g7gpR46ExlP8iU78U8H4U3QrxV9ambKIGNv5OYTVDziC32dDZA32gU5NosMJ1YXeK0WXzFlo3565Hu5QK42WJSALPfO6WxbEhX8dXBXVZ33bGCyKnkXfRRb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7C387BE" wp14:editId="033B6476">
            <wp:extent cx="152400" cy="609600"/>
            <wp:effectExtent l="0" t="0" r="0" b="0"/>
            <wp:docPr id="137" name="Рисунок 137" descr="https://lh3.googleusercontent.com/hYsIt4f9JSmnbDN1aVF2UbbF0NDY5H4J-fr_UxcIG5I-XmOScGwc4wtGGpYxBr5VuIw3qpJw7U6eer6tGNuwR_PGUKFm6SsOzKuuvmYPsDMVd1z5xdfOjscJbEE2e6PjhpM95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hYsIt4f9JSmnbDN1aVF2UbbF0NDY5H4J-fr_UxcIG5I-XmOScGwc4wtGGpYxBr5VuIw3qpJw7U6eer6tGNuwR_PGUKFm6SsOzKuuvmYPsDMVd1z5xdfOjscJbEE2e6PjhpM95z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889AD94" wp14:editId="74D4CEC5">
            <wp:extent cx="152400" cy="609600"/>
            <wp:effectExtent l="0" t="0" r="0" b="0"/>
            <wp:docPr id="136" name="Рисунок 136" descr="https://lh3.googleusercontent.com/9dpz-Ni-ZUHLuK_p4gz-PSKF5lx-aL_mE08FLw9m7LdWduMJnaaV_QKjBeJADhOmi0C16XrDwwu0K1PmOfYkXdFHQQE-HBFChpuNzDgrwp5ZNipx-HqgGB5GMewPImV7MqZw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9dpz-Ni-ZUHLuK_p4gz-PSKF5lx-aL_mE08FLw9m7LdWduMJnaaV_QKjBeJADhOmi0C16XrDwwu0K1PmOfYkXdFHQQE-HBFChpuNzDgrwp5ZNipx-HqgGB5GMewPImV7MqZwIt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30D61C4" wp14:editId="536C5BF7">
            <wp:extent cx="152400" cy="609600"/>
            <wp:effectExtent l="0" t="0" r="0" b="0"/>
            <wp:docPr id="135" name="Рисунок 135" descr="https://lh4.googleusercontent.com/36gTZ8MN5TEGt_VEHv4AFjhaLLcCvNul_N6KHByRZ8OjqLdf4ZsHJVFH9rLp_fQnaVNKPEU1xkd9GzSFoJX9Bw_h0XOlB0B_pcFl8shPfhcl1quqpKt1hH_9OegKlXz9Q5XQ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6gTZ8MN5TEGt_VEHv4AFjhaLLcCvNul_N6KHByRZ8OjqLdf4ZsHJVFH9rLp_fQnaVNKPEU1xkd9GzSFoJX9Bw_h0XOlB0B_pcFl8shPfhcl1quqpKt1hH_9OegKlXz9Q5XQIO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7F1102AB" wp14:editId="4AA0688F">
            <wp:extent cx="152400" cy="609600"/>
            <wp:effectExtent l="0" t="0" r="0" b="0"/>
            <wp:docPr id="134" name="Рисунок 134" descr="https://lh4.googleusercontent.com/iqLVCvE9KWaMD626jcOSRyTOHDSsTwzK7ps-sR29Tqu8rT8QrH9fMvj7NFraWrRlPtFJSVK81hzUr_OncUm8HQV_GwPZNISe8VBE0iYk6rmPVQCDDEgR6caVJHcMw0Gk7DHV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iqLVCvE9KWaMD626jcOSRyTOHDSsTwzK7ps-sR29Tqu8rT8QrH9fMvj7NFraWrRlPtFJSVK81hzUr_OncUm8HQV_GwPZNISe8VBE0iYk6rmPVQCDDEgR6caVJHcMw0Gk7DHVNl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6D81B55" wp14:editId="2B9D3624">
            <wp:extent cx="152400" cy="609600"/>
            <wp:effectExtent l="0" t="0" r="0" b="0"/>
            <wp:docPr id="133" name="Рисунок 133" descr="https://lh3.googleusercontent.com/mfvavpTxiRg3V_O8x6_8WBlQhXdFu1jMkRNEzbOPk6N4DzC9rSvM8rowpBJlb4yaxrmOAHhgfTQ-2-hZ3PQ7c3dTwlNyredputUc9mKNxdVJOWTNCTeHkBRsvrdYKPQCef6p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mfvavpTxiRg3V_O8x6_8WBlQhXdFu1jMkRNEzbOPk6N4DzC9rSvM8rowpBJlb4yaxrmOAHhgfTQ-2-hZ3PQ7c3dTwlNyredputUc9mKNxdVJOWTNCTeHkBRsvrdYKPQCef6pUw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4932C7A3" wp14:editId="3C2199C6">
            <wp:extent cx="152400" cy="609600"/>
            <wp:effectExtent l="0" t="0" r="0" b="0"/>
            <wp:docPr id="132" name="Рисунок 132" descr="https://lh5.googleusercontent.com/LK2sMXeCTAMS1ZCDWHQJuOLGNgO6JAcJBlDKlnE-hldqhcdFLA92-MkF1iutKcjNCRIFdUtHUGcsV8rGplh3_0Yc9zL_zdCpsYt--j1k8dEoG0UCvbz-89BXj437Vz_und5Do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LK2sMXeCTAMS1ZCDWHQJuOLGNgO6JAcJBlDKlnE-hldqhcdFLA92-MkF1iutKcjNCRIFdUtHUGcsV8rGplh3_0Yc9zL_zdCpsYt--j1k8dEoG0UCvbz-89BXj437Vz_und5Do7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015076F" wp14:editId="71CB2A9A">
            <wp:extent cx="152400" cy="609600"/>
            <wp:effectExtent l="0" t="0" r="0" b="0"/>
            <wp:docPr id="131" name="Рисунок 131" descr="https://lh3.googleusercontent.com/3AxxBFutIul2n7STOTcq66i5axoAKzFmUAOC2J5KZebzlxrd015NGvNC1tYYnUkhQsMZzZugMh2nbysJeeuhNO67GYMDFndi5NnI92gP9gCqFqMfeJRHJa6mrzk5-IvFhXmZ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3AxxBFutIul2n7STOTcq66i5axoAKzFmUAOC2J5KZebzlxrd015NGvNC1tYYnUkhQsMZzZugMh2nbysJeeuhNO67GYMDFndi5NnI92gP9gCqFqMfeJRHJa6mrzk5-IvFhXmZwy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A2E4AC3" wp14:editId="7CF6D535">
            <wp:extent cx="152400" cy="609600"/>
            <wp:effectExtent l="0" t="0" r="0" b="0"/>
            <wp:docPr id="130" name="Рисунок 130" descr="https://lh5.googleusercontent.com/f-SGQiqLoqOA_tr5MORgkf0Bwh8HINYHxl4bjnyNzxaaMxSgvJuCXeo6QfhP2gmstC5vU8Z5KIt3Dzxw2AUHE-d7LBUDThLSz932zKDkQq99aG6AgmGWOH3AjT7Bll6AfFg2-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f-SGQiqLoqOA_tr5MORgkf0Bwh8HINYHxl4bjnyNzxaaMxSgvJuCXeo6QfhP2gmstC5vU8Z5KIt3Dzxw2AUHE-d7LBUDThLSz932zKDkQq99aG6AgmGWOH3AjT7Bll6AfFg2-Y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245E3F34" wp14:editId="4EAB6590">
            <wp:extent cx="152400" cy="609600"/>
            <wp:effectExtent l="0" t="0" r="0" b="0"/>
            <wp:docPr id="129" name="Рисунок 129" descr="https://lh3.googleusercontent.com/nrI2NV34xQ2Ty5Qo_70mb3tQQq-HPBTfKWnzyxQaR8cuiOZNCbDbIkCvTdPhQa8ZvB4RkuIP47P1LpgbizyZ6n5nKXv2o3Yt8tfYJgDn8rdg9k5-DTNC5YJ29Zbdwk5GVsXp8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rI2NV34xQ2Ty5Qo_70mb3tQQq-HPBTfKWnzyxQaR8cuiOZNCbDbIkCvTdPhQa8ZvB4RkuIP47P1LpgbizyZ6n5nKXv2o3Yt8tfYJgDn8rdg9k5-DTNC5YJ29Zbdwk5GVsXp8X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0641D95" wp14:editId="3BCF8F8E">
            <wp:extent cx="152400" cy="609600"/>
            <wp:effectExtent l="0" t="0" r="0" b="0"/>
            <wp:docPr id="128" name="Рисунок 128" descr="https://lh3.googleusercontent.com/bX77zbl6XGvroOAIKaN_SLW6jC8yjm_mt12h_cp-3J_iNMgNFh5od4lQe5-IwauoWqKtfeAYqY1Yb0Fy_l3dcLNiaY3KLfq1DmDPn5ueVWkL0dOBz3oT4rggsqBFq1E1Zhvx6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bX77zbl6XGvroOAIKaN_SLW6jC8yjm_mt12h_cp-3J_iNMgNFh5od4lQe5-IwauoWqKtfeAYqY1Yb0Fy_l3dcLNiaY3KLfq1DmDPn5ueVWkL0dOBz3oT4rggsqBFq1E1Zhvx6u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4C31DCB" wp14:editId="6C5ABB1A">
            <wp:extent cx="152400" cy="609600"/>
            <wp:effectExtent l="0" t="0" r="0" b="0"/>
            <wp:docPr id="127" name="Рисунок 127" descr="https://lh5.googleusercontent.com/dFaR0Pvgn_kEnlAzKbShkN1DmudBcTRAyP9L9nO2kEvp27SeRyDynLMbwlznBKB2P-WFIBnwsTPHVnXkvb3iR4Nl8ItFfoxh6Wk8nk0w_gBe4osbD1P3C0-52p1Y7mFIUmLf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dFaR0Pvgn_kEnlAzKbShkN1DmudBcTRAyP9L9nO2kEvp27SeRyDynLMbwlznBKB2P-WFIBnwsTPHVnXkvb3iR4Nl8ItFfoxh6Wk8nk0w_gBe4osbD1P3C0-52p1Y7mFIUmLfm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FC8C3C9" wp14:editId="040BF33B">
            <wp:extent cx="152400" cy="609600"/>
            <wp:effectExtent l="0" t="0" r="0" b="0"/>
            <wp:docPr id="126" name="Рисунок 126" descr="https://lh4.googleusercontent.com/KIWBg_xknySHUhtVmbgZap3LycDosbxZx3lQUjIJ-iPw4XeD31azvmsDS-mo6aTqVw2dHXErYMZV8MEF7pZWsg426pan47guaEnfB6PH51YtCpdUFd5HGPTSEWrHCWdAs0E4A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IWBg_xknySHUhtVmbgZap3LycDosbxZx3lQUjIJ-iPw4XeD31azvmsDS-mo6aTqVw2dHXErYMZV8MEF7pZWsg426pan47guaEnfB6PH51YtCpdUFd5HGPTSEWrHCWdAs0E4A3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97EBFA0" wp14:editId="6E8A48DF">
            <wp:extent cx="152400" cy="609600"/>
            <wp:effectExtent l="0" t="0" r="0" b="0"/>
            <wp:docPr id="125" name="Рисунок 125" descr="https://lh5.googleusercontent.com/3loh0MlLakupDgqNR4XisI-D6p722ricWHVsmco5bLfs9jfYQ6AEXvvhmofaardTAzLiw5epOkxY5LB2XfiAd0wa9rYa0iJ_6UX-qsn1KT6StqBDq4jaajj_97ArX6hNN-VC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loh0MlLakupDgqNR4XisI-D6p722ricWHVsmco5bLfs9jfYQ6AEXvvhmofaardTAzLiw5epOkxY5LB2XfiAd0wa9rYa0iJ_6UX-qsn1KT6StqBDq4jaajj_97ArX6hNN-VCEV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p>
    <w:p w14:paraId="1C11DCC5" w14:textId="77777777" w:rsidR="001B200D" w:rsidRPr="002D351F" w:rsidRDefault="001B200D" w:rsidP="001B200D">
      <w:pPr>
        <w:pStyle w:val="NormalWeb"/>
        <w:spacing w:before="0" w:after="0"/>
        <w:jc w:val="center"/>
        <w:rPr>
          <w:sz w:val="28"/>
          <w:szCs w:val="28"/>
        </w:rPr>
      </w:pPr>
    </w:p>
    <w:p w14:paraId="744F2317" w14:textId="77777777" w:rsidR="001B200D" w:rsidRPr="002D351F" w:rsidRDefault="001B200D" w:rsidP="001B200D">
      <w:pPr>
        <w:pStyle w:val="NormalWeb"/>
        <w:spacing w:before="0" w:after="0"/>
        <w:jc w:val="center"/>
        <w:rPr>
          <w:sz w:val="28"/>
          <w:szCs w:val="28"/>
        </w:rPr>
      </w:pPr>
      <w:r>
        <w:rPr>
          <w:bCs/>
          <w:color w:val="000000"/>
          <w:sz w:val="28"/>
          <w:szCs w:val="28"/>
        </w:rPr>
        <w:t>Рисунок 32</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второго сверточного слоя(64х16х64)</w:t>
      </w:r>
    </w:p>
    <w:p w14:paraId="1B022C08" w14:textId="77777777" w:rsidR="001B200D" w:rsidRPr="002D351F" w:rsidRDefault="001B200D" w:rsidP="001B200D">
      <w:pPr>
        <w:spacing w:after="0" w:line="240" w:lineRule="auto"/>
        <w:jc w:val="both"/>
        <w:rPr>
          <w:rFonts w:ascii="Times New Roman" w:hAnsi="Times New Roman" w:cs="Times New Roman"/>
          <w:sz w:val="28"/>
          <w:szCs w:val="28"/>
        </w:rPr>
      </w:pPr>
    </w:p>
    <w:p w14:paraId="3D60005B" w14:textId="77777777" w:rsidR="001B200D" w:rsidRPr="002D351F" w:rsidRDefault="001B200D" w:rsidP="001B200D">
      <w:pPr>
        <w:pStyle w:val="NormalWeb"/>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4A1A747E" wp14:editId="73F3EBBF">
            <wp:extent cx="76200" cy="304800"/>
            <wp:effectExtent l="0" t="0" r="0" b="0"/>
            <wp:docPr id="124" name="Рисунок 124" descr="https://lh3.googleusercontent.com/i-GHQgsImXAw-bf7mHuysqM0o2qbV-ETrlsAo1jGUleofrASaC13LwVM75jOUMD8jozxhzR2jh9VVAWp2NWLMVEQgtlyF9sSidJu12O6GM71EfkG4QZZOZPlCH0s51HMN8J7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i-GHQgsImXAw-bf7mHuysqM0o2qbV-ETrlsAo1jGUleofrASaC13LwVM75jOUMD8jozxhzR2jh9VVAWp2NWLMVEQgtlyF9sSidJu12O6GM71EfkG4QZZOZPlCH0s51HMN8J70-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FA806C1" wp14:editId="1C180A6F">
            <wp:extent cx="76200" cy="304800"/>
            <wp:effectExtent l="0" t="0" r="0" b="0"/>
            <wp:docPr id="123" name="Рисунок 123" descr="https://lh6.googleusercontent.com/EafURsprF9FP3lQc_VLIUPAZuPakcBm4cQ36yVVLjhPbgBPJEu3RrUCTff_cFItWtVYyUhU6M8V2Nm1rKN3teTovibOTDnWwJeKaJuji8bp46pkF_dRtZxnjgECpUDIklMn3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EafURsprF9FP3lQc_VLIUPAZuPakcBm4cQ36yVVLjhPbgBPJEu3RrUCTff_cFItWtVYyUhU6M8V2Nm1rKN3teTovibOTDnWwJeKaJuji8bp46pkF_dRtZxnjgECpUDIklMn3au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1550297" wp14:editId="15513286">
            <wp:extent cx="76200" cy="304800"/>
            <wp:effectExtent l="0" t="0" r="0" b="0"/>
            <wp:docPr id="122" name="Рисунок 122" descr="https://lh5.googleusercontent.com/1Yeqc-l1GriX2XudCSLIce_62Xa5WrHURpEpQgpFHA0pIl1U-o7nnuKM2RfVNBAr79tL7mYmJlUE32bzcNgxMHJnVimnwaTlK0cFqxTcrmDRalDftNARFZtyP0mBJt4ti75B9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Yeqc-l1GriX2XudCSLIce_62Xa5WrHURpEpQgpFHA0pIl1U-o7nnuKM2RfVNBAr79tL7mYmJlUE32bzcNgxMHJnVimnwaTlK0cFqxTcrmDRalDftNARFZtyP0mBJt4ti75B9y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70C0616" wp14:editId="535257CD">
            <wp:extent cx="76200" cy="304800"/>
            <wp:effectExtent l="0" t="0" r="0" b="0"/>
            <wp:docPr id="121" name="Рисунок 121" descr="https://lh4.googleusercontent.com/bnPrG-KvWhJmo4nbb5kfsTzr1e3A-542_io1Fh0m4HhD6cHHhJUz-o68f1_6k4NkMlJIIKp26Kkbphfgj442YMBedixAteZu7vACHKWFCYg0gMhBAUXvs4xcOKGk7uYQf8Fe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nPrG-KvWhJmo4nbb5kfsTzr1e3A-542_io1Fh0m4HhD6cHHhJUz-o68f1_6k4NkMlJIIKp26Kkbphfgj442YMBedixAteZu7vACHKWFCYg0gMhBAUXvs4xcOKGk7uYQf8FedV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8FF3D33" wp14:editId="12DB8C52">
            <wp:extent cx="76200" cy="304800"/>
            <wp:effectExtent l="0" t="0" r="0" b="0"/>
            <wp:docPr id="120" name="Рисунок 120" descr="https://lh6.googleusercontent.com/Ifp3f-1KOrj9lQZ5KkifmharKR_IsZxxXFS4cLOQ0R-Tqwztcepbhw9jbay9m9LeU4o1m7PFGrQym9wJRnWMrfThONuIlkhIq5QVe-fOKGkcD6y7IGcnlHrm9DZl1CBGHsUN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Ifp3f-1KOrj9lQZ5KkifmharKR_IsZxxXFS4cLOQ0R-Tqwztcepbhw9jbay9m9LeU4o1m7PFGrQym9wJRnWMrfThONuIlkhIq5QVe-fOKGkcD6y7IGcnlHrm9DZl1CBGHsUNU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0BA2E183" wp14:editId="02B20927">
            <wp:extent cx="76200" cy="304800"/>
            <wp:effectExtent l="0" t="0" r="0" b="0"/>
            <wp:docPr id="119" name="Рисунок 119" descr="https://lh3.googleusercontent.com/B4y7pW4jRCr23lFmrKHD9twaW_PkrkDqOYpZIdUfFFzKPd3ht8j83b3j1rZHXHvJ_gWVYtg5igKPa80C9uEpQEdMX-FuoNFZYG7odX7um41XHjzrvp-YVGXoDSPqCyU22hg1V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B4y7pW4jRCr23lFmrKHD9twaW_PkrkDqOYpZIdUfFFzKPd3ht8j83b3j1rZHXHvJ_gWVYtg5igKPa80C9uEpQEdMX-FuoNFZYG7odX7um41XHjzrvp-YVGXoDSPqCyU22hg1V9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315D73E" wp14:editId="77EF103B">
            <wp:extent cx="76200" cy="304800"/>
            <wp:effectExtent l="0" t="0" r="0" b="0"/>
            <wp:docPr id="118" name="Рисунок 118" descr="https://lh4.googleusercontent.com/IQsD0TDxJvNiKSYEJI85actx6kRMbXy78TX5CPUPC7VKrUTAhrolSsvDzF9Fwd4dZoO6ss5L1uV6LM7r_gn0SWTdaCUjceSq18_ebV3Bqcn2Gfp_iQRbDwe0SsIbzFytgQMy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IQsD0TDxJvNiKSYEJI85actx6kRMbXy78TX5CPUPC7VKrUTAhrolSsvDzF9Fwd4dZoO6ss5L1uV6LM7r_gn0SWTdaCUjceSq18_ebV3Bqcn2Gfp_iQRbDwe0SsIbzFytgQMyrj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94EACCE" wp14:editId="4A48131B">
            <wp:extent cx="76200" cy="304800"/>
            <wp:effectExtent l="0" t="0" r="0" b="0"/>
            <wp:docPr id="117" name="Рисунок 117" descr="https://lh6.googleusercontent.com/PC6luH33QX6UGikdS3x6VFAiEEeqS-ZMjKSsb25mfaGaPKTFrXpm11IcVCHQEM2SGhLC0NrXh0lmJbU8gUtqxsy_o19x8wifUX0gGmnm8N2VPCgfY-XFo14ZIReisCpBM6AXL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C6luH33QX6UGikdS3x6VFAiEEeqS-ZMjKSsb25mfaGaPKTFrXpm11IcVCHQEM2SGhLC0NrXh0lmJbU8gUtqxsy_o19x8wifUX0gGmnm8N2VPCgfY-XFo14ZIReisCpBM6AXLQ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4A11DC75" wp14:editId="2A4352B1">
            <wp:extent cx="76200" cy="304800"/>
            <wp:effectExtent l="0" t="0" r="0" b="0"/>
            <wp:docPr id="116" name="Рисунок 116" descr="https://lh3.googleusercontent.com/1qGHMJ-9Am--bxYwj9O9a6YXOwla1kcgEePlqOM3R6f6GjQ0ViKOtsFV46c1k5jvSmY6s0IA1rsvYQRg6OuVGEmOvV0-5-tMw_AHSIbS5EhWwEkwXmd3iagGJDJgnvsoQneYJ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1qGHMJ-9Am--bxYwj9O9a6YXOwla1kcgEePlqOM3R6f6GjQ0ViKOtsFV46c1k5jvSmY6s0IA1rsvYQRg6OuVGEmOvV0-5-tMw_AHSIbS5EhWwEkwXmd3iagGJDJgnvsoQneYJ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3C81023" wp14:editId="5D2005A0">
            <wp:extent cx="76200" cy="304800"/>
            <wp:effectExtent l="0" t="0" r="0" b="0"/>
            <wp:docPr id="115" name="Рисунок 115" descr="https://lh6.googleusercontent.com/GozlmvoZ32ORfOf28dno5Q2qiy1bVh-ao8CYyEBxyLfbp0cVeHUV7l9BkV1MZh6o0rAjxvCqcZWPYnIfm_cDHTE6B_J8fwP_Z4NtutFTBm0xkcYrlHmBATLOIHSD1BhdUar_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GozlmvoZ32ORfOf28dno5Q2qiy1bVh-ao8CYyEBxyLfbp0cVeHUV7l9BkV1MZh6o0rAjxvCqcZWPYnIfm_cDHTE6B_J8fwP_Z4NtutFTBm0xkcYrlHmBATLOIHSD1BhdUar_Fz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3084AF28" wp14:editId="6D4057D0">
            <wp:extent cx="76200" cy="304800"/>
            <wp:effectExtent l="0" t="0" r="0" b="0"/>
            <wp:docPr id="114" name="Рисунок 114" descr="https://lh4.googleusercontent.com/uQuokqOBONFA8I-5-hExNoGwiJWf8hyiFO8pKfWefxwDFPGtUGo85SAfaK1PBEfkacFx5hA1pYJ73RzHTFUXtecc_HrlZtxwrC8b0nFD0Gj9nNgOlegAIWmzr1qBZj8sVm5v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QuokqOBONFA8I-5-hExNoGwiJWf8hyiFO8pKfWefxwDFPGtUGo85SAfaK1PBEfkacFx5hA1pYJ73RzHTFUXtecc_HrlZtxwrC8b0nFD0Gj9nNgOlegAIWmzr1qBZj8sVm5vQ-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875AEF0" wp14:editId="35C50814">
            <wp:extent cx="76200" cy="304800"/>
            <wp:effectExtent l="0" t="0" r="0" b="0"/>
            <wp:docPr id="113" name="Рисунок 113" descr="https://lh3.googleusercontent.com/nEt5FT9qOg-mKqRZEsIgeuldKTX2eYWvtKQL99V6J6tTuYRBQkk4d3lssA5AREkHwiIvicywI-ZSe6cb8ME3YEkNMqe-_G01CI1ZoZJnsarXhRxZ67afA25DJh6ol0emEvEi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nEt5FT9qOg-mKqRZEsIgeuldKTX2eYWvtKQL99V6J6tTuYRBQkk4d3lssA5AREkHwiIvicywI-ZSe6cb8ME3YEkNMqe-_G01CI1ZoZJnsarXhRxZ67afA25DJh6ol0emEvEicb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2D3A767" wp14:editId="6CCA06D6">
            <wp:extent cx="76200" cy="304800"/>
            <wp:effectExtent l="0" t="0" r="0" b="0"/>
            <wp:docPr id="112" name="Рисунок 112" descr="https://lh6.googleusercontent.com/DIBmEqD_cOcjbVcKY17fYpl_b7o3nMXy55nQmpwqjNF6VvdqQM3-BNa-DqKyr4L_tCLPKrJdHAe3IXs-3exUAUbS30JvuqIZyAL2xHD1Ed-7CP8xsqBUpsBiEw2uiJVUuowm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DIBmEqD_cOcjbVcKY17fYpl_b7o3nMXy55nQmpwqjNF6VvdqQM3-BNa-DqKyr4L_tCLPKrJdHAe3IXs-3exUAUbS30JvuqIZyAL2xHD1Ed-7CP8xsqBUpsBiEw2uiJVUuowmK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D753994" wp14:editId="352EA3BB">
            <wp:extent cx="76200" cy="304800"/>
            <wp:effectExtent l="0" t="0" r="0" b="0"/>
            <wp:docPr id="111" name="Рисунок 111" descr="https://lh4.googleusercontent.com/-KVaQMZJuJV57QmwpZOjBf1AWplnAUT2T2Aj60FngJBv-D7debdiTAZOcKueAh2WBluBvTn4Qc82RTUSO3_1-L1STkoatFexVJTqHWw8fsJZ_HAHo5ov0ZyspIMYC8u_Pdw7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KVaQMZJuJV57QmwpZOjBf1AWplnAUT2T2Aj60FngJBv-D7debdiTAZOcKueAh2WBluBvTn4Qc82RTUSO3_1-L1STkoatFexVJTqHWw8fsJZ_HAHo5ov0ZyspIMYC8u_Pdw7Tb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94C02EA" wp14:editId="5418BDDF">
            <wp:extent cx="76200" cy="304800"/>
            <wp:effectExtent l="0" t="0" r="0" b="0"/>
            <wp:docPr id="110" name="Рисунок 110" descr="https://lh4.googleusercontent.com/5jQSK4kD7fvQndebMBBQRX6Rnu3OTOA5M4CHdeHI9iIXOVyZTssbzj4ABFwa8TUzCbpqrHLhFT0bY_5lpuRpyVkOdgmCZX2wGRuUzrmzeiWJu5Wda6ULKHBY2UVBKgnor_g96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5jQSK4kD7fvQndebMBBQRX6Rnu3OTOA5M4CHdeHI9iIXOVyZTssbzj4ABFwa8TUzCbpqrHLhFT0bY_5lpuRpyVkOdgmCZX2wGRuUzrmzeiWJu5Wda6ULKHBY2UVBKgnor_g96Z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p>
    <w:p w14:paraId="26FA678B" w14:textId="77777777" w:rsidR="001B200D" w:rsidRPr="002D351F" w:rsidRDefault="001B200D" w:rsidP="001B200D">
      <w:pPr>
        <w:pStyle w:val="NormalWeb"/>
        <w:spacing w:before="0" w:after="0"/>
        <w:jc w:val="center"/>
        <w:rPr>
          <w:sz w:val="28"/>
          <w:szCs w:val="28"/>
        </w:rPr>
      </w:pPr>
      <w:r>
        <w:rPr>
          <w:bCs/>
          <w:color w:val="000000"/>
          <w:sz w:val="28"/>
          <w:szCs w:val="28"/>
        </w:rPr>
        <w:t>Рисунок 33</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трет</w:t>
      </w:r>
      <w:r>
        <w:rPr>
          <w:bCs/>
          <w:color w:val="000000"/>
          <w:sz w:val="28"/>
          <w:szCs w:val="28"/>
        </w:rPr>
        <w:t>ьего сверточного слоя(32х8х128)</w:t>
      </w:r>
    </w:p>
    <w:p w14:paraId="6F631A15" w14:textId="77777777" w:rsidR="001B200D" w:rsidRPr="002D351F" w:rsidRDefault="001B200D" w:rsidP="001B200D">
      <w:pPr>
        <w:spacing w:after="0" w:line="240" w:lineRule="auto"/>
        <w:jc w:val="both"/>
        <w:rPr>
          <w:rFonts w:ascii="Times New Roman" w:hAnsi="Times New Roman" w:cs="Times New Roman"/>
          <w:sz w:val="28"/>
          <w:szCs w:val="28"/>
        </w:rPr>
      </w:pPr>
    </w:p>
    <w:p w14:paraId="47EC889F" w14:textId="77777777" w:rsidR="001B200D" w:rsidRPr="002D351F" w:rsidRDefault="001B200D" w:rsidP="001B200D">
      <w:pPr>
        <w:pStyle w:val="NormalWeb"/>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5438FF4F" wp14:editId="29A757BC">
            <wp:extent cx="38100" cy="304800"/>
            <wp:effectExtent l="0" t="0" r="0" b="0"/>
            <wp:docPr id="109" name="Рисунок 109" descr="https://lh4.googleusercontent.com/69BXaiAy2GUwU_fmPiAQwDFph7ASboSYhRLHcWkMRXr0txoPwS6PHNjW5YD6MNxUV9VtdnkmlydAaLaUa4PoBteyRtV5PnfzM-Gk-Cz-_-xwbO_4EGS-nERBGGlhswxuAjZXJ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69BXaiAy2GUwU_fmPiAQwDFph7ASboSYhRLHcWkMRXr0txoPwS6PHNjW5YD6MNxUV9VtdnkmlydAaLaUa4PoBteyRtV5PnfzM-Gk-Cz-_-xwbO_4EGS-nERBGGlhswxuAjZXJX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3DD9F91" wp14:editId="383F301A">
            <wp:extent cx="38100" cy="304800"/>
            <wp:effectExtent l="0" t="0" r="0" b="0"/>
            <wp:docPr id="108" name="Рисунок 108" descr="https://lh6.googleusercontent.com/JPtoNYFrM29MBZ_5YU9A8VNcT1dG-S-4Lnzo9bjAmeciq9lUL6WjROsrMK05ZtjfZ9Ol8l-6cfpGbVozmzEtrcV14ivT8rhtiByYMF1UQm0OGZ42xmNt0if3vDVpZhLRVdxa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JPtoNYFrM29MBZ_5YU9A8VNcT1dG-S-4Lnzo9bjAmeciq9lUL6WjROsrMK05ZtjfZ9Ol8l-6cfpGbVozmzEtrcV14ivT8rhtiByYMF1UQm0OGZ42xmNt0if3vDVpZhLRVdxacf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B2538A6" wp14:editId="0DFB2507">
            <wp:extent cx="38100" cy="304800"/>
            <wp:effectExtent l="0" t="0" r="0" b="0"/>
            <wp:docPr id="107" name="Рисунок 107" descr="https://lh6.googleusercontent.com/zGFo3Oc6_SHtJvvADcZZ945ebaWAEp5Qd0Z7164rmuYpZkQbQtJ0Vvag63sXW3iTOOyey6n7QJPzZkxaLgDCHuFbHrNMQBQvzo9cIMsxoIpuV9EZIcP0iZmU2jfpCJ9MkFenh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zGFo3Oc6_SHtJvvADcZZ945ebaWAEp5Qd0Z7164rmuYpZkQbQtJ0Vvag63sXW3iTOOyey6n7QJPzZkxaLgDCHuFbHrNMQBQvzo9cIMsxoIpuV9EZIcP0iZmU2jfpCJ9MkFenhi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6C84698" wp14:editId="7C49393D">
            <wp:extent cx="38100" cy="304800"/>
            <wp:effectExtent l="0" t="0" r="0" b="0"/>
            <wp:docPr id="106" name="Рисунок 106" descr="https://lh5.googleusercontent.com/k04geY_8Ye8XPw1sC09tU-aKADcKP7xXdg2iQnSw-_RHJ5gUgS9hDNmmUg9ud5_eOh9OnAa_VOUQAg-DEX_sRwLKgD0Nq-R7NZmPv3SPOIxGm06bpTaiDs82399LUkl0pKKxt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04geY_8Ye8XPw1sC09tU-aKADcKP7xXdg2iQnSw-_RHJ5gUgS9hDNmmUg9ud5_eOh9OnAa_VOUQAg-DEX_sRwLKgD0Nq-R7NZmPv3SPOIxGm06bpTaiDs82399LUkl0pKKxt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025DB76" wp14:editId="676112E9">
            <wp:extent cx="38100" cy="304800"/>
            <wp:effectExtent l="0" t="0" r="0" b="0"/>
            <wp:docPr id="105" name="Рисунок 105" descr="https://lh4.googleusercontent.com/3vuqT4FkCFbgBhc8JkFoI4IARVPQZhHh2f77IXbsi5lBVKEQfhIJR80ZtCPuvCd6ilPP92InDWK2dZGqsBgelpDrBNqfTVBj_5-2GsKnP-oR_tzWjU7983ueMjSIzNwvt_Jb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3vuqT4FkCFbgBhc8JkFoI4IARVPQZhHh2f77IXbsi5lBVKEQfhIJR80ZtCPuvCd6ilPP92InDWK2dZGqsBgelpDrBNqfTVBj_5-2GsKnP-oR_tzWjU7983ueMjSIzNwvt_Jbi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Pr>
          <w:sz w:val="28"/>
          <w:szCs w:val="28"/>
        </w:rPr>
        <w:t xml:space="preserve">     </w:t>
      </w:r>
      <w:r w:rsidRPr="002D351F">
        <w:rPr>
          <w:bCs/>
          <w:noProof/>
          <w:color w:val="000000"/>
          <w:sz w:val="28"/>
          <w:szCs w:val="28"/>
          <w:bdr w:val="none" w:sz="0" w:space="0" w:color="auto" w:frame="1"/>
          <w:lang w:eastAsia="ru-RU"/>
        </w:rPr>
        <w:drawing>
          <wp:inline distT="0" distB="0" distL="0" distR="0" wp14:anchorId="121F54B5" wp14:editId="570151FC">
            <wp:extent cx="38100" cy="304800"/>
            <wp:effectExtent l="0" t="0" r="0" b="0"/>
            <wp:docPr id="104" name="Рисунок 104" descr="https://lh4.googleusercontent.com/aTR88mFuomFTxqv4ENsW1vQP0oCB_P4V8xrc06ACrHHZLK_CuNqdw5mXJhsR1GNMNY3px4dydGwupGg8ZsIcH0qzlASGR4iegeRW3cFiLKNjdokgoQbw6qxrWawlgQJA4RyV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aTR88mFuomFTxqv4ENsW1vQP0oCB_P4V8xrc06ACrHHZLK_CuNqdw5mXJhsR1GNMNY3px4dydGwupGg8ZsIcH0qzlASGR4iegeRW3cFiLKNjdokgoQbw6qxrWawlgQJA4RyVRc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8B30D28" wp14:editId="380CA4DA">
            <wp:extent cx="38100" cy="304800"/>
            <wp:effectExtent l="0" t="0" r="0" b="0"/>
            <wp:docPr id="103" name="Рисунок 103" descr="https://lh5.googleusercontent.com/POI8QsrPQPzG3-sny53KXlgOW9BbF20jbfhYIn0XkL42wsGxscaoQkmHT8X9zIRMjw-tFDuyD_54M1TAak9xqmQLcsbPd7Xrn91ECX1sTFGGxlarpNeIOOFSeLSX0SCaEcRC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POI8QsrPQPzG3-sny53KXlgOW9BbF20jbfhYIn0XkL42wsGxscaoQkmHT8X9zIRMjw-tFDuyD_54M1TAak9xqmQLcsbPd7Xrn91ECX1sTFGGxlarpNeIOOFSeLSX0SCaEcRCEg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81D198F" wp14:editId="6F6A5F09">
            <wp:extent cx="38100" cy="304800"/>
            <wp:effectExtent l="0" t="0" r="0" b="0"/>
            <wp:docPr id="102" name="Рисунок 102" descr="https://lh6.googleusercontent.com/be9ZWzgkkpKZcoDVh3EueMzUT87nLrJW09lN6cLrqTWJNKrTrC0cDKvbdnonlUTKf-2GmapMbaY7tMOnlMbFweCiHX9VSfa8W9KeIh4DoZYyrpoLe3iJetcl_7aADMrVmMQG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be9ZWzgkkpKZcoDVh3EueMzUT87nLrJW09lN6cLrqTWJNKrTrC0cDKvbdnonlUTKf-2GmapMbaY7tMOnlMbFweCiHX9VSfa8W9KeIh4DoZYyrpoLe3iJetcl_7aADMrVmMQGje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ECCBF2C" wp14:editId="6FCEF231">
            <wp:extent cx="38100" cy="304800"/>
            <wp:effectExtent l="0" t="0" r="0" b="0"/>
            <wp:docPr id="101" name="Рисунок 101" descr="https://lh6.googleusercontent.com/Rt9tMaq0K8DR44WHoGtkMEnZECGHGjoCjb6Hsy9aGrsS6zyOKXMSmJ8ogclI5HuGIBB11iBiUH6m2SiuxtQ1td4s7P7_0fjMwiaTQSDE9d-wTGxeGx2ayWRPdohhr0CyDcu6-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Rt9tMaq0K8DR44WHoGtkMEnZECGHGjoCjb6Hsy9aGrsS6zyOKXMSmJ8ogclI5HuGIBB11iBiUH6m2SiuxtQ1td4s7P7_0fjMwiaTQSDE9d-wTGxeGx2ayWRPdohhr0CyDcu6-e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12E41A0" wp14:editId="169892D6">
            <wp:extent cx="38100" cy="304800"/>
            <wp:effectExtent l="0" t="0" r="0" b="0"/>
            <wp:docPr id="100" name="Рисунок 100" descr="https://lh4.googleusercontent.com/JkCGJjZSKZ0Gw2A37sXZ9Tp80lzG7XtK_yk9yM2TsBdpbWaerMwL_tlAXa7ca6tLIhXk3hCl0xfuXZT3eMR21kg9sgYJYuH8rMzOnVTlSasq9zRgyFdYBCCo0t3xJVEmvgzR3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JkCGJjZSKZ0Gw2A37sXZ9Tp80lzG7XtK_yk9yM2TsBdpbWaerMwL_tlAXa7ca6tLIhXk3hCl0xfuXZT3eMR21kg9sgYJYuH8rMzOnVTlSasq9zRgyFdYBCCo0t3xJVEmvgzR3t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Pr>
          <w:sz w:val="28"/>
          <w:szCs w:val="28"/>
        </w:rPr>
        <w:t xml:space="preserve">     </w:t>
      </w:r>
      <w:r w:rsidRPr="002D351F">
        <w:rPr>
          <w:bCs/>
          <w:noProof/>
          <w:color w:val="000000"/>
          <w:sz w:val="28"/>
          <w:szCs w:val="28"/>
          <w:bdr w:val="none" w:sz="0" w:space="0" w:color="auto" w:frame="1"/>
          <w:lang w:eastAsia="ru-RU"/>
        </w:rPr>
        <w:drawing>
          <wp:inline distT="0" distB="0" distL="0" distR="0" wp14:anchorId="7645CB05" wp14:editId="6E8A7041">
            <wp:extent cx="38100" cy="304800"/>
            <wp:effectExtent l="0" t="0" r="0" b="0"/>
            <wp:docPr id="99" name="Рисунок 99" descr="https://lh4.googleusercontent.com/q4i_gb04hIY8-C_NxFMrvyg7xpmZgjvwaVh0REVseYdnf43yf_nfMh3KrC0A2jOFKn1bioBiuLTCSvEUoPH1uSsnrO4dGSgMmwq7G4H5HuRmaRPyHsoKDOmI5oxa6BLOE3eA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q4i_gb04hIY8-C_NxFMrvyg7xpmZgjvwaVh0REVseYdnf43yf_nfMh3KrC0A2jOFKn1bioBiuLTCSvEUoPH1uSsnrO4dGSgMmwq7G4H5HuRmaRPyHsoKDOmI5oxa6BLOE3eAN7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0016E1D" wp14:editId="61EA3C27">
            <wp:extent cx="38100" cy="304800"/>
            <wp:effectExtent l="0" t="0" r="0" b="0"/>
            <wp:docPr id="98" name="Рисунок 98" descr="https://lh4.googleusercontent.com/QQg2HNuLqNQLS_xZhOkKJTmA3n6dZBlyHbatgzOj1KSKS5JMWL-xmUwXV-bGOj_N_Ew7XX0IrTi8HbkaWVSLUHasckbcCBCWeX_m8fpy70GnmY7hcL2Z2wqLu_nJ1KaikR5T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QQg2HNuLqNQLS_xZhOkKJTmA3n6dZBlyHbatgzOj1KSKS5JMWL-xmUwXV-bGOj_N_Ew7XX0IrTi8HbkaWVSLUHasckbcCBCWeX_m8fpy70GnmY7hcL2Z2wqLu_nJ1KaikR5TGk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2129A67" wp14:editId="4EBA5362">
            <wp:extent cx="38100" cy="304800"/>
            <wp:effectExtent l="0" t="0" r="0" b="0"/>
            <wp:docPr id="97" name="Рисунок 97" descr="https://lh3.googleusercontent.com/yjSsTq3tWLcGQ_r8HVC1Qhacugcz8LJDL_gjp6eGnr9SNOpNBj-Bw1nUjIyunzgQu5doqsZnhj9bCasTMqPJaxG6bCprGEJyyty9EbCxK2UYIohweIMIwXJvzrqPriKGpv0W-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yjSsTq3tWLcGQ_r8HVC1Qhacugcz8LJDL_gjp6eGnr9SNOpNBj-Bw1nUjIyunzgQu5doqsZnhj9bCasTMqPJaxG6bCprGEJyyty9EbCxK2UYIohweIMIwXJvzrqPriKGpv0W-B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D1DBB14" wp14:editId="589EDE5B">
            <wp:extent cx="38100" cy="304800"/>
            <wp:effectExtent l="0" t="0" r="0" b="0"/>
            <wp:docPr id="96" name="Рисунок 96" descr="https://lh5.googleusercontent.com/60R3eoNPFTrZsDdb6Kkz_HY7Zrdt3Qn6kOe-n8H1vKiUPNM3tN8F5_uxNIQJ-Dbvwm9DIwXtlkR4emPEVha1hyzYY0HmdK1YCClW9r0oEtU4JWkfYm9pymRPWNLXtK0d5M1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60R3eoNPFTrZsDdb6Kkz_HY7Zrdt3Qn6kOe-n8H1vKiUPNM3tN8F5_uxNIQJ-Dbvwm9DIwXtlkR4emPEVha1hyzYY0HmdK1YCClW9r0oEtU4JWkfYm9pymRPWNLXtK0d5M1BAM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1C53F12" wp14:editId="67117299">
            <wp:extent cx="38100" cy="304800"/>
            <wp:effectExtent l="0" t="0" r="0" b="0"/>
            <wp:docPr id="95" name="Рисунок 95" descr="https://lh4.googleusercontent.com/utT5kLtvyM9uGYbhBVyt4jKe7PHYVS_XODUB35Q9uEbpz7EUJP3o4pi_Jc_-CQSgirAFyg4Btg4PyPlepXbAYq07RUGdFofDjIScQwEYyHMCfgGBXwKOoNnyCcD_6bUuBW-_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utT5kLtvyM9uGYbhBVyt4jKe7PHYVS_XODUB35Q9uEbpz7EUJP3o4pi_Jc_-CQSgirAFyg4Btg4PyPlepXbAYq07RUGdFofDjIScQwEYyHMCfgGBXwKOoNnyCcD_6bUuBW-_OX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p>
    <w:p w14:paraId="5842124E" w14:textId="77777777" w:rsidR="001B200D" w:rsidRPr="002D351F" w:rsidRDefault="001B200D" w:rsidP="001B200D">
      <w:pPr>
        <w:pStyle w:val="NormalWeb"/>
        <w:spacing w:before="0" w:after="0"/>
        <w:jc w:val="center"/>
        <w:rPr>
          <w:sz w:val="28"/>
          <w:szCs w:val="28"/>
        </w:rPr>
      </w:pPr>
      <w:r>
        <w:rPr>
          <w:bCs/>
          <w:color w:val="000000"/>
          <w:sz w:val="28"/>
          <w:szCs w:val="28"/>
        </w:rPr>
        <w:t>Рисунок 34</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четвертого сверточного слоя(32х4х128)</w:t>
      </w:r>
    </w:p>
    <w:p w14:paraId="79C50C4E" w14:textId="77777777" w:rsidR="001B200D" w:rsidRPr="002D351F" w:rsidRDefault="001B200D" w:rsidP="001B200D">
      <w:pPr>
        <w:spacing w:after="0" w:line="240" w:lineRule="auto"/>
        <w:jc w:val="both"/>
        <w:rPr>
          <w:rFonts w:ascii="Times New Roman" w:hAnsi="Times New Roman" w:cs="Times New Roman"/>
          <w:sz w:val="28"/>
          <w:szCs w:val="28"/>
        </w:rPr>
      </w:pPr>
    </w:p>
    <w:p w14:paraId="1776019A" w14:textId="77777777" w:rsidR="001B200D" w:rsidRPr="002D351F" w:rsidRDefault="001B200D" w:rsidP="001B200D">
      <w:pPr>
        <w:pStyle w:val="NormalWeb"/>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2366485A" wp14:editId="25F26656">
            <wp:extent cx="19050" cy="304800"/>
            <wp:effectExtent l="0" t="0" r="0" b="0"/>
            <wp:docPr id="94" name="Рисунок 94" descr="https://lh5.googleusercontent.com/DeKyzOe9MC-SHD7ze0UHHnIhmTGuqmjQT_QloTA5uIOXNAnwTCUJv9FXp9C9x1Kr08tUTL_d4BvXRdRZ4BUZ0ZZYkucvYAstFn6oPQKif_rgbx7CXJ8LOXTOCDrMNee5hldu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DeKyzOe9MC-SHD7ze0UHHnIhmTGuqmjQT_QloTA5uIOXNAnwTCUJv9FXp9C9x1Kr08tUTL_d4BvXRdRZ4BUZ0ZZYkucvYAstFn6oPQKif_rgbx7CXJ8LOXTOCDrMNee5hlduSBQ"/>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F4CA936" wp14:editId="1B0470C2">
            <wp:extent cx="19050" cy="304800"/>
            <wp:effectExtent l="0" t="0" r="0" b="0"/>
            <wp:docPr id="93" name="Рисунок 93" descr="https://lh3.googleusercontent.com/nOu4VBx6izHTFQqLdNOm855wrMkDfyRhjqBrhY_wX6Q4-wP7YKE9CZY3M6hBTscHjpzZRGUPw8KZTwKb5bIfQ1gJfBJd4zeRs1d03GpKd-VDyGYc2UwvyO0h_D-dv97JEpXY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nOu4VBx6izHTFQqLdNOm855wrMkDfyRhjqBrhY_wX6Q4-wP7YKE9CZY3M6hBTscHjpzZRGUPw8KZTwKb5bIfQ1gJfBJd4zeRs1d03GpKd-VDyGYc2UwvyO0h_D-dv97JEpXYy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4668AC9" wp14:editId="3CE6FF5C">
            <wp:extent cx="19050" cy="304800"/>
            <wp:effectExtent l="0" t="0" r="0" b="0"/>
            <wp:docPr id="92" name="Рисунок 92" descr="https://lh3.googleusercontent.com/rNq-j7VIWbUXHay-Y8BbB9yN6b5WqcV_QUZh5DRTn7yQYIK9eK_PUr4cu1vP5h06eHXkNTZt6vTJwAryDc_XaZ9iN-W7ULX7WnqEJJW8oQd44Ped_shLuubq2uSwafkPkvAJa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Nq-j7VIWbUXHay-Y8BbB9yN6b5WqcV_QUZh5DRTn7yQYIK9eK_PUr4cu1vP5h06eHXkNTZt6vTJwAryDc_XaZ9iN-W7ULX7WnqEJJW8oQd44Ped_shLuubq2uSwafkPkvAJaV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4DF4B0F" wp14:editId="054F41BD">
            <wp:extent cx="19050" cy="304800"/>
            <wp:effectExtent l="0" t="0" r="0" b="0"/>
            <wp:docPr id="91" name="Рисунок 91" descr="https://lh4.googleusercontent.com/PMjUzHYbYIUhoOM8scKpp1ftnBbRiTPurQEFpGHArJyqkHuHZBn2vGMPgAubzKJlv5qbVwQoKOjzilcQKpexNn6g3nyBO9IulVSSEYhXtKoP5bB8VgSD6CikYM0tKsFD8Bnq0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PMjUzHYbYIUhoOM8scKpp1ftnBbRiTPurQEFpGHArJyqkHuHZBn2vGMPgAubzKJlv5qbVwQoKOjzilcQKpexNn6g3nyBO9IulVSSEYhXtKoP5bB8VgSD6CikYM0tKsFD8Bnq0O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4C99A77B" wp14:editId="3DBAFFE3">
            <wp:extent cx="19050" cy="304800"/>
            <wp:effectExtent l="0" t="0" r="0" b="0"/>
            <wp:docPr id="90" name="Рисунок 90" descr="https://lh6.googleusercontent.com/s9E8nKSaIsyOfD9y53i38FuiN4WI_tp5OmrnOM7tl8oRCe16LrfUVd4YUbiDYDet1ZVEPidD3HAGHEZSRTIGzTOeB0A1Y8YsJQsqTlytnlQMWzkbZb7mD6GY-ya_XO9KySyf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s9E8nKSaIsyOfD9y53i38FuiN4WI_tp5OmrnOM7tl8oRCe16LrfUVd4YUbiDYDet1ZVEPidD3HAGHEZSRTIGzTOeB0A1Y8YsJQsqTlytnlQMWzkbZb7mD6GY-ya_XO9KySyfBi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Pr>
          <w:rStyle w:val="apple-tab-span"/>
          <w:bCs/>
          <w:color w:val="000000"/>
          <w:sz w:val="28"/>
          <w:szCs w:val="28"/>
        </w:rPr>
        <w:t xml:space="preserve">     </w:t>
      </w:r>
      <w:r w:rsidRPr="002D351F">
        <w:rPr>
          <w:bCs/>
          <w:noProof/>
          <w:color w:val="000000"/>
          <w:sz w:val="28"/>
          <w:szCs w:val="28"/>
          <w:bdr w:val="none" w:sz="0" w:space="0" w:color="auto" w:frame="1"/>
          <w:lang w:eastAsia="ru-RU"/>
        </w:rPr>
        <w:drawing>
          <wp:inline distT="0" distB="0" distL="0" distR="0" wp14:anchorId="49F77803" wp14:editId="35C3EF0C">
            <wp:extent cx="19050" cy="304800"/>
            <wp:effectExtent l="0" t="0" r="0" b="0"/>
            <wp:docPr id="89" name="Рисунок 89" descr="https://lh6.googleusercontent.com/AOoN3SiE7F1Cxd0EPMK2ZZ4s5tLGvYE99p_f2HunHAejPsrVSHyw1_vZlcOi7E0EtTa9mmnP7okMaP9xyLm0s363KySV2m6u4RMyObz92CV4a0Vt5MmgP7tGF8fwygzaaSIG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AOoN3SiE7F1Cxd0EPMK2ZZ4s5tLGvYE99p_f2HunHAejPsrVSHyw1_vZlcOi7E0EtTa9mmnP7okMaP9xyLm0s363KySV2m6u4RMyObz92CV4a0Vt5MmgP7tGF8fwygzaaSIGNh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8B65EAD" wp14:editId="475AD8FB">
            <wp:extent cx="19050" cy="304800"/>
            <wp:effectExtent l="0" t="0" r="0" b="0"/>
            <wp:docPr id="88" name="Рисунок 88" descr="https://lh5.googleusercontent.com/hHiKoo3gfwEm2DA-j2iUmmCaZMN04WpBfJ4CbSWl5BMQb57XmykUdi4c_Z_jQ3zOrkMborA5uukEvX_weh-0GRmnB1uzbq94W-fvXMYljeigs_vkXL0YW5ZfZOmzBZTcBb6cL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hHiKoo3gfwEm2DA-j2iUmmCaZMN04WpBfJ4CbSWl5BMQb57XmykUdi4c_Z_jQ3zOrkMborA5uukEvX_weh-0GRmnB1uzbq94W-fvXMYljeigs_vkXL0YW5ZfZOmzBZTcBb6cL6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342EFA0" wp14:editId="39EF89D1">
            <wp:extent cx="19050" cy="304800"/>
            <wp:effectExtent l="0" t="0" r="0" b="0"/>
            <wp:docPr id="87" name="Рисунок 87" descr="https://lh3.googleusercontent.com/8yOfjobGMiiIK8hwK3NEj8wRP91NJhNnu7uP_XFaEans5yVktDCdfOGECYAftB65iQIeO2WBhu-AVCdTMg1pf19RHxCBlr5z1XuziK28_NLfow3pX5P8bvxp1tKD2xwzpVVj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8yOfjobGMiiIK8hwK3NEj8wRP91NJhNnu7uP_XFaEans5yVktDCdfOGECYAftB65iQIeO2WBhu-AVCdTMg1pf19RHxCBlr5z1XuziK28_NLfow3pX5P8bvxp1tKD2xwzpVVjOl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586F5B7" wp14:editId="158D2F58">
            <wp:extent cx="19050" cy="304800"/>
            <wp:effectExtent l="0" t="0" r="0" b="0"/>
            <wp:docPr id="86" name="Рисунок 86" descr="https://lh5.googleusercontent.com/v682PcZjMSHfPm32M4ZVbn4dt3E2WJAT1TZIrpJ_Amsj5Sq-e6COdHsKLLUJwIBX0NGTp61os-N-Is-KvDFE2dnt3lgEzEfx8FIqC0xLagCVWYCynH2ADX-uUflgOy0KDVZB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v682PcZjMSHfPm32M4ZVbn4dt3E2WJAT1TZIrpJ_Amsj5Sq-e6COdHsKLLUJwIBX0NGTp61os-N-Is-KvDFE2dnt3lgEzEfx8FIqC0xLagCVWYCynH2ADX-uUflgOy0KDVZBeG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45E0FD8" wp14:editId="0792B940">
            <wp:extent cx="19050" cy="304800"/>
            <wp:effectExtent l="0" t="0" r="0" b="0"/>
            <wp:docPr id="85" name="Рисунок 85" descr="https://lh4.googleusercontent.com/K2JkiaEOB8oAt3mI-ObrLynUk0rIViC_EWA1F73dL8yO5aioXd98OdDNR290omNTVCy5hZyJ1smXRU7uV4AEqcIuEV4CWdzfUXZvKFC0EHUlAo4ZR6O4UGmh9waWk_MrPVyw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K2JkiaEOB8oAt3mI-ObrLynUk0rIViC_EWA1F73dL8yO5aioXd98OdDNR290omNTVCy5hZyJ1smXRU7uV4AEqcIuEV4CWdzfUXZvKFC0EHUlAo4ZR6O4UGmh9waWk_MrPVywA1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Pr>
          <w:rStyle w:val="apple-tab-span"/>
          <w:bCs/>
          <w:color w:val="000000"/>
          <w:sz w:val="28"/>
          <w:szCs w:val="28"/>
        </w:rPr>
        <w:t xml:space="preserve">     </w:t>
      </w:r>
      <w:r w:rsidRPr="002D351F">
        <w:rPr>
          <w:bCs/>
          <w:noProof/>
          <w:color w:val="000000"/>
          <w:sz w:val="28"/>
          <w:szCs w:val="28"/>
          <w:bdr w:val="none" w:sz="0" w:space="0" w:color="auto" w:frame="1"/>
          <w:lang w:eastAsia="ru-RU"/>
        </w:rPr>
        <w:drawing>
          <wp:inline distT="0" distB="0" distL="0" distR="0" wp14:anchorId="22D96F52" wp14:editId="0A905091">
            <wp:extent cx="19050" cy="304800"/>
            <wp:effectExtent l="0" t="0" r="0" b="0"/>
            <wp:docPr id="84" name="Рисунок 84" descr="https://lh4.googleusercontent.com/T717PwZSmUV8ZxoYX5c39xet-pPcAgsNuVCTUDPHTxKEriqRHfKAj1zzfudN38jpg69oDDBCKo8Mdej26Da8C-V6Ypjwu5vzhSbJIdFgxOPaVHvEhUtqCuoa-KaTYK6iiqr2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T717PwZSmUV8ZxoYX5c39xet-pPcAgsNuVCTUDPHTxKEriqRHfKAj1zzfudN38jpg69oDDBCKo8Mdej26Da8C-V6Ypjwu5vzhSbJIdFgxOPaVHvEhUtqCuoa-KaTYK6iiqr2Fl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D6F91DB" wp14:editId="1C3B6DD4">
            <wp:extent cx="19050" cy="304800"/>
            <wp:effectExtent l="0" t="0" r="0" b="0"/>
            <wp:docPr id="83" name="Рисунок 83" descr="https://lh5.googleusercontent.com/hSz3dE9sr9-H0tVblCDwVyAAArhyiuSu1zcOGZbkMz_hV8R_y1xgB_V0dS6Ug3aakFJgwafiqq2uW3xrA4XoqOVfKGfAeJLf0dNQr_5twkMBm0jvExmPTJEopa4hKWRjLFK0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hSz3dE9sr9-H0tVblCDwVyAAArhyiuSu1zcOGZbkMz_hV8R_y1xgB_V0dS6Ug3aakFJgwafiqq2uW3xrA4XoqOVfKGfAeJLf0dNQr_5twkMBm0jvExmPTJEopa4hKWRjLFK05d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EF12DBE" wp14:editId="75748FB0">
            <wp:extent cx="19050" cy="304800"/>
            <wp:effectExtent l="0" t="0" r="0" b="0"/>
            <wp:docPr id="82" name="Рисунок 82" descr="https://lh5.googleusercontent.com/Xog25xAiI-r9JH9MMqpGa7vXajcfInBrGLn7HASgL9b6uKnBUq2u5fN6VVOG2WYhuORRpH4FmiFlTJxey6_c8QrwSXM5TzV6pZyJUjQNDxgiLB5SoDev8dzbdYE7mj1VtoNj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Xog25xAiI-r9JH9MMqpGa7vXajcfInBrGLn7HASgL9b6uKnBUq2u5fN6VVOG2WYhuORRpH4FmiFlTJxey6_c8QrwSXM5TzV6pZyJUjQNDxgiLB5SoDev8dzbdYE7mj1VtoNjK2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3B93F96" wp14:editId="44C91FA7">
            <wp:extent cx="19050" cy="304800"/>
            <wp:effectExtent l="0" t="0" r="0" b="0"/>
            <wp:docPr id="81" name="Рисунок 81" descr="https://lh5.googleusercontent.com/StpeSq2kJ6zPqGVfkbw5laJhw9z1T8jFpWuZpR32LfY5xujbzRB8zhoBATiVGpCNXP2iQVCbaeoV-CsxQlu8lkQEEqrtKgVbge7PEIa-BCiUlzQZdCTOL6xIBFU_f7l0kA0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StpeSq2kJ6zPqGVfkbw5laJhw9z1T8jFpWuZpR32LfY5xujbzRB8zhoBATiVGpCNXP2iQVCbaeoV-CsxQlu8lkQEEqrtKgVbge7PEIa-BCiUlzQZdCTOL6xIBFU_f7l0kA0aP-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2D0326A" wp14:editId="382B0A2A">
            <wp:extent cx="19050" cy="304800"/>
            <wp:effectExtent l="0" t="0" r="0" b="0"/>
            <wp:docPr id="80" name="Рисунок 80" descr="https://lh6.googleusercontent.com/8JH-uU-_IoqOrmK_1vfCg0MCf7Fb-c4mHkciioOui7IJb6qn1XWkh4g8Yg-3msLU7qg5YpTlxGAH-rcfbmzfozrloGcuQyzxsk-p5wRT-oxApLDWHJ37EQb7U-0FDzRX3aCZe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8JH-uU-_IoqOrmK_1vfCg0MCf7Fb-c4mHkciioOui7IJb6qn1XWkh4g8Yg-3msLU7qg5YpTlxGAH-rcfbmzfozrloGcuQyzxsk-p5wRT-oxApLDWHJ37EQb7U-0FDzRX3aCZeq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p>
    <w:p w14:paraId="25282EC3" w14:textId="77777777" w:rsidR="001B200D" w:rsidRPr="002D351F" w:rsidRDefault="001B200D" w:rsidP="001B200D">
      <w:pPr>
        <w:pStyle w:val="NormalWeb"/>
        <w:spacing w:before="0" w:after="0"/>
        <w:jc w:val="center"/>
        <w:rPr>
          <w:sz w:val="28"/>
          <w:szCs w:val="28"/>
        </w:rPr>
      </w:pPr>
      <w:r>
        <w:rPr>
          <w:bCs/>
          <w:color w:val="000000"/>
          <w:sz w:val="28"/>
          <w:szCs w:val="28"/>
        </w:rPr>
        <w:t>Рисунок 35</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пятого сверточного слоя(32х2х256)</w:t>
      </w:r>
    </w:p>
    <w:p w14:paraId="1196C310" w14:textId="77777777" w:rsidR="001B200D" w:rsidRPr="002D351F" w:rsidRDefault="001B200D" w:rsidP="002D351F">
      <w:pPr>
        <w:pStyle w:val="NormalWeb"/>
        <w:spacing w:before="0" w:after="0"/>
        <w:ind w:firstLine="720"/>
        <w:jc w:val="both"/>
        <w:rPr>
          <w:sz w:val="28"/>
          <w:szCs w:val="28"/>
        </w:rPr>
      </w:pPr>
    </w:p>
    <w:p w14:paraId="5FC5F695" w14:textId="77777777" w:rsidR="007678F8" w:rsidRPr="002D351F" w:rsidRDefault="007678F8" w:rsidP="002D351F">
      <w:pPr>
        <w:pStyle w:val="NormalWeb"/>
        <w:spacing w:before="0" w:after="0"/>
        <w:ind w:firstLine="720"/>
        <w:jc w:val="both"/>
        <w:rPr>
          <w:sz w:val="28"/>
          <w:szCs w:val="28"/>
        </w:rPr>
      </w:pPr>
      <w:r w:rsidRPr="002D351F">
        <w:rPr>
          <w:color w:val="000000"/>
          <w:sz w:val="28"/>
          <w:szCs w:val="28"/>
        </w:rPr>
        <w:t>На рисунках</w:t>
      </w:r>
      <w:r w:rsidR="001B200D">
        <w:rPr>
          <w:color w:val="000000"/>
          <w:sz w:val="28"/>
          <w:szCs w:val="28"/>
        </w:rPr>
        <w:t xml:space="preserve"> 31-35</w:t>
      </w:r>
      <w:r w:rsidRPr="002D351F">
        <w:rPr>
          <w:color w:val="000000"/>
          <w:sz w:val="28"/>
          <w:szCs w:val="28"/>
        </w:rPr>
        <w:t xml:space="preserve"> заметно, что каждый фильтр имеет определенные свойства и выделяет из оригинального изображения уникальные свойства. На первых двух этапах человеческий глаз все еще имеет возможность понять и </w:t>
      </w:r>
      <w:r w:rsidRPr="002D351F">
        <w:rPr>
          <w:color w:val="000000"/>
          <w:sz w:val="28"/>
          <w:szCs w:val="28"/>
        </w:rPr>
        <w:lastRenderedPageBreak/>
        <w:t>распознать картину. Однако, в более глубоких слоях изображения становятся непонятными и приобретают другой вид. Такое представление данных является неестественным для человека, но для машинного обучения в качестве входных параметров в Fully Connected LSTM сетях являются более чем подходящими. С каждой итерацией обучения и с увеличением данных обучения, сверточные слои учатся выявлять более правильные свойства из первоначального изображения. Для тестового запуска использовалась кар</w:t>
      </w:r>
      <w:r w:rsidR="002D351F" w:rsidRPr="002D351F">
        <w:rPr>
          <w:color w:val="000000"/>
          <w:sz w:val="28"/>
          <w:szCs w:val="28"/>
        </w:rPr>
        <w:t xml:space="preserve">тинка, указанная на рисунке </w:t>
      </w:r>
      <w:r w:rsidR="001B200D">
        <w:rPr>
          <w:color w:val="000000"/>
          <w:sz w:val="28"/>
          <w:szCs w:val="28"/>
        </w:rPr>
        <w:t>36</w:t>
      </w:r>
      <w:r w:rsidRPr="002D351F">
        <w:rPr>
          <w:color w:val="000000"/>
          <w:sz w:val="28"/>
          <w:szCs w:val="28"/>
        </w:rPr>
        <w:t>. </w:t>
      </w:r>
    </w:p>
    <w:p w14:paraId="48918DB1" w14:textId="77777777" w:rsidR="002D351F" w:rsidRPr="002D351F" w:rsidRDefault="002D351F" w:rsidP="002D351F">
      <w:pPr>
        <w:pStyle w:val="NormalWeb"/>
        <w:spacing w:before="0" w:after="0"/>
        <w:jc w:val="both"/>
        <w:rPr>
          <w:sz w:val="28"/>
          <w:szCs w:val="28"/>
        </w:rPr>
      </w:pPr>
    </w:p>
    <w:p w14:paraId="12F597CB" w14:textId="77777777" w:rsidR="007678F8" w:rsidRPr="002D351F" w:rsidRDefault="007678F8" w:rsidP="00115EA8">
      <w:pPr>
        <w:pStyle w:val="NormalWeb"/>
        <w:spacing w:before="0" w:after="0"/>
        <w:jc w:val="center"/>
        <w:rPr>
          <w:sz w:val="28"/>
          <w:szCs w:val="28"/>
        </w:rPr>
      </w:pPr>
      <w:r w:rsidRPr="002D351F">
        <w:rPr>
          <w:noProof/>
          <w:color w:val="000000"/>
          <w:sz w:val="28"/>
          <w:szCs w:val="28"/>
          <w:bdr w:val="single" w:sz="18" w:space="0" w:color="000000" w:frame="1"/>
          <w:lang w:eastAsia="ru-RU"/>
        </w:rPr>
        <w:drawing>
          <wp:inline distT="0" distB="0" distL="0" distR="0" wp14:anchorId="6631B842" wp14:editId="1C76B55D">
            <wp:extent cx="5737216" cy="871870"/>
            <wp:effectExtent l="0" t="0" r="0" b="4445"/>
            <wp:docPr id="155" name="Рисунок 155" descr="https://lh3.googleusercontent.com/Ug475a-uOee2MFt7vNuGbqtT-wXN88nqUJP7uuumHONeg6RxX9KrNxanyR_yNrVdtCkKK4jyctqJvrKmriGxfbKdDXjurPO2Mr9hLLth0xfojRZFEZEX_2d1SCxh2QXSifd9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g475a-uOee2MFt7vNuGbqtT-wXN88nqUJP7uuumHONeg6RxX9KrNxanyR_yNrVdtCkKK4jyctqJvrKmriGxfbKdDXjurPO2Mr9hLLth0xfojRZFEZEX_2d1SCxh2QXSifd9uU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4239" cy="877496"/>
                    </a:xfrm>
                    <a:prstGeom prst="rect">
                      <a:avLst/>
                    </a:prstGeom>
                    <a:noFill/>
                    <a:ln>
                      <a:noFill/>
                    </a:ln>
                  </pic:spPr>
                </pic:pic>
              </a:graphicData>
            </a:graphic>
          </wp:inline>
        </w:drawing>
      </w:r>
    </w:p>
    <w:p w14:paraId="72CD0E13" w14:textId="77777777" w:rsidR="002D351F" w:rsidRPr="002D351F" w:rsidRDefault="002D351F" w:rsidP="002D351F">
      <w:pPr>
        <w:pStyle w:val="NormalWeb"/>
        <w:spacing w:before="0" w:after="0"/>
        <w:jc w:val="both"/>
        <w:rPr>
          <w:bCs/>
          <w:color w:val="000000"/>
          <w:sz w:val="28"/>
          <w:szCs w:val="28"/>
        </w:rPr>
      </w:pPr>
    </w:p>
    <w:p w14:paraId="3FA1EC1C" w14:textId="77777777" w:rsidR="007678F8" w:rsidRPr="002D351F" w:rsidRDefault="007678F8" w:rsidP="00115EA8">
      <w:pPr>
        <w:pStyle w:val="NormalWeb"/>
        <w:spacing w:before="0" w:after="0"/>
        <w:jc w:val="center"/>
        <w:rPr>
          <w:sz w:val="28"/>
          <w:szCs w:val="28"/>
        </w:rPr>
      </w:pPr>
      <w:r w:rsidRPr="002D351F">
        <w:rPr>
          <w:bCs/>
          <w:color w:val="000000"/>
          <w:sz w:val="28"/>
          <w:szCs w:val="28"/>
        </w:rPr>
        <w:t xml:space="preserve">Рисунок </w:t>
      </w:r>
      <w:r w:rsidR="001B200D">
        <w:rPr>
          <w:bCs/>
          <w:color w:val="000000"/>
          <w:sz w:val="28"/>
          <w:szCs w:val="28"/>
        </w:rPr>
        <w:t>36 –</w:t>
      </w:r>
      <w:r w:rsidRPr="002D351F">
        <w:rPr>
          <w:bCs/>
          <w:color w:val="000000"/>
          <w:sz w:val="28"/>
          <w:szCs w:val="28"/>
        </w:rPr>
        <w:t xml:space="preserve"> Входное изображение</w:t>
      </w:r>
    </w:p>
    <w:p w14:paraId="41EBB5BB" w14:textId="77777777" w:rsidR="007678F8" w:rsidRPr="002D351F" w:rsidRDefault="007678F8" w:rsidP="002D351F">
      <w:pPr>
        <w:spacing w:after="0" w:line="240" w:lineRule="auto"/>
        <w:jc w:val="both"/>
        <w:rPr>
          <w:rFonts w:ascii="Times New Roman" w:hAnsi="Times New Roman" w:cs="Times New Roman"/>
          <w:sz w:val="28"/>
          <w:szCs w:val="28"/>
        </w:rPr>
      </w:pPr>
    </w:p>
    <w:p w14:paraId="0AA78C52" w14:textId="77777777" w:rsidR="007678F8" w:rsidRPr="002D351F" w:rsidRDefault="001B200D" w:rsidP="002D351F">
      <w:pPr>
        <w:pStyle w:val="NormalWeb"/>
        <w:spacing w:before="0" w:after="0"/>
        <w:ind w:firstLine="720"/>
        <w:jc w:val="both"/>
        <w:rPr>
          <w:sz w:val="28"/>
          <w:szCs w:val="28"/>
        </w:rPr>
      </w:pPr>
      <w:r>
        <w:rPr>
          <w:color w:val="000000"/>
          <w:sz w:val="28"/>
          <w:szCs w:val="28"/>
        </w:rPr>
        <w:t>На рисунках 31-35</w:t>
      </w:r>
      <w:r w:rsidR="002D351F" w:rsidRPr="002D351F">
        <w:rPr>
          <w:color w:val="000000"/>
          <w:sz w:val="28"/>
          <w:szCs w:val="28"/>
        </w:rPr>
        <w:t xml:space="preserve"> указаны первые пять изображений</w:t>
      </w:r>
      <w:r w:rsidR="007678F8" w:rsidRPr="002D351F">
        <w:rPr>
          <w:color w:val="000000"/>
          <w:sz w:val="28"/>
          <w:szCs w:val="28"/>
        </w:rPr>
        <w:t xml:space="preserve"> каждого слоя каждой модели. Первая пятерка - результаты необученной модели, вторая пятерка - результаты модели, обученной на датасете IAM (латинские буквы), третья пятерка - результаты модели, обученной на нашем датасете (кириллица).</w:t>
      </w:r>
    </w:p>
    <w:p w14:paraId="58BEE0E8" w14:textId="77777777" w:rsidR="007678F8" w:rsidRDefault="007678F8" w:rsidP="002D351F">
      <w:pPr>
        <w:pStyle w:val="NormalWeb"/>
        <w:spacing w:before="0" w:after="0"/>
        <w:ind w:firstLine="720"/>
        <w:jc w:val="both"/>
        <w:rPr>
          <w:color w:val="000000"/>
          <w:sz w:val="28"/>
          <w:szCs w:val="28"/>
        </w:rPr>
      </w:pPr>
      <w:r w:rsidRPr="002D351F">
        <w:rPr>
          <w:color w:val="000000"/>
          <w:sz w:val="28"/>
          <w:szCs w:val="28"/>
        </w:rPr>
        <w:t>На самом деле очень тяжело человеческому глазу разглядеть и понять что-либо важное на вышеуказанных примерах. Однако, такое наблюдение позволяет нам более детальнее понять, что происходить во внутренних скрытых слоях нашей модели. Каждый слой имеет свою важную роль. В данном примере, наша архитектура состоит из 5 Convolutional слоев, которые увеличивают глубину изображения, при этом снижая его разрешение. После каждого Convolutional слоя следует с</w:t>
      </w:r>
      <w:r w:rsidR="00115EA8">
        <w:rPr>
          <w:color w:val="000000"/>
          <w:sz w:val="28"/>
          <w:szCs w:val="28"/>
        </w:rPr>
        <w:t>лой нормализации данных и слой п</w:t>
      </w:r>
      <w:r w:rsidRPr="002D351F">
        <w:rPr>
          <w:color w:val="000000"/>
          <w:sz w:val="28"/>
          <w:szCs w:val="28"/>
        </w:rPr>
        <w:t>улинга (pool layer). Рассмотрим последний Pool-layer ко</w:t>
      </w:r>
      <w:r w:rsidR="00115EA8">
        <w:rPr>
          <w:color w:val="000000"/>
          <w:sz w:val="28"/>
          <w:szCs w:val="28"/>
        </w:rPr>
        <w:t>торый в результате выдает данные</w:t>
      </w:r>
      <w:r w:rsidRPr="002D351F">
        <w:rPr>
          <w:color w:val="000000"/>
          <w:sz w:val="28"/>
          <w:szCs w:val="28"/>
        </w:rPr>
        <w:t xml:space="preserve"> с размером 32х1х256, то есть 32х256. Эти данные передаются в слой LSTM </w:t>
      </w:r>
      <w:r w:rsidR="00115EA8">
        <w:rPr>
          <w:color w:val="000000"/>
          <w:sz w:val="28"/>
          <w:szCs w:val="28"/>
        </w:rPr>
        <w:t>–</w:t>
      </w:r>
      <w:r w:rsidRPr="002D351F">
        <w:rPr>
          <w:color w:val="000000"/>
          <w:sz w:val="28"/>
          <w:szCs w:val="28"/>
        </w:rPr>
        <w:t xml:space="preserve"> вторая часть используемой архитектуры. Если мы сделаем визуализацию этих данных, которые получились в результате использования Рисунка </w:t>
      </w:r>
      <w:r w:rsidR="001B200D">
        <w:rPr>
          <w:color w:val="000000"/>
          <w:sz w:val="28"/>
          <w:szCs w:val="28"/>
        </w:rPr>
        <w:t>36</w:t>
      </w:r>
      <w:r w:rsidRPr="002D351F">
        <w:rPr>
          <w:color w:val="000000"/>
          <w:sz w:val="28"/>
          <w:szCs w:val="28"/>
        </w:rPr>
        <w:t>, то получим следующие изображения</w:t>
      </w:r>
      <w:r w:rsidR="001B200D">
        <w:rPr>
          <w:color w:val="000000"/>
          <w:sz w:val="28"/>
          <w:szCs w:val="28"/>
        </w:rPr>
        <w:t xml:space="preserve"> </w:t>
      </w:r>
      <w:r w:rsidR="004927AC">
        <w:rPr>
          <w:color w:val="000000"/>
          <w:sz w:val="28"/>
          <w:szCs w:val="28"/>
        </w:rPr>
        <w:t>на р</w:t>
      </w:r>
      <w:r w:rsidR="001B200D">
        <w:rPr>
          <w:color w:val="000000"/>
          <w:sz w:val="28"/>
          <w:szCs w:val="28"/>
        </w:rPr>
        <w:t>исунк</w:t>
      </w:r>
      <w:r w:rsidR="004927AC">
        <w:rPr>
          <w:color w:val="000000"/>
          <w:sz w:val="28"/>
          <w:szCs w:val="28"/>
        </w:rPr>
        <w:t>е</w:t>
      </w:r>
      <w:r w:rsidR="001B200D">
        <w:rPr>
          <w:color w:val="000000"/>
          <w:sz w:val="28"/>
          <w:szCs w:val="28"/>
        </w:rPr>
        <w:t xml:space="preserve"> 37</w:t>
      </w:r>
      <w:r w:rsidR="004927AC">
        <w:rPr>
          <w:color w:val="000000"/>
          <w:sz w:val="28"/>
          <w:szCs w:val="28"/>
        </w:rPr>
        <w:t>.</w:t>
      </w:r>
    </w:p>
    <w:p w14:paraId="2DC70A2F" w14:textId="77777777" w:rsidR="004927AC" w:rsidRDefault="004927AC" w:rsidP="004927AC">
      <w:pPr>
        <w:pStyle w:val="NormalWeb"/>
        <w:spacing w:before="0" w:after="0"/>
        <w:ind w:firstLine="720"/>
        <w:jc w:val="both"/>
        <w:rPr>
          <w:color w:val="000000"/>
          <w:sz w:val="28"/>
          <w:szCs w:val="28"/>
        </w:rPr>
      </w:pPr>
      <w:r w:rsidRPr="002D351F">
        <w:rPr>
          <w:color w:val="000000"/>
          <w:sz w:val="28"/>
          <w:szCs w:val="28"/>
        </w:rPr>
        <w:t>Данный пример наглядно показывает, что во всех трех случаях на выходе мы получаем определенные значения и все они разные</w:t>
      </w:r>
      <w:r>
        <w:rPr>
          <w:color w:val="000000"/>
          <w:sz w:val="28"/>
          <w:szCs w:val="28"/>
        </w:rPr>
        <w:t xml:space="preserve"> (Рисунок 37)</w:t>
      </w:r>
      <w:r w:rsidRPr="002D351F">
        <w:rPr>
          <w:color w:val="000000"/>
          <w:sz w:val="28"/>
          <w:szCs w:val="28"/>
        </w:rPr>
        <w:t xml:space="preserve">. Корректность работы данной архитектуры можно проверить, используя альтернативное изображение и сравнив новые результаты со старыми. Для получения новых результатов, мы использовали изображение </w:t>
      </w:r>
      <w:r>
        <w:rPr>
          <w:color w:val="000000"/>
          <w:sz w:val="28"/>
          <w:szCs w:val="28"/>
        </w:rPr>
        <w:t>на р</w:t>
      </w:r>
      <w:r w:rsidRPr="002D351F">
        <w:rPr>
          <w:color w:val="000000"/>
          <w:sz w:val="28"/>
          <w:szCs w:val="28"/>
        </w:rPr>
        <w:t>исун</w:t>
      </w:r>
      <w:r>
        <w:rPr>
          <w:color w:val="000000"/>
          <w:sz w:val="28"/>
          <w:szCs w:val="28"/>
        </w:rPr>
        <w:t>ке</w:t>
      </w:r>
      <w:r w:rsidRPr="002D351F">
        <w:rPr>
          <w:color w:val="000000"/>
          <w:sz w:val="28"/>
          <w:szCs w:val="28"/>
        </w:rPr>
        <w:t xml:space="preserve"> </w:t>
      </w:r>
      <w:r>
        <w:rPr>
          <w:color w:val="000000"/>
          <w:sz w:val="28"/>
          <w:szCs w:val="28"/>
        </w:rPr>
        <w:t>38.</w:t>
      </w:r>
    </w:p>
    <w:p w14:paraId="47DE881D" w14:textId="77777777" w:rsidR="004927AC" w:rsidRDefault="004927AC" w:rsidP="004927AC">
      <w:pPr>
        <w:pStyle w:val="NormalWeb"/>
        <w:spacing w:before="0" w:after="0"/>
        <w:ind w:firstLine="720"/>
        <w:jc w:val="both"/>
        <w:rPr>
          <w:color w:val="000000"/>
          <w:sz w:val="28"/>
          <w:szCs w:val="28"/>
        </w:rPr>
      </w:pPr>
    </w:p>
    <w:p w14:paraId="3F188E9C" w14:textId="77777777" w:rsidR="004927AC" w:rsidRDefault="004927AC" w:rsidP="004927AC">
      <w:pPr>
        <w:pStyle w:val="NormalWeb"/>
        <w:spacing w:before="0" w:after="0"/>
        <w:ind w:firstLine="720"/>
        <w:jc w:val="both"/>
        <w:rPr>
          <w:color w:val="000000"/>
          <w:sz w:val="28"/>
          <w:szCs w:val="28"/>
        </w:rPr>
      </w:pPr>
    </w:p>
    <w:p w14:paraId="2C23DADA" w14:textId="77777777" w:rsidR="004927AC" w:rsidRDefault="004927AC" w:rsidP="004927AC">
      <w:pPr>
        <w:pStyle w:val="NormalWeb"/>
        <w:spacing w:before="0" w:after="0"/>
        <w:ind w:firstLine="720"/>
        <w:jc w:val="both"/>
        <w:rPr>
          <w:color w:val="000000"/>
          <w:sz w:val="28"/>
          <w:szCs w:val="28"/>
        </w:rPr>
      </w:pPr>
    </w:p>
    <w:p w14:paraId="768FB169" w14:textId="77777777" w:rsidR="004927AC" w:rsidRDefault="004927AC" w:rsidP="004927AC">
      <w:pPr>
        <w:pStyle w:val="NormalWeb"/>
        <w:spacing w:before="0" w:after="0"/>
        <w:ind w:firstLine="720"/>
        <w:jc w:val="both"/>
        <w:rPr>
          <w:color w:val="000000"/>
          <w:sz w:val="28"/>
          <w:szCs w:val="28"/>
        </w:rPr>
      </w:pPr>
    </w:p>
    <w:p w14:paraId="01960FA5" w14:textId="77777777" w:rsidR="004927AC" w:rsidRDefault="004927AC" w:rsidP="004927AC">
      <w:pPr>
        <w:pStyle w:val="NormalWeb"/>
        <w:spacing w:before="0" w:after="0"/>
        <w:ind w:firstLine="720"/>
        <w:jc w:val="both"/>
        <w:rPr>
          <w:color w:val="000000"/>
          <w:sz w:val="28"/>
          <w:szCs w:val="28"/>
        </w:rPr>
      </w:pPr>
    </w:p>
    <w:p w14:paraId="74E2E236" w14:textId="77777777" w:rsidR="004927AC" w:rsidRDefault="004927AC" w:rsidP="004927AC">
      <w:pPr>
        <w:pStyle w:val="NormalWeb"/>
        <w:spacing w:before="0" w:after="0"/>
        <w:ind w:firstLine="720"/>
        <w:jc w:val="both"/>
        <w:rPr>
          <w:color w:val="000000"/>
          <w:sz w:val="28"/>
          <w:szCs w:val="28"/>
        </w:rPr>
      </w:pPr>
    </w:p>
    <w:p w14:paraId="3F0D3771" w14:textId="77777777" w:rsidR="004927AC" w:rsidRDefault="004927AC" w:rsidP="004927AC">
      <w:pPr>
        <w:pStyle w:val="NormalWeb"/>
        <w:spacing w:before="0" w:after="0"/>
        <w:ind w:firstLine="720"/>
        <w:jc w:val="both"/>
        <w:rPr>
          <w:color w:val="000000"/>
          <w:sz w:val="28"/>
          <w:szCs w:val="28"/>
        </w:rPr>
      </w:pPr>
    </w:p>
    <w:p w14:paraId="7914B8CC" w14:textId="77777777" w:rsidR="004927AC" w:rsidRPr="002D351F" w:rsidRDefault="004927AC" w:rsidP="004927AC">
      <w:pPr>
        <w:pStyle w:val="NormalWeb"/>
        <w:spacing w:before="0" w:after="0"/>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927AC" w14:paraId="297290C9" w14:textId="77777777" w:rsidTr="004927AC">
        <w:tc>
          <w:tcPr>
            <w:tcW w:w="562" w:type="dxa"/>
            <w:vAlign w:val="center"/>
          </w:tcPr>
          <w:p w14:paraId="2B0266A4" w14:textId="77777777" w:rsidR="004927AC" w:rsidRDefault="004927AC" w:rsidP="004927AC">
            <w:pPr>
              <w:pStyle w:val="NormalWeb"/>
              <w:spacing w:before="0" w:after="0"/>
              <w:jc w:val="center"/>
              <w:rPr>
                <w:sz w:val="28"/>
                <w:szCs w:val="28"/>
              </w:rPr>
            </w:pPr>
            <w:r>
              <w:rPr>
                <w:sz w:val="28"/>
                <w:szCs w:val="28"/>
              </w:rPr>
              <w:lastRenderedPageBreak/>
              <w:t>а)</w:t>
            </w:r>
          </w:p>
        </w:tc>
        <w:tc>
          <w:tcPr>
            <w:tcW w:w="9066" w:type="dxa"/>
          </w:tcPr>
          <w:p w14:paraId="16287739" w14:textId="77777777" w:rsidR="004927AC" w:rsidRDefault="004927AC" w:rsidP="002D351F">
            <w:pPr>
              <w:pStyle w:val="NormalWeb"/>
              <w:spacing w:before="0" w:after="0"/>
              <w:jc w:val="both"/>
              <w:rPr>
                <w:sz w:val="28"/>
                <w:szCs w:val="28"/>
              </w:rPr>
            </w:pPr>
            <w:r w:rsidRPr="002D351F">
              <w:rPr>
                <w:noProof/>
                <w:color w:val="000000"/>
                <w:sz w:val="28"/>
                <w:szCs w:val="28"/>
                <w:bdr w:val="none" w:sz="0" w:space="0" w:color="auto" w:frame="1"/>
                <w:lang w:eastAsia="ru-RU"/>
              </w:rPr>
              <w:drawing>
                <wp:inline distT="0" distB="0" distL="0" distR="0" wp14:anchorId="11186E28" wp14:editId="71469EF0">
                  <wp:extent cx="5580000" cy="880107"/>
                  <wp:effectExtent l="0" t="0" r="1905" b="0"/>
                  <wp:docPr id="79" name="Рисунок 79" descr="https://lh5.googleusercontent.com/mh_ib5LAmMyarpvtfovPrKIewDbmXfSQqhcd-Fb4CHm8y2ZqabKupZTJvv9ZHkHjqGDCsNDNrrvc_KutK53ywuB1LOSmIFPObKb5_7pqLYLxwAkLtGDsVAFYLezWvmF1GqDZ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mh_ib5LAmMyarpvtfovPrKIewDbmXfSQqhcd-Fb4CHm8y2ZqabKupZTJvv9ZHkHjqGDCsNDNrrvc_KutK53ywuB1LOSmIFPObKb5_7pqLYLxwAkLtGDsVAFYLezWvmF1GqDZka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000" cy="880107"/>
                          </a:xfrm>
                          <a:prstGeom prst="rect">
                            <a:avLst/>
                          </a:prstGeom>
                          <a:noFill/>
                          <a:ln>
                            <a:noFill/>
                          </a:ln>
                        </pic:spPr>
                      </pic:pic>
                    </a:graphicData>
                  </a:graphic>
                </wp:inline>
              </w:drawing>
            </w:r>
          </w:p>
        </w:tc>
      </w:tr>
      <w:tr w:rsidR="004927AC" w14:paraId="38BA0164" w14:textId="77777777" w:rsidTr="004927AC">
        <w:tc>
          <w:tcPr>
            <w:tcW w:w="562" w:type="dxa"/>
            <w:vAlign w:val="center"/>
          </w:tcPr>
          <w:p w14:paraId="2B294903" w14:textId="77777777" w:rsidR="004927AC" w:rsidRDefault="004927AC" w:rsidP="004927AC">
            <w:pPr>
              <w:pStyle w:val="NormalWeb"/>
              <w:spacing w:before="0" w:after="0"/>
              <w:jc w:val="center"/>
              <w:rPr>
                <w:sz w:val="28"/>
                <w:szCs w:val="28"/>
              </w:rPr>
            </w:pPr>
            <w:r>
              <w:rPr>
                <w:sz w:val="28"/>
                <w:szCs w:val="28"/>
              </w:rPr>
              <w:t>б)</w:t>
            </w:r>
          </w:p>
        </w:tc>
        <w:tc>
          <w:tcPr>
            <w:tcW w:w="9066" w:type="dxa"/>
          </w:tcPr>
          <w:p w14:paraId="69E2B155" w14:textId="77777777" w:rsidR="004927AC" w:rsidRDefault="004927AC" w:rsidP="002D351F">
            <w:pPr>
              <w:pStyle w:val="NormalWeb"/>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3D4C560C" wp14:editId="348DE3C0">
                  <wp:extent cx="5580000" cy="891127"/>
                  <wp:effectExtent l="0" t="0" r="1905" b="4445"/>
                  <wp:docPr id="78" name="Рисунок 78" descr="https://lh4.googleusercontent.com/sW3o_-78hZ29-2QFRcVdp4GvSSEZjG0xVmpmXL9ZH29JtbDkYUZIDX53tc7Ua8r-UAw5vgv2DDDBAI6F0M1h0xJeuG5OLZ0vnWG3itbc9jizXJOa9mPUtFW0z702AfQXWDhG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sW3o_-78hZ29-2QFRcVdp4GvSSEZjG0xVmpmXL9ZH29JtbDkYUZIDX53tc7Ua8r-UAw5vgv2DDDBAI6F0M1h0xJeuG5OLZ0vnWG3itbc9jizXJOa9mPUtFW0z702AfQXWDhGR4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000" cy="891127"/>
                          </a:xfrm>
                          <a:prstGeom prst="rect">
                            <a:avLst/>
                          </a:prstGeom>
                          <a:noFill/>
                          <a:ln>
                            <a:noFill/>
                          </a:ln>
                        </pic:spPr>
                      </pic:pic>
                    </a:graphicData>
                  </a:graphic>
                </wp:inline>
              </w:drawing>
            </w:r>
          </w:p>
        </w:tc>
      </w:tr>
      <w:tr w:rsidR="004927AC" w14:paraId="166A7E7E" w14:textId="77777777" w:rsidTr="004927AC">
        <w:tc>
          <w:tcPr>
            <w:tcW w:w="562" w:type="dxa"/>
            <w:vAlign w:val="center"/>
          </w:tcPr>
          <w:p w14:paraId="52D4284D" w14:textId="77777777" w:rsidR="004927AC" w:rsidRDefault="004927AC" w:rsidP="004927AC">
            <w:pPr>
              <w:pStyle w:val="NormalWeb"/>
              <w:spacing w:before="0" w:after="0"/>
              <w:jc w:val="center"/>
              <w:rPr>
                <w:sz w:val="28"/>
                <w:szCs w:val="28"/>
              </w:rPr>
            </w:pPr>
            <w:r>
              <w:rPr>
                <w:sz w:val="28"/>
                <w:szCs w:val="28"/>
              </w:rPr>
              <w:t>в)</w:t>
            </w:r>
          </w:p>
        </w:tc>
        <w:tc>
          <w:tcPr>
            <w:tcW w:w="9066" w:type="dxa"/>
          </w:tcPr>
          <w:p w14:paraId="301AFD0C" w14:textId="77777777" w:rsidR="004927AC" w:rsidRDefault="004927AC" w:rsidP="002D351F">
            <w:pPr>
              <w:pStyle w:val="NormalWeb"/>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42670AFA" wp14:editId="061CE494">
                  <wp:extent cx="5616000" cy="895915"/>
                  <wp:effectExtent l="0" t="0" r="3810" b="0"/>
                  <wp:docPr id="77" name="Рисунок 77" descr="https://lh3.googleusercontent.com/Tu31vka-ZddxEDs2RTpXbTdI5ithfMTJCoRP-_V9yFAvUIYCyzA83whho0JfhoqgWa3h-jnlsY0aLhh3EXlftEIbWcPFBX5Q_9ci5cDan4REgAzZGQ4CHwxqMiBeIK_fRzvF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Tu31vka-ZddxEDs2RTpXbTdI5ithfMTJCoRP-_V9yFAvUIYCyzA83whho0JfhoqgWa3h-jnlsY0aLhh3EXlftEIbWcPFBX5Q_9ci5cDan4REgAzZGQ4CHwxqMiBeIK_fRzvFED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6000" cy="895915"/>
                          </a:xfrm>
                          <a:prstGeom prst="rect">
                            <a:avLst/>
                          </a:prstGeom>
                          <a:noFill/>
                          <a:ln>
                            <a:noFill/>
                          </a:ln>
                        </pic:spPr>
                      </pic:pic>
                    </a:graphicData>
                  </a:graphic>
                </wp:inline>
              </w:drawing>
            </w:r>
          </w:p>
        </w:tc>
      </w:tr>
    </w:tbl>
    <w:p w14:paraId="0E83660B" w14:textId="77777777" w:rsidR="004927AC" w:rsidRDefault="004927AC" w:rsidP="00115EA8">
      <w:pPr>
        <w:pStyle w:val="NormalWeb"/>
        <w:spacing w:before="0" w:after="0"/>
        <w:jc w:val="both"/>
        <w:rPr>
          <w:sz w:val="28"/>
          <w:szCs w:val="28"/>
        </w:rPr>
      </w:pPr>
    </w:p>
    <w:p w14:paraId="61EE654C" w14:textId="77777777" w:rsidR="001B200D" w:rsidRDefault="001B200D" w:rsidP="004927AC">
      <w:pPr>
        <w:pStyle w:val="NormalWeb"/>
        <w:spacing w:before="0" w:after="0"/>
        <w:ind w:firstLine="708"/>
        <w:jc w:val="both"/>
        <w:rPr>
          <w:sz w:val="28"/>
          <w:szCs w:val="28"/>
        </w:rPr>
      </w:pPr>
      <w:r>
        <w:rPr>
          <w:sz w:val="28"/>
          <w:szCs w:val="28"/>
        </w:rPr>
        <w:t xml:space="preserve">Обозначения: </w:t>
      </w:r>
      <w:r>
        <w:rPr>
          <w:bCs/>
          <w:color w:val="000000"/>
          <w:sz w:val="28"/>
          <w:szCs w:val="28"/>
        </w:rPr>
        <w:t>а)</w:t>
      </w:r>
      <w:r w:rsidRPr="002D351F">
        <w:rPr>
          <w:bCs/>
          <w:color w:val="000000"/>
          <w:sz w:val="28"/>
          <w:szCs w:val="28"/>
        </w:rPr>
        <w:t> - результаты модели из случайных значений (до обучения)</w:t>
      </w:r>
      <w:r>
        <w:rPr>
          <w:bCs/>
          <w:color w:val="000000"/>
          <w:sz w:val="28"/>
          <w:szCs w:val="28"/>
        </w:rPr>
        <w:t xml:space="preserve">, б) </w:t>
      </w:r>
      <w:r w:rsidRPr="002D351F">
        <w:rPr>
          <w:bCs/>
          <w:color w:val="000000"/>
          <w:sz w:val="28"/>
          <w:szCs w:val="28"/>
        </w:rPr>
        <w:t>- результаты обученной модели на датасете IAM (латинские буквы)</w:t>
      </w:r>
      <w:r>
        <w:rPr>
          <w:bCs/>
          <w:color w:val="000000"/>
          <w:sz w:val="28"/>
          <w:szCs w:val="28"/>
        </w:rPr>
        <w:t xml:space="preserve">, в) - </w:t>
      </w:r>
      <w:r w:rsidRPr="002D351F">
        <w:rPr>
          <w:bCs/>
          <w:color w:val="000000"/>
          <w:sz w:val="28"/>
          <w:szCs w:val="28"/>
        </w:rPr>
        <w:t>результаты обученной модели на нашем датасете (кириллица)</w:t>
      </w:r>
    </w:p>
    <w:p w14:paraId="11B10262" w14:textId="77777777" w:rsidR="001B200D" w:rsidRPr="002D351F" w:rsidRDefault="001B200D" w:rsidP="00115EA8">
      <w:pPr>
        <w:pStyle w:val="NormalWeb"/>
        <w:spacing w:before="0" w:after="0"/>
        <w:jc w:val="both"/>
        <w:rPr>
          <w:sz w:val="28"/>
          <w:szCs w:val="28"/>
        </w:rPr>
      </w:pPr>
    </w:p>
    <w:p w14:paraId="4EB5210C" w14:textId="77777777" w:rsidR="007678F8" w:rsidRPr="002D351F" w:rsidRDefault="00115EA8" w:rsidP="00115EA8">
      <w:pPr>
        <w:pStyle w:val="NormalWeb"/>
        <w:suppressAutoHyphens w:val="0"/>
        <w:spacing w:before="0" w:after="0"/>
        <w:jc w:val="center"/>
        <w:textAlignment w:val="baseline"/>
        <w:rPr>
          <w:sz w:val="28"/>
          <w:szCs w:val="28"/>
        </w:rPr>
      </w:pPr>
      <w:r>
        <w:rPr>
          <w:bCs/>
          <w:color w:val="000000"/>
          <w:sz w:val="28"/>
          <w:szCs w:val="28"/>
        </w:rPr>
        <w:t xml:space="preserve">Рисунок </w:t>
      </w:r>
      <w:r w:rsidR="001B200D">
        <w:rPr>
          <w:bCs/>
          <w:color w:val="000000"/>
          <w:sz w:val="28"/>
          <w:szCs w:val="28"/>
        </w:rPr>
        <w:t>37 –</w:t>
      </w:r>
      <w:r w:rsidR="007678F8" w:rsidRPr="002D351F">
        <w:rPr>
          <w:bCs/>
          <w:color w:val="000000"/>
          <w:sz w:val="28"/>
          <w:szCs w:val="28"/>
        </w:rPr>
        <w:t xml:space="preserve"> Визуализация данных, которые передаются от Сверточных слоев (Convolutional layers) в LSTM </w:t>
      </w:r>
      <w:r w:rsidR="001B200D">
        <w:rPr>
          <w:bCs/>
          <w:color w:val="000000"/>
          <w:sz w:val="28"/>
          <w:szCs w:val="28"/>
        </w:rPr>
        <w:t>слои</w:t>
      </w:r>
    </w:p>
    <w:p w14:paraId="15C1B316" w14:textId="77777777" w:rsidR="007678F8" w:rsidRPr="002D351F" w:rsidRDefault="007678F8" w:rsidP="002D351F">
      <w:pPr>
        <w:spacing w:after="0" w:line="240" w:lineRule="auto"/>
        <w:jc w:val="both"/>
        <w:rPr>
          <w:rFonts w:ascii="Times New Roman" w:hAnsi="Times New Roman" w:cs="Times New Roman"/>
          <w:sz w:val="28"/>
          <w:szCs w:val="28"/>
        </w:rPr>
      </w:pPr>
    </w:p>
    <w:p w14:paraId="430011C8" w14:textId="77777777" w:rsidR="007678F8" w:rsidRPr="002D351F" w:rsidRDefault="007678F8" w:rsidP="00E669E4">
      <w:pPr>
        <w:pStyle w:val="NormalWeb"/>
        <w:spacing w:before="0" w:after="0"/>
        <w:jc w:val="center"/>
        <w:rPr>
          <w:sz w:val="28"/>
          <w:szCs w:val="28"/>
        </w:rPr>
      </w:pPr>
      <w:r w:rsidRPr="002D351F">
        <w:rPr>
          <w:bCs/>
          <w:noProof/>
          <w:color w:val="000000"/>
          <w:sz w:val="28"/>
          <w:szCs w:val="28"/>
          <w:bdr w:val="single" w:sz="18" w:space="0" w:color="000000" w:frame="1"/>
          <w:lang w:eastAsia="ru-RU"/>
        </w:rPr>
        <w:drawing>
          <wp:inline distT="0" distB="0" distL="0" distR="0" wp14:anchorId="1D79A762" wp14:editId="5F17151E">
            <wp:extent cx="5838896" cy="724205"/>
            <wp:effectExtent l="0" t="0" r="0" b="0"/>
            <wp:docPr id="67" name="Рисунок 67" descr="https://lh5.googleusercontent.com/DMFjhTCFEGDVyNf55ZNYOuVuz6EUt_qhNP4H_bOnqLgkHmkmhtHjT5PHgOfszhkZZe4-MB02qsJbwVzJLpo1l7i8_-boY594M0GshU0LLgq_uD9ETeM_AyLZUGSgBAEnXV1o_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DMFjhTCFEGDVyNf55ZNYOuVuz6EUt_qhNP4H_bOnqLgkHmkmhtHjT5PHgOfszhkZZe4-MB02qsJbwVzJLpo1l7i8_-boY594M0GshU0LLgq_uD9ETeM_AyLZUGSgBAEnXV1o_0I"/>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9130" cy="741598"/>
                    </a:xfrm>
                    <a:prstGeom prst="rect">
                      <a:avLst/>
                    </a:prstGeom>
                    <a:noFill/>
                    <a:ln>
                      <a:noFill/>
                    </a:ln>
                  </pic:spPr>
                </pic:pic>
              </a:graphicData>
            </a:graphic>
          </wp:inline>
        </w:drawing>
      </w:r>
    </w:p>
    <w:p w14:paraId="74B707BC" w14:textId="77777777" w:rsidR="00E669E4" w:rsidRDefault="00E669E4" w:rsidP="002D351F">
      <w:pPr>
        <w:pStyle w:val="NormalWeb"/>
        <w:spacing w:before="0" w:after="0"/>
        <w:ind w:left="720"/>
        <w:jc w:val="both"/>
        <w:rPr>
          <w:bCs/>
          <w:color w:val="000000"/>
          <w:sz w:val="28"/>
          <w:szCs w:val="28"/>
        </w:rPr>
      </w:pPr>
    </w:p>
    <w:p w14:paraId="2CB0AE96" w14:textId="77777777" w:rsidR="007678F8" w:rsidRPr="002D351F" w:rsidRDefault="007678F8" w:rsidP="00E669E4">
      <w:pPr>
        <w:pStyle w:val="NormalWeb"/>
        <w:spacing w:before="0" w:after="0"/>
        <w:ind w:left="720"/>
        <w:jc w:val="center"/>
        <w:rPr>
          <w:sz w:val="28"/>
          <w:szCs w:val="28"/>
        </w:rPr>
      </w:pPr>
      <w:r w:rsidRPr="002D351F">
        <w:rPr>
          <w:bCs/>
          <w:color w:val="000000"/>
          <w:sz w:val="28"/>
          <w:szCs w:val="28"/>
        </w:rPr>
        <w:t xml:space="preserve">Рисунок </w:t>
      </w:r>
      <w:r w:rsidR="004927AC">
        <w:rPr>
          <w:bCs/>
          <w:color w:val="000000"/>
          <w:sz w:val="28"/>
          <w:szCs w:val="28"/>
        </w:rPr>
        <w:t>38 –</w:t>
      </w:r>
      <w:r w:rsidRPr="002D351F">
        <w:rPr>
          <w:bCs/>
          <w:color w:val="000000"/>
          <w:sz w:val="28"/>
          <w:szCs w:val="28"/>
        </w:rPr>
        <w:t xml:space="preserve"> Входное изображение №2 для сравнительного анализа</w:t>
      </w:r>
    </w:p>
    <w:p w14:paraId="11266A91" w14:textId="77777777" w:rsidR="007678F8" w:rsidRPr="002D351F" w:rsidRDefault="007678F8" w:rsidP="002D351F">
      <w:pPr>
        <w:spacing w:after="0" w:line="240" w:lineRule="auto"/>
        <w:jc w:val="both"/>
        <w:rPr>
          <w:rFonts w:ascii="Times New Roman" w:hAnsi="Times New Roman" w:cs="Times New Roman"/>
          <w:sz w:val="28"/>
          <w:szCs w:val="28"/>
        </w:rPr>
      </w:pPr>
    </w:p>
    <w:p w14:paraId="09D2E763" w14:textId="77777777" w:rsidR="007678F8" w:rsidRDefault="007678F8" w:rsidP="004927AC">
      <w:pPr>
        <w:pStyle w:val="NormalWeb"/>
        <w:spacing w:before="0" w:after="0"/>
        <w:ind w:firstLine="709"/>
        <w:jc w:val="both"/>
        <w:rPr>
          <w:color w:val="000000"/>
          <w:sz w:val="28"/>
          <w:szCs w:val="28"/>
        </w:rPr>
      </w:pPr>
      <w:r w:rsidRPr="002D351F">
        <w:rPr>
          <w:color w:val="000000"/>
          <w:sz w:val="28"/>
          <w:szCs w:val="28"/>
        </w:rPr>
        <w:t>В результате получены следующие изображения</w:t>
      </w:r>
      <w:r w:rsidR="004927AC">
        <w:rPr>
          <w:color w:val="000000"/>
          <w:sz w:val="28"/>
          <w:szCs w:val="28"/>
        </w:rPr>
        <w:t xml:space="preserve"> (Рисунок 39).</w:t>
      </w:r>
    </w:p>
    <w:p w14:paraId="7B0388F8" w14:textId="77777777" w:rsidR="00353BB1" w:rsidRDefault="00353BB1" w:rsidP="004927AC">
      <w:pPr>
        <w:pStyle w:val="NormalWeb"/>
        <w:spacing w:before="0" w:after="0"/>
        <w:ind w:firstLine="709"/>
        <w:jc w:val="both"/>
        <w:rPr>
          <w:color w:val="000000"/>
          <w:sz w:val="28"/>
          <w:szCs w:val="28"/>
        </w:rPr>
      </w:pPr>
    </w:p>
    <w:p w14:paraId="51AA8149" w14:textId="77777777" w:rsidR="00353BB1" w:rsidRDefault="00353BB1" w:rsidP="004927AC">
      <w:pPr>
        <w:pStyle w:val="NormalWeb"/>
        <w:spacing w:before="0" w:after="0"/>
        <w:ind w:firstLine="709"/>
        <w:jc w:val="both"/>
        <w:rPr>
          <w:color w:val="000000"/>
          <w:sz w:val="28"/>
          <w:szCs w:val="28"/>
        </w:rPr>
      </w:pPr>
    </w:p>
    <w:p w14:paraId="152EBCA4" w14:textId="77777777" w:rsidR="00353BB1" w:rsidRDefault="00353BB1" w:rsidP="004927AC">
      <w:pPr>
        <w:pStyle w:val="NormalWeb"/>
        <w:spacing w:before="0" w:after="0"/>
        <w:ind w:firstLine="709"/>
        <w:jc w:val="both"/>
        <w:rPr>
          <w:color w:val="000000"/>
          <w:sz w:val="28"/>
          <w:szCs w:val="28"/>
        </w:rPr>
      </w:pPr>
    </w:p>
    <w:p w14:paraId="3D07A15E" w14:textId="77777777" w:rsidR="00353BB1" w:rsidRDefault="00353BB1" w:rsidP="004927AC">
      <w:pPr>
        <w:pStyle w:val="NormalWeb"/>
        <w:spacing w:before="0" w:after="0"/>
        <w:ind w:firstLine="709"/>
        <w:jc w:val="both"/>
        <w:rPr>
          <w:color w:val="000000"/>
          <w:sz w:val="28"/>
          <w:szCs w:val="28"/>
        </w:rPr>
      </w:pPr>
    </w:p>
    <w:p w14:paraId="68C6590E" w14:textId="77777777" w:rsidR="00353BB1" w:rsidRDefault="00353BB1" w:rsidP="004927AC">
      <w:pPr>
        <w:pStyle w:val="NormalWeb"/>
        <w:spacing w:before="0" w:after="0"/>
        <w:ind w:firstLine="709"/>
        <w:jc w:val="both"/>
        <w:rPr>
          <w:color w:val="000000"/>
          <w:sz w:val="28"/>
          <w:szCs w:val="28"/>
        </w:rPr>
      </w:pPr>
    </w:p>
    <w:p w14:paraId="1C5359FC" w14:textId="77777777" w:rsidR="00353BB1" w:rsidRDefault="00353BB1" w:rsidP="004927AC">
      <w:pPr>
        <w:pStyle w:val="NormalWeb"/>
        <w:spacing w:before="0" w:after="0"/>
        <w:ind w:firstLine="709"/>
        <w:jc w:val="both"/>
        <w:rPr>
          <w:color w:val="000000"/>
          <w:sz w:val="28"/>
          <w:szCs w:val="28"/>
        </w:rPr>
      </w:pPr>
    </w:p>
    <w:p w14:paraId="44AFE19A" w14:textId="77777777" w:rsidR="00353BB1" w:rsidRDefault="00353BB1" w:rsidP="004927AC">
      <w:pPr>
        <w:pStyle w:val="NormalWeb"/>
        <w:spacing w:before="0" w:after="0"/>
        <w:ind w:firstLine="709"/>
        <w:jc w:val="both"/>
        <w:rPr>
          <w:color w:val="000000"/>
          <w:sz w:val="28"/>
          <w:szCs w:val="28"/>
        </w:rPr>
      </w:pPr>
    </w:p>
    <w:p w14:paraId="2A6EAE9B" w14:textId="77777777" w:rsidR="00353BB1" w:rsidRDefault="00353BB1" w:rsidP="004927AC">
      <w:pPr>
        <w:pStyle w:val="NormalWeb"/>
        <w:spacing w:before="0" w:after="0"/>
        <w:ind w:firstLine="709"/>
        <w:jc w:val="both"/>
        <w:rPr>
          <w:color w:val="000000"/>
          <w:sz w:val="28"/>
          <w:szCs w:val="28"/>
        </w:rPr>
      </w:pPr>
    </w:p>
    <w:p w14:paraId="732D4C18" w14:textId="77777777" w:rsidR="00353BB1" w:rsidRDefault="00353BB1" w:rsidP="004927AC">
      <w:pPr>
        <w:pStyle w:val="NormalWeb"/>
        <w:spacing w:before="0" w:after="0"/>
        <w:ind w:firstLine="709"/>
        <w:jc w:val="both"/>
        <w:rPr>
          <w:color w:val="000000"/>
          <w:sz w:val="28"/>
          <w:szCs w:val="28"/>
        </w:rPr>
      </w:pPr>
    </w:p>
    <w:p w14:paraId="2BCD221E" w14:textId="77777777" w:rsidR="00353BB1" w:rsidRDefault="00353BB1" w:rsidP="004927AC">
      <w:pPr>
        <w:pStyle w:val="NormalWeb"/>
        <w:spacing w:before="0" w:after="0"/>
        <w:ind w:firstLine="709"/>
        <w:jc w:val="both"/>
        <w:rPr>
          <w:color w:val="000000"/>
          <w:sz w:val="28"/>
          <w:szCs w:val="28"/>
        </w:rPr>
      </w:pPr>
    </w:p>
    <w:p w14:paraId="77A293DD" w14:textId="77777777" w:rsidR="00353BB1" w:rsidRDefault="00353BB1" w:rsidP="004927AC">
      <w:pPr>
        <w:pStyle w:val="NormalWeb"/>
        <w:spacing w:before="0" w:after="0"/>
        <w:ind w:firstLine="709"/>
        <w:jc w:val="both"/>
        <w:rPr>
          <w:color w:val="000000"/>
          <w:sz w:val="28"/>
          <w:szCs w:val="28"/>
        </w:rPr>
      </w:pPr>
    </w:p>
    <w:p w14:paraId="330F839E" w14:textId="77777777" w:rsidR="00353BB1" w:rsidRDefault="00353BB1" w:rsidP="004927AC">
      <w:pPr>
        <w:pStyle w:val="NormalWeb"/>
        <w:spacing w:before="0" w:after="0"/>
        <w:ind w:firstLine="709"/>
        <w:jc w:val="both"/>
        <w:rPr>
          <w:color w:val="000000"/>
          <w:sz w:val="28"/>
          <w:szCs w:val="28"/>
        </w:rPr>
      </w:pPr>
    </w:p>
    <w:p w14:paraId="75390176" w14:textId="77777777" w:rsidR="004927AC" w:rsidRPr="002D351F" w:rsidRDefault="004927AC" w:rsidP="004927AC">
      <w:pPr>
        <w:pStyle w:val="NormalWeb"/>
        <w:spacing w:before="0" w:after="0"/>
        <w:ind w:firstLine="709"/>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927AC" w14:paraId="15BEECAC" w14:textId="77777777" w:rsidTr="004927AC">
        <w:tc>
          <w:tcPr>
            <w:tcW w:w="562" w:type="dxa"/>
            <w:vAlign w:val="center"/>
          </w:tcPr>
          <w:p w14:paraId="26FA0D7F" w14:textId="77777777" w:rsidR="004927AC" w:rsidRDefault="004927AC" w:rsidP="009A7941">
            <w:pPr>
              <w:pStyle w:val="NormalWeb"/>
              <w:spacing w:before="0" w:after="0"/>
              <w:jc w:val="center"/>
              <w:rPr>
                <w:sz w:val="28"/>
                <w:szCs w:val="28"/>
              </w:rPr>
            </w:pPr>
            <w:r>
              <w:rPr>
                <w:sz w:val="28"/>
                <w:szCs w:val="28"/>
              </w:rPr>
              <w:lastRenderedPageBreak/>
              <w:t>а)</w:t>
            </w:r>
          </w:p>
        </w:tc>
        <w:tc>
          <w:tcPr>
            <w:tcW w:w="9066" w:type="dxa"/>
          </w:tcPr>
          <w:p w14:paraId="61E47DE7" w14:textId="77777777" w:rsidR="004927AC" w:rsidRDefault="004927AC" w:rsidP="009A7941">
            <w:pPr>
              <w:pStyle w:val="NormalWeb"/>
              <w:spacing w:before="0" w:after="0"/>
              <w:jc w:val="both"/>
              <w:rPr>
                <w:sz w:val="28"/>
                <w:szCs w:val="28"/>
              </w:rPr>
            </w:pPr>
            <w:r w:rsidRPr="002D351F">
              <w:rPr>
                <w:noProof/>
                <w:color w:val="000000"/>
                <w:sz w:val="28"/>
                <w:szCs w:val="28"/>
                <w:bdr w:val="none" w:sz="0" w:space="0" w:color="auto" w:frame="1"/>
                <w:lang w:eastAsia="ru-RU"/>
              </w:rPr>
              <w:drawing>
                <wp:inline distT="0" distB="0" distL="0" distR="0" wp14:anchorId="13921AC9" wp14:editId="671A404C">
                  <wp:extent cx="5580000" cy="846577"/>
                  <wp:effectExtent l="0" t="0" r="1905" b="0"/>
                  <wp:docPr id="66" name="Рисунок 66" descr="https://lh6.googleusercontent.com/5MOnR86gfarhO-cyYFqDFfq5FEXwqZiVEvyZ-fA_eIciGlAPLoMzw6mdWzXpLbOnJ9yzY5M-pGAIW5yR0maMi5_y8exyPWjmfCOHzpRc11McDctOpo94BeOLlH3uopbUZ8Pk-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5MOnR86gfarhO-cyYFqDFfq5FEXwqZiVEvyZ-fA_eIciGlAPLoMzw6mdWzXpLbOnJ9yzY5M-pGAIW5yR0maMi5_y8exyPWjmfCOHzpRc11McDctOpo94BeOLlH3uopbUZ8Pk-R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r w:rsidR="004927AC" w14:paraId="46CAFFA1" w14:textId="77777777" w:rsidTr="004927AC">
        <w:tc>
          <w:tcPr>
            <w:tcW w:w="562" w:type="dxa"/>
            <w:vAlign w:val="center"/>
          </w:tcPr>
          <w:p w14:paraId="588A4F96" w14:textId="77777777" w:rsidR="004927AC" w:rsidRDefault="004927AC" w:rsidP="009A7941">
            <w:pPr>
              <w:pStyle w:val="NormalWeb"/>
              <w:spacing w:before="0" w:after="0"/>
              <w:jc w:val="center"/>
              <w:rPr>
                <w:sz w:val="28"/>
                <w:szCs w:val="28"/>
              </w:rPr>
            </w:pPr>
            <w:r>
              <w:rPr>
                <w:sz w:val="28"/>
                <w:szCs w:val="28"/>
              </w:rPr>
              <w:t>б)</w:t>
            </w:r>
          </w:p>
        </w:tc>
        <w:tc>
          <w:tcPr>
            <w:tcW w:w="9066" w:type="dxa"/>
          </w:tcPr>
          <w:p w14:paraId="4D1C03CF" w14:textId="77777777" w:rsidR="004927AC" w:rsidRDefault="004927AC" w:rsidP="009A7941">
            <w:pPr>
              <w:pStyle w:val="NormalWeb"/>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7521950C" wp14:editId="245FEDB7">
                  <wp:extent cx="5580000" cy="846577"/>
                  <wp:effectExtent l="0" t="0" r="1905" b="0"/>
                  <wp:docPr id="39" name="Рисунок 39" descr="https://lh3.googleusercontent.com/fZktZ3IqChh6zwj6DoJ3KE9QDlulPtm7jUx7-q_I50YupXtcIR-wopktxKX2XVDIVCpm4sNfEInnQAN8NH1X5EZpF-bjpkbg-Ioih6jtb-XWYe6AzDD2TJqfAqOU6J3dYofW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fZktZ3IqChh6zwj6DoJ3KE9QDlulPtm7jUx7-q_I50YupXtcIR-wopktxKX2XVDIVCpm4sNfEInnQAN8NH1X5EZpF-bjpkbg-Ioih6jtb-XWYe6AzDD2TJqfAqOU6J3dYofWrZ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r w:rsidR="004927AC" w14:paraId="30C1F3D3" w14:textId="77777777" w:rsidTr="004927AC">
        <w:tc>
          <w:tcPr>
            <w:tcW w:w="562" w:type="dxa"/>
            <w:vAlign w:val="center"/>
          </w:tcPr>
          <w:p w14:paraId="74BD9EC0" w14:textId="77777777" w:rsidR="004927AC" w:rsidRDefault="004927AC" w:rsidP="009A7941">
            <w:pPr>
              <w:pStyle w:val="NormalWeb"/>
              <w:spacing w:before="0" w:after="0"/>
              <w:jc w:val="center"/>
              <w:rPr>
                <w:sz w:val="28"/>
                <w:szCs w:val="28"/>
              </w:rPr>
            </w:pPr>
            <w:r>
              <w:rPr>
                <w:sz w:val="28"/>
                <w:szCs w:val="28"/>
              </w:rPr>
              <w:t>в)</w:t>
            </w:r>
          </w:p>
        </w:tc>
        <w:tc>
          <w:tcPr>
            <w:tcW w:w="9066" w:type="dxa"/>
          </w:tcPr>
          <w:p w14:paraId="29800EBB" w14:textId="77777777" w:rsidR="004927AC" w:rsidRDefault="004927AC" w:rsidP="009A7941">
            <w:pPr>
              <w:pStyle w:val="NormalWeb"/>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0F2F3ECE" wp14:editId="22891697">
                  <wp:extent cx="5580000" cy="846577"/>
                  <wp:effectExtent l="0" t="0" r="1905" b="0"/>
                  <wp:docPr id="14" name="Рисунок 14" descr="https://lh4.googleusercontent.com/jUVfwgt2z-mIxxj0s0YT8FIAZhPGuk22RclkZobrrtAH_SY1hC80PdJ6G-XZGzbfET3exeiYVObcByu0bly1JQLFrZwmuq2ZeC1bWXJkic3vOIhD4a8o52LjsZ58ro5A1ojsU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jUVfwgt2z-mIxxj0s0YT8FIAZhPGuk22RclkZobrrtAH_SY1hC80PdJ6G-XZGzbfET3exeiYVObcByu0bly1JQLFrZwmuq2ZeC1bWXJkic3vOIhD4a8o52LjsZ58ro5A1ojsUM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bl>
    <w:p w14:paraId="1BB3C1F7" w14:textId="77777777" w:rsidR="004927AC" w:rsidRDefault="004927AC" w:rsidP="00E669E4">
      <w:pPr>
        <w:pStyle w:val="NormalWeb"/>
        <w:spacing w:before="0" w:after="0"/>
        <w:jc w:val="center"/>
        <w:rPr>
          <w:bCs/>
          <w:color w:val="000000"/>
          <w:sz w:val="28"/>
          <w:szCs w:val="28"/>
        </w:rPr>
      </w:pPr>
    </w:p>
    <w:p w14:paraId="5A24F22D" w14:textId="77777777" w:rsidR="004927AC" w:rsidRDefault="004927AC" w:rsidP="004927AC">
      <w:pPr>
        <w:pStyle w:val="NormalWeb"/>
        <w:spacing w:before="0" w:after="0"/>
        <w:ind w:firstLine="709"/>
        <w:jc w:val="both"/>
        <w:rPr>
          <w:bCs/>
          <w:color w:val="000000"/>
          <w:sz w:val="28"/>
          <w:szCs w:val="28"/>
        </w:rPr>
      </w:pPr>
      <w:r>
        <w:rPr>
          <w:bCs/>
          <w:color w:val="000000"/>
          <w:sz w:val="28"/>
          <w:szCs w:val="28"/>
        </w:rPr>
        <w:t>Обозначения: а)</w:t>
      </w:r>
      <w:r w:rsidRPr="002D351F">
        <w:rPr>
          <w:bCs/>
          <w:color w:val="000000"/>
          <w:sz w:val="28"/>
          <w:szCs w:val="28"/>
        </w:rPr>
        <w:t> - результаты модели из случайных значений (до обучения)</w:t>
      </w:r>
      <w:r>
        <w:rPr>
          <w:bCs/>
          <w:color w:val="000000"/>
          <w:sz w:val="28"/>
          <w:szCs w:val="28"/>
        </w:rPr>
        <w:t xml:space="preserve">, б) </w:t>
      </w:r>
      <w:r w:rsidRPr="002D351F">
        <w:rPr>
          <w:bCs/>
          <w:color w:val="000000"/>
          <w:sz w:val="28"/>
          <w:szCs w:val="28"/>
        </w:rPr>
        <w:t>- результаты обученной модели на датасете IAM (латинские буквы)</w:t>
      </w:r>
      <w:r>
        <w:rPr>
          <w:bCs/>
          <w:color w:val="000000"/>
          <w:sz w:val="28"/>
          <w:szCs w:val="28"/>
        </w:rPr>
        <w:t xml:space="preserve">, в) - </w:t>
      </w:r>
      <w:r w:rsidRPr="002D351F">
        <w:rPr>
          <w:bCs/>
          <w:color w:val="000000"/>
          <w:sz w:val="28"/>
          <w:szCs w:val="28"/>
        </w:rPr>
        <w:t>результаты обученной модели на нашем датасете (кириллица)</w:t>
      </w:r>
    </w:p>
    <w:p w14:paraId="566B9332" w14:textId="77777777" w:rsidR="004927AC" w:rsidRDefault="004927AC" w:rsidP="004927AC">
      <w:pPr>
        <w:pStyle w:val="NormalWeb"/>
        <w:spacing w:before="0" w:after="0"/>
        <w:ind w:firstLine="709"/>
        <w:rPr>
          <w:bCs/>
          <w:color w:val="000000"/>
          <w:sz w:val="28"/>
          <w:szCs w:val="28"/>
        </w:rPr>
      </w:pPr>
    </w:p>
    <w:p w14:paraId="77FABFC0" w14:textId="77777777" w:rsidR="007678F8" w:rsidRPr="002D351F" w:rsidRDefault="007678F8" w:rsidP="00E669E4">
      <w:pPr>
        <w:pStyle w:val="NormalWeb"/>
        <w:spacing w:before="0" w:after="0"/>
        <w:jc w:val="center"/>
        <w:rPr>
          <w:sz w:val="28"/>
          <w:szCs w:val="28"/>
        </w:rPr>
      </w:pPr>
      <w:r w:rsidRPr="002D351F">
        <w:rPr>
          <w:bCs/>
          <w:color w:val="000000"/>
          <w:sz w:val="28"/>
          <w:szCs w:val="28"/>
        </w:rPr>
        <w:t xml:space="preserve">Рисунок </w:t>
      </w:r>
      <w:r w:rsidR="00353BB1">
        <w:rPr>
          <w:bCs/>
          <w:color w:val="000000"/>
          <w:sz w:val="28"/>
          <w:szCs w:val="28"/>
        </w:rPr>
        <w:t>3</w:t>
      </w:r>
      <w:r w:rsidRPr="002D351F">
        <w:rPr>
          <w:bCs/>
          <w:color w:val="000000"/>
          <w:sz w:val="28"/>
          <w:szCs w:val="28"/>
        </w:rPr>
        <w:t>9</w:t>
      </w:r>
      <w:r w:rsidR="00353BB1">
        <w:rPr>
          <w:bCs/>
          <w:color w:val="000000"/>
          <w:sz w:val="28"/>
          <w:szCs w:val="28"/>
        </w:rPr>
        <w:t xml:space="preserve"> – </w:t>
      </w:r>
      <w:r w:rsidRPr="002D351F">
        <w:rPr>
          <w:bCs/>
          <w:color w:val="000000"/>
          <w:sz w:val="28"/>
          <w:szCs w:val="28"/>
        </w:rPr>
        <w:t>Визуализация данных №2, которые передаются от Сверточных слоев (Convolutional layers) в LSTM слои, в результате использования Рисунка</w:t>
      </w:r>
      <w:r w:rsidR="004927AC">
        <w:rPr>
          <w:bCs/>
          <w:color w:val="000000"/>
          <w:sz w:val="28"/>
          <w:szCs w:val="28"/>
        </w:rPr>
        <w:t xml:space="preserve"> 38 </w:t>
      </w:r>
    </w:p>
    <w:p w14:paraId="699B19BD" w14:textId="77777777" w:rsidR="007678F8" w:rsidRPr="002D351F" w:rsidRDefault="007678F8" w:rsidP="002D351F">
      <w:pPr>
        <w:spacing w:after="0" w:line="240" w:lineRule="auto"/>
        <w:jc w:val="both"/>
        <w:rPr>
          <w:rFonts w:ascii="Times New Roman" w:hAnsi="Times New Roman" w:cs="Times New Roman"/>
          <w:sz w:val="28"/>
          <w:szCs w:val="28"/>
        </w:rPr>
      </w:pPr>
    </w:p>
    <w:p w14:paraId="7E376490" w14:textId="77777777" w:rsidR="002D79A4" w:rsidRDefault="007678F8" w:rsidP="002D79A4">
      <w:pPr>
        <w:pStyle w:val="NormalWeb"/>
        <w:spacing w:before="0" w:after="0"/>
        <w:ind w:firstLine="720"/>
        <w:jc w:val="both"/>
        <w:rPr>
          <w:color w:val="000000"/>
          <w:sz w:val="28"/>
          <w:szCs w:val="28"/>
        </w:rPr>
      </w:pPr>
      <w:r w:rsidRPr="002D351F">
        <w:rPr>
          <w:color w:val="000000"/>
          <w:sz w:val="28"/>
          <w:szCs w:val="28"/>
        </w:rPr>
        <w:t>Если сравнить два результата каждой модели, то можно с легкостью заметить, что в обеих случаях необученная модель дает большое количество вертикальных линий. Если повторить данных эксперимент на другом изображе</w:t>
      </w:r>
      <w:r w:rsidR="00E669E4">
        <w:rPr>
          <w:color w:val="000000"/>
          <w:sz w:val="28"/>
          <w:szCs w:val="28"/>
        </w:rPr>
        <w:t>ний, результат будет похожим. Из</w:t>
      </w:r>
      <w:r w:rsidRPr="002D351F">
        <w:rPr>
          <w:color w:val="000000"/>
          <w:sz w:val="28"/>
          <w:szCs w:val="28"/>
        </w:rPr>
        <w:t xml:space="preserve"> этого можно сделать вывод, что необученная модель выдает ложные свойства входного изображения, как и следовало ожидать. Однако, результаты обученных моделей отличаются от предыдущего примера. Но результаты, полученные от модели, обученной на датасете IAM имеют схожий вид с результатом модели обученной на нашем датасете. Отсюда можно сделать вывод, что для выявления свойств рукописного текста язык не важен. Свойства рукописной кириллицы такие же что и в рукописной латинице. Таким образом, для обучения сверточных слоем мы можем использовать датасет как на кириллице, так и на латинице. Также, вышеуказанные результаты доказывают, что метод Transfer Learning применим в данном случае. Дальнейшие эксперименты покажут, как обученные сверточные слои будут влиять на следующие слои модели в процессе обучения.</w:t>
      </w:r>
      <w:bookmarkStart w:id="15" w:name="_Toc527637017"/>
    </w:p>
    <w:p w14:paraId="2E19E0A6" w14:textId="77777777" w:rsidR="002D79A4" w:rsidRDefault="002D79A4" w:rsidP="002D79A4">
      <w:pPr>
        <w:pStyle w:val="NormalWeb"/>
        <w:spacing w:before="0" w:after="0"/>
        <w:ind w:firstLine="720"/>
        <w:jc w:val="both"/>
        <w:rPr>
          <w:rStyle w:val="Strong"/>
        </w:rPr>
        <w:sectPr w:rsidR="002D79A4" w:rsidSect="008667A1">
          <w:pgSz w:w="11906" w:h="16838"/>
          <w:pgMar w:top="1134" w:right="567" w:bottom="1134" w:left="1701" w:header="709" w:footer="709" w:gutter="0"/>
          <w:cols w:space="708"/>
          <w:docGrid w:linePitch="360"/>
        </w:sectPr>
      </w:pPr>
    </w:p>
    <w:p w14:paraId="31CC0F5B" w14:textId="77777777" w:rsidR="002D79A4" w:rsidRPr="002D79A4" w:rsidRDefault="002D79A4" w:rsidP="002D79A4">
      <w:pPr>
        <w:pStyle w:val="NormalWeb"/>
        <w:spacing w:before="0" w:after="0"/>
        <w:ind w:firstLine="720"/>
        <w:jc w:val="center"/>
        <w:outlineLvl w:val="0"/>
        <w:rPr>
          <w:rStyle w:val="Strong"/>
          <w:b w:val="0"/>
          <w:sz w:val="28"/>
          <w:szCs w:val="28"/>
        </w:rPr>
      </w:pPr>
      <w:bookmarkStart w:id="16" w:name="_Toc22138650"/>
      <w:r w:rsidRPr="002D79A4">
        <w:rPr>
          <w:rStyle w:val="Strong"/>
          <w:b w:val="0"/>
          <w:sz w:val="28"/>
          <w:szCs w:val="28"/>
        </w:rPr>
        <w:lastRenderedPageBreak/>
        <w:t>ЗАКЛЮЧЕНИЕ</w:t>
      </w:r>
      <w:bookmarkEnd w:id="15"/>
      <w:bookmarkEnd w:id="16"/>
    </w:p>
    <w:p w14:paraId="7C75E1BC" w14:textId="77777777" w:rsidR="008A2CBD" w:rsidRPr="008A2CBD" w:rsidRDefault="008A2CBD" w:rsidP="009A7941">
      <w:pPr>
        <w:pStyle w:val="ListParagraph"/>
        <w:spacing w:after="0" w:line="240" w:lineRule="auto"/>
        <w:ind w:left="0" w:firstLine="709"/>
        <w:jc w:val="both"/>
        <w:rPr>
          <w:rFonts w:ascii="Times New Roman" w:hAnsi="Times New Roman" w:cs="Times New Roman"/>
          <w:sz w:val="28"/>
          <w:szCs w:val="28"/>
          <w:lang w:val="ru-RU"/>
        </w:rPr>
      </w:pPr>
    </w:p>
    <w:p w14:paraId="5161D4AB" w14:textId="77777777" w:rsidR="002D79A4" w:rsidRPr="004F0E37" w:rsidRDefault="002D79A4" w:rsidP="002D79A4">
      <w:pPr>
        <w:tabs>
          <w:tab w:val="left" w:pos="142"/>
        </w:tabs>
        <w:spacing w:after="0" w:line="240" w:lineRule="auto"/>
        <w:ind w:firstLine="709"/>
        <w:jc w:val="both"/>
        <w:rPr>
          <w:rFonts w:ascii="Times New Roman" w:hAnsi="Times New Roman" w:cs="Times New Roman"/>
          <w:sz w:val="28"/>
          <w:szCs w:val="28"/>
          <w:highlight w:val="yellow"/>
        </w:rPr>
      </w:pPr>
      <w:r w:rsidRPr="004F0E37">
        <w:rPr>
          <w:rFonts w:ascii="Times New Roman" w:hAnsi="Times New Roman" w:cs="Times New Roman"/>
          <w:i/>
          <w:sz w:val="28"/>
          <w:szCs w:val="28"/>
          <w:highlight w:val="yellow"/>
        </w:rPr>
        <w:t>Краткие выводы по результатам НИР</w:t>
      </w:r>
      <w:r w:rsidR="004F0E37" w:rsidRPr="004F0E37">
        <w:rPr>
          <w:rFonts w:ascii="Times New Roman" w:hAnsi="Times New Roman" w:cs="Times New Roman"/>
          <w:i/>
          <w:sz w:val="28"/>
          <w:szCs w:val="28"/>
          <w:highlight w:val="yellow"/>
        </w:rPr>
        <w:t xml:space="preserve"> и отдельных его этапов</w:t>
      </w:r>
      <w:r w:rsidRPr="004F0E37">
        <w:rPr>
          <w:rFonts w:ascii="Times New Roman" w:hAnsi="Times New Roman" w:cs="Times New Roman"/>
          <w:sz w:val="28"/>
          <w:szCs w:val="28"/>
          <w:highlight w:val="yellow"/>
        </w:rPr>
        <w:t xml:space="preserve">. В течение года мы тщательно изучили </w:t>
      </w:r>
      <w:r w:rsidR="004F0E37" w:rsidRPr="004F0E37">
        <w:rPr>
          <w:rFonts w:ascii="Times New Roman" w:hAnsi="Times New Roman" w:cs="Times New Roman"/>
          <w:sz w:val="28"/>
          <w:szCs w:val="28"/>
          <w:highlight w:val="yellow"/>
        </w:rPr>
        <w:t xml:space="preserve">существующие в мире решения для </w:t>
      </w:r>
      <w:r w:rsidRPr="004F0E37">
        <w:rPr>
          <w:rFonts w:ascii="Times New Roman" w:hAnsi="Times New Roman" w:cs="Times New Roman"/>
          <w:sz w:val="28"/>
          <w:szCs w:val="28"/>
          <w:highlight w:val="yellow"/>
        </w:rPr>
        <w:t>р</w:t>
      </w:r>
      <w:r w:rsidR="004F0E37" w:rsidRPr="004F0E37">
        <w:rPr>
          <w:rFonts w:ascii="Times New Roman" w:hAnsi="Times New Roman" w:cs="Times New Roman"/>
          <w:sz w:val="28"/>
          <w:szCs w:val="28"/>
          <w:highlight w:val="yellow"/>
        </w:rPr>
        <w:t>аспознавания рукописного текста,</w:t>
      </w:r>
      <w:r w:rsidRPr="004F0E37">
        <w:rPr>
          <w:rFonts w:ascii="Times New Roman" w:hAnsi="Times New Roman" w:cs="Times New Roman"/>
          <w:sz w:val="28"/>
          <w:szCs w:val="28"/>
          <w:highlight w:val="yellow"/>
        </w:rPr>
        <w:t xml:space="preserve"> изучили наиболее широко используемые современные методы решения данной проблемы</w:t>
      </w:r>
      <w:r w:rsidR="004F0E37" w:rsidRPr="004F0E37">
        <w:rPr>
          <w:rFonts w:ascii="Times New Roman" w:hAnsi="Times New Roman" w:cs="Times New Roman"/>
          <w:sz w:val="28"/>
          <w:szCs w:val="28"/>
          <w:highlight w:val="yellow"/>
        </w:rPr>
        <w:t xml:space="preserve"> и провели различные опыты, используя собранные нами данные рукописных текстов.</w:t>
      </w:r>
    </w:p>
    <w:p w14:paraId="31288933" w14:textId="77777777" w:rsidR="004F0E37" w:rsidRPr="004F0E37" w:rsidRDefault="004F0E37" w:rsidP="004F0E37">
      <w:pPr>
        <w:spacing w:after="0" w:line="240" w:lineRule="auto"/>
        <w:ind w:firstLine="709"/>
        <w:jc w:val="both"/>
        <w:rPr>
          <w:rFonts w:ascii="Times New Roman" w:eastAsia="Times New Roman" w:hAnsi="Times New Roman" w:cs="Times New Roman"/>
          <w:sz w:val="28"/>
          <w:szCs w:val="28"/>
          <w:highlight w:val="yellow"/>
        </w:rPr>
      </w:pPr>
      <w:r w:rsidRPr="004F0E37">
        <w:rPr>
          <w:rFonts w:ascii="Times New Roman" w:hAnsi="Times New Roman" w:cs="Times New Roman"/>
          <w:sz w:val="28"/>
          <w:szCs w:val="28"/>
          <w:highlight w:val="yellow"/>
        </w:rPr>
        <w:t xml:space="preserve">Задача машинного обучения с учителем, основанная на искусственных нейронных сетях требует большой объем входных размеченных изображений, на которых обучается модель. </w:t>
      </w:r>
      <w:r w:rsidRPr="004F0E37">
        <w:rPr>
          <w:rFonts w:ascii="Times New Roman" w:eastAsia="Times New Roman" w:hAnsi="Times New Roman" w:cs="Times New Roman"/>
          <w:sz w:val="28"/>
          <w:szCs w:val="28"/>
          <w:highlight w:val="yellow"/>
        </w:rPr>
        <w:t xml:space="preserve">Первым шагом при распознавании адреса на конверте является нахождение области с рукописным текстом. Для этого используется </w:t>
      </w:r>
      <w:r w:rsidRPr="004F0E37">
        <w:rPr>
          <w:rFonts w:ascii="Times New Roman" w:hAnsi="Times New Roman" w:cs="Times New Roman"/>
          <w:sz w:val="28"/>
          <w:szCs w:val="28"/>
          <w:highlight w:val="yellow"/>
        </w:rPr>
        <w:t>модель на основе сверточных нейронных сетей, которая может</w:t>
      </w:r>
      <w:r w:rsidRPr="004F0E37">
        <w:rPr>
          <w:rFonts w:ascii="Times New Roman" w:eastAsia="Times New Roman" w:hAnsi="Times New Roman" w:cs="Times New Roman"/>
          <w:sz w:val="28"/>
          <w:szCs w:val="28"/>
          <w:highlight w:val="yellow"/>
        </w:rPr>
        <w:t xml:space="preserve"> находить на изображении прямоугольную область с текстом, написанным от руки.</w:t>
      </w:r>
      <w:r w:rsidRPr="004F0E37">
        <w:rPr>
          <w:rFonts w:ascii="Times New Roman" w:hAnsi="Times New Roman" w:cs="Times New Roman"/>
          <w:sz w:val="28"/>
          <w:szCs w:val="28"/>
          <w:highlight w:val="yellow"/>
        </w:rPr>
        <w:t xml:space="preserve"> В прошлом году был сформирован набор данных из сканированных изображений лицевых сторон конвертов с рукописным текстом. На этом датасете была обучена модель для обнаружения области с рукописными текстами на лицевой стороне конверта. </w:t>
      </w:r>
    </w:p>
    <w:p w14:paraId="7B2444A3" w14:textId="77777777" w:rsidR="004F0E37" w:rsidRPr="004F0E37" w:rsidRDefault="004F0E37" w:rsidP="004F0E37">
      <w:pPr>
        <w:tabs>
          <w:tab w:val="left" w:pos="142"/>
        </w:tabs>
        <w:spacing w:after="0" w:line="240" w:lineRule="auto"/>
        <w:ind w:firstLine="709"/>
        <w:jc w:val="both"/>
        <w:rPr>
          <w:rFonts w:ascii="Times New Roman" w:hAnsi="Times New Roman" w:cs="Times New Roman"/>
          <w:sz w:val="28"/>
          <w:szCs w:val="28"/>
          <w:highlight w:val="yellow"/>
        </w:rPr>
      </w:pPr>
      <w:r w:rsidRPr="004F0E37">
        <w:rPr>
          <w:rFonts w:ascii="Times New Roman" w:eastAsia="Times New Roman" w:hAnsi="Times New Roman" w:cs="Times New Roman"/>
          <w:sz w:val="28"/>
          <w:szCs w:val="28"/>
          <w:highlight w:val="yellow"/>
        </w:rPr>
        <w:t>Следующий шаг при распознавании адреса является непосредсвтенно распознавание текста, которое также требует размеченные входные изображения.</w:t>
      </w:r>
      <w:r w:rsidRPr="004F0E37">
        <w:rPr>
          <w:rFonts w:ascii="Times New Roman" w:hAnsi="Times New Roman" w:cs="Times New Roman"/>
          <w:sz w:val="28"/>
          <w:szCs w:val="28"/>
          <w:highlight w:val="yellow"/>
        </w:rPr>
        <w:t xml:space="preserve"> Данные, то есть рукописные слова, вырезанные из форм, которые мы собрали на предыдущем этапе исследований, в чистом виде, оказались не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требовалось увеличить набор данных хотя бы до 5000 образцов для каждого слова. Для этого мы решили генерировать новые изображения из имеющихся. Из 21000 изображений (42 класса по 500 образцов почерка) были сгенерированы 207438 изображений.</w:t>
      </w:r>
    </w:p>
    <w:p w14:paraId="396A1C9F" w14:textId="77777777" w:rsidR="004F0E37" w:rsidRPr="004F0E37" w:rsidRDefault="004F0E37" w:rsidP="004F0E37">
      <w:pPr>
        <w:pStyle w:val="ListParagraph"/>
        <w:spacing w:after="0" w:line="240" w:lineRule="auto"/>
        <w:ind w:left="0" w:firstLine="709"/>
        <w:jc w:val="both"/>
        <w:rPr>
          <w:rFonts w:ascii="Times New Roman" w:hAnsi="Times New Roman" w:cs="Times New Roman"/>
          <w:sz w:val="28"/>
          <w:szCs w:val="28"/>
          <w:highlight w:val="yellow"/>
          <w:lang w:val="ru-RU"/>
        </w:rPr>
      </w:pPr>
      <w:r w:rsidRPr="004F0E37">
        <w:rPr>
          <w:rFonts w:ascii="Times New Roman" w:hAnsi="Times New Roman" w:cs="Times New Roman"/>
          <w:sz w:val="28"/>
          <w:szCs w:val="28"/>
          <w:highlight w:val="yellow"/>
          <w:lang w:val="ru-RU"/>
        </w:rPr>
        <w:t xml:space="preserve">Используюя собранный датасет были обучены несколько видов моделей распознавания текста и проведены эксперименты. По результатам проведенных экспериментов получены следующие показания точности распознавания: 1) сверточная нейронная сеть – 55.3%; 2) рекуррентно-сверточная нейронная сеть с алгоритмом декодирования bestpath – 57.1%, с алгоритмом декодирования </w:t>
      </w:r>
      <w:proofErr w:type="spellStart"/>
      <w:r w:rsidRPr="004F0E37">
        <w:rPr>
          <w:rFonts w:ascii="Times New Roman" w:hAnsi="Times New Roman" w:cs="Times New Roman"/>
          <w:sz w:val="28"/>
          <w:szCs w:val="28"/>
          <w:highlight w:val="yellow"/>
        </w:rPr>
        <w:t>beamsearch</w:t>
      </w:r>
      <w:proofErr w:type="spellEnd"/>
      <w:r w:rsidRPr="004F0E37">
        <w:rPr>
          <w:rFonts w:ascii="Times New Roman" w:hAnsi="Times New Roman" w:cs="Times New Roman"/>
          <w:sz w:val="28"/>
          <w:szCs w:val="28"/>
          <w:highlight w:val="yellow"/>
          <w:lang w:val="ru-RU"/>
        </w:rPr>
        <w:t xml:space="preserve"> – 58.3% и с алгоритмом декодирования </w:t>
      </w:r>
      <w:proofErr w:type="spellStart"/>
      <w:r w:rsidRPr="004F0E37">
        <w:rPr>
          <w:rFonts w:ascii="Times New Roman" w:hAnsi="Times New Roman" w:cs="Times New Roman"/>
          <w:sz w:val="28"/>
          <w:szCs w:val="28"/>
          <w:highlight w:val="yellow"/>
        </w:rPr>
        <w:t>wordbeamsearch</w:t>
      </w:r>
      <w:proofErr w:type="spellEnd"/>
      <w:r w:rsidRPr="004F0E37">
        <w:rPr>
          <w:rFonts w:ascii="Times New Roman" w:hAnsi="Times New Roman" w:cs="Times New Roman"/>
          <w:sz w:val="28"/>
          <w:szCs w:val="28"/>
          <w:highlight w:val="yellow"/>
          <w:lang w:val="ru-RU"/>
        </w:rPr>
        <w:t xml:space="preserve"> – 75.1%.</w:t>
      </w:r>
    </w:p>
    <w:p w14:paraId="36D8DFE5" w14:textId="77777777" w:rsidR="004F0E37" w:rsidRPr="004F0E37" w:rsidRDefault="004F0E37" w:rsidP="004F0E37">
      <w:pPr>
        <w:spacing w:after="0" w:line="240" w:lineRule="auto"/>
        <w:ind w:firstLine="709"/>
        <w:jc w:val="both"/>
        <w:rPr>
          <w:rFonts w:ascii="Times New Roman" w:hAnsi="Times New Roman" w:cs="Times New Roman"/>
          <w:sz w:val="28"/>
          <w:szCs w:val="28"/>
          <w:highlight w:val="yellow"/>
        </w:rPr>
      </w:pPr>
      <w:r w:rsidRPr="004F0E37">
        <w:rPr>
          <w:rFonts w:ascii="Times New Roman" w:hAnsi="Times New Roman" w:cs="Times New Roman"/>
          <w:sz w:val="28"/>
          <w:szCs w:val="28"/>
          <w:highlight w:val="yellow"/>
          <w:lang w:val="kk-KZ"/>
        </w:rPr>
        <w:t xml:space="preserve">Была произведена интеграция модуля по сегментации слов на конверте и модкля распознавания текста в общую архитектуру системы распознавания адресов. </w:t>
      </w:r>
      <w:r w:rsidRPr="004F0E37">
        <w:rPr>
          <w:rFonts w:ascii="Times New Roman" w:hAnsi="Times New Roman" w:cs="Times New Roman"/>
          <w:sz w:val="28"/>
          <w:szCs w:val="28"/>
          <w:highlight w:val="yellow"/>
        </w:rPr>
        <w:t xml:space="preserve">Разработан веб-интерфейс системы для удобства отладки и тестирования разрабатыаемой программы. </w:t>
      </w:r>
    </w:p>
    <w:p w14:paraId="39122FC1" w14:textId="77777777" w:rsidR="004F0E37" w:rsidRPr="004F0E37" w:rsidRDefault="004F0E37" w:rsidP="004F0E37">
      <w:pPr>
        <w:pStyle w:val="ListParagraph"/>
        <w:spacing w:after="0" w:line="240" w:lineRule="auto"/>
        <w:ind w:left="0" w:firstLine="709"/>
        <w:jc w:val="both"/>
        <w:rPr>
          <w:rFonts w:ascii="Times New Roman" w:hAnsi="Times New Roman" w:cs="Times New Roman"/>
          <w:sz w:val="28"/>
          <w:szCs w:val="28"/>
          <w:highlight w:val="yellow"/>
          <w:lang w:val="ru-RU"/>
        </w:rPr>
      </w:pPr>
      <w:r w:rsidRPr="004F0E37">
        <w:rPr>
          <w:rFonts w:ascii="Times New Roman" w:hAnsi="Times New Roman" w:cs="Times New Roman"/>
          <w:sz w:val="28"/>
          <w:szCs w:val="28"/>
          <w:highlight w:val="yellow"/>
          <w:lang w:val="ru-RU"/>
        </w:rPr>
        <w:t>В ходе работы также были изучены структуры внутренних слоев сверточных и рекуррентных нейронных сетей.</w:t>
      </w:r>
    </w:p>
    <w:p w14:paraId="09BED79B" w14:textId="77777777" w:rsidR="002D79A4" w:rsidRPr="00A86057" w:rsidRDefault="002D79A4" w:rsidP="002D79A4">
      <w:pPr>
        <w:spacing w:after="0" w:line="240" w:lineRule="auto"/>
        <w:ind w:firstLine="709"/>
        <w:jc w:val="both"/>
        <w:rPr>
          <w:rFonts w:ascii="Times New Roman" w:hAnsi="Times New Roman" w:cs="Times New Roman"/>
          <w:sz w:val="28"/>
          <w:szCs w:val="28"/>
        </w:rPr>
      </w:pPr>
      <w:r w:rsidRPr="004F0E37">
        <w:rPr>
          <w:rFonts w:ascii="Times New Roman" w:hAnsi="Times New Roman" w:cs="Times New Roman"/>
          <w:sz w:val="28"/>
          <w:szCs w:val="28"/>
          <w:highlight w:val="yellow"/>
        </w:rPr>
        <w:t xml:space="preserve">В </w:t>
      </w:r>
      <w:r w:rsidR="004F0E37" w:rsidRPr="004F0E37">
        <w:rPr>
          <w:rFonts w:ascii="Times New Roman" w:hAnsi="Times New Roman" w:cs="Times New Roman"/>
          <w:sz w:val="28"/>
          <w:szCs w:val="28"/>
          <w:highlight w:val="yellow"/>
        </w:rPr>
        <w:t>результате данной работы</w:t>
      </w:r>
      <w:r w:rsidRPr="004F0E37">
        <w:rPr>
          <w:rFonts w:ascii="Times New Roman" w:hAnsi="Times New Roman" w:cs="Times New Roman"/>
          <w:sz w:val="28"/>
          <w:szCs w:val="28"/>
          <w:highlight w:val="yellow"/>
        </w:rPr>
        <w:t xml:space="preserve"> мы предполагаем получить прототип работающей системы для сортировки корреспонденции по Казахстану. </w:t>
      </w:r>
      <w:r w:rsidR="004F0E37" w:rsidRPr="004F0E37">
        <w:rPr>
          <w:rFonts w:ascii="Times New Roman" w:hAnsi="Times New Roman" w:cs="Times New Roman"/>
          <w:sz w:val="28"/>
          <w:szCs w:val="28"/>
          <w:highlight w:val="yellow"/>
        </w:rPr>
        <w:t>Разработтаная</w:t>
      </w:r>
      <w:r w:rsidRPr="004F0E37">
        <w:rPr>
          <w:rFonts w:ascii="Times New Roman" w:hAnsi="Times New Roman" w:cs="Times New Roman"/>
          <w:sz w:val="28"/>
          <w:szCs w:val="28"/>
          <w:highlight w:val="yellow"/>
        </w:rPr>
        <w:t xml:space="preserve"> архитектура системы позволяет добавлять другие страны</w:t>
      </w:r>
      <w:r w:rsidR="004F0E37" w:rsidRPr="004F0E37">
        <w:rPr>
          <w:rFonts w:ascii="Times New Roman" w:hAnsi="Times New Roman" w:cs="Times New Roman"/>
          <w:sz w:val="28"/>
          <w:szCs w:val="28"/>
          <w:highlight w:val="yellow"/>
        </w:rPr>
        <w:t xml:space="preserve"> и города</w:t>
      </w:r>
      <w:r w:rsidRPr="004F0E37">
        <w:rPr>
          <w:rFonts w:ascii="Times New Roman" w:hAnsi="Times New Roman" w:cs="Times New Roman"/>
          <w:sz w:val="28"/>
          <w:szCs w:val="28"/>
          <w:highlight w:val="yellow"/>
        </w:rPr>
        <w:t xml:space="preserve"> без внесения изменений в уже обученные модели.</w:t>
      </w:r>
    </w:p>
    <w:p w14:paraId="79621CA3" w14:textId="77777777" w:rsidR="004F0E37" w:rsidRDefault="002D79A4" w:rsidP="002D79A4">
      <w:pPr>
        <w:tabs>
          <w:tab w:val="left" w:pos="142"/>
        </w:tabs>
        <w:spacing w:after="0" w:line="240" w:lineRule="auto"/>
        <w:ind w:firstLine="709"/>
        <w:jc w:val="both"/>
        <w:rPr>
          <w:rFonts w:ascii="Times New Roman" w:hAnsi="Times New Roman" w:cs="Times New Roman"/>
          <w:sz w:val="28"/>
          <w:szCs w:val="28"/>
        </w:rPr>
      </w:pPr>
      <w:r w:rsidRPr="00A86057">
        <w:rPr>
          <w:rFonts w:ascii="Times New Roman" w:hAnsi="Times New Roman" w:cs="Times New Roman"/>
          <w:i/>
          <w:sz w:val="28"/>
          <w:szCs w:val="28"/>
        </w:rPr>
        <w:lastRenderedPageBreak/>
        <w:t xml:space="preserve">Оценка полноты решений поставленных задач. </w:t>
      </w:r>
      <w:r w:rsidR="004F0E37" w:rsidRPr="004F0E37">
        <w:rPr>
          <w:rFonts w:ascii="Times New Roman" w:hAnsi="Times New Roman" w:cs="Times New Roman"/>
          <w:sz w:val="28"/>
          <w:szCs w:val="28"/>
          <w:highlight w:val="yellow"/>
        </w:rPr>
        <w:t>Были проведены различные опыты на собранном датасете и сравнение полученных результатов. Определена наиболее эффективная архитектруа модели и реализована окончательная система на базе выбранной модели. Реализованная модель была протестирована и отлажена. Поставленные задачи на данный год реализации проекта были выполнены в полном объеме</w:t>
      </w:r>
    </w:p>
    <w:p w14:paraId="43F1966C" w14:textId="77777777" w:rsidR="002D79A4" w:rsidRPr="00A86057" w:rsidRDefault="002D79A4" w:rsidP="002D79A4">
      <w:pPr>
        <w:tabs>
          <w:tab w:val="left" w:pos="142"/>
        </w:tabs>
        <w:spacing w:after="0" w:line="240" w:lineRule="auto"/>
        <w:ind w:firstLine="709"/>
        <w:jc w:val="both"/>
        <w:rPr>
          <w:rFonts w:ascii="Times New Roman" w:hAnsi="Times New Roman" w:cs="Times New Roman"/>
          <w:i/>
          <w:sz w:val="28"/>
          <w:szCs w:val="28"/>
        </w:rPr>
      </w:pPr>
      <w:r w:rsidRPr="00A86057">
        <w:rPr>
          <w:rFonts w:ascii="Times New Roman" w:hAnsi="Times New Roman" w:cs="Times New Roman"/>
          <w:i/>
          <w:sz w:val="28"/>
          <w:szCs w:val="28"/>
        </w:rPr>
        <w:t xml:space="preserve">Результаты оценки технико-экономической эффективности </w:t>
      </w:r>
      <w:r w:rsidR="004F0E37" w:rsidRPr="004F0E37">
        <w:rPr>
          <w:rFonts w:ascii="Times New Roman" w:hAnsi="Times New Roman" w:cs="Times New Roman"/>
          <w:i/>
          <w:sz w:val="28"/>
          <w:szCs w:val="28"/>
          <w:highlight w:val="yellow"/>
        </w:rPr>
        <w:t>внедрения</w:t>
      </w:r>
      <w:r w:rsidRPr="00A86057">
        <w:rPr>
          <w:rFonts w:ascii="Times New Roman" w:hAnsi="Times New Roman" w:cs="Times New Roman"/>
          <w:i/>
          <w:sz w:val="28"/>
          <w:szCs w:val="28"/>
        </w:rPr>
        <w:t xml:space="preserve">. </w:t>
      </w:r>
      <w:r w:rsidRPr="00A86057">
        <w:rPr>
          <w:rFonts w:ascii="Times New Roman" w:hAnsi="Times New Roman" w:cs="Times New Roman"/>
          <w:sz w:val="28"/>
          <w:szCs w:val="28"/>
        </w:rPr>
        <w:t>Результаты, полученные при выполнении проекта, позволят автоматизировать работу центров обработки почтовых отправлений, что значительно повысит уровень сервиса и скорость доставки почты внутри Республики Казахстан.</w:t>
      </w:r>
    </w:p>
    <w:p w14:paraId="262474CB" w14:textId="77777777" w:rsidR="002D79A4" w:rsidRPr="00416938" w:rsidRDefault="002D79A4" w:rsidP="002D79A4">
      <w:pPr>
        <w:tabs>
          <w:tab w:val="left" w:pos="142"/>
        </w:tabs>
        <w:spacing w:after="0" w:line="240" w:lineRule="auto"/>
        <w:ind w:firstLine="709"/>
        <w:jc w:val="both"/>
        <w:rPr>
          <w:rFonts w:ascii="Times New Roman" w:hAnsi="Times New Roman" w:cs="Times New Roman"/>
          <w:sz w:val="28"/>
          <w:szCs w:val="28"/>
        </w:rPr>
      </w:pPr>
      <w:r w:rsidRPr="00A86057">
        <w:rPr>
          <w:rFonts w:ascii="Times New Roman" w:hAnsi="Times New Roman" w:cs="Times New Roman"/>
          <w:i/>
          <w:sz w:val="28"/>
          <w:szCs w:val="28"/>
        </w:rPr>
        <w:t xml:space="preserve">Результаты оценки научно-технического уровня выполненной НИР в сравнении с лучшими достижениями в данной области. </w:t>
      </w:r>
      <w:r w:rsidRPr="00A86057">
        <w:rPr>
          <w:rFonts w:ascii="Times New Roman" w:hAnsi="Times New Roman" w:cs="Times New Roman"/>
          <w:sz w:val="28"/>
          <w:szCs w:val="28"/>
        </w:rPr>
        <w:t xml:space="preserve">Данная работа выполняется с применением современных моделей и методов искусственного интеллекта на базе нейронных сетей. С ростом вычислительных мощностей в последнее десятилетие очень быстро начала развиваться технология глубокого обучения, которая раньше была не реализуема из-за не хватки производительности вычислительных систем. С появлением графических карт, с тысячами вычислительными </w:t>
      </w:r>
      <w:r w:rsidRPr="00A86057">
        <w:rPr>
          <w:rFonts w:ascii="Times New Roman" w:hAnsi="Times New Roman" w:cs="Times New Roman"/>
          <w:sz w:val="28"/>
          <w:szCs w:val="28"/>
          <w:lang w:val="en-US"/>
        </w:rPr>
        <w:t>CUDA</w:t>
      </w:r>
      <w:r w:rsidRPr="00A86057">
        <w:rPr>
          <w:rFonts w:ascii="Times New Roman" w:hAnsi="Times New Roman" w:cs="Times New Roman"/>
          <w:sz w:val="28"/>
          <w:szCs w:val="28"/>
        </w:rPr>
        <w:t xml:space="preserve"> ядрами, проблема очень медленного обучения нейронных сетей стала вполне выполнимой задачей. Данное исследование проводится на современном высокопроизводительном вычислительном кластере НАО КазНИТУ имени К.И. Сатпаева, что дает преимущество проводить серии различных экспериментов и получать результаты в необходимые сроки.</w:t>
      </w:r>
    </w:p>
    <w:p w14:paraId="5FA15521" w14:textId="77777777" w:rsidR="002D79A4" w:rsidRPr="004D177E" w:rsidRDefault="002D79A4" w:rsidP="002D79A4"/>
    <w:p w14:paraId="4B4BB478" w14:textId="77777777" w:rsidR="002D79A4" w:rsidRDefault="002D79A4" w:rsidP="007678F8">
      <w:pPr>
        <w:pStyle w:val="Heading1"/>
        <w:spacing w:before="0" w:line="240" w:lineRule="auto"/>
        <w:jc w:val="center"/>
        <w:rPr>
          <w:rFonts w:ascii="Times New Roman" w:hAnsi="Times New Roman" w:cs="Times New Roman"/>
          <w:color w:val="auto"/>
          <w:sz w:val="28"/>
          <w:szCs w:val="28"/>
        </w:rPr>
        <w:sectPr w:rsidR="002D79A4" w:rsidSect="0071504B">
          <w:pgSz w:w="11906" w:h="16838"/>
          <w:pgMar w:top="1134" w:right="567" w:bottom="1134" w:left="1701" w:header="709" w:footer="709" w:gutter="0"/>
          <w:cols w:space="708"/>
          <w:docGrid w:linePitch="360"/>
        </w:sectPr>
      </w:pPr>
    </w:p>
    <w:p w14:paraId="3257457F" w14:textId="77777777" w:rsidR="000E71A0" w:rsidRPr="007678F8" w:rsidRDefault="000E71A0" w:rsidP="007678F8">
      <w:pPr>
        <w:pStyle w:val="Heading1"/>
        <w:spacing w:before="0" w:line="240" w:lineRule="auto"/>
        <w:jc w:val="center"/>
        <w:rPr>
          <w:rFonts w:ascii="Times New Roman" w:hAnsi="Times New Roman" w:cs="Times New Roman"/>
          <w:color w:val="auto"/>
          <w:sz w:val="28"/>
          <w:szCs w:val="28"/>
          <w:lang w:val="en-US"/>
        </w:rPr>
      </w:pPr>
      <w:bookmarkStart w:id="17" w:name="_Toc22138651"/>
      <w:r w:rsidRPr="0030494D">
        <w:rPr>
          <w:rFonts w:ascii="Times New Roman" w:hAnsi="Times New Roman" w:cs="Times New Roman"/>
          <w:color w:val="auto"/>
          <w:sz w:val="28"/>
          <w:szCs w:val="28"/>
        </w:rPr>
        <w:lastRenderedPageBreak/>
        <w:t>СПИСОК</w:t>
      </w:r>
      <w:r w:rsidRPr="007678F8">
        <w:rPr>
          <w:rFonts w:ascii="Times New Roman" w:hAnsi="Times New Roman" w:cs="Times New Roman"/>
          <w:color w:val="auto"/>
          <w:sz w:val="28"/>
          <w:szCs w:val="28"/>
          <w:lang w:val="en-US"/>
        </w:rPr>
        <w:t xml:space="preserve"> </w:t>
      </w:r>
      <w:r w:rsidRPr="0030494D">
        <w:rPr>
          <w:rFonts w:ascii="Times New Roman" w:hAnsi="Times New Roman" w:cs="Times New Roman"/>
          <w:color w:val="auto"/>
          <w:sz w:val="28"/>
          <w:szCs w:val="28"/>
        </w:rPr>
        <w:t>ИСПОЛЬЗОВАННЫХ</w:t>
      </w:r>
      <w:r w:rsidRPr="007678F8">
        <w:rPr>
          <w:rFonts w:ascii="Times New Roman" w:hAnsi="Times New Roman" w:cs="Times New Roman"/>
          <w:color w:val="auto"/>
          <w:sz w:val="28"/>
          <w:szCs w:val="28"/>
          <w:lang w:val="en-US"/>
        </w:rPr>
        <w:t xml:space="preserve"> </w:t>
      </w:r>
      <w:r w:rsidRPr="0030494D">
        <w:rPr>
          <w:rFonts w:ascii="Times New Roman" w:hAnsi="Times New Roman" w:cs="Times New Roman"/>
          <w:color w:val="auto"/>
          <w:sz w:val="28"/>
          <w:szCs w:val="28"/>
        </w:rPr>
        <w:t>ИСТОЧНИКОВ</w:t>
      </w:r>
      <w:bookmarkEnd w:id="17"/>
    </w:p>
    <w:p w14:paraId="5911F42C" w14:textId="77777777" w:rsidR="0030494D" w:rsidRPr="007678F8" w:rsidRDefault="0030494D" w:rsidP="00817BAB">
      <w:pPr>
        <w:spacing w:after="0"/>
        <w:ind w:firstLine="567"/>
        <w:jc w:val="both"/>
        <w:rPr>
          <w:rFonts w:ascii="Times New Roman" w:hAnsi="Times New Roman" w:cs="Times New Roman"/>
          <w:sz w:val="28"/>
          <w:szCs w:val="28"/>
          <w:lang w:val="en-US"/>
        </w:rPr>
      </w:pPr>
    </w:p>
    <w:p w14:paraId="20D1306D" w14:textId="77777777" w:rsidR="000E71A0" w:rsidRPr="0030494D" w:rsidRDefault="00817BAB" w:rsidP="0071504B">
      <w:pPr>
        <w:spacing w:after="0"/>
        <w:ind w:firstLine="709"/>
        <w:jc w:val="both"/>
        <w:rPr>
          <w:rFonts w:ascii="Times New Roman" w:hAnsi="Times New Roman" w:cs="Times New Roman"/>
          <w:sz w:val="28"/>
          <w:szCs w:val="28"/>
          <w:lang w:val="en-US"/>
        </w:rPr>
      </w:pPr>
      <w:r w:rsidRPr="007678F8">
        <w:rPr>
          <w:rFonts w:ascii="Times New Roman" w:hAnsi="Times New Roman" w:cs="Times New Roman"/>
          <w:sz w:val="28"/>
          <w:szCs w:val="28"/>
          <w:lang w:val="en-US"/>
        </w:rPr>
        <w:t xml:space="preserve">1 </w:t>
      </w:r>
      <w:r w:rsidR="000E71A0" w:rsidRPr="0030494D">
        <w:rPr>
          <w:rFonts w:ascii="Times New Roman" w:hAnsi="Times New Roman" w:cs="Times New Roman"/>
          <w:sz w:val="28"/>
          <w:szCs w:val="28"/>
          <w:lang w:val="en-US"/>
        </w:rPr>
        <w:t>Redmon</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J</w:t>
      </w:r>
      <w:r w:rsidR="000E71A0" w:rsidRPr="007678F8">
        <w:rPr>
          <w:rFonts w:ascii="Times New Roman" w:hAnsi="Times New Roman" w:cs="Times New Roman"/>
          <w:sz w:val="28"/>
          <w:szCs w:val="28"/>
          <w:lang w:val="en-US"/>
        </w:rPr>
        <w:t xml:space="preserve">., </w:t>
      </w:r>
      <w:proofErr w:type="spellStart"/>
      <w:r w:rsidR="000E71A0" w:rsidRPr="0030494D">
        <w:rPr>
          <w:rFonts w:ascii="Times New Roman" w:hAnsi="Times New Roman" w:cs="Times New Roman"/>
          <w:sz w:val="28"/>
          <w:szCs w:val="28"/>
          <w:lang w:val="en-US"/>
        </w:rPr>
        <w:t>Divvala</w:t>
      </w:r>
      <w:proofErr w:type="spellEnd"/>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S</w:t>
      </w:r>
      <w:r w:rsidR="000E71A0" w:rsidRPr="007678F8">
        <w:rPr>
          <w:rFonts w:ascii="Times New Roman" w:hAnsi="Times New Roman" w:cs="Times New Roman"/>
          <w:sz w:val="28"/>
          <w:szCs w:val="28"/>
          <w:lang w:val="en-US"/>
        </w:rPr>
        <w:t xml:space="preserve">., </w:t>
      </w:r>
      <w:proofErr w:type="spellStart"/>
      <w:r w:rsidR="000E71A0" w:rsidRPr="0030494D">
        <w:rPr>
          <w:rFonts w:ascii="Times New Roman" w:hAnsi="Times New Roman" w:cs="Times New Roman"/>
          <w:sz w:val="28"/>
          <w:szCs w:val="28"/>
          <w:lang w:val="en-US"/>
        </w:rPr>
        <w:t>Girshick</w:t>
      </w:r>
      <w:proofErr w:type="spellEnd"/>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R</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Farhadi</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A</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You</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Only</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Look</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Once</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Unified, Real-Time Object Detection // 2016 IEEE Conference on Computer Vision and Pattern Recognition (CVPR). – 2016. – P.779-788</w:t>
      </w:r>
    </w:p>
    <w:p w14:paraId="143B836B" w14:textId="77777777" w:rsidR="000E71A0" w:rsidRPr="0030494D" w:rsidRDefault="00817BAB" w:rsidP="0071504B">
      <w:pPr>
        <w:spacing w:after="0"/>
        <w:ind w:firstLine="709"/>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2</w:t>
      </w:r>
      <w:r w:rsidR="000E71A0" w:rsidRPr="0030494D">
        <w:rPr>
          <w:rFonts w:ascii="Times New Roman" w:hAnsi="Times New Roman" w:cs="Times New Roman"/>
          <w:sz w:val="28"/>
          <w:szCs w:val="28"/>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Kim, Yoon. Convolutional neural networks for sentence classification.</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proofErr w:type="spellStart"/>
      <w:r w:rsidR="000E71A0" w:rsidRPr="0030494D">
        <w:rPr>
          <w:rFonts w:ascii="Times New Roman" w:eastAsia="Times New Roman" w:hAnsi="Times New Roman" w:cs="Times New Roman"/>
          <w:iCs/>
          <w:color w:val="222222"/>
          <w:sz w:val="28"/>
          <w:szCs w:val="28"/>
          <w:shd w:val="clear" w:color="auto" w:fill="FFFFFF"/>
          <w:lang w:val="en-US"/>
        </w:rPr>
        <w:t>arXiv</w:t>
      </w:r>
      <w:proofErr w:type="spellEnd"/>
      <w:r w:rsidR="000E71A0" w:rsidRPr="0030494D">
        <w:rPr>
          <w:rFonts w:ascii="Times New Roman" w:eastAsia="Times New Roman" w:hAnsi="Times New Roman" w:cs="Times New Roman"/>
          <w:iCs/>
          <w:color w:val="222222"/>
          <w:sz w:val="28"/>
          <w:szCs w:val="28"/>
          <w:shd w:val="clear" w:color="auto" w:fill="FFFFFF"/>
          <w:lang w:val="en-US"/>
        </w:rPr>
        <w:t xml:space="preserve"> preprint arXiv:1408.5882</w:t>
      </w:r>
      <w:r w:rsidR="000E71A0" w:rsidRPr="0030494D">
        <w:rPr>
          <w:rFonts w:ascii="Times New Roman" w:eastAsia="Times New Roman" w:hAnsi="Times New Roman" w:cs="Times New Roman"/>
          <w:color w:val="222222"/>
          <w:sz w:val="28"/>
          <w:szCs w:val="28"/>
          <w:shd w:val="clear" w:color="auto" w:fill="FFFFFF"/>
          <w:lang w:val="en-US"/>
        </w:rPr>
        <w:t> (2014).</w:t>
      </w:r>
    </w:p>
    <w:p w14:paraId="4A2D4DBA" w14:textId="77777777" w:rsidR="000E71A0" w:rsidRPr="0030494D" w:rsidRDefault="000E71A0" w:rsidP="0071504B">
      <w:pPr>
        <w:spacing w:after="0"/>
        <w:ind w:firstLine="709"/>
        <w:jc w:val="both"/>
        <w:rPr>
          <w:rFonts w:ascii="Times New Roman" w:eastAsia="Times New Roman" w:hAnsi="Times New Roman" w:cs="Times New Roman"/>
          <w:color w:val="222222"/>
          <w:sz w:val="28"/>
          <w:szCs w:val="28"/>
          <w:shd w:val="clear" w:color="auto" w:fill="FFFFFF"/>
          <w:lang w:val="en-US"/>
        </w:rPr>
      </w:pPr>
      <w:r w:rsidRPr="0030494D">
        <w:rPr>
          <w:rFonts w:ascii="Times New Roman" w:eastAsia="Times New Roman" w:hAnsi="Times New Roman" w:cs="Times New Roman"/>
          <w:color w:val="222222"/>
          <w:sz w:val="28"/>
          <w:szCs w:val="28"/>
          <w:shd w:val="clear" w:color="auto" w:fill="FFFFFF"/>
          <w:lang w:val="en-US"/>
        </w:rPr>
        <w:t xml:space="preserve">3 Howard, Andrew G., et al. </w:t>
      </w:r>
      <w:proofErr w:type="spellStart"/>
      <w:r w:rsidRPr="0030494D">
        <w:rPr>
          <w:rFonts w:ascii="Times New Roman" w:eastAsia="Times New Roman" w:hAnsi="Times New Roman" w:cs="Times New Roman"/>
          <w:color w:val="222222"/>
          <w:sz w:val="28"/>
          <w:szCs w:val="28"/>
          <w:shd w:val="clear" w:color="auto" w:fill="FFFFFF"/>
          <w:lang w:val="en-US"/>
        </w:rPr>
        <w:t>Mobilenets</w:t>
      </w:r>
      <w:proofErr w:type="spellEnd"/>
      <w:r w:rsidRPr="0030494D">
        <w:rPr>
          <w:rFonts w:ascii="Times New Roman" w:eastAsia="Times New Roman" w:hAnsi="Times New Roman" w:cs="Times New Roman"/>
          <w:color w:val="222222"/>
          <w:sz w:val="28"/>
          <w:szCs w:val="28"/>
          <w:shd w:val="clear" w:color="auto" w:fill="FFFFFF"/>
          <w:lang w:val="en-US"/>
        </w:rPr>
        <w:t xml:space="preserve">: Efficient convolutional neural networks </w:t>
      </w:r>
      <w:r w:rsidR="00817BAB" w:rsidRPr="0030494D">
        <w:rPr>
          <w:rFonts w:ascii="Times New Roman" w:eastAsia="Times New Roman" w:hAnsi="Times New Roman" w:cs="Times New Roman"/>
          <w:color w:val="222222"/>
          <w:sz w:val="28"/>
          <w:szCs w:val="28"/>
          <w:shd w:val="clear" w:color="auto" w:fill="FFFFFF"/>
          <w:lang w:val="en-US"/>
        </w:rPr>
        <w:t>for mobile vision applications. //</w:t>
      </w:r>
      <w:r w:rsidRPr="0030494D">
        <w:rPr>
          <w:rFonts w:ascii="Times New Roman" w:eastAsia="Times New Roman" w:hAnsi="Times New Roman" w:cs="Times New Roman"/>
          <w:color w:val="222222"/>
          <w:sz w:val="28"/>
          <w:szCs w:val="28"/>
          <w:shd w:val="clear" w:color="auto" w:fill="FFFFFF"/>
          <w:lang w:val="en-US"/>
        </w:rPr>
        <w:t> </w:t>
      </w:r>
      <w:proofErr w:type="spellStart"/>
      <w:r w:rsidRPr="0030494D">
        <w:rPr>
          <w:rFonts w:ascii="Times New Roman" w:eastAsia="Times New Roman" w:hAnsi="Times New Roman" w:cs="Times New Roman"/>
          <w:iCs/>
          <w:color w:val="222222"/>
          <w:sz w:val="28"/>
          <w:szCs w:val="28"/>
          <w:shd w:val="clear" w:color="auto" w:fill="FFFFFF"/>
          <w:lang w:val="en-US"/>
        </w:rPr>
        <w:t>arXiv</w:t>
      </w:r>
      <w:proofErr w:type="spellEnd"/>
      <w:r w:rsidRPr="0030494D">
        <w:rPr>
          <w:rFonts w:ascii="Times New Roman" w:eastAsia="Times New Roman" w:hAnsi="Times New Roman" w:cs="Times New Roman"/>
          <w:iCs/>
          <w:color w:val="222222"/>
          <w:sz w:val="28"/>
          <w:szCs w:val="28"/>
          <w:shd w:val="clear" w:color="auto" w:fill="FFFFFF"/>
          <w:lang w:val="en-US"/>
        </w:rPr>
        <w:t xml:space="preserve"> preprint arXiv:1704.04861</w:t>
      </w:r>
      <w:r w:rsidRPr="0030494D">
        <w:rPr>
          <w:rFonts w:ascii="Times New Roman" w:eastAsia="Times New Roman" w:hAnsi="Times New Roman" w:cs="Times New Roman"/>
          <w:color w:val="222222"/>
          <w:sz w:val="28"/>
          <w:szCs w:val="28"/>
          <w:shd w:val="clear" w:color="auto" w:fill="FFFFFF"/>
          <w:lang w:val="en-US"/>
        </w:rPr>
        <w:t> (2017).</w:t>
      </w:r>
    </w:p>
    <w:p w14:paraId="470BB8B4" w14:textId="77777777" w:rsidR="00817BAB" w:rsidRPr="0030494D" w:rsidRDefault="00817BAB" w:rsidP="0071504B">
      <w:pPr>
        <w:spacing w:after="0"/>
        <w:ind w:firstLine="709"/>
        <w:jc w:val="both"/>
        <w:rPr>
          <w:rFonts w:ascii="Times New Roman" w:eastAsia="Times New Roman" w:hAnsi="Times New Roman" w:cs="Times New Roman"/>
          <w:color w:val="222222"/>
          <w:sz w:val="28"/>
          <w:szCs w:val="28"/>
          <w:shd w:val="clear" w:color="auto" w:fill="FFFFFF"/>
          <w:lang w:val="en-US"/>
        </w:rPr>
      </w:pPr>
      <w:r w:rsidRPr="0030494D">
        <w:rPr>
          <w:rFonts w:ascii="Times New Roman" w:eastAsia="Times New Roman" w:hAnsi="Times New Roman" w:cs="Times New Roman"/>
          <w:color w:val="222222"/>
          <w:sz w:val="28"/>
          <w:szCs w:val="28"/>
          <w:shd w:val="clear" w:color="auto" w:fill="FFFFFF"/>
          <w:lang w:val="en-US"/>
        </w:rPr>
        <w:t xml:space="preserve">4 </w:t>
      </w:r>
      <w:proofErr w:type="spellStart"/>
      <w:r w:rsidRPr="0030494D">
        <w:rPr>
          <w:rFonts w:ascii="Times New Roman" w:eastAsia="Times New Roman" w:hAnsi="Times New Roman" w:cs="Times New Roman"/>
          <w:color w:val="222222"/>
          <w:sz w:val="28"/>
          <w:szCs w:val="28"/>
          <w:shd w:val="clear" w:color="auto" w:fill="FFFFFF"/>
          <w:lang w:val="en-US"/>
        </w:rPr>
        <w:t>Memisevic</w:t>
      </w:r>
      <w:proofErr w:type="spellEnd"/>
      <w:r w:rsidRPr="0030494D">
        <w:rPr>
          <w:rFonts w:ascii="Times New Roman" w:eastAsia="Times New Roman" w:hAnsi="Times New Roman" w:cs="Times New Roman"/>
          <w:color w:val="222222"/>
          <w:sz w:val="28"/>
          <w:szCs w:val="28"/>
          <w:shd w:val="clear" w:color="auto" w:fill="FFFFFF"/>
          <w:lang w:val="en-US"/>
        </w:rPr>
        <w:t xml:space="preserve">, Roland, et al. Gated </w:t>
      </w:r>
      <w:proofErr w:type="spellStart"/>
      <w:r w:rsidRPr="0030494D">
        <w:rPr>
          <w:rFonts w:ascii="Times New Roman" w:eastAsia="Times New Roman" w:hAnsi="Times New Roman" w:cs="Times New Roman"/>
          <w:color w:val="222222"/>
          <w:sz w:val="28"/>
          <w:szCs w:val="28"/>
          <w:shd w:val="clear" w:color="auto" w:fill="FFFFFF"/>
          <w:lang w:val="en-US"/>
        </w:rPr>
        <w:t>softmax</w:t>
      </w:r>
      <w:proofErr w:type="spellEnd"/>
      <w:r w:rsidRPr="0030494D">
        <w:rPr>
          <w:rFonts w:ascii="Times New Roman" w:eastAsia="Times New Roman" w:hAnsi="Times New Roman" w:cs="Times New Roman"/>
          <w:color w:val="222222"/>
          <w:sz w:val="28"/>
          <w:szCs w:val="28"/>
          <w:shd w:val="clear" w:color="auto" w:fill="FFFFFF"/>
          <w:lang w:val="en-US"/>
        </w:rPr>
        <w:t xml:space="preserve"> classification. //</w:t>
      </w:r>
      <w:r w:rsidRPr="0030494D">
        <w:rPr>
          <w:rFonts w:ascii="Times New Roman" w:eastAsia="Times New Roman" w:hAnsi="Times New Roman" w:cs="Times New Roman"/>
          <w:iCs/>
          <w:color w:val="222222"/>
          <w:sz w:val="28"/>
          <w:szCs w:val="28"/>
          <w:shd w:val="clear" w:color="auto" w:fill="FFFFFF"/>
          <w:lang w:val="en-US"/>
        </w:rPr>
        <w:t>Advances in neural information processing systems</w:t>
      </w:r>
      <w:r w:rsidRPr="0030494D">
        <w:rPr>
          <w:rFonts w:ascii="Times New Roman" w:eastAsia="Times New Roman" w:hAnsi="Times New Roman" w:cs="Times New Roman"/>
          <w:color w:val="222222"/>
          <w:sz w:val="28"/>
          <w:szCs w:val="28"/>
          <w:shd w:val="clear" w:color="auto" w:fill="FFFFFF"/>
          <w:lang w:val="en-US"/>
        </w:rPr>
        <w:t>. 2010.</w:t>
      </w:r>
    </w:p>
    <w:p w14:paraId="27B9ACF4" w14:textId="77777777" w:rsidR="000E71A0" w:rsidRPr="0030494D" w:rsidRDefault="00817BAB" w:rsidP="0071504B">
      <w:pPr>
        <w:spacing w:after="0"/>
        <w:ind w:firstLine="709"/>
        <w:jc w:val="both"/>
        <w:rPr>
          <w:rFonts w:ascii="Times New Roman" w:eastAsia="Times New Roman" w:hAnsi="Times New Roman" w:cs="Times New Roman"/>
          <w:sz w:val="28"/>
          <w:szCs w:val="28"/>
          <w:lang w:val="en-US"/>
        </w:rPr>
      </w:pPr>
      <w:r w:rsidRPr="0030494D">
        <w:rPr>
          <w:rFonts w:ascii="Times New Roman" w:eastAsia="Times New Roman" w:hAnsi="Times New Roman" w:cs="Times New Roman"/>
          <w:sz w:val="28"/>
          <w:szCs w:val="28"/>
          <w:lang w:val="en-US"/>
        </w:rPr>
        <w:t>5</w:t>
      </w:r>
      <w:r w:rsidR="000E71A0" w:rsidRPr="0030494D">
        <w:rPr>
          <w:rFonts w:ascii="Times New Roman" w:eastAsia="Times New Roman" w:hAnsi="Times New Roman" w:cs="Times New Roman"/>
          <w:sz w:val="28"/>
          <w:szCs w:val="28"/>
          <w:lang w:val="en-US"/>
        </w:rPr>
        <w:t xml:space="preserve"> </w:t>
      </w:r>
      <w:proofErr w:type="spellStart"/>
      <w:r w:rsidRPr="0030494D">
        <w:rPr>
          <w:rFonts w:ascii="Times New Roman" w:eastAsia="Times New Roman" w:hAnsi="Times New Roman" w:cs="Times New Roman"/>
          <w:color w:val="222222"/>
          <w:sz w:val="28"/>
          <w:szCs w:val="28"/>
          <w:shd w:val="clear" w:color="auto" w:fill="FFFFFF"/>
          <w:lang w:val="en-US"/>
        </w:rPr>
        <w:t>Zeiler</w:t>
      </w:r>
      <w:proofErr w:type="spellEnd"/>
      <w:r w:rsidRPr="0030494D">
        <w:rPr>
          <w:rFonts w:ascii="Times New Roman" w:eastAsia="Times New Roman" w:hAnsi="Times New Roman" w:cs="Times New Roman"/>
          <w:color w:val="222222"/>
          <w:sz w:val="28"/>
          <w:szCs w:val="28"/>
          <w:shd w:val="clear" w:color="auto" w:fill="FFFFFF"/>
          <w:lang w:val="en-US"/>
        </w:rPr>
        <w:t xml:space="preserve">, Matthew D. </w:t>
      </w:r>
      <w:r w:rsidR="000E71A0" w:rsidRPr="0030494D">
        <w:rPr>
          <w:rFonts w:ascii="Times New Roman" w:eastAsia="Times New Roman" w:hAnsi="Times New Roman" w:cs="Times New Roman"/>
          <w:color w:val="222222"/>
          <w:sz w:val="28"/>
          <w:szCs w:val="28"/>
          <w:shd w:val="clear" w:color="auto" w:fill="FFFFFF"/>
          <w:lang w:val="en-US"/>
        </w:rPr>
        <w:t>ADADELTA: an adaptive learning rate method.</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proofErr w:type="spellStart"/>
      <w:r w:rsidR="000E71A0" w:rsidRPr="0030494D">
        <w:rPr>
          <w:rFonts w:ascii="Times New Roman" w:eastAsia="Times New Roman" w:hAnsi="Times New Roman" w:cs="Times New Roman"/>
          <w:iCs/>
          <w:color w:val="222222"/>
          <w:sz w:val="28"/>
          <w:szCs w:val="28"/>
          <w:shd w:val="clear" w:color="auto" w:fill="FFFFFF"/>
          <w:lang w:val="en-US"/>
        </w:rPr>
        <w:t>arXiv</w:t>
      </w:r>
      <w:proofErr w:type="spellEnd"/>
      <w:r w:rsidR="000E71A0" w:rsidRPr="0030494D">
        <w:rPr>
          <w:rFonts w:ascii="Times New Roman" w:eastAsia="Times New Roman" w:hAnsi="Times New Roman" w:cs="Times New Roman"/>
          <w:iCs/>
          <w:color w:val="222222"/>
          <w:sz w:val="28"/>
          <w:szCs w:val="28"/>
          <w:shd w:val="clear" w:color="auto" w:fill="FFFFFF"/>
          <w:lang w:val="en-US"/>
        </w:rPr>
        <w:t xml:space="preserve"> preprint arXiv:1212.5701</w:t>
      </w:r>
      <w:r w:rsidR="000E71A0" w:rsidRPr="0030494D">
        <w:rPr>
          <w:rFonts w:ascii="Times New Roman" w:eastAsia="Times New Roman" w:hAnsi="Times New Roman" w:cs="Times New Roman"/>
          <w:color w:val="222222"/>
          <w:sz w:val="28"/>
          <w:szCs w:val="28"/>
          <w:shd w:val="clear" w:color="auto" w:fill="FFFFFF"/>
          <w:lang w:val="en-US"/>
        </w:rPr>
        <w:t> (2012).</w:t>
      </w:r>
    </w:p>
    <w:p w14:paraId="192CE522" w14:textId="77777777" w:rsidR="000E71A0" w:rsidRDefault="007C298C" w:rsidP="0071504B">
      <w:pPr>
        <w:spacing w:after="0" w:line="240" w:lineRule="auto"/>
        <w:ind w:firstLine="709"/>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 xml:space="preserve">6 </w:t>
      </w:r>
      <w:proofErr w:type="spellStart"/>
      <w:r w:rsidRPr="0030494D">
        <w:rPr>
          <w:rFonts w:ascii="Times New Roman" w:hAnsi="Times New Roman" w:cs="Times New Roman"/>
          <w:sz w:val="28"/>
          <w:szCs w:val="28"/>
          <w:lang w:val="en-US"/>
        </w:rPr>
        <w:t>Scheidl</w:t>
      </w:r>
      <w:proofErr w:type="spellEnd"/>
      <w:r w:rsidRPr="0030494D">
        <w:rPr>
          <w:rFonts w:ascii="Times New Roman" w:hAnsi="Times New Roman" w:cs="Times New Roman"/>
          <w:sz w:val="28"/>
          <w:szCs w:val="28"/>
          <w:lang w:val="en-US"/>
        </w:rPr>
        <w:t>, Harald. Handwritten text recognition in historical documents</w:t>
      </w:r>
      <w:r w:rsidR="00F97511" w:rsidRPr="0030494D">
        <w:rPr>
          <w:rFonts w:ascii="Times New Roman" w:hAnsi="Times New Roman" w:cs="Times New Roman"/>
          <w:sz w:val="28"/>
          <w:szCs w:val="28"/>
          <w:lang w:val="en-US"/>
        </w:rPr>
        <w:t xml:space="preserve">. // </w:t>
      </w:r>
      <w:proofErr w:type="spellStart"/>
      <w:r w:rsidR="00F97511" w:rsidRPr="0030494D">
        <w:rPr>
          <w:rFonts w:ascii="Times New Roman" w:hAnsi="Times New Roman" w:cs="Times New Roman"/>
          <w:sz w:val="28"/>
          <w:szCs w:val="28"/>
          <w:lang w:val="en-US"/>
        </w:rPr>
        <w:t>Diplomarbeit</w:t>
      </w:r>
      <w:proofErr w:type="spellEnd"/>
      <w:r w:rsidR="00F97511" w:rsidRPr="0030494D">
        <w:rPr>
          <w:rFonts w:ascii="Times New Roman" w:hAnsi="Times New Roman" w:cs="Times New Roman"/>
          <w:sz w:val="28"/>
          <w:szCs w:val="28"/>
          <w:lang w:val="en-US"/>
        </w:rPr>
        <w:t xml:space="preserve">, </w:t>
      </w:r>
      <w:proofErr w:type="spellStart"/>
      <w:r w:rsidR="00F97511" w:rsidRPr="0030494D">
        <w:rPr>
          <w:rFonts w:ascii="Times New Roman" w:hAnsi="Times New Roman" w:cs="Times New Roman"/>
          <w:sz w:val="28"/>
          <w:szCs w:val="28"/>
          <w:lang w:val="en-US"/>
        </w:rPr>
        <w:t>Technische</w:t>
      </w:r>
      <w:proofErr w:type="spellEnd"/>
      <w:r w:rsidR="00F97511" w:rsidRPr="0030494D">
        <w:rPr>
          <w:rFonts w:ascii="Times New Roman" w:hAnsi="Times New Roman" w:cs="Times New Roman"/>
          <w:sz w:val="28"/>
          <w:szCs w:val="28"/>
          <w:lang w:val="en-US"/>
        </w:rPr>
        <w:t xml:space="preserve"> Universität Wien, 2018 (URN: urn:nbn:at:at-ubtuw:1-115908)</w:t>
      </w:r>
    </w:p>
    <w:p w14:paraId="6A5F10AE" w14:textId="77777777" w:rsidR="00841397" w:rsidRDefault="008413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0FE06A" w14:textId="77777777" w:rsidR="00841397" w:rsidRPr="00841397" w:rsidRDefault="00841397" w:rsidP="00841397">
      <w:pPr>
        <w:pStyle w:val="Heading1"/>
        <w:tabs>
          <w:tab w:val="left" w:pos="142"/>
        </w:tabs>
        <w:spacing w:before="0" w:line="240" w:lineRule="auto"/>
        <w:jc w:val="center"/>
        <w:rPr>
          <w:rStyle w:val="Strong"/>
          <w:rFonts w:ascii="Times New Roman" w:hAnsi="Times New Roman" w:cs="Times New Roman"/>
          <w:b w:val="0"/>
          <w:color w:val="auto"/>
        </w:rPr>
      </w:pPr>
      <w:bookmarkStart w:id="18" w:name="_Toc527637019"/>
      <w:bookmarkStart w:id="19" w:name="_Toc22138652"/>
      <w:r w:rsidRPr="00841397">
        <w:rPr>
          <w:rStyle w:val="Strong"/>
          <w:rFonts w:ascii="Times New Roman" w:hAnsi="Times New Roman" w:cs="Times New Roman"/>
          <w:b w:val="0"/>
          <w:color w:val="auto"/>
        </w:rPr>
        <w:lastRenderedPageBreak/>
        <w:t>ПРИЛОЖЕНИЕ А</w:t>
      </w:r>
      <w:bookmarkEnd w:id="18"/>
      <w:bookmarkEnd w:id="19"/>
    </w:p>
    <w:p w14:paraId="6821305A" w14:textId="77777777" w:rsidR="00841397" w:rsidRDefault="00841397" w:rsidP="00841397"/>
    <w:p w14:paraId="5C48D179" w14:textId="77777777" w:rsidR="00841397" w:rsidRPr="00C5290A" w:rsidRDefault="00841397" w:rsidP="00841397">
      <w:pPr>
        <w:spacing w:after="0" w:line="240" w:lineRule="auto"/>
        <w:jc w:val="center"/>
      </w:pPr>
      <w:r w:rsidRPr="00F62D39">
        <w:rPr>
          <w:rFonts w:ascii="Times New Roman" w:hAnsi="Times New Roman" w:cs="Times New Roman"/>
          <w:sz w:val="28"/>
        </w:rPr>
        <w:t>Календарный план</w:t>
      </w:r>
    </w:p>
    <w:p w14:paraId="7098F48F" w14:textId="77777777" w:rsidR="00841397" w:rsidRDefault="00841397" w:rsidP="00841397">
      <w:pPr>
        <w:rPr>
          <w:rStyle w:val="Strong"/>
          <w:rFonts w:ascii="Times New Roman" w:hAnsi="Times New Roman" w:cs="Times New Roman"/>
        </w:rPr>
      </w:pPr>
      <w:r w:rsidRPr="00C5290A">
        <w:rPr>
          <w:rStyle w:val="Strong"/>
          <w:rFonts w:ascii="Times New Roman" w:hAnsi="Times New Roman" w:cs="Times New Roman"/>
          <w:noProof/>
          <w:lang w:eastAsia="ru-RU"/>
        </w:rPr>
        <w:drawing>
          <wp:inline distT="0" distB="0" distL="0" distR="0" wp14:anchorId="003469B7" wp14:editId="75C83033">
            <wp:extent cx="5784112" cy="8151437"/>
            <wp:effectExtent l="0" t="0" r="7620" b="2540"/>
            <wp:docPr id="3" name="Рисунок 3" descr="C:\Users\a.alimova\Desktop\Годовые отчеты 2018\Нурсеитов Данияр\1.43 Нурсеит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alimova\Desktop\Годовые отчеты 2018\Нурсеитов Данияр\1.43 Нурсеитов_Страница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4112" cy="8151437"/>
                    </a:xfrm>
                    <a:prstGeom prst="rect">
                      <a:avLst/>
                    </a:prstGeom>
                    <a:noFill/>
                    <a:ln>
                      <a:noFill/>
                    </a:ln>
                  </pic:spPr>
                </pic:pic>
              </a:graphicData>
            </a:graphic>
          </wp:inline>
        </w:drawing>
      </w:r>
    </w:p>
    <w:p w14:paraId="36EAF77A" w14:textId="77777777" w:rsidR="00841397" w:rsidRDefault="00841397" w:rsidP="00841397">
      <w:pPr>
        <w:rPr>
          <w:rStyle w:val="Strong"/>
          <w:rFonts w:ascii="Times New Roman" w:hAnsi="Times New Roman" w:cs="Times New Roman"/>
        </w:rPr>
      </w:pPr>
      <w:r w:rsidRPr="00C5290A">
        <w:rPr>
          <w:rStyle w:val="Strong"/>
          <w:rFonts w:ascii="Times New Roman" w:hAnsi="Times New Roman" w:cs="Times New Roman"/>
          <w:noProof/>
          <w:lang w:eastAsia="ru-RU"/>
        </w:rPr>
        <w:lastRenderedPageBreak/>
        <w:drawing>
          <wp:inline distT="0" distB="0" distL="0" distR="0" wp14:anchorId="1BEE0081" wp14:editId="14960CFD">
            <wp:extent cx="5924467" cy="8331959"/>
            <wp:effectExtent l="0" t="0" r="635" b="0"/>
            <wp:docPr id="8" name="Рисунок 8" descr="C:\Users\a.alimova\Desktop\Годовые отчеты 2018\Нурсеитов Данияр\1.43 Нурсеит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alimova\Desktop\Годовые отчеты 2018\Нурсеитов Данияр\1.43 Нурсеитов_Страница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9297" cy="8338752"/>
                    </a:xfrm>
                    <a:prstGeom prst="rect">
                      <a:avLst/>
                    </a:prstGeom>
                    <a:noFill/>
                    <a:ln>
                      <a:noFill/>
                    </a:ln>
                  </pic:spPr>
                </pic:pic>
              </a:graphicData>
            </a:graphic>
          </wp:inline>
        </w:drawing>
      </w:r>
    </w:p>
    <w:p w14:paraId="6F24E1F4" w14:textId="77777777" w:rsidR="00841397" w:rsidRDefault="00841397" w:rsidP="00841397">
      <w:pPr>
        <w:rPr>
          <w:rStyle w:val="Strong"/>
          <w:rFonts w:ascii="Times New Roman" w:hAnsi="Times New Roman" w:cs="Times New Roman"/>
        </w:rPr>
      </w:pPr>
      <w:r w:rsidRPr="00C5290A">
        <w:rPr>
          <w:rStyle w:val="Strong"/>
          <w:rFonts w:ascii="Times New Roman" w:hAnsi="Times New Roman" w:cs="Times New Roman"/>
          <w:noProof/>
          <w:lang w:eastAsia="ru-RU"/>
        </w:rPr>
        <w:lastRenderedPageBreak/>
        <w:drawing>
          <wp:inline distT="0" distB="0" distL="0" distR="0" wp14:anchorId="5B7CFB42" wp14:editId="64BFF967">
            <wp:extent cx="5875361" cy="8187341"/>
            <wp:effectExtent l="0" t="0" r="0" b="4445"/>
            <wp:docPr id="9" name="Рисунок 9" descr="C:\Users\a.alimova\Desktop\Годовые отчеты 2018\Нурсеитов Данияр\1.43 Нурсеит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alimova\Desktop\Годовые отчеты 2018\Нурсеитов Данияр\1.43 Нурсеитов_Страница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79560" cy="8193193"/>
                    </a:xfrm>
                    <a:prstGeom prst="rect">
                      <a:avLst/>
                    </a:prstGeom>
                    <a:noFill/>
                    <a:ln>
                      <a:noFill/>
                    </a:ln>
                  </pic:spPr>
                </pic:pic>
              </a:graphicData>
            </a:graphic>
          </wp:inline>
        </w:drawing>
      </w:r>
    </w:p>
    <w:p w14:paraId="74FD3749" w14:textId="77777777" w:rsidR="00841397" w:rsidRDefault="00841397" w:rsidP="00841397">
      <w:pPr>
        <w:rPr>
          <w:rStyle w:val="Strong"/>
          <w:rFonts w:ascii="Times New Roman" w:eastAsiaTheme="majorEastAsia" w:hAnsi="Times New Roman" w:cs="Times New Roman"/>
          <w:b w:val="0"/>
          <w:bCs w:val="0"/>
          <w:sz w:val="28"/>
          <w:szCs w:val="28"/>
        </w:rPr>
      </w:pPr>
      <w:r>
        <w:rPr>
          <w:rStyle w:val="Strong"/>
          <w:rFonts w:ascii="Times New Roman" w:hAnsi="Times New Roman" w:cs="Times New Roman"/>
        </w:rPr>
        <w:br w:type="page"/>
      </w:r>
    </w:p>
    <w:p w14:paraId="313EF038" w14:textId="77777777" w:rsidR="00841397" w:rsidRPr="00841397" w:rsidRDefault="00841397" w:rsidP="00841397">
      <w:pPr>
        <w:pStyle w:val="Heading1"/>
        <w:tabs>
          <w:tab w:val="left" w:pos="142"/>
        </w:tabs>
        <w:spacing w:before="0" w:line="240" w:lineRule="auto"/>
        <w:jc w:val="center"/>
        <w:rPr>
          <w:rStyle w:val="Strong"/>
          <w:rFonts w:ascii="Times New Roman" w:hAnsi="Times New Roman" w:cs="Times New Roman"/>
          <w:b w:val="0"/>
          <w:color w:val="auto"/>
        </w:rPr>
      </w:pPr>
      <w:bookmarkStart w:id="20" w:name="_Toc527637020"/>
      <w:bookmarkStart w:id="21" w:name="_Toc22138653"/>
      <w:r w:rsidRPr="00841397">
        <w:rPr>
          <w:rStyle w:val="Strong"/>
          <w:rFonts w:ascii="Times New Roman" w:hAnsi="Times New Roman" w:cs="Times New Roman"/>
          <w:b w:val="0"/>
          <w:color w:val="auto"/>
        </w:rPr>
        <w:lastRenderedPageBreak/>
        <w:t>ПРИЛОЖЕНИЕ Б</w:t>
      </w:r>
      <w:bookmarkEnd w:id="20"/>
      <w:bookmarkEnd w:id="21"/>
    </w:p>
    <w:p w14:paraId="56926231" w14:textId="77777777" w:rsidR="00841397" w:rsidRDefault="00841397" w:rsidP="00841397">
      <w:pPr>
        <w:pStyle w:val="NormalWeb"/>
        <w:spacing w:before="0" w:after="0"/>
        <w:jc w:val="center"/>
        <w:rPr>
          <w:sz w:val="28"/>
          <w:szCs w:val="28"/>
        </w:rPr>
      </w:pPr>
    </w:p>
    <w:p w14:paraId="48CDE770" w14:textId="77777777" w:rsidR="00841397" w:rsidRDefault="00841397" w:rsidP="009C7F72">
      <w:pPr>
        <w:pStyle w:val="NormalWeb"/>
        <w:spacing w:before="0" w:after="0"/>
        <w:jc w:val="center"/>
        <w:rPr>
          <w:sz w:val="28"/>
          <w:szCs w:val="28"/>
        </w:rPr>
      </w:pPr>
      <w:r w:rsidRPr="00D72832">
        <w:rPr>
          <w:sz w:val="28"/>
          <w:szCs w:val="28"/>
        </w:rPr>
        <w:t>Список опубликованных работ</w:t>
      </w:r>
    </w:p>
    <w:p w14:paraId="1E349446" w14:textId="77777777" w:rsidR="009C7F72" w:rsidRDefault="009C7F72" w:rsidP="009C7F72">
      <w:pPr>
        <w:pStyle w:val="NormalWeb"/>
        <w:spacing w:before="0" w:after="0"/>
        <w:jc w:val="center"/>
        <w:rPr>
          <w:sz w:val="28"/>
          <w:szCs w:val="28"/>
        </w:rPr>
      </w:pPr>
    </w:p>
    <w:p w14:paraId="6228FA13" w14:textId="77777777" w:rsidR="009C7F72" w:rsidRDefault="009C7F72" w:rsidP="009C7F72">
      <w:pPr>
        <w:pStyle w:val="ListParagraph"/>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ru-RU" w:eastAsia="ru-RU"/>
        </w:rPr>
      </w:pPr>
      <w:r w:rsidRPr="009C7F72">
        <w:rPr>
          <w:rFonts w:ascii="Times New Roman" w:eastAsia="Times New Roman" w:hAnsi="Times New Roman" w:cs="Times New Roman"/>
          <w:bCs/>
          <w:color w:val="000000"/>
          <w:sz w:val="28"/>
          <w:szCs w:val="28"/>
          <w:lang w:val="ru-RU" w:eastAsia="ru-RU"/>
        </w:rPr>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w:t>
      </w:r>
      <w:r w:rsidRPr="009C7F72">
        <w:rPr>
          <w:lang w:val="ru-RU"/>
        </w:rPr>
        <w:t xml:space="preserve"> </w:t>
      </w:r>
      <w:r w:rsidRPr="009C7F72">
        <w:rPr>
          <w:rFonts w:ascii="Times New Roman" w:eastAsia="Times New Roman" w:hAnsi="Times New Roman" w:cs="Times New Roman"/>
          <w:bCs/>
          <w:color w:val="000000"/>
          <w:sz w:val="28"/>
          <w:szCs w:val="28"/>
          <w:lang w:val="ru-RU" w:eastAsia="ru-RU"/>
        </w:rPr>
        <w:t xml:space="preserve">Материалы </w:t>
      </w:r>
      <w:r w:rsidRPr="009C7F72">
        <w:rPr>
          <w:rFonts w:ascii="Times New Roman" w:eastAsia="Times New Roman" w:hAnsi="Times New Roman" w:cs="Times New Roman"/>
          <w:bCs/>
          <w:color w:val="000000"/>
          <w:sz w:val="28"/>
          <w:szCs w:val="28"/>
          <w:lang w:eastAsia="ru-RU"/>
        </w:rPr>
        <w:t>XV</w:t>
      </w:r>
      <w:r w:rsidRPr="009C7F72">
        <w:rPr>
          <w:rFonts w:ascii="Times New Roman" w:eastAsia="Times New Roman" w:hAnsi="Times New Roman" w:cs="Times New Roman"/>
          <w:bCs/>
          <w:color w:val="000000"/>
          <w:sz w:val="28"/>
          <w:szCs w:val="28"/>
          <w:lang w:val="ru-RU" w:eastAsia="ru-RU"/>
        </w:rPr>
        <w:t xml:space="preserve"> Международной научно-практической конференции «Эффективные инструменты современных наук – 2019». – Чехия, Прага. – 2019. – С. 40-47</w:t>
      </w:r>
    </w:p>
    <w:p w14:paraId="590E9107" w14:textId="77777777" w:rsidR="00B60570" w:rsidRPr="00B60570" w:rsidRDefault="00B60570" w:rsidP="009A7941">
      <w:pPr>
        <w:pStyle w:val="ListParagraph"/>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ru-RU" w:eastAsia="ru-RU"/>
        </w:rPr>
      </w:pPr>
      <w:r w:rsidRPr="00B60570">
        <w:rPr>
          <w:rFonts w:ascii="Times New Roman" w:eastAsia="Times New Roman" w:hAnsi="Times New Roman" w:cs="Times New Roman"/>
          <w:bCs/>
          <w:color w:val="000000"/>
          <w:sz w:val="28"/>
          <w:szCs w:val="28"/>
          <w:lang w:val="ru-RU" w:eastAsia="ru-RU"/>
        </w:rPr>
        <w:t>Бостанбеков К.А., Нурсеитов Д.Б., Курманходжаев Д.Б., Алимова А.Н. Генерация синтезированных данных для обучения модели распознавания рукописных текстов // Материалы IV Международной научно-практической конференции «Информатика и прикладная математика», часть 2 – Алматы. – 2019. – стр. 247 - 252.</w:t>
      </w:r>
    </w:p>
    <w:p w14:paraId="1EDEA97D" w14:textId="77777777" w:rsidR="00D817D2" w:rsidRDefault="00D817D2">
      <w:pPr>
        <w:rPr>
          <w:rFonts w:ascii="Times New Roman" w:hAnsi="Times New Roman" w:cs="Times New Roman"/>
          <w:sz w:val="28"/>
          <w:szCs w:val="28"/>
        </w:rPr>
      </w:pPr>
      <w:r>
        <w:rPr>
          <w:rFonts w:ascii="Times New Roman" w:hAnsi="Times New Roman" w:cs="Times New Roman"/>
          <w:sz w:val="28"/>
          <w:szCs w:val="28"/>
        </w:rPr>
        <w:br w:type="page"/>
      </w:r>
    </w:p>
    <w:p w14:paraId="5F18E21F" w14:textId="77777777" w:rsidR="00D817D2" w:rsidRPr="00841397" w:rsidRDefault="00D817D2" w:rsidP="00D817D2">
      <w:pPr>
        <w:pStyle w:val="Heading1"/>
        <w:tabs>
          <w:tab w:val="left" w:pos="142"/>
        </w:tabs>
        <w:spacing w:before="0" w:line="240" w:lineRule="auto"/>
        <w:jc w:val="center"/>
        <w:rPr>
          <w:rStyle w:val="Strong"/>
          <w:rFonts w:ascii="Times New Roman" w:hAnsi="Times New Roman" w:cs="Times New Roman"/>
          <w:b w:val="0"/>
          <w:color w:val="auto"/>
        </w:rPr>
      </w:pPr>
      <w:bookmarkStart w:id="22" w:name="_Toc22138654"/>
      <w:r w:rsidRPr="00841397">
        <w:rPr>
          <w:rStyle w:val="Strong"/>
          <w:rFonts w:ascii="Times New Roman" w:hAnsi="Times New Roman" w:cs="Times New Roman"/>
          <w:b w:val="0"/>
          <w:color w:val="auto"/>
        </w:rPr>
        <w:lastRenderedPageBreak/>
        <w:t xml:space="preserve">ПРИЛОЖЕНИЕ </w:t>
      </w:r>
      <w:r>
        <w:rPr>
          <w:rStyle w:val="Strong"/>
          <w:rFonts w:ascii="Times New Roman" w:hAnsi="Times New Roman" w:cs="Times New Roman"/>
          <w:b w:val="0"/>
          <w:color w:val="auto"/>
        </w:rPr>
        <w:t>В</w:t>
      </w:r>
      <w:bookmarkEnd w:id="22"/>
    </w:p>
    <w:p w14:paraId="58A7A490" w14:textId="77777777" w:rsidR="00841397" w:rsidRPr="009C7F72" w:rsidRDefault="008C300D" w:rsidP="008C300D">
      <w:pPr>
        <w:spacing w:after="0" w:line="240" w:lineRule="auto"/>
        <w:jc w:val="both"/>
        <w:rPr>
          <w:rFonts w:ascii="Times New Roman" w:hAnsi="Times New Roman" w:cs="Times New Roman"/>
          <w:sz w:val="28"/>
          <w:szCs w:val="28"/>
        </w:rPr>
      </w:pPr>
      <w:r w:rsidRPr="008C300D">
        <w:rPr>
          <w:rFonts w:ascii="Times New Roman" w:hAnsi="Times New Roman" w:cs="Times New Roman"/>
          <w:noProof/>
          <w:sz w:val="28"/>
          <w:szCs w:val="28"/>
          <w:lang w:eastAsia="ru-RU"/>
        </w:rPr>
        <w:drawing>
          <wp:inline distT="0" distB="0" distL="0" distR="0" wp14:anchorId="33CFC9DF" wp14:editId="4580479A">
            <wp:extent cx="6120130" cy="8650949"/>
            <wp:effectExtent l="0" t="0" r="0" b="0"/>
            <wp:docPr id="31" name="Рисунок 31" descr="C:\Users\a.alimova\Desktop\Scaner\Скан_20191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Scaner\Скан_20191016 (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p>
    <w:sectPr w:rsidR="00841397" w:rsidRPr="009C7F72" w:rsidSect="007150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9EEC" w14:textId="77777777" w:rsidR="00EB69AE" w:rsidRDefault="00EB69AE" w:rsidP="002D79A4">
      <w:pPr>
        <w:spacing w:after="0" w:line="240" w:lineRule="auto"/>
      </w:pPr>
      <w:r>
        <w:separator/>
      </w:r>
    </w:p>
  </w:endnote>
  <w:endnote w:type="continuationSeparator" w:id="0">
    <w:p w14:paraId="2A3C1E32" w14:textId="77777777" w:rsidR="00EB69AE" w:rsidRDefault="00EB69AE" w:rsidP="002D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200865"/>
      <w:docPartObj>
        <w:docPartGallery w:val="Page Numbers (Bottom of Page)"/>
        <w:docPartUnique/>
      </w:docPartObj>
    </w:sdtPr>
    <w:sdtEndPr>
      <w:rPr>
        <w:rFonts w:ascii="Times New Roman" w:hAnsi="Times New Roman" w:cs="Times New Roman"/>
        <w:sz w:val="28"/>
        <w:szCs w:val="24"/>
      </w:rPr>
    </w:sdtEndPr>
    <w:sdtContent>
      <w:p w14:paraId="1DFE47C0" w14:textId="77777777" w:rsidR="009A7941" w:rsidRPr="00D91AA6" w:rsidRDefault="009A7941">
        <w:pPr>
          <w:pStyle w:val="Footer"/>
          <w:jc w:val="center"/>
          <w:rPr>
            <w:rFonts w:ascii="Times New Roman" w:hAnsi="Times New Roman" w:cs="Times New Roman"/>
            <w:sz w:val="28"/>
            <w:szCs w:val="24"/>
          </w:rPr>
        </w:pPr>
        <w:r w:rsidRPr="00D91AA6">
          <w:rPr>
            <w:rFonts w:ascii="Times New Roman" w:hAnsi="Times New Roman" w:cs="Times New Roman"/>
            <w:sz w:val="28"/>
            <w:szCs w:val="24"/>
          </w:rPr>
          <w:fldChar w:fldCharType="begin"/>
        </w:r>
        <w:r w:rsidRPr="00D91AA6">
          <w:rPr>
            <w:rFonts w:ascii="Times New Roman" w:hAnsi="Times New Roman" w:cs="Times New Roman"/>
            <w:sz w:val="28"/>
            <w:szCs w:val="24"/>
          </w:rPr>
          <w:instrText>PAGE   \* MERGEFORMAT</w:instrText>
        </w:r>
        <w:r w:rsidRPr="00D91AA6">
          <w:rPr>
            <w:rFonts w:ascii="Times New Roman" w:hAnsi="Times New Roman" w:cs="Times New Roman"/>
            <w:sz w:val="28"/>
            <w:szCs w:val="24"/>
          </w:rPr>
          <w:fldChar w:fldCharType="separate"/>
        </w:r>
        <w:r w:rsidR="004F0E37">
          <w:rPr>
            <w:rFonts w:ascii="Times New Roman" w:hAnsi="Times New Roman" w:cs="Times New Roman"/>
            <w:noProof/>
            <w:sz w:val="28"/>
            <w:szCs w:val="24"/>
          </w:rPr>
          <w:t>45</w:t>
        </w:r>
        <w:r w:rsidRPr="00D91AA6">
          <w:rPr>
            <w:rFonts w:ascii="Times New Roman" w:hAnsi="Times New Roman" w:cs="Times New Roman"/>
            <w:sz w:val="28"/>
            <w:szCs w:val="24"/>
          </w:rPr>
          <w:fldChar w:fldCharType="end"/>
        </w:r>
      </w:p>
    </w:sdtContent>
  </w:sdt>
  <w:p w14:paraId="3F136545" w14:textId="77777777" w:rsidR="009A7941" w:rsidRPr="00D91AA6" w:rsidRDefault="009A7941">
    <w:pPr>
      <w:pStyle w:val="Footer"/>
      <w:rPr>
        <w:rFonts w:ascii="Times New Roman" w:hAnsi="Times New Roman" w:cs="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4882" w14:textId="77777777" w:rsidR="00EB69AE" w:rsidRDefault="00EB69AE" w:rsidP="002D79A4">
      <w:pPr>
        <w:spacing w:after="0" w:line="240" w:lineRule="auto"/>
      </w:pPr>
      <w:r>
        <w:separator/>
      </w:r>
    </w:p>
  </w:footnote>
  <w:footnote w:type="continuationSeparator" w:id="0">
    <w:p w14:paraId="3823D21E" w14:textId="77777777" w:rsidR="00EB69AE" w:rsidRDefault="00EB69AE" w:rsidP="002D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0D8"/>
    <w:multiLevelType w:val="multilevel"/>
    <w:tmpl w:val="0EFA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A136B"/>
    <w:multiLevelType w:val="hybridMultilevel"/>
    <w:tmpl w:val="4914010C"/>
    <w:lvl w:ilvl="0" w:tplc="94D2A8B0">
      <w:start w:val="2"/>
      <w:numFmt w:val="lowerLetter"/>
      <w:lvlText w:val="%1."/>
      <w:lvlJc w:val="left"/>
      <w:pPr>
        <w:tabs>
          <w:tab w:val="num" w:pos="720"/>
        </w:tabs>
        <w:ind w:left="720" w:hanging="360"/>
      </w:pPr>
    </w:lvl>
    <w:lvl w:ilvl="1" w:tplc="0518DCF2" w:tentative="1">
      <w:start w:val="1"/>
      <w:numFmt w:val="decimal"/>
      <w:lvlText w:val="%2."/>
      <w:lvlJc w:val="left"/>
      <w:pPr>
        <w:tabs>
          <w:tab w:val="num" w:pos="1440"/>
        </w:tabs>
        <w:ind w:left="1440" w:hanging="360"/>
      </w:pPr>
    </w:lvl>
    <w:lvl w:ilvl="2" w:tplc="ECEA80FC" w:tentative="1">
      <w:start w:val="1"/>
      <w:numFmt w:val="decimal"/>
      <w:lvlText w:val="%3."/>
      <w:lvlJc w:val="left"/>
      <w:pPr>
        <w:tabs>
          <w:tab w:val="num" w:pos="2160"/>
        </w:tabs>
        <w:ind w:left="2160" w:hanging="360"/>
      </w:pPr>
    </w:lvl>
    <w:lvl w:ilvl="3" w:tplc="C53AD26A" w:tentative="1">
      <w:start w:val="1"/>
      <w:numFmt w:val="decimal"/>
      <w:lvlText w:val="%4."/>
      <w:lvlJc w:val="left"/>
      <w:pPr>
        <w:tabs>
          <w:tab w:val="num" w:pos="2880"/>
        </w:tabs>
        <w:ind w:left="2880" w:hanging="360"/>
      </w:pPr>
    </w:lvl>
    <w:lvl w:ilvl="4" w:tplc="C6A6524E" w:tentative="1">
      <w:start w:val="1"/>
      <w:numFmt w:val="decimal"/>
      <w:lvlText w:val="%5."/>
      <w:lvlJc w:val="left"/>
      <w:pPr>
        <w:tabs>
          <w:tab w:val="num" w:pos="3600"/>
        </w:tabs>
        <w:ind w:left="3600" w:hanging="360"/>
      </w:pPr>
    </w:lvl>
    <w:lvl w:ilvl="5" w:tplc="0F98B90A" w:tentative="1">
      <w:start w:val="1"/>
      <w:numFmt w:val="decimal"/>
      <w:lvlText w:val="%6."/>
      <w:lvlJc w:val="left"/>
      <w:pPr>
        <w:tabs>
          <w:tab w:val="num" w:pos="4320"/>
        </w:tabs>
        <w:ind w:left="4320" w:hanging="360"/>
      </w:pPr>
    </w:lvl>
    <w:lvl w:ilvl="6" w:tplc="2C40FF04" w:tentative="1">
      <w:start w:val="1"/>
      <w:numFmt w:val="decimal"/>
      <w:lvlText w:val="%7."/>
      <w:lvlJc w:val="left"/>
      <w:pPr>
        <w:tabs>
          <w:tab w:val="num" w:pos="5040"/>
        </w:tabs>
        <w:ind w:left="5040" w:hanging="360"/>
      </w:pPr>
    </w:lvl>
    <w:lvl w:ilvl="7" w:tplc="E278A0BA" w:tentative="1">
      <w:start w:val="1"/>
      <w:numFmt w:val="decimal"/>
      <w:lvlText w:val="%8."/>
      <w:lvlJc w:val="left"/>
      <w:pPr>
        <w:tabs>
          <w:tab w:val="num" w:pos="5760"/>
        </w:tabs>
        <w:ind w:left="5760" w:hanging="360"/>
      </w:pPr>
    </w:lvl>
    <w:lvl w:ilvl="8" w:tplc="7460075C" w:tentative="1">
      <w:start w:val="1"/>
      <w:numFmt w:val="decimal"/>
      <w:lvlText w:val="%9."/>
      <w:lvlJc w:val="left"/>
      <w:pPr>
        <w:tabs>
          <w:tab w:val="num" w:pos="6480"/>
        </w:tabs>
        <w:ind w:left="6480" w:hanging="360"/>
      </w:pPr>
    </w:lvl>
  </w:abstractNum>
  <w:abstractNum w:abstractNumId="2" w15:restartNumberingAfterBreak="0">
    <w:nsid w:val="0C222089"/>
    <w:multiLevelType w:val="hybridMultilevel"/>
    <w:tmpl w:val="A740D9E2"/>
    <w:lvl w:ilvl="0" w:tplc="E736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8A5164"/>
    <w:multiLevelType w:val="hybridMultilevel"/>
    <w:tmpl w:val="210C2FC8"/>
    <w:lvl w:ilvl="0" w:tplc="0409000F">
      <w:start w:val="1"/>
      <w:numFmt w:val="decimal"/>
      <w:lvlText w:val="%1."/>
      <w:lvlJc w:val="left"/>
      <w:pPr>
        <w:ind w:left="720" w:hanging="360"/>
      </w:pPr>
      <w:rPr>
        <w:rFonts w:hint="default"/>
      </w:rPr>
    </w:lvl>
    <w:lvl w:ilvl="1" w:tplc="8638B05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136B"/>
    <w:multiLevelType w:val="hybridMultilevel"/>
    <w:tmpl w:val="29A6334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804505"/>
    <w:multiLevelType w:val="hybridMultilevel"/>
    <w:tmpl w:val="08562DFC"/>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4A513F"/>
    <w:multiLevelType w:val="hybridMultilevel"/>
    <w:tmpl w:val="2426522A"/>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B56691"/>
    <w:multiLevelType w:val="multilevel"/>
    <w:tmpl w:val="2648E6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765B2A"/>
    <w:multiLevelType w:val="hybridMultilevel"/>
    <w:tmpl w:val="603C4794"/>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063B0A"/>
    <w:multiLevelType w:val="hybridMultilevel"/>
    <w:tmpl w:val="3E6C307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532D4C"/>
    <w:multiLevelType w:val="hybridMultilevel"/>
    <w:tmpl w:val="EDACA0EE"/>
    <w:lvl w:ilvl="0" w:tplc="51D865D4">
      <w:start w:val="1"/>
      <w:numFmt w:val="decimal"/>
      <w:lvlText w:val="%1)"/>
      <w:lvlJc w:val="left"/>
      <w:pPr>
        <w:tabs>
          <w:tab w:val="num" w:pos="720"/>
        </w:tabs>
        <w:ind w:left="720" w:hanging="360"/>
      </w:pPr>
    </w:lvl>
    <w:lvl w:ilvl="1" w:tplc="DA50B1EE" w:tentative="1">
      <w:start w:val="1"/>
      <w:numFmt w:val="decimal"/>
      <w:lvlText w:val="%2)"/>
      <w:lvlJc w:val="left"/>
      <w:pPr>
        <w:tabs>
          <w:tab w:val="num" w:pos="1440"/>
        </w:tabs>
        <w:ind w:left="1440" w:hanging="360"/>
      </w:pPr>
    </w:lvl>
    <w:lvl w:ilvl="2" w:tplc="9340ACD0" w:tentative="1">
      <w:start w:val="1"/>
      <w:numFmt w:val="decimal"/>
      <w:lvlText w:val="%3)"/>
      <w:lvlJc w:val="left"/>
      <w:pPr>
        <w:tabs>
          <w:tab w:val="num" w:pos="2160"/>
        </w:tabs>
        <w:ind w:left="2160" w:hanging="360"/>
      </w:pPr>
    </w:lvl>
    <w:lvl w:ilvl="3" w:tplc="4512363C" w:tentative="1">
      <w:start w:val="1"/>
      <w:numFmt w:val="decimal"/>
      <w:lvlText w:val="%4)"/>
      <w:lvlJc w:val="left"/>
      <w:pPr>
        <w:tabs>
          <w:tab w:val="num" w:pos="2880"/>
        </w:tabs>
        <w:ind w:left="2880" w:hanging="360"/>
      </w:pPr>
    </w:lvl>
    <w:lvl w:ilvl="4" w:tplc="0992A264" w:tentative="1">
      <w:start w:val="1"/>
      <w:numFmt w:val="decimal"/>
      <w:lvlText w:val="%5)"/>
      <w:lvlJc w:val="left"/>
      <w:pPr>
        <w:tabs>
          <w:tab w:val="num" w:pos="3600"/>
        </w:tabs>
        <w:ind w:left="3600" w:hanging="360"/>
      </w:pPr>
    </w:lvl>
    <w:lvl w:ilvl="5" w:tplc="600ACBFA" w:tentative="1">
      <w:start w:val="1"/>
      <w:numFmt w:val="decimal"/>
      <w:lvlText w:val="%6)"/>
      <w:lvlJc w:val="left"/>
      <w:pPr>
        <w:tabs>
          <w:tab w:val="num" w:pos="4320"/>
        </w:tabs>
        <w:ind w:left="4320" w:hanging="360"/>
      </w:pPr>
    </w:lvl>
    <w:lvl w:ilvl="6" w:tplc="BBC28C74" w:tentative="1">
      <w:start w:val="1"/>
      <w:numFmt w:val="decimal"/>
      <w:lvlText w:val="%7)"/>
      <w:lvlJc w:val="left"/>
      <w:pPr>
        <w:tabs>
          <w:tab w:val="num" w:pos="5040"/>
        </w:tabs>
        <w:ind w:left="5040" w:hanging="360"/>
      </w:pPr>
    </w:lvl>
    <w:lvl w:ilvl="7" w:tplc="AE58D320" w:tentative="1">
      <w:start w:val="1"/>
      <w:numFmt w:val="decimal"/>
      <w:lvlText w:val="%8)"/>
      <w:lvlJc w:val="left"/>
      <w:pPr>
        <w:tabs>
          <w:tab w:val="num" w:pos="5760"/>
        </w:tabs>
        <w:ind w:left="5760" w:hanging="360"/>
      </w:pPr>
    </w:lvl>
    <w:lvl w:ilvl="8" w:tplc="ED8CB192" w:tentative="1">
      <w:start w:val="1"/>
      <w:numFmt w:val="decimal"/>
      <w:lvlText w:val="%9)"/>
      <w:lvlJc w:val="left"/>
      <w:pPr>
        <w:tabs>
          <w:tab w:val="num" w:pos="6480"/>
        </w:tabs>
        <w:ind w:left="6480" w:hanging="360"/>
      </w:pPr>
    </w:lvl>
  </w:abstractNum>
  <w:abstractNum w:abstractNumId="11" w15:restartNumberingAfterBreak="0">
    <w:nsid w:val="42810252"/>
    <w:multiLevelType w:val="hybridMultilevel"/>
    <w:tmpl w:val="80AE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D879F8"/>
    <w:multiLevelType w:val="multilevel"/>
    <w:tmpl w:val="F0520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D533E"/>
    <w:multiLevelType w:val="hybridMultilevel"/>
    <w:tmpl w:val="7FE8474A"/>
    <w:lvl w:ilvl="0" w:tplc="4A227342">
      <w:start w:val="3"/>
      <w:numFmt w:val="lowerLetter"/>
      <w:lvlText w:val="%1."/>
      <w:lvlJc w:val="left"/>
      <w:pPr>
        <w:tabs>
          <w:tab w:val="num" w:pos="720"/>
        </w:tabs>
        <w:ind w:left="720" w:hanging="360"/>
      </w:pPr>
    </w:lvl>
    <w:lvl w:ilvl="1" w:tplc="167AB9D6" w:tentative="1">
      <w:start w:val="1"/>
      <w:numFmt w:val="decimal"/>
      <w:lvlText w:val="%2."/>
      <w:lvlJc w:val="left"/>
      <w:pPr>
        <w:tabs>
          <w:tab w:val="num" w:pos="1440"/>
        </w:tabs>
        <w:ind w:left="1440" w:hanging="360"/>
      </w:pPr>
    </w:lvl>
    <w:lvl w:ilvl="2" w:tplc="F4002772" w:tentative="1">
      <w:start w:val="1"/>
      <w:numFmt w:val="decimal"/>
      <w:lvlText w:val="%3."/>
      <w:lvlJc w:val="left"/>
      <w:pPr>
        <w:tabs>
          <w:tab w:val="num" w:pos="2160"/>
        </w:tabs>
        <w:ind w:left="2160" w:hanging="360"/>
      </w:pPr>
    </w:lvl>
    <w:lvl w:ilvl="3" w:tplc="891C6432" w:tentative="1">
      <w:start w:val="1"/>
      <w:numFmt w:val="decimal"/>
      <w:lvlText w:val="%4."/>
      <w:lvlJc w:val="left"/>
      <w:pPr>
        <w:tabs>
          <w:tab w:val="num" w:pos="2880"/>
        </w:tabs>
        <w:ind w:left="2880" w:hanging="360"/>
      </w:pPr>
    </w:lvl>
    <w:lvl w:ilvl="4" w:tplc="2F46F592" w:tentative="1">
      <w:start w:val="1"/>
      <w:numFmt w:val="decimal"/>
      <w:lvlText w:val="%5."/>
      <w:lvlJc w:val="left"/>
      <w:pPr>
        <w:tabs>
          <w:tab w:val="num" w:pos="3600"/>
        </w:tabs>
        <w:ind w:left="3600" w:hanging="360"/>
      </w:pPr>
    </w:lvl>
    <w:lvl w:ilvl="5" w:tplc="844E40FE" w:tentative="1">
      <w:start w:val="1"/>
      <w:numFmt w:val="decimal"/>
      <w:lvlText w:val="%6."/>
      <w:lvlJc w:val="left"/>
      <w:pPr>
        <w:tabs>
          <w:tab w:val="num" w:pos="4320"/>
        </w:tabs>
        <w:ind w:left="4320" w:hanging="360"/>
      </w:pPr>
    </w:lvl>
    <w:lvl w:ilvl="6" w:tplc="A5227B52" w:tentative="1">
      <w:start w:val="1"/>
      <w:numFmt w:val="decimal"/>
      <w:lvlText w:val="%7."/>
      <w:lvlJc w:val="left"/>
      <w:pPr>
        <w:tabs>
          <w:tab w:val="num" w:pos="5040"/>
        </w:tabs>
        <w:ind w:left="5040" w:hanging="360"/>
      </w:pPr>
    </w:lvl>
    <w:lvl w:ilvl="7" w:tplc="6090F2C6" w:tentative="1">
      <w:start w:val="1"/>
      <w:numFmt w:val="decimal"/>
      <w:lvlText w:val="%8."/>
      <w:lvlJc w:val="left"/>
      <w:pPr>
        <w:tabs>
          <w:tab w:val="num" w:pos="5760"/>
        </w:tabs>
        <w:ind w:left="5760" w:hanging="360"/>
      </w:pPr>
    </w:lvl>
    <w:lvl w:ilvl="8" w:tplc="3DB6C2E6" w:tentative="1">
      <w:start w:val="1"/>
      <w:numFmt w:val="decimal"/>
      <w:lvlText w:val="%9."/>
      <w:lvlJc w:val="left"/>
      <w:pPr>
        <w:tabs>
          <w:tab w:val="num" w:pos="6480"/>
        </w:tabs>
        <w:ind w:left="6480" w:hanging="360"/>
      </w:pPr>
    </w:lvl>
  </w:abstractNum>
  <w:abstractNum w:abstractNumId="14" w15:restartNumberingAfterBreak="0">
    <w:nsid w:val="4FF41956"/>
    <w:multiLevelType w:val="hybridMultilevel"/>
    <w:tmpl w:val="FC74A4BC"/>
    <w:lvl w:ilvl="0" w:tplc="3EB89E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84388"/>
    <w:multiLevelType w:val="multilevel"/>
    <w:tmpl w:val="12FEFB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190874"/>
    <w:multiLevelType w:val="multilevel"/>
    <w:tmpl w:val="F73A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A1408"/>
    <w:multiLevelType w:val="hybridMultilevel"/>
    <w:tmpl w:val="62909E1C"/>
    <w:lvl w:ilvl="0" w:tplc="37EE17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229DF"/>
    <w:multiLevelType w:val="hybridMultilevel"/>
    <w:tmpl w:val="1C58BC62"/>
    <w:lvl w:ilvl="0" w:tplc="B16E7BA4">
      <w:start w:val="2"/>
      <w:numFmt w:val="lowerLetter"/>
      <w:lvlText w:val="%1."/>
      <w:lvlJc w:val="left"/>
      <w:pPr>
        <w:tabs>
          <w:tab w:val="num" w:pos="720"/>
        </w:tabs>
        <w:ind w:left="720" w:hanging="360"/>
      </w:pPr>
    </w:lvl>
    <w:lvl w:ilvl="1" w:tplc="A008B96E" w:tentative="1">
      <w:start w:val="1"/>
      <w:numFmt w:val="decimal"/>
      <w:lvlText w:val="%2."/>
      <w:lvlJc w:val="left"/>
      <w:pPr>
        <w:tabs>
          <w:tab w:val="num" w:pos="1440"/>
        </w:tabs>
        <w:ind w:left="1440" w:hanging="360"/>
      </w:pPr>
    </w:lvl>
    <w:lvl w:ilvl="2" w:tplc="55285268" w:tentative="1">
      <w:start w:val="1"/>
      <w:numFmt w:val="decimal"/>
      <w:lvlText w:val="%3."/>
      <w:lvlJc w:val="left"/>
      <w:pPr>
        <w:tabs>
          <w:tab w:val="num" w:pos="2160"/>
        </w:tabs>
        <w:ind w:left="2160" w:hanging="360"/>
      </w:pPr>
    </w:lvl>
    <w:lvl w:ilvl="3" w:tplc="E41A5F9A" w:tentative="1">
      <w:start w:val="1"/>
      <w:numFmt w:val="decimal"/>
      <w:lvlText w:val="%4."/>
      <w:lvlJc w:val="left"/>
      <w:pPr>
        <w:tabs>
          <w:tab w:val="num" w:pos="2880"/>
        </w:tabs>
        <w:ind w:left="2880" w:hanging="360"/>
      </w:pPr>
    </w:lvl>
    <w:lvl w:ilvl="4" w:tplc="00FC15EE" w:tentative="1">
      <w:start w:val="1"/>
      <w:numFmt w:val="decimal"/>
      <w:lvlText w:val="%5."/>
      <w:lvlJc w:val="left"/>
      <w:pPr>
        <w:tabs>
          <w:tab w:val="num" w:pos="3600"/>
        </w:tabs>
        <w:ind w:left="3600" w:hanging="360"/>
      </w:pPr>
    </w:lvl>
    <w:lvl w:ilvl="5" w:tplc="AC803A46" w:tentative="1">
      <w:start w:val="1"/>
      <w:numFmt w:val="decimal"/>
      <w:lvlText w:val="%6."/>
      <w:lvlJc w:val="left"/>
      <w:pPr>
        <w:tabs>
          <w:tab w:val="num" w:pos="4320"/>
        </w:tabs>
        <w:ind w:left="4320" w:hanging="360"/>
      </w:pPr>
    </w:lvl>
    <w:lvl w:ilvl="6" w:tplc="DE18FCDC" w:tentative="1">
      <w:start w:val="1"/>
      <w:numFmt w:val="decimal"/>
      <w:lvlText w:val="%7."/>
      <w:lvlJc w:val="left"/>
      <w:pPr>
        <w:tabs>
          <w:tab w:val="num" w:pos="5040"/>
        </w:tabs>
        <w:ind w:left="5040" w:hanging="360"/>
      </w:pPr>
    </w:lvl>
    <w:lvl w:ilvl="7" w:tplc="121E4896" w:tentative="1">
      <w:start w:val="1"/>
      <w:numFmt w:val="decimal"/>
      <w:lvlText w:val="%8."/>
      <w:lvlJc w:val="left"/>
      <w:pPr>
        <w:tabs>
          <w:tab w:val="num" w:pos="5760"/>
        </w:tabs>
        <w:ind w:left="5760" w:hanging="360"/>
      </w:pPr>
    </w:lvl>
    <w:lvl w:ilvl="8" w:tplc="17D48786" w:tentative="1">
      <w:start w:val="1"/>
      <w:numFmt w:val="decimal"/>
      <w:lvlText w:val="%9."/>
      <w:lvlJc w:val="left"/>
      <w:pPr>
        <w:tabs>
          <w:tab w:val="num" w:pos="6480"/>
        </w:tabs>
        <w:ind w:left="6480" w:hanging="360"/>
      </w:pPr>
    </w:lvl>
  </w:abstractNum>
  <w:abstractNum w:abstractNumId="19" w15:restartNumberingAfterBreak="0">
    <w:nsid w:val="641714E2"/>
    <w:multiLevelType w:val="hybridMultilevel"/>
    <w:tmpl w:val="C70A4B2C"/>
    <w:lvl w:ilvl="0" w:tplc="6080675A">
      <w:start w:val="3"/>
      <w:numFmt w:val="lowerLetter"/>
      <w:lvlText w:val="%1."/>
      <w:lvlJc w:val="left"/>
      <w:pPr>
        <w:tabs>
          <w:tab w:val="num" w:pos="720"/>
        </w:tabs>
        <w:ind w:left="720" w:hanging="360"/>
      </w:pPr>
    </w:lvl>
    <w:lvl w:ilvl="1" w:tplc="6AD29C04" w:tentative="1">
      <w:start w:val="1"/>
      <w:numFmt w:val="decimal"/>
      <w:lvlText w:val="%2."/>
      <w:lvlJc w:val="left"/>
      <w:pPr>
        <w:tabs>
          <w:tab w:val="num" w:pos="1440"/>
        </w:tabs>
        <w:ind w:left="1440" w:hanging="360"/>
      </w:pPr>
    </w:lvl>
    <w:lvl w:ilvl="2" w:tplc="C6A659B8" w:tentative="1">
      <w:start w:val="1"/>
      <w:numFmt w:val="decimal"/>
      <w:lvlText w:val="%3."/>
      <w:lvlJc w:val="left"/>
      <w:pPr>
        <w:tabs>
          <w:tab w:val="num" w:pos="2160"/>
        </w:tabs>
        <w:ind w:left="2160" w:hanging="360"/>
      </w:pPr>
    </w:lvl>
    <w:lvl w:ilvl="3" w:tplc="4844DEBC" w:tentative="1">
      <w:start w:val="1"/>
      <w:numFmt w:val="decimal"/>
      <w:lvlText w:val="%4."/>
      <w:lvlJc w:val="left"/>
      <w:pPr>
        <w:tabs>
          <w:tab w:val="num" w:pos="2880"/>
        </w:tabs>
        <w:ind w:left="2880" w:hanging="360"/>
      </w:pPr>
    </w:lvl>
    <w:lvl w:ilvl="4" w:tplc="530C8B4E" w:tentative="1">
      <w:start w:val="1"/>
      <w:numFmt w:val="decimal"/>
      <w:lvlText w:val="%5."/>
      <w:lvlJc w:val="left"/>
      <w:pPr>
        <w:tabs>
          <w:tab w:val="num" w:pos="3600"/>
        </w:tabs>
        <w:ind w:left="3600" w:hanging="360"/>
      </w:pPr>
    </w:lvl>
    <w:lvl w:ilvl="5" w:tplc="BDD291A2" w:tentative="1">
      <w:start w:val="1"/>
      <w:numFmt w:val="decimal"/>
      <w:lvlText w:val="%6."/>
      <w:lvlJc w:val="left"/>
      <w:pPr>
        <w:tabs>
          <w:tab w:val="num" w:pos="4320"/>
        </w:tabs>
        <w:ind w:left="4320" w:hanging="360"/>
      </w:pPr>
    </w:lvl>
    <w:lvl w:ilvl="6" w:tplc="8946E5BA" w:tentative="1">
      <w:start w:val="1"/>
      <w:numFmt w:val="decimal"/>
      <w:lvlText w:val="%7."/>
      <w:lvlJc w:val="left"/>
      <w:pPr>
        <w:tabs>
          <w:tab w:val="num" w:pos="5040"/>
        </w:tabs>
        <w:ind w:left="5040" w:hanging="360"/>
      </w:pPr>
    </w:lvl>
    <w:lvl w:ilvl="7" w:tplc="9FDA0D68" w:tentative="1">
      <w:start w:val="1"/>
      <w:numFmt w:val="decimal"/>
      <w:lvlText w:val="%8."/>
      <w:lvlJc w:val="left"/>
      <w:pPr>
        <w:tabs>
          <w:tab w:val="num" w:pos="5760"/>
        </w:tabs>
        <w:ind w:left="5760" w:hanging="360"/>
      </w:pPr>
    </w:lvl>
    <w:lvl w:ilvl="8" w:tplc="B5C613F4" w:tentative="1">
      <w:start w:val="1"/>
      <w:numFmt w:val="decimal"/>
      <w:lvlText w:val="%9."/>
      <w:lvlJc w:val="left"/>
      <w:pPr>
        <w:tabs>
          <w:tab w:val="num" w:pos="6480"/>
        </w:tabs>
        <w:ind w:left="6480" w:hanging="360"/>
      </w:pPr>
    </w:lvl>
  </w:abstractNum>
  <w:abstractNum w:abstractNumId="20" w15:restartNumberingAfterBreak="0">
    <w:nsid w:val="655F3DCB"/>
    <w:multiLevelType w:val="hybridMultilevel"/>
    <w:tmpl w:val="AD482436"/>
    <w:lvl w:ilvl="0" w:tplc="6CC40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549DB"/>
    <w:multiLevelType w:val="multilevel"/>
    <w:tmpl w:val="BCFA3E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541CD3"/>
    <w:multiLevelType w:val="hybridMultilevel"/>
    <w:tmpl w:val="F47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077D8"/>
    <w:multiLevelType w:val="multilevel"/>
    <w:tmpl w:val="6150A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EE3A37"/>
    <w:multiLevelType w:val="hybridMultilevel"/>
    <w:tmpl w:val="0AB6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4A3023"/>
    <w:multiLevelType w:val="multilevel"/>
    <w:tmpl w:val="F84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7024B"/>
    <w:multiLevelType w:val="hybridMultilevel"/>
    <w:tmpl w:val="3738BBC8"/>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1D085D"/>
    <w:multiLevelType w:val="multilevel"/>
    <w:tmpl w:val="102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74686"/>
    <w:multiLevelType w:val="hybridMultilevel"/>
    <w:tmpl w:val="265C1892"/>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A35479"/>
    <w:multiLevelType w:val="hybridMultilevel"/>
    <w:tmpl w:val="F2A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260F2"/>
    <w:multiLevelType w:val="hybridMultilevel"/>
    <w:tmpl w:val="C910DF00"/>
    <w:lvl w:ilvl="0" w:tplc="E736BEF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9"/>
  </w:num>
  <w:num w:numId="3">
    <w:abstractNumId w:val="14"/>
  </w:num>
  <w:num w:numId="4">
    <w:abstractNumId w:val="24"/>
  </w:num>
  <w:num w:numId="5">
    <w:abstractNumId w:val="22"/>
  </w:num>
  <w:num w:numId="6">
    <w:abstractNumId w:val="0"/>
  </w:num>
  <w:num w:numId="7">
    <w:abstractNumId w:val="26"/>
  </w:num>
  <w:num w:numId="8">
    <w:abstractNumId w:val="17"/>
  </w:num>
  <w:num w:numId="9">
    <w:abstractNumId w:val="11"/>
  </w:num>
  <w:num w:numId="10">
    <w:abstractNumId w:val="6"/>
  </w:num>
  <w:num w:numId="11">
    <w:abstractNumId w:val="2"/>
  </w:num>
  <w:num w:numId="12">
    <w:abstractNumId w:val="4"/>
  </w:num>
  <w:num w:numId="13">
    <w:abstractNumId w:val="30"/>
  </w:num>
  <w:num w:numId="14">
    <w:abstractNumId w:val="5"/>
  </w:num>
  <w:num w:numId="15">
    <w:abstractNumId w:val="29"/>
  </w:num>
  <w:num w:numId="16">
    <w:abstractNumId w:val="12"/>
  </w:num>
  <w:num w:numId="17">
    <w:abstractNumId w:val="16"/>
  </w:num>
  <w:num w:numId="18">
    <w:abstractNumId w:val="21"/>
  </w:num>
  <w:num w:numId="19">
    <w:abstractNumId w:val="7"/>
  </w:num>
  <w:num w:numId="20">
    <w:abstractNumId w:val="15"/>
  </w:num>
  <w:num w:numId="21">
    <w:abstractNumId w:val="25"/>
    <w:lvlOverride w:ilvl="0">
      <w:lvl w:ilvl="0">
        <w:numFmt w:val="lowerLetter"/>
        <w:lvlText w:val="%1."/>
        <w:lvlJc w:val="left"/>
      </w:lvl>
    </w:lvlOverride>
  </w:num>
  <w:num w:numId="22">
    <w:abstractNumId w:val="18"/>
  </w:num>
  <w:num w:numId="23">
    <w:abstractNumId w:val="19"/>
  </w:num>
  <w:num w:numId="24">
    <w:abstractNumId w:val="27"/>
    <w:lvlOverride w:ilvl="0">
      <w:lvl w:ilvl="0">
        <w:numFmt w:val="lowerLetter"/>
        <w:lvlText w:val="%1."/>
        <w:lvlJc w:val="left"/>
      </w:lvl>
    </w:lvlOverride>
  </w:num>
  <w:num w:numId="25">
    <w:abstractNumId w:val="1"/>
  </w:num>
  <w:num w:numId="26">
    <w:abstractNumId w:val="13"/>
  </w:num>
  <w:num w:numId="27">
    <w:abstractNumId w:val="10"/>
  </w:num>
  <w:num w:numId="28">
    <w:abstractNumId w:val="3"/>
  </w:num>
  <w:num w:numId="29">
    <w:abstractNumId w:val="2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6F"/>
    <w:rsid w:val="00044AA5"/>
    <w:rsid w:val="0005140F"/>
    <w:rsid w:val="000572D5"/>
    <w:rsid w:val="000E71A0"/>
    <w:rsid w:val="000F685C"/>
    <w:rsid w:val="00110861"/>
    <w:rsid w:val="00115EA8"/>
    <w:rsid w:val="00191C5D"/>
    <w:rsid w:val="001A5E09"/>
    <w:rsid w:val="001B200D"/>
    <w:rsid w:val="001B34F9"/>
    <w:rsid w:val="001C1150"/>
    <w:rsid w:val="001E2175"/>
    <w:rsid w:val="001F1B6F"/>
    <w:rsid w:val="001F36E4"/>
    <w:rsid w:val="002233F4"/>
    <w:rsid w:val="00241FBA"/>
    <w:rsid w:val="0028539A"/>
    <w:rsid w:val="002D351F"/>
    <w:rsid w:val="002D375E"/>
    <w:rsid w:val="002D79A4"/>
    <w:rsid w:val="0030494D"/>
    <w:rsid w:val="00307364"/>
    <w:rsid w:val="0033799D"/>
    <w:rsid w:val="00353BB1"/>
    <w:rsid w:val="003642A4"/>
    <w:rsid w:val="003832F6"/>
    <w:rsid w:val="003A18EC"/>
    <w:rsid w:val="003A39A1"/>
    <w:rsid w:val="003E1FD2"/>
    <w:rsid w:val="0043116C"/>
    <w:rsid w:val="004927AC"/>
    <w:rsid w:val="004F0E37"/>
    <w:rsid w:val="005072A7"/>
    <w:rsid w:val="00552178"/>
    <w:rsid w:val="00560067"/>
    <w:rsid w:val="00584DD9"/>
    <w:rsid w:val="005C3734"/>
    <w:rsid w:val="005D0344"/>
    <w:rsid w:val="005D5E3D"/>
    <w:rsid w:val="00606F56"/>
    <w:rsid w:val="00612CE5"/>
    <w:rsid w:val="00674A0B"/>
    <w:rsid w:val="00694756"/>
    <w:rsid w:val="006C4256"/>
    <w:rsid w:val="0071504B"/>
    <w:rsid w:val="00752790"/>
    <w:rsid w:val="00752BB5"/>
    <w:rsid w:val="007678F8"/>
    <w:rsid w:val="007C298C"/>
    <w:rsid w:val="007C45FC"/>
    <w:rsid w:val="00817BAB"/>
    <w:rsid w:val="00841397"/>
    <w:rsid w:val="008667A1"/>
    <w:rsid w:val="008874C1"/>
    <w:rsid w:val="008A2CBD"/>
    <w:rsid w:val="008C300D"/>
    <w:rsid w:val="009417BD"/>
    <w:rsid w:val="00947662"/>
    <w:rsid w:val="0098796F"/>
    <w:rsid w:val="0099410C"/>
    <w:rsid w:val="009A7941"/>
    <w:rsid w:val="009C5242"/>
    <w:rsid w:val="009C7F72"/>
    <w:rsid w:val="00A21254"/>
    <w:rsid w:val="00A86057"/>
    <w:rsid w:val="00A96ACC"/>
    <w:rsid w:val="00AE498B"/>
    <w:rsid w:val="00AF0E9A"/>
    <w:rsid w:val="00B60570"/>
    <w:rsid w:val="00BA6270"/>
    <w:rsid w:val="00BD5BED"/>
    <w:rsid w:val="00BF4E50"/>
    <w:rsid w:val="00C47194"/>
    <w:rsid w:val="00C60F3E"/>
    <w:rsid w:val="00C91889"/>
    <w:rsid w:val="00D44B23"/>
    <w:rsid w:val="00D714B7"/>
    <w:rsid w:val="00D817D2"/>
    <w:rsid w:val="00D91AA6"/>
    <w:rsid w:val="00DC74DF"/>
    <w:rsid w:val="00E1684D"/>
    <w:rsid w:val="00E525D9"/>
    <w:rsid w:val="00E669E4"/>
    <w:rsid w:val="00EB69AE"/>
    <w:rsid w:val="00ED78C3"/>
    <w:rsid w:val="00EF0E29"/>
    <w:rsid w:val="00F255C2"/>
    <w:rsid w:val="00F568BC"/>
    <w:rsid w:val="00F97511"/>
    <w:rsid w:val="00FD0C65"/>
    <w:rsid w:val="00FE05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9C6"/>
  <w15:chartTrackingRefBased/>
  <w15:docId w15:val="{A3F2F0EC-2EFE-4CBF-A373-B98B84ED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1150"/>
    <w:pPr>
      <w:spacing w:after="200" w:line="276" w:lineRule="auto"/>
      <w:ind w:left="720"/>
      <w:contextualSpacing/>
    </w:pPr>
    <w:rPr>
      <w:lang w:val="en-US"/>
    </w:rPr>
  </w:style>
  <w:style w:type="paragraph" w:customStyle="1" w:styleId="Standard">
    <w:name w:val="Standard"/>
    <w:rsid w:val="000E71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Caption">
    <w:name w:val="caption"/>
    <w:basedOn w:val="Normal"/>
    <w:next w:val="Normal"/>
    <w:uiPriority w:val="35"/>
    <w:unhideWhenUsed/>
    <w:qFormat/>
    <w:rsid w:val="000E71A0"/>
    <w:pPr>
      <w:spacing w:after="200" w:line="240" w:lineRule="auto"/>
    </w:pPr>
    <w:rPr>
      <w:b/>
      <w:bCs/>
      <w:color w:val="5B9BD5" w:themeColor="accent1"/>
      <w:sz w:val="18"/>
      <w:szCs w:val="18"/>
    </w:rPr>
  </w:style>
  <w:style w:type="character" w:customStyle="1" w:styleId="s0">
    <w:name w:val="s0"/>
    <w:uiPriority w:val="99"/>
    <w:rsid w:val="0030494D"/>
    <w:rPr>
      <w:rFonts w:ascii="Times New Roman" w:hAnsi="Times New Roman"/>
      <w:color w:val="000000"/>
      <w:sz w:val="32"/>
      <w:u w:val="none"/>
    </w:rPr>
  </w:style>
  <w:style w:type="paragraph" w:customStyle="1" w:styleId="msonormalmailrucssattributepostfix">
    <w:name w:val="msonormal_mailru_css_attribute_postfix"/>
    <w:basedOn w:val="Normal"/>
    <w:rsid w:val="00304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0494D"/>
    <w:rPr>
      <w:i/>
      <w:iCs/>
    </w:rPr>
  </w:style>
  <w:style w:type="character" w:customStyle="1" w:styleId="Heading1Char">
    <w:name w:val="Heading 1 Char"/>
    <w:basedOn w:val="DefaultParagraphFont"/>
    <w:link w:val="Heading1"/>
    <w:uiPriority w:val="9"/>
    <w:rsid w:val="003049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494D"/>
    <w:pPr>
      <w:outlineLvl w:val="9"/>
    </w:pPr>
    <w:rPr>
      <w:lang w:eastAsia="ru-RU"/>
    </w:rPr>
  </w:style>
  <w:style w:type="paragraph" w:styleId="TOC1">
    <w:name w:val="toc 1"/>
    <w:basedOn w:val="Normal"/>
    <w:next w:val="Normal"/>
    <w:autoRedefine/>
    <w:uiPriority w:val="39"/>
    <w:unhideWhenUsed/>
    <w:rsid w:val="0030494D"/>
    <w:pPr>
      <w:spacing w:after="100"/>
    </w:pPr>
  </w:style>
  <w:style w:type="character" w:styleId="Hyperlink">
    <w:name w:val="Hyperlink"/>
    <w:basedOn w:val="DefaultParagraphFont"/>
    <w:uiPriority w:val="99"/>
    <w:unhideWhenUsed/>
    <w:rsid w:val="0030494D"/>
    <w:rPr>
      <w:color w:val="0563C1" w:themeColor="hyperlink"/>
      <w:u w:val="single"/>
    </w:rPr>
  </w:style>
  <w:style w:type="character" w:customStyle="1" w:styleId="Heading2Char">
    <w:name w:val="Heading 2 Char"/>
    <w:basedOn w:val="DefaultParagraphFont"/>
    <w:link w:val="Heading2"/>
    <w:uiPriority w:val="9"/>
    <w:rsid w:val="003049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94D"/>
    <w:pPr>
      <w:spacing w:after="100"/>
      <w:ind w:left="220"/>
    </w:pPr>
  </w:style>
  <w:style w:type="character" w:styleId="Strong">
    <w:name w:val="Strong"/>
    <w:basedOn w:val="DefaultParagraphFont"/>
    <w:uiPriority w:val="22"/>
    <w:qFormat/>
    <w:rsid w:val="00841397"/>
    <w:rPr>
      <w:b/>
      <w:bCs/>
    </w:rPr>
  </w:style>
  <w:style w:type="paragraph" w:styleId="NormalWeb">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Знак Знак3"/>
    <w:basedOn w:val="Normal"/>
    <w:link w:val="NormalWebChar"/>
    <w:uiPriority w:val="99"/>
    <w:qFormat/>
    <w:rsid w:val="008413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WebChar">
    <w:name w:val="Normal (Web) Char"/>
    <w:aliases w:val="Обычный (Web) Char,Обычный (Web)1 Char,Знак Знак Знак Знак2 Char,Знак Знак Знак Char,Знак Char,Знак4 Char,Знак4 Знак Знак Char,Знак4 Знак Char,Обычный (веб) Знак1 Char,Обычный (веб) Знак Знак1 Char,Знак Знак1 Знак Char,Знак Знак3 Char"/>
    <w:link w:val="NormalWeb"/>
    <w:uiPriority w:val="99"/>
    <w:locked/>
    <w:rsid w:val="00841397"/>
    <w:rPr>
      <w:rFonts w:ascii="Times New Roman" w:eastAsia="Times New Roman" w:hAnsi="Times New Roman" w:cs="Times New Roman"/>
      <w:sz w:val="24"/>
      <w:szCs w:val="24"/>
      <w:lang w:eastAsia="ar-SA"/>
    </w:rPr>
  </w:style>
  <w:style w:type="character" w:customStyle="1" w:styleId="apple-tab-span">
    <w:name w:val="apple-tab-span"/>
    <w:basedOn w:val="DefaultParagraphFont"/>
    <w:rsid w:val="007678F8"/>
  </w:style>
  <w:style w:type="character" w:customStyle="1" w:styleId="ListParagraphChar">
    <w:name w:val="List Paragraph Char"/>
    <w:link w:val="ListParagraph"/>
    <w:uiPriority w:val="99"/>
    <w:locked/>
    <w:rsid w:val="000F685C"/>
    <w:rPr>
      <w:lang w:val="en-US"/>
    </w:rPr>
  </w:style>
  <w:style w:type="paragraph" w:styleId="Header">
    <w:name w:val="header"/>
    <w:basedOn w:val="Normal"/>
    <w:link w:val="HeaderChar"/>
    <w:uiPriority w:val="99"/>
    <w:unhideWhenUsed/>
    <w:rsid w:val="002D79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D79A4"/>
  </w:style>
  <w:style w:type="paragraph" w:styleId="Footer">
    <w:name w:val="footer"/>
    <w:basedOn w:val="Normal"/>
    <w:link w:val="FooterChar"/>
    <w:uiPriority w:val="99"/>
    <w:unhideWhenUsed/>
    <w:rsid w:val="002D79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79A4"/>
  </w:style>
  <w:style w:type="table" w:styleId="TableGrid">
    <w:name w:val="Table Grid"/>
    <w:basedOn w:val="TableNormal"/>
    <w:uiPriority w:val="39"/>
    <w:rsid w:val="0049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6105">
      <w:bodyDiv w:val="1"/>
      <w:marLeft w:val="0"/>
      <w:marRight w:val="0"/>
      <w:marTop w:val="0"/>
      <w:marBottom w:val="0"/>
      <w:divBdr>
        <w:top w:val="none" w:sz="0" w:space="0" w:color="auto"/>
        <w:left w:val="none" w:sz="0" w:space="0" w:color="auto"/>
        <w:bottom w:val="none" w:sz="0" w:space="0" w:color="auto"/>
        <w:right w:val="none" w:sz="0" w:space="0" w:color="auto"/>
      </w:divBdr>
      <w:divsChild>
        <w:div w:id="344987642">
          <w:marLeft w:val="691"/>
          <w:marRight w:val="0"/>
          <w:marTop w:val="0"/>
          <w:marBottom w:val="0"/>
          <w:divBdr>
            <w:top w:val="none" w:sz="0" w:space="0" w:color="auto"/>
            <w:left w:val="none" w:sz="0" w:space="0" w:color="auto"/>
            <w:bottom w:val="none" w:sz="0" w:space="0" w:color="auto"/>
            <w:right w:val="none" w:sz="0" w:space="0" w:color="auto"/>
          </w:divBdr>
        </w:div>
        <w:div w:id="559286279">
          <w:marLeft w:val="691"/>
          <w:marRight w:val="0"/>
          <w:marTop w:val="0"/>
          <w:marBottom w:val="0"/>
          <w:divBdr>
            <w:top w:val="none" w:sz="0" w:space="0" w:color="auto"/>
            <w:left w:val="none" w:sz="0" w:space="0" w:color="auto"/>
            <w:bottom w:val="none" w:sz="0" w:space="0" w:color="auto"/>
            <w:right w:val="none" w:sz="0" w:space="0" w:color="auto"/>
          </w:divBdr>
        </w:div>
        <w:div w:id="176965360">
          <w:marLeft w:val="691"/>
          <w:marRight w:val="0"/>
          <w:marTop w:val="0"/>
          <w:marBottom w:val="0"/>
          <w:divBdr>
            <w:top w:val="none" w:sz="0" w:space="0" w:color="auto"/>
            <w:left w:val="none" w:sz="0" w:space="0" w:color="auto"/>
            <w:bottom w:val="none" w:sz="0" w:space="0" w:color="auto"/>
            <w:right w:val="none" w:sz="0" w:space="0" w:color="auto"/>
          </w:divBdr>
        </w:div>
      </w:divsChild>
    </w:div>
    <w:div w:id="1048838504">
      <w:bodyDiv w:val="1"/>
      <w:marLeft w:val="0"/>
      <w:marRight w:val="0"/>
      <w:marTop w:val="0"/>
      <w:marBottom w:val="0"/>
      <w:divBdr>
        <w:top w:val="none" w:sz="0" w:space="0" w:color="auto"/>
        <w:left w:val="none" w:sz="0" w:space="0" w:color="auto"/>
        <w:bottom w:val="none" w:sz="0" w:space="0" w:color="auto"/>
        <w:right w:val="none" w:sz="0" w:space="0" w:color="auto"/>
      </w:divBdr>
    </w:div>
    <w:div w:id="1299728110">
      <w:bodyDiv w:val="1"/>
      <w:marLeft w:val="0"/>
      <w:marRight w:val="0"/>
      <w:marTop w:val="0"/>
      <w:marBottom w:val="0"/>
      <w:divBdr>
        <w:top w:val="none" w:sz="0" w:space="0" w:color="auto"/>
        <w:left w:val="none" w:sz="0" w:space="0" w:color="auto"/>
        <w:bottom w:val="none" w:sz="0" w:space="0" w:color="auto"/>
        <w:right w:val="none" w:sz="0" w:space="0" w:color="auto"/>
      </w:divBdr>
    </w:div>
    <w:div w:id="18834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4265-95D3-46A4-B8D7-E287A32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12</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Bostanbekov</dc:creator>
  <cp:keywords/>
  <dc:description/>
  <cp:lastModifiedBy>KURMANKHOJAYEV, Daniyar [Student]</cp:lastModifiedBy>
  <cp:revision>2</cp:revision>
  <dcterms:created xsi:type="dcterms:W3CDTF">2020-10-13T07:30:00Z</dcterms:created>
  <dcterms:modified xsi:type="dcterms:W3CDTF">2020-10-13T07:30:00Z</dcterms:modified>
</cp:coreProperties>
</file>